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7C" w:rsidRPr="001D0BBD" w:rsidRDefault="00552AC8" w:rsidP="001D0BBD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7030A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</w:rPr>
        <w:pict>
          <v:shape id="_x0000_i1029" type="#_x0000_t75" style="width:519pt;height:739pt">
            <v:imagedata r:id="rId9" o:title="ООПО 001" croptop="918f" cropleft="3044f"/>
          </v:shape>
        </w:pict>
      </w:r>
    </w:p>
    <w:tbl>
      <w:tblPr>
        <w:tblW w:w="10875" w:type="dxa"/>
        <w:tblLook w:val="04A0" w:firstRow="1" w:lastRow="0" w:firstColumn="1" w:lastColumn="0" w:noHBand="0" w:noVBand="1"/>
      </w:tblPr>
      <w:tblGrid>
        <w:gridCol w:w="283"/>
        <w:gridCol w:w="9923"/>
        <w:gridCol w:w="669"/>
      </w:tblGrid>
      <w:tr w:rsidR="00FB00E3" w:rsidRPr="00CF3AAD" w:rsidTr="00FB00E3">
        <w:trPr>
          <w:trHeight w:val="11903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923" w:type="dxa"/>
            <w:vMerge w:val="restart"/>
          </w:tcPr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right="276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      Содержание</w:t>
            </w:r>
          </w:p>
          <w:p w:rsidR="00FB00E3" w:rsidRPr="00CF3AAD" w:rsidRDefault="00FB00E3" w:rsidP="00CF3AAD">
            <w:pPr>
              <w:tabs>
                <w:tab w:val="left" w:pos="1060"/>
              </w:tabs>
              <w:spacing w:after="0" w:line="240" w:lineRule="auto"/>
              <w:ind w:left="1486"/>
              <w:rPr>
                <w:rFonts w:ascii="Times New Roman" w:hAnsi="Times New Roman"/>
                <w:i/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7627"/>
              <w:gridCol w:w="1276"/>
            </w:tblGrid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тр.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3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>I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. Целево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7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9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2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 xml:space="preserve">II. 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18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2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0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ецифика национальных, социокультурных и иных условий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3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56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2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  <w:t>III</w:t>
                  </w:r>
                  <w:r w:rsidRPr="00CF3AAD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5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  <w:t>68</w:t>
                  </w: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FB00E3" w:rsidRPr="00CF3AAD" w:rsidTr="00143E23">
              <w:tc>
                <w:tcPr>
                  <w:tcW w:w="737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color w:val="000000"/>
                      <w:spacing w:val="-6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FB00E3" w:rsidRPr="00CF3AAD" w:rsidRDefault="00FB00E3" w:rsidP="00CF3AAD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CF3AAD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FB00E3" w:rsidRPr="00CF3AAD" w:rsidRDefault="00FB00E3" w:rsidP="00CF3AAD">
                  <w:pPr>
                    <w:tabs>
                      <w:tab w:val="left" w:leader="dot" w:pos="9346"/>
                    </w:tabs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6"/>
                      <w:szCs w:val="26"/>
                    </w:rPr>
                  </w:pPr>
                </w:p>
              </w:tc>
            </w:tr>
          </w:tbl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1486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</w:t>
            </w: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  </w:t>
            </w: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ВЕДЕНИЕ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Default="00FB00E3" w:rsidP="00CF3AAD">
            <w:pPr>
              <w:spacing w:after="0" w:line="240" w:lineRule="auto"/>
              <w:ind w:right="884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</w:t>
            </w:r>
            <w:r w:rsidRPr="00CF3AA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ояснительная записка</w:t>
            </w:r>
          </w:p>
          <w:p w:rsidR="00FB00E3" w:rsidRPr="00CF3AAD" w:rsidRDefault="00FB00E3" w:rsidP="00CF3AAD">
            <w:pPr>
              <w:spacing w:after="0" w:line="240" w:lineRule="auto"/>
              <w:ind w:right="884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Default="00FB00E3" w:rsidP="00CF3AAD">
            <w:pPr>
              <w:spacing w:after="0" w:line="240" w:lineRule="auto"/>
              <w:ind w:left="743" w:righ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FB00E3" w:rsidRPr="00CF3AAD" w:rsidRDefault="00FB00E3" w:rsidP="00CF3AAD">
            <w:pPr>
              <w:spacing w:after="0" w:line="240" w:lineRule="auto"/>
              <w:ind w:left="743" w:right="34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027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  </w:t>
            </w: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Структура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FB00E3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1. Целевой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– пояснительная записка и планируемые результаты освоения программы.</w:t>
            </w:r>
          </w:p>
          <w:p w:rsidR="00FB00E3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2.</w:t>
            </w:r>
            <w:proofErr w:type="gramStart"/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Содержательный</w:t>
            </w:r>
            <w:proofErr w:type="gramEnd"/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FB00E3" w:rsidRDefault="00FB00E3" w:rsidP="00CF3AAD">
            <w:pPr>
              <w:spacing w:after="0" w:line="240" w:lineRule="auto"/>
              <w:ind w:left="1486" w:right="34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spacing w:after="0" w:line="240" w:lineRule="auto"/>
              <w:ind w:left="1486" w:right="34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3. Организационный</w:t>
            </w: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FB00E3" w:rsidRPr="00CF3AAD" w:rsidRDefault="00FB00E3" w:rsidP="00CF3AAD">
            <w:pPr>
              <w:spacing w:after="0" w:line="240" w:lineRule="auto"/>
              <w:ind w:left="1027" w:right="276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</w:p>
          <w:p w:rsidR="00FB00E3" w:rsidRPr="00CF3AAD" w:rsidRDefault="00FB00E3" w:rsidP="00FB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Образовательная программа МКДОУ </w:t>
            </w:r>
            <w:r w:rsidRPr="00CF3AAD">
              <w:rPr>
                <w:rFonts w:ascii="Times New Roman" w:eastAsia="TimesNewRomanPSMT" w:hAnsi="Times New Roman"/>
                <w:sz w:val="26"/>
                <w:szCs w:val="26"/>
              </w:rPr>
              <w:t xml:space="preserve">«Детский сад с. </w:t>
            </w:r>
            <w:r w:rsidR="00552AC8">
              <w:rPr>
                <w:rFonts w:ascii="Times New Roman" w:eastAsia="TimesNewRomanPSMT" w:hAnsi="Times New Roman"/>
                <w:sz w:val="26"/>
                <w:szCs w:val="26"/>
              </w:rPr>
              <w:t xml:space="preserve">Новое </w:t>
            </w:r>
            <w:proofErr w:type="spellStart"/>
            <w:r w:rsidR="00552AC8">
              <w:rPr>
                <w:rFonts w:ascii="Times New Roman" w:eastAsia="TimesNewRomanPSMT" w:hAnsi="Times New Roman"/>
                <w:sz w:val="26"/>
                <w:szCs w:val="26"/>
              </w:rPr>
              <w:t>Мугри</w:t>
            </w:r>
            <w:proofErr w:type="spellEnd"/>
            <w:r w:rsidRPr="00CF3AAD">
              <w:rPr>
                <w:rFonts w:ascii="Times New Roman" w:eastAsia="TimesNewRomanPSMT" w:hAnsi="Times New Roman"/>
                <w:sz w:val="26"/>
                <w:szCs w:val="26"/>
              </w:rPr>
              <w:t xml:space="preserve">» </w:t>
            </w:r>
            <w:r w:rsidRPr="00CF3AAD">
              <w:rPr>
                <w:rFonts w:ascii="Times New Roman" w:hAnsi="Times New Roman"/>
                <w:sz w:val="26"/>
                <w:szCs w:val="26"/>
              </w:rPr>
              <w:t>разработана на основе нормативн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правовых документов: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Федерального уровня: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- Федерального закона РФ от 29 декабря 2012г. №№ 273-ФЗ «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образовании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в РФ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Приказа 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РФ от 30.08.2013г. № 1014 «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утверждении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Приказа 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РФ от 17.10.2013г. № 1155 «Об утверждении Федеральных государственных образовательных стандартов дошкольного </w:t>
            </w:r>
            <w:r w:rsidRPr="00CF3AAD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Постановления главного государственного санитарного врача РФ от 15.05.2013г. № 26 «Об утверждении 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СанПин</w:t>
            </w:r>
            <w:proofErr w:type="spell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2.4.1.3049-13 «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Санитарно</w:t>
            </w:r>
            <w:proofErr w:type="spell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эпидемиологических требований к устройству, содержанию и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организации   режима работы ДОО»;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- Общеобразовательной программы дошкольного образования «От рождения   до школы» (пилотный вариант) под ред. Н. Е. 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Вераксы</w:t>
            </w:r>
            <w:proofErr w:type="spell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, Т. С. </w:t>
            </w:r>
            <w:proofErr w:type="spellStart"/>
            <w:r w:rsidRPr="00CF3AAD">
              <w:rPr>
                <w:rFonts w:ascii="Times New Roman" w:hAnsi="Times New Roman"/>
                <w:sz w:val="26"/>
                <w:szCs w:val="26"/>
              </w:rPr>
              <w:t>Комаровой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,М</w:t>
            </w:r>
            <w:proofErr w:type="spellEnd"/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FB00E3" w:rsidRPr="00CF3AAD" w:rsidRDefault="00FB00E3" w:rsidP="00CF3AAD">
            <w:p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              А. Васильевой.  Изд-во «Мозаика-Синтез».- М., 2014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Регионального уровня:</w:t>
            </w:r>
          </w:p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Законом республики Дагестан « Об образовании в Республике Дагестан 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№ 48 от 16 июня 2014;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Республиканской целевой программы «Развитие образования в Республике  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Дагестан на 2011-2015 г.», </w:t>
            </w:r>
            <w:proofErr w:type="gramStart"/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утвержденная</w:t>
            </w:r>
            <w:proofErr w:type="gramEnd"/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Законом РД от 08.02.2011г., № 3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Концепции развития дошкольного образования в Республике Дагестан (Махачкала, 2007 г.)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Устава МКДОУ;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Лицензии на </w:t>
            </w:r>
            <w:proofErr w:type="gramStart"/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право ведения</w:t>
            </w:r>
            <w:proofErr w:type="gramEnd"/>
            <w:r w:rsidRPr="00CF3AAD">
              <w:rPr>
                <w:rFonts w:ascii="Times New Roman" w:hAnsi="Times New Roman"/>
                <w:i/>
                <w:sz w:val="26"/>
                <w:szCs w:val="26"/>
              </w:rPr>
              <w:t xml:space="preserve"> образовательной деятельности №6246 от 15.06.2012г.</w:t>
            </w:r>
          </w:p>
          <w:p w:rsidR="00FB00E3" w:rsidRPr="00CF3AAD" w:rsidRDefault="00FB00E3" w:rsidP="00CF3AAD">
            <w:pPr>
              <w:pStyle w:val="a5"/>
              <w:numPr>
                <w:ilvl w:val="0"/>
                <w:numId w:val="44"/>
              </w:numPr>
              <w:tabs>
                <w:tab w:val="left" w:pos="88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i/>
                <w:sz w:val="26"/>
                <w:szCs w:val="26"/>
              </w:rPr>
              <w:t>Программы развития МКДОУ.</w:t>
            </w:r>
          </w:p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CF3A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CF3AA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CF3A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832"/>
        </w:trPr>
        <w:tc>
          <w:tcPr>
            <w:tcW w:w="283" w:type="dxa"/>
          </w:tcPr>
          <w:p w:rsidR="00FB00E3" w:rsidRPr="00CF3AAD" w:rsidRDefault="00FB00E3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1164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832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23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B00E3" w:rsidRPr="00CF3AAD" w:rsidTr="00FB00E3">
        <w:trPr>
          <w:trHeight w:val="511"/>
        </w:trPr>
        <w:tc>
          <w:tcPr>
            <w:tcW w:w="283" w:type="dxa"/>
          </w:tcPr>
          <w:p w:rsidR="00FB00E3" w:rsidRPr="00CF3AAD" w:rsidRDefault="00FB00E3" w:rsidP="00244B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3" w:type="dxa"/>
            <w:vMerge/>
            <w:tcBorders>
              <w:bottom w:val="nil"/>
            </w:tcBorders>
          </w:tcPr>
          <w:p w:rsidR="00FB00E3" w:rsidRPr="00CF3AAD" w:rsidRDefault="00FB00E3" w:rsidP="0024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FB00E3" w:rsidRPr="00CF3AAD" w:rsidRDefault="00FB00E3" w:rsidP="00244B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143E23" w:rsidRP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3E23" w:rsidRP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                </w:t>
      </w: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3AAD" w:rsidRDefault="00CF3AAD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143E2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   </w:t>
      </w: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B00E3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FB00E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</w:t>
      </w:r>
      <w:r w:rsidR="000F367C" w:rsidRPr="00CF3AAD">
        <w:rPr>
          <w:rFonts w:ascii="Times New Roman" w:hAnsi="Times New Roman"/>
          <w:b/>
          <w:sz w:val="26"/>
          <w:szCs w:val="26"/>
        </w:rPr>
        <w:t>1.ЦЕЛЕВОЙ РАЗДЕЛ</w:t>
      </w:r>
    </w:p>
    <w:p w:rsidR="00AB16F3" w:rsidRPr="00CF3AAD" w:rsidRDefault="00AB16F3" w:rsidP="00AB16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F367C" w:rsidRPr="00FB00E3" w:rsidRDefault="000F367C" w:rsidP="00FB00E3">
      <w:pPr>
        <w:pStyle w:val="a5"/>
        <w:numPr>
          <w:ilvl w:val="1"/>
          <w:numId w:val="4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00E3">
        <w:rPr>
          <w:rFonts w:ascii="Times New Roman" w:hAnsi="Times New Roman"/>
          <w:b/>
          <w:sz w:val="26"/>
          <w:szCs w:val="26"/>
        </w:rPr>
        <w:t>Цели и задачи реализации программы</w:t>
      </w:r>
    </w:p>
    <w:p w:rsidR="000F367C" w:rsidRPr="00CF3AAD" w:rsidRDefault="000F367C" w:rsidP="00244B9D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 xml:space="preserve">Цели реализации Программы: 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Pr="00CF3AAD" w:rsidRDefault="000F367C" w:rsidP="00244B9D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CF3AAD" w:rsidRDefault="000F367C" w:rsidP="00244B9D">
      <w:pPr>
        <w:spacing w:after="0" w:line="240" w:lineRule="auto"/>
        <w:ind w:firstLine="360"/>
        <w:outlineLvl w:val="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>Задачи реализации Программы: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здание в группах атмосферы гуманного и доброжелательного о</w:t>
      </w:r>
      <w:proofErr w:type="gramStart"/>
      <w:r w:rsidRPr="00CF3AAD">
        <w:rPr>
          <w:rFonts w:ascii="Times New Roman" w:hAnsi="Times New Roman"/>
          <w:sz w:val="26"/>
          <w:szCs w:val="26"/>
        </w:rPr>
        <w:t>т-</w:t>
      </w:r>
      <w:proofErr w:type="gramEnd"/>
      <w:r w:rsidRPr="00CF3AAD">
        <w:rPr>
          <w:rFonts w:ascii="Times New Roman" w:hAnsi="Times New Roman"/>
          <w:sz w:val="26"/>
          <w:szCs w:val="26"/>
        </w:rPr>
        <w:t xml:space="preserve"> ношения ко всем воспитанникам, что позволяет растить их общительны- ми, добрыми, любознательными, инициативными, стремящимися к самостоятельности и творчеству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CF3AAD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CF3AAD">
        <w:rPr>
          <w:rFonts w:ascii="Times New Roman" w:hAnsi="Times New Roman"/>
          <w:sz w:val="26"/>
          <w:szCs w:val="26"/>
        </w:rPr>
        <w:t>-образовательного процесс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творческая организация </w:t>
      </w:r>
      <w:proofErr w:type="spellStart"/>
      <w:r w:rsidRPr="00CF3AAD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CF3AAD">
        <w:rPr>
          <w:rFonts w:ascii="Times New Roman" w:hAnsi="Times New Roman"/>
          <w:sz w:val="26"/>
          <w:szCs w:val="26"/>
        </w:rPr>
        <w:t>-образовательного процесс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уважительное отношение к результатам детского творчеств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единство подходов к воспитанию детей в условиях дошкольного образовательного учреждения и семьи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CF3AAD" w:rsidRDefault="000F367C" w:rsidP="00244B9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244B9D">
      <w:pPr>
        <w:spacing w:after="0" w:line="240" w:lineRule="auto"/>
        <w:ind w:left="720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244B9D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244B9D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CF3AAD" w:rsidRDefault="00CF3AAD" w:rsidP="00CF3AAD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F367C" w:rsidRPr="00CF3AAD" w:rsidRDefault="000F367C" w:rsidP="00CF3AAD">
      <w:pPr>
        <w:pStyle w:val="11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принцип развивающего обучения, в соответствии с которым главным </w:t>
      </w:r>
      <w:r w:rsidR="00CF3AAD" w:rsidRPr="00CF3AAD">
        <w:rPr>
          <w:rFonts w:ascii="Times New Roman" w:hAnsi="Times New Roman"/>
          <w:sz w:val="26"/>
          <w:szCs w:val="26"/>
        </w:rPr>
        <w:t xml:space="preserve">  </w:t>
      </w:r>
      <w:r w:rsidRPr="00CF3AAD">
        <w:rPr>
          <w:rFonts w:ascii="Times New Roman" w:hAnsi="Times New Roman"/>
          <w:sz w:val="26"/>
          <w:szCs w:val="26"/>
        </w:rPr>
        <w:t>является развитие ребенка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143E23" w:rsidRPr="00CF3AAD" w:rsidRDefault="000F367C" w:rsidP="00143E23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комплексно-тематический принцип построения образовательного </w:t>
      </w:r>
      <w:r w:rsidR="00143E23" w:rsidRPr="00CF3AAD">
        <w:rPr>
          <w:rFonts w:ascii="Times New Roman" w:hAnsi="Times New Roman"/>
          <w:sz w:val="26"/>
          <w:szCs w:val="26"/>
        </w:rPr>
        <w:t xml:space="preserve">  </w:t>
      </w:r>
    </w:p>
    <w:p w:rsidR="000F367C" w:rsidRPr="00CF3AAD" w:rsidRDefault="000F367C" w:rsidP="00143E23">
      <w:pPr>
        <w:pStyle w:val="11"/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оцесса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lastRenderedPageBreak/>
        <w:t>принцип адаптивности, который реализуется через адаптивность предметно-пространственной среды;</w:t>
      </w:r>
    </w:p>
    <w:p w:rsidR="000F367C" w:rsidRPr="00CF3AAD" w:rsidRDefault="000F367C" w:rsidP="00244B9D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учета возрастных и индивидуальных особенностей развития детей;</w:t>
      </w:r>
    </w:p>
    <w:p w:rsidR="000F367C" w:rsidRPr="00CF3AAD" w:rsidRDefault="000F367C" w:rsidP="00244B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принцип поддержки разнообразия детства, сохранение уникальности и </w:t>
      </w:r>
      <w:proofErr w:type="spellStart"/>
      <w:r w:rsidRPr="00CF3AAD">
        <w:rPr>
          <w:rFonts w:ascii="Times New Roman" w:hAnsi="Times New Roman"/>
          <w:sz w:val="26"/>
          <w:szCs w:val="26"/>
        </w:rPr>
        <w:t>самоценности</w:t>
      </w:r>
      <w:proofErr w:type="spellEnd"/>
      <w:r w:rsidRPr="00CF3AAD">
        <w:rPr>
          <w:rFonts w:ascii="Times New Roman" w:hAnsi="Times New Roman"/>
          <w:sz w:val="26"/>
          <w:szCs w:val="26"/>
        </w:rPr>
        <w:t xml:space="preserve"> детства как важного этапа в общем развитии человека;</w:t>
      </w:r>
    </w:p>
    <w:p w:rsidR="000F367C" w:rsidRDefault="000F367C" w:rsidP="00244B9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D41509" w:rsidRPr="00CF3AAD" w:rsidRDefault="00D41509" w:rsidP="00D41509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67C" w:rsidRDefault="000F367C" w:rsidP="00244B9D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 w:rsidRPr="00CF3AAD">
        <w:rPr>
          <w:rFonts w:ascii="Times New Roman" w:hAnsi="Times New Roman"/>
          <w:b/>
          <w:sz w:val="26"/>
          <w:szCs w:val="26"/>
        </w:rPr>
        <w:t>Подходы к формированию образовательной программы:</w:t>
      </w:r>
      <w:r w:rsidRPr="00CF3AAD">
        <w:rPr>
          <w:rFonts w:ascii="Times New Roman" w:hAnsi="Times New Roman"/>
          <w:b/>
          <w:sz w:val="26"/>
          <w:szCs w:val="26"/>
        </w:rPr>
        <w:tab/>
      </w:r>
    </w:p>
    <w:p w:rsidR="00D41509" w:rsidRPr="00CF3AAD" w:rsidRDefault="00D41509" w:rsidP="00244B9D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личностно-ориентированный подход,</w:t>
      </w:r>
      <w:r w:rsidRPr="00CF3AAD">
        <w:rPr>
          <w:rFonts w:ascii="Times New Roman" w:hAnsi="Times New Roman"/>
          <w:sz w:val="26"/>
          <w:szCs w:val="26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CF3AAD">
        <w:rPr>
          <w:rFonts w:ascii="Times New Roman" w:hAnsi="Times New Roman"/>
          <w:i/>
          <w:sz w:val="26"/>
          <w:szCs w:val="26"/>
        </w:rPr>
        <w:t>деятельностный</w:t>
      </w:r>
      <w:proofErr w:type="spellEnd"/>
      <w:r w:rsidRPr="00CF3AAD">
        <w:rPr>
          <w:rFonts w:ascii="Times New Roman" w:hAnsi="Times New Roman"/>
          <w:i/>
          <w:sz w:val="26"/>
          <w:szCs w:val="26"/>
        </w:rPr>
        <w:t xml:space="preserve"> подход,</w:t>
      </w:r>
      <w:r w:rsidRPr="00CF3AAD">
        <w:rPr>
          <w:rFonts w:ascii="Times New Roman" w:hAnsi="Times New Roman"/>
          <w:sz w:val="26"/>
          <w:szCs w:val="26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диалогический (</w:t>
      </w:r>
      <w:r w:rsidR="00AB16F3" w:rsidRPr="00CF3AAD">
        <w:rPr>
          <w:rFonts w:ascii="Times New Roman" w:hAnsi="Times New Roman"/>
          <w:i/>
          <w:sz w:val="26"/>
          <w:szCs w:val="26"/>
        </w:rPr>
        <w:t>полусубъектный</w:t>
      </w:r>
      <w:r w:rsidRPr="00CF3AAD">
        <w:rPr>
          <w:rFonts w:ascii="Times New Roman" w:hAnsi="Times New Roman"/>
          <w:i/>
          <w:sz w:val="26"/>
          <w:szCs w:val="26"/>
        </w:rPr>
        <w:t>) подход,</w:t>
      </w:r>
      <w:r w:rsidRPr="00CF3AAD">
        <w:rPr>
          <w:rFonts w:ascii="Times New Roman" w:hAnsi="Times New Roman"/>
          <w:sz w:val="26"/>
          <w:szCs w:val="26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gramStart"/>
      <w:r w:rsidRPr="00CF3AAD">
        <w:rPr>
          <w:rFonts w:ascii="Times New Roman" w:hAnsi="Times New Roman"/>
          <w:sz w:val="26"/>
          <w:szCs w:val="26"/>
        </w:rPr>
        <w:t>субъект-субъектных</w:t>
      </w:r>
      <w:proofErr w:type="gramEnd"/>
      <w:r w:rsidRPr="00CF3AAD">
        <w:rPr>
          <w:rFonts w:ascii="Times New Roman" w:hAnsi="Times New Roman"/>
          <w:sz w:val="26"/>
          <w:szCs w:val="26"/>
        </w:rPr>
        <w:t xml:space="preserve"> отношений;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средовой подход,</w:t>
      </w:r>
      <w:r w:rsidRPr="00CF3AAD">
        <w:rPr>
          <w:rFonts w:ascii="Times New Roman" w:hAnsi="Times New Roman"/>
          <w:sz w:val="26"/>
          <w:szCs w:val="26"/>
        </w:rPr>
        <w:t xml:space="preserve"> предусматривающий использование возможностей внутренней и внешней среды образовательной организации в воспитании и развитии личности ребенка. </w:t>
      </w:r>
    </w:p>
    <w:p w:rsidR="000F367C" w:rsidRPr="00CF3AAD" w:rsidRDefault="000F367C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- </w:t>
      </w:r>
      <w:r w:rsidRPr="00CF3AAD">
        <w:rPr>
          <w:rFonts w:ascii="Times New Roman" w:hAnsi="Times New Roman"/>
          <w:i/>
          <w:sz w:val="26"/>
          <w:szCs w:val="26"/>
        </w:rPr>
        <w:t>культурологический подход,</w:t>
      </w:r>
      <w:r w:rsidRPr="00CF3AAD">
        <w:rPr>
          <w:rFonts w:ascii="Times New Roman" w:hAnsi="Times New Roman"/>
          <w:sz w:val="26"/>
          <w:szCs w:val="26"/>
        </w:rPr>
        <w:t xml:space="preserve"> имеющий высокий потенциал в отборе </w:t>
      </w:r>
      <w:proofErr w:type="spellStart"/>
      <w:r w:rsidRPr="00CF3AAD">
        <w:rPr>
          <w:rFonts w:ascii="Times New Roman" w:hAnsi="Times New Roman"/>
          <w:sz w:val="26"/>
          <w:szCs w:val="26"/>
        </w:rPr>
        <w:t>культуросообразного</w:t>
      </w:r>
      <w:proofErr w:type="spellEnd"/>
      <w:r w:rsidRPr="00CF3AAD">
        <w:rPr>
          <w:rFonts w:ascii="Times New Roman" w:hAnsi="Times New Roman"/>
          <w:sz w:val="26"/>
          <w:szCs w:val="26"/>
        </w:rPr>
        <w:t xml:space="preserve"> содержания дошкольного образования, выбор технологий образовательной деятельности, организующие встречу ребенка с культурой.</w:t>
      </w:r>
    </w:p>
    <w:p w:rsidR="00AB16F3" w:rsidRPr="00CF3AAD" w:rsidRDefault="00AB16F3" w:rsidP="00244B9D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8"/>
          <w:szCs w:val="26"/>
        </w:rPr>
      </w:pPr>
      <w:r w:rsidRPr="00CF3AAD">
        <w:rPr>
          <w:rFonts w:ascii="Times New Roman" w:hAnsi="Times New Roman"/>
          <w:b/>
          <w:sz w:val="28"/>
          <w:szCs w:val="26"/>
        </w:rPr>
        <w:t>1.3. Значимые для разработки и реализации программы характеристики</w:t>
      </w:r>
    </w:p>
    <w:p w:rsidR="00AB16F3" w:rsidRPr="00CF3AAD" w:rsidRDefault="00AB16F3" w:rsidP="00244B9D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Pr="00CF3AAD" w:rsidRDefault="000F367C" w:rsidP="00244B9D">
      <w:pPr>
        <w:spacing w:after="0" w:line="240" w:lineRule="auto"/>
        <w:ind w:right="-285" w:firstLine="708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</w:r>
      <w:proofErr w:type="spellStart"/>
      <w:r w:rsidRPr="00CF3AAD">
        <w:rPr>
          <w:rFonts w:ascii="Times New Roman" w:hAnsi="Times New Roman"/>
          <w:sz w:val="26"/>
          <w:szCs w:val="26"/>
        </w:rPr>
        <w:t>Н.Е.Вераксы</w:t>
      </w:r>
      <w:proofErr w:type="spellEnd"/>
      <w:r w:rsidRPr="00CF3AAD">
        <w:rPr>
          <w:rFonts w:ascii="Times New Roman" w:hAnsi="Times New Roman"/>
          <w:sz w:val="26"/>
          <w:szCs w:val="26"/>
        </w:rPr>
        <w:t>.</w:t>
      </w:r>
    </w:p>
    <w:p w:rsidR="00143E23" w:rsidRDefault="00143E23" w:rsidP="00143E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143E23" w:rsidP="00FB00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F367C" w:rsidRPr="00257F47">
        <w:rPr>
          <w:rFonts w:ascii="Times New Roman" w:hAnsi="Times New Roman"/>
          <w:b/>
          <w:sz w:val="28"/>
          <w:szCs w:val="28"/>
        </w:rPr>
        <w:t>Ко</w:t>
      </w:r>
      <w:r w:rsidR="000F367C"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="000F367C"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FB00E3" w:rsidRPr="00FB00E3" w:rsidRDefault="00FB00E3" w:rsidP="00FB00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068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5670"/>
        <w:gridCol w:w="1985"/>
      </w:tblGrid>
      <w:tr w:rsidR="000F367C" w:rsidRPr="00FC230B" w:rsidTr="00FB00E3">
        <w:trPr>
          <w:trHeight w:val="171"/>
        </w:trPr>
        <w:tc>
          <w:tcPr>
            <w:tcW w:w="413" w:type="dxa"/>
          </w:tcPr>
          <w:p w:rsidR="000F367C" w:rsidRPr="00E22F4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E22F4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E22F4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полняемость</w:t>
            </w:r>
          </w:p>
        </w:tc>
      </w:tr>
      <w:tr w:rsidR="000F367C" w:rsidRPr="00FC230B" w:rsidTr="00FB00E3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24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 xml:space="preserve">зновозрастная группа (с 1,5 до </w:t>
            </w:r>
            <w:r w:rsidR="00244B9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B9D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985" w:type="dxa"/>
          </w:tcPr>
          <w:p w:rsidR="000F367C" w:rsidRPr="006A6819" w:rsidRDefault="00552AC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367C" w:rsidRPr="00FC230B" w:rsidTr="00FB00E3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F367C" w:rsidRPr="009D63F7" w:rsidRDefault="00552AC8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D41509" w:rsidP="00143E2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F367C"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299"/>
        <w:gridCol w:w="1604"/>
        <w:gridCol w:w="1747"/>
        <w:gridCol w:w="1604"/>
        <w:gridCol w:w="1604"/>
      </w:tblGrid>
      <w:tr w:rsidR="000F367C" w:rsidRPr="005A3E13" w:rsidTr="00FB00E3">
        <w:trPr>
          <w:trHeight w:val="285"/>
        </w:trPr>
        <w:tc>
          <w:tcPr>
            <w:tcW w:w="887" w:type="dxa"/>
            <w:vMerge w:val="restart"/>
          </w:tcPr>
          <w:p w:rsidR="000F367C" w:rsidRPr="00E22F45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E22F45" w:rsidRDefault="000F367C" w:rsidP="00CF3A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  <w:lang w:val="en-US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Количество</w:t>
            </w:r>
          </w:p>
          <w:p w:rsidR="000F367C" w:rsidRPr="00E22F45" w:rsidRDefault="000F367C" w:rsidP="00CF3A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E22F45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iCs/>
                <w:color w:val="FF0000"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FB00E3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CF3AAD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FB00E3">
        <w:trPr>
          <w:trHeight w:val="367"/>
        </w:trPr>
        <w:tc>
          <w:tcPr>
            <w:tcW w:w="887" w:type="dxa"/>
          </w:tcPr>
          <w:p w:rsidR="000F367C" w:rsidRPr="00B95E2F" w:rsidRDefault="000F367C" w:rsidP="00CF3AAD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552AC8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FB00E3" w:rsidP="00FB00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        </w:t>
      </w:r>
      <w:r w:rsidR="000F367C"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tbl>
      <w:tblPr>
        <w:tblW w:w="9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0"/>
        <w:gridCol w:w="3664"/>
        <w:gridCol w:w="2616"/>
      </w:tblGrid>
      <w:tr w:rsidR="000F367C" w:rsidTr="009449AD">
        <w:trPr>
          <w:trHeight w:val="100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Формы патологи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CF3AAD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449AD">
        <w:trPr>
          <w:trHeight w:val="75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F3AAD">
              <w:rPr>
                <w:b/>
                <w:i/>
              </w:rPr>
              <w:t>Заболевания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сердечно-сосудистой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систем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9449AD" w:rsidP="009449AD">
            <w:pPr>
              <w:pStyle w:val="TableParagraph"/>
              <w:rPr>
                <w:b/>
                <w:i/>
              </w:rPr>
            </w:pPr>
            <w:r w:rsidRPr="00CF3AAD">
              <w:rPr>
                <w:b/>
                <w:i/>
                <w:lang w:val="ru-RU"/>
              </w:rPr>
              <w:t>з</w:t>
            </w:r>
            <w:proofErr w:type="spellStart"/>
            <w:r w:rsidR="000F367C" w:rsidRPr="00CF3AAD">
              <w:rPr>
                <w:b/>
                <w:i/>
              </w:rPr>
              <w:t>аболевания</w:t>
            </w:r>
            <w:proofErr w:type="spellEnd"/>
            <w:r w:rsidR="000F367C" w:rsidRPr="00CF3AAD">
              <w:rPr>
                <w:b/>
                <w:i/>
              </w:rPr>
              <w:t xml:space="preserve"> </w:t>
            </w:r>
            <w:proofErr w:type="spellStart"/>
            <w:r w:rsidR="000F367C" w:rsidRPr="00CF3AAD">
              <w:rPr>
                <w:b/>
                <w:i/>
              </w:rPr>
              <w:t>нервной</w:t>
            </w:r>
            <w:proofErr w:type="spellEnd"/>
            <w:r w:rsidR="000F367C" w:rsidRPr="00CF3AAD">
              <w:rPr>
                <w:b/>
                <w:i/>
              </w:rPr>
              <w:t xml:space="preserve"> </w:t>
            </w:r>
            <w:proofErr w:type="spellStart"/>
            <w:r w:rsidR="000F367C" w:rsidRPr="00CF3AAD">
              <w:rPr>
                <w:b/>
                <w:i/>
              </w:rPr>
              <w:t>систем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proofErr w:type="spellStart"/>
            <w:r w:rsidRPr="00CF3AAD">
              <w:rPr>
                <w:b/>
                <w:i/>
              </w:rPr>
              <w:t>Заболевания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органов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дыхания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  <w:lang w:val="ru-RU"/>
              </w:rPr>
            </w:pPr>
            <w:r w:rsidRPr="00CF3AAD">
              <w:rPr>
                <w:b/>
                <w:i/>
                <w:lang w:val="ru-RU"/>
              </w:rPr>
              <w:t>Заболевания крови и кроветворной систем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proofErr w:type="spellStart"/>
            <w:r w:rsidRPr="00CF3AAD">
              <w:rPr>
                <w:b/>
                <w:i/>
              </w:rPr>
              <w:t>Заболевания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костно-мышечной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систем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proofErr w:type="spellStart"/>
            <w:r w:rsidRPr="00CF3AAD">
              <w:rPr>
                <w:b/>
                <w:i/>
              </w:rPr>
              <w:t>Заболевание</w:t>
            </w:r>
            <w:proofErr w:type="spellEnd"/>
            <w:r w:rsidRPr="00CF3AAD">
              <w:rPr>
                <w:b/>
                <w:i/>
              </w:rPr>
              <w:t xml:space="preserve"> ЛОР </w:t>
            </w:r>
            <w:proofErr w:type="spellStart"/>
            <w:r w:rsidRPr="00CF3AAD">
              <w:rPr>
                <w:b/>
                <w:i/>
              </w:rPr>
              <w:t>орган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proofErr w:type="spellStart"/>
            <w:r w:rsidRPr="00CF3AAD">
              <w:rPr>
                <w:b/>
                <w:i/>
              </w:rPr>
              <w:t>Заболевание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глаз</w:t>
            </w:r>
            <w:proofErr w:type="spellEnd"/>
          </w:p>
          <w:p w:rsidR="000F367C" w:rsidRPr="00CF3AAD" w:rsidRDefault="000F367C" w:rsidP="009D63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449AD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CF3AAD" w:rsidRDefault="000F367C" w:rsidP="009449AD">
            <w:pPr>
              <w:pStyle w:val="TableParagraph"/>
              <w:rPr>
                <w:b/>
                <w:i/>
              </w:rPr>
            </w:pPr>
            <w:proofErr w:type="spellStart"/>
            <w:r w:rsidRPr="00CF3AAD">
              <w:rPr>
                <w:b/>
                <w:i/>
              </w:rPr>
              <w:t>Всего</w:t>
            </w:r>
            <w:proofErr w:type="spellEnd"/>
            <w:r w:rsidRPr="00CF3AAD">
              <w:rPr>
                <w:b/>
                <w:i/>
              </w:rPr>
              <w:t xml:space="preserve"> </w:t>
            </w:r>
            <w:proofErr w:type="spellStart"/>
            <w:r w:rsidRPr="00CF3AAD">
              <w:rPr>
                <w:b/>
                <w:i/>
              </w:rPr>
              <w:t>заболеваний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143E23" w:rsidRDefault="000F367C" w:rsidP="00143E2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143E23" w:rsidRDefault="00143E23" w:rsidP="00143E2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2818" w:rsidRDefault="000F367C" w:rsidP="00FB00E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F3AAD">
        <w:rPr>
          <w:rFonts w:ascii="Times New Roman" w:hAnsi="Times New Roman"/>
          <w:sz w:val="26"/>
          <w:szCs w:val="26"/>
        </w:rPr>
        <w:t xml:space="preserve">В состав педагогических работников входят: заведующая, </w:t>
      </w:r>
      <w:r w:rsidR="00FB00E3">
        <w:rPr>
          <w:rFonts w:ascii="Times New Roman" w:hAnsi="Times New Roman"/>
          <w:sz w:val="26"/>
          <w:szCs w:val="26"/>
        </w:rPr>
        <w:t>воспитатель</w:t>
      </w:r>
    </w:p>
    <w:p w:rsidR="00FB00E3" w:rsidRPr="00FB00E3" w:rsidRDefault="00FB00E3" w:rsidP="00FB00E3">
      <w:pPr>
        <w:tabs>
          <w:tab w:val="left" w:pos="18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0F367C" w:rsidRPr="006274C4" w:rsidTr="00FB00E3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МКДОУ </w:t>
            </w:r>
            <w:proofErr w:type="gramStart"/>
            <w:r w:rsidRPr="00CF3AAD">
              <w:rPr>
                <w:rFonts w:ascii="Times New Roman" w:hAnsi="Times New Roman"/>
                <w:sz w:val="26"/>
                <w:szCs w:val="26"/>
              </w:rPr>
              <w:t>укомплектован</w:t>
            </w:r>
            <w:proofErr w:type="gramEnd"/>
            <w:r w:rsidRPr="00CF3AAD">
              <w:rPr>
                <w:rFonts w:ascii="Times New Roman" w:hAnsi="Times New Roman"/>
                <w:sz w:val="26"/>
                <w:szCs w:val="26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rPr>
          <w:trHeight w:val="557"/>
        </w:trPr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Высшее образование</w:t>
            </w:r>
          </w:p>
          <w:p w:rsidR="000F367C" w:rsidRPr="00CF3AAD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пециальное (дошкольное)</w:t>
            </w:r>
          </w:p>
          <w:p w:rsidR="000F367C" w:rsidRPr="00CF3AAD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ругое педагогическое</w:t>
            </w:r>
          </w:p>
          <w:p w:rsidR="000F367C" w:rsidRPr="00CF3AAD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ругое    -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реднее специальное</w:t>
            </w:r>
          </w:p>
          <w:p w:rsidR="000F367C" w:rsidRPr="00CF3AAD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специальное (дошкольное)</w:t>
            </w:r>
          </w:p>
          <w:p w:rsidR="000F367C" w:rsidRPr="00CF3AAD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специальное педагогическое</w:t>
            </w:r>
          </w:p>
          <w:p w:rsidR="000F367C" w:rsidRPr="00CF3AAD" w:rsidRDefault="000F367C" w:rsidP="00143E23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другое     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CF3AAD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552AC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552AC8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rPr>
          <w:trHeight w:val="1544"/>
        </w:trPr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Квалификация</w:t>
            </w:r>
          </w:p>
          <w:p w:rsidR="000F367C" w:rsidRPr="00CF3AAD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высшая категория</w:t>
            </w:r>
          </w:p>
          <w:p w:rsidR="001D1360" w:rsidRPr="00CF3AAD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первая категория</w:t>
            </w:r>
          </w:p>
          <w:p w:rsidR="000F367C" w:rsidRPr="00CF3AAD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Pr="00CF3AAD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D1360" w:rsidRPr="00CF3AAD" w:rsidRDefault="00244B9D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Стаж работы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  <w:p w:rsidR="000F367C" w:rsidRPr="00CF3AAD" w:rsidRDefault="00552AC8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5 </w:t>
            </w:r>
            <w:r w:rsidR="000F367C" w:rsidRPr="00CF3AAD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ет</w:t>
            </w:r>
            <w:r w:rsidR="000F367C" w:rsidRPr="00CF3AAD">
              <w:rPr>
                <w:rFonts w:ascii="Times New Roman" w:hAnsi="Times New Roman"/>
                <w:sz w:val="26"/>
                <w:szCs w:val="26"/>
              </w:rPr>
              <w:t xml:space="preserve"> 10 лет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свыше 10 лет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от 15 до 20   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D1360" w:rsidRPr="00CF3AAD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1360" w:rsidRPr="00CF3AAD" w:rsidRDefault="00244B9D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CF3AAD" w:rsidTr="00FB00E3">
        <w:tc>
          <w:tcPr>
            <w:tcW w:w="828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20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sz w:val="26"/>
                <w:szCs w:val="26"/>
              </w:rPr>
              <w:t>Звание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Отличник образования»  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Заслуженный учитель образования»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 xml:space="preserve">«Почетный работник образования»  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AAD">
              <w:rPr>
                <w:rFonts w:ascii="Times New Roman" w:hAnsi="Times New Roman"/>
                <w:sz w:val="26"/>
                <w:szCs w:val="26"/>
              </w:rPr>
              <w:t>Кандидат наук</w:t>
            </w:r>
          </w:p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1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3" w:type="dxa"/>
          </w:tcPr>
          <w:p w:rsidR="000F367C" w:rsidRPr="00CF3AAD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3AAD" w:rsidRDefault="00CF3AAD" w:rsidP="00A879C3">
      <w:pPr>
        <w:tabs>
          <w:tab w:val="left" w:pos="3000"/>
        </w:tabs>
        <w:spacing w:after="0"/>
        <w:rPr>
          <w:rFonts w:ascii="Times New Roman" w:hAnsi="Times New Roman"/>
          <w:sz w:val="26"/>
          <w:szCs w:val="26"/>
        </w:rPr>
      </w:pPr>
    </w:p>
    <w:p w:rsidR="000F367C" w:rsidRPr="00C44667" w:rsidRDefault="009449AD" w:rsidP="00A879C3">
      <w:pPr>
        <w:tabs>
          <w:tab w:val="left" w:pos="30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F367C"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2243" w:tblpY="369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560"/>
        <w:gridCol w:w="1559"/>
      </w:tblGrid>
      <w:tr w:rsidR="000F367C" w:rsidRPr="00E22F45" w:rsidTr="00A879C3">
        <w:trPr>
          <w:trHeight w:val="360"/>
        </w:trPr>
        <w:tc>
          <w:tcPr>
            <w:tcW w:w="1242" w:type="dxa"/>
            <w:vMerge w:val="restart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№ </w:t>
            </w:r>
          </w:p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</w:t>
            </w:r>
            <w:proofErr w:type="gramEnd"/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  <w:gridSpan w:val="2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 01.09.201</w:t>
            </w:r>
            <w:r w:rsidR="001D1360"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</w:tr>
      <w:tr w:rsidR="000F367C" w:rsidRPr="00E22F45" w:rsidTr="00A879C3">
        <w:trPr>
          <w:trHeight w:val="334"/>
        </w:trPr>
        <w:tc>
          <w:tcPr>
            <w:tcW w:w="1242" w:type="dxa"/>
            <w:vMerge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0F367C" w:rsidRPr="00E22F4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%</w:t>
            </w:r>
          </w:p>
        </w:tc>
      </w:tr>
      <w:tr w:rsidR="000F367C" w:rsidRPr="00FC230B" w:rsidTr="00A879C3"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tabs>
                <w:tab w:val="center" w:pos="1452"/>
                <w:tab w:val="right" w:pos="2904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821815" w:rsidRDefault="000F367C" w:rsidP="009449A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9449AD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rPr>
          <w:trHeight w:val="232"/>
        </w:trPr>
        <w:tc>
          <w:tcPr>
            <w:tcW w:w="1242" w:type="dxa"/>
            <w:vMerge w:val="restart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F367C" w:rsidRPr="00821815" w:rsidRDefault="000F367C" w:rsidP="00A879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9449AD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67C" w:rsidRPr="00FC230B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c>
          <w:tcPr>
            <w:tcW w:w="1242" w:type="dxa"/>
            <w:vMerge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F367C" w:rsidRPr="00FC230B" w:rsidRDefault="000F367C" w:rsidP="00A8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560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A879C3">
        <w:trPr>
          <w:trHeight w:val="351"/>
        </w:trPr>
        <w:tc>
          <w:tcPr>
            <w:tcW w:w="5211" w:type="dxa"/>
            <w:gridSpan w:val="2"/>
          </w:tcPr>
          <w:p w:rsidR="000F367C" w:rsidRPr="00DE28B5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560" w:type="dxa"/>
          </w:tcPr>
          <w:p w:rsidR="000F367C" w:rsidRPr="00DE28B5" w:rsidRDefault="000F367C" w:rsidP="0099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67C" w:rsidRPr="00FC230B" w:rsidRDefault="000F367C" w:rsidP="00A8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FB00E3" w:rsidRDefault="00FB00E3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9449A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818">
        <w:rPr>
          <w:rFonts w:ascii="Times New Roman" w:hAnsi="Times New Roman"/>
          <w:sz w:val="26"/>
          <w:szCs w:val="26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B00E3" w:rsidRDefault="00FB00E3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722DB" w:rsidRDefault="000F367C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642818" w:rsidRDefault="00642818" w:rsidP="00642818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197"/>
        <w:gridCol w:w="4358"/>
      </w:tblGrid>
      <w:tr w:rsidR="000F367C" w:rsidRPr="008E541A" w:rsidTr="00FB00E3">
        <w:tc>
          <w:tcPr>
            <w:tcW w:w="2190" w:type="dxa"/>
            <w:vMerge w:val="restart"/>
          </w:tcPr>
          <w:p w:rsidR="000F367C" w:rsidRPr="00E22F45" w:rsidRDefault="000F367C" w:rsidP="00E22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О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Целевые ориентиры</w:t>
            </w:r>
          </w:p>
        </w:tc>
      </w:tr>
      <w:tr w:rsidR="000F367C" w:rsidRPr="008E541A" w:rsidTr="00FB00E3">
        <w:tc>
          <w:tcPr>
            <w:tcW w:w="2190" w:type="dxa"/>
            <w:vMerge/>
          </w:tcPr>
          <w:p w:rsidR="000F367C" w:rsidRPr="00E22F45" w:rsidRDefault="000F367C" w:rsidP="00E22F4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197" w:type="dxa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E22F45" w:rsidRDefault="000F367C" w:rsidP="00E22F4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дошкольный возраст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642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 страшим, гостеприимство, благопожелание-обращение)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lastRenderedPageBreak/>
              <w:t xml:space="preserve">Использует </w:t>
            </w:r>
            <w:r w:rsidR="009449AD" w:rsidRPr="00182533">
              <w:rPr>
                <w:rFonts w:ascii="Times New Roman" w:hAnsi="Times New Roman"/>
                <w:sz w:val="24"/>
              </w:rPr>
              <w:t>специфические</w:t>
            </w:r>
            <w:r w:rsidRPr="00182533">
              <w:rPr>
                <w:rFonts w:ascii="Times New Roman" w:hAnsi="Times New Roman"/>
                <w:sz w:val="24"/>
              </w:rPr>
              <w:t>, культурно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умеет пользоваться ими.</w:t>
            </w:r>
          </w:p>
          <w:p w:rsidR="000F367C" w:rsidRPr="00536882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проявляет любознательность,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0F367C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0F367C" w:rsidRPr="00F25ED8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25ED8">
              <w:rPr>
                <w:rFonts w:ascii="Times New Roman" w:hAnsi="Times New Roman"/>
                <w:b/>
                <w:sz w:val="24"/>
              </w:rPr>
              <w:t>Способен</w:t>
            </w:r>
            <w:proofErr w:type="gramEnd"/>
            <w:r w:rsidRPr="00F25ED8">
              <w:rPr>
                <w:rFonts w:ascii="Times New Roman" w:hAnsi="Times New Roman"/>
                <w:b/>
                <w:sz w:val="24"/>
              </w:rPr>
              <w:t xml:space="preserve">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  <w:proofErr w:type="gramEnd"/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</w:t>
            </w:r>
            <w:r>
              <w:rPr>
                <w:rFonts w:ascii="Times New Roman" w:hAnsi="Times New Roman"/>
                <w:sz w:val="24"/>
              </w:rPr>
              <w:lastRenderedPageBreak/>
              <w:t>владеет основными музыкальными движениями.</w:t>
            </w:r>
          </w:p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FB00E3">
        <w:tc>
          <w:tcPr>
            <w:tcW w:w="2190" w:type="dxa"/>
          </w:tcPr>
          <w:p w:rsidR="000F367C" w:rsidRPr="00AF31CD" w:rsidRDefault="000F367C" w:rsidP="009449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449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449A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9449A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42818" w:rsidRDefault="000F367C" w:rsidP="009449A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642818">
        <w:rPr>
          <w:rFonts w:ascii="Times New Roman" w:hAnsi="Times New Roman"/>
          <w:sz w:val="26"/>
          <w:szCs w:val="26"/>
        </w:rPr>
        <w:t xml:space="preserve">В основе системы оценки лежит аутентичная оценка результатов освоения программы, которая строится на </w:t>
      </w:r>
      <w:r w:rsidRPr="00642818">
        <w:rPr>
          <w:rFonts w:ascii="Times New Roman" w:hAnsi="Times New Roman"/>
          <w:b/>
          <w:sz w:val="26"/>
          <w:szCs w:val="26"/>
        </w:rPr>
        <w:t>принципах:</w:t>
      </w:r>
      <w:r w:rsidRPr="00642818">
        <w:rPr>
          <w:rFonts w:ascii="Times New Roman" w:hAnsi="Times New Roman"/>
          <w:sz w:val="26"/>
          <w:szCs w:val="26"/>
        </w:rPr>
        <w:tab/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реального поведения ребенка, а не на результате выполнения  специальных заданий;</w:t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оценку могут давать взрослые, которые много времени проводят с детьми, хорошо знают его поведение;</w:t>
      </w:r>
    </w:p>
    <w:p w:rsidR="000F367C" w:rsidRPr="00642818" w:rsidRDefault="000F367C" w:rsidP="009449A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аутентичная оценка максимально структурирована.</w:t>
      </w:r>
    </w:p>
    <w:p w:rsidR="000F367C" w:rsidRPr="00642818" w:rsidRDefault="000F367C" w:rsidP="009449AD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Pr="00642818" w:rsidRDefault="000F367C" w:rsidP="009449AD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ab/>
        <w:t>Фиксируется индивидуальная динамика и перспектива развития каждого ребенка в ходе: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игровой деятельности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познавательной деятельности (как идет развитие детских способностей, познавательной активности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художественной деятельности;</w:t>
      </w:r>
    </w:p>
    <w:p w:rsidR="000F367C" w:rsidRPr="00642818" w:rsidRDefault="000F367C" w:rsidP="009449A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>физического развития.</w:t>
      </w:r>
      <w:r w:rsidRPr="00642818">
        <w:rPr>
          <w:rFonts w:ascii="Times New Roman" w:hAnsi="Times New Roman"/>
          <w:sz w:val="26"/>
          <w:szCs w:val="26"/>
        </w:rPr>
        <w:tab/>
      </w:r>
    </w:p>
    <w:p w:rsidR="000F367C" w:rsidRPr="00642818" w:rsidRDefault="000F367C" w:rsidP="009449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2818" w:rsidRDefault="00FB00E3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                   </w:t>
      </w:r>
      <w:r w:rsidR="000F367C" w:rsidRPr="00642818">
        <w:rPr>
          <w:rFonts w:ascii="Times New Roman" w:hAnsi="Times New Roman"/>
          <w:b/>
          <w:color w:val="C00000"/>
          <w:sz w:val="28"/>
          <w:szCs w:val="28"/>
        </w:rPr>
        <w:t>2. СОДЕРЖАТЕЛЬНЫЙ РАЗДЕЛ</w:t>
      </w:r>
    </w:p>
    <w:p w:rsidR="00642818" w:rsidRDefault="00642818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0F367C" w:rsidRPr="00642818" w:rsidRDefault="00FB00E3" w:rsidP="0064281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F367C"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642818" w:rsidRPr="00642818" w:rsidRDefault="000F367C" w:rsidP="00642818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642818">
        <w:rPr>
          <w:rFonts w:ascii="Times New Roman" w:hAnsi="Times New Roman"/>
          <w:sz w:val="26"/>
          <w:szCs w:val="26"/>
        </w:rPr>
        <w:t xml:space="preserve">Образовательная деятельность включает в себя: </w:t>
      </w:r>
      <w:r w:rsidRPr="00642818">
        <w:rPr>
          <w:rFonts w:ascii="Times New Roman" w:hAnsi="Times New Roman"/>
          <w:b/>
          <w:i/>
          <w:sz w:val="26"/>
          <w:szCs w:val="26"/>
        </w:rPr>
        <w:t>социальн</w:t>
      </w:r>
      <w:proofErr w:type="gramStart"/>
      <w:r w:rsidRPr="00642818">
        <w:rPr>
          <w:rFonts w:ascii="Times New Roman" w:hAnsi="Times New Roman"/>
          <w:b/>
          <w:i/>
          <w:sz w:val="26"/>
          <w:szCs w:val="26"/>
        </w:rPr>
        <w:t>о-</w:t>
      </w:r>
      <w:proofErr w:type="gramEnd"/>
      <w:r w:rsidRPr="00642818">
        <w:rPr>
          <w:rFonts w:ascii="Times New Roman" w:hAnsi="Times New Roman"/>
          <w:b/>
          <w:i/>
          <w:sz w:val="26"/>
          <w:szCs w:val="26"/>
        </w:rPr>
        <w:t xml:space="preserve">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X="642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342"/>
      </w:tblGrid>
      <w:tr w:rsidR="009D63F7" w:rsidRPr="006F3E49" w:rsidTr="00FB00E3">
        <w:trPr>
          <w:trHeight w:val="270"/>
        </w:trPr>
        <w:tc>
          <w:tcPr>
            <w:tcW w:w="4370" w:type="dxa"/>
            <w:vMerge w:val="restart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u w:val="single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ДО</w:t>
            </w:r>
            <w:proofErr w:type="gramEnd"/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u w:val="single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Цели </w:t>
            </w:r>
            <w:proofErr w:type="spellStart"/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изадачи</w:t>
            </w:r>
            <w:proofErr w:type="spellEnd"/>
          </w:p>
        </w:tc>
      </w:tr>
      <w:tr w:rsidR="009D63F7" w:rsidRPr="006F3E49" w:rsidTr="00FB00E3">
        <w:trPr>
          <w:trHeight w:val="270"/>
        </w:trPr>
        <w:tc>
          <w:tcPr>
            <w:tcW w:w="4370" w:type="dxa"/>
            <w:vMerge/>
          </w:tcPr>
          <w:p w:rsidR="009D63F7" w:rsidRPr="009260AA" w:rsidRDefault="009D63F7" w:rsidP="00FB00E3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9260AA" w:rsidRDefault="009D63F7" w:rsidP="00FB00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42818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42818">
              <w:rPr>
                <w:rFonts w:ascii="Times New Roman" w:hAnsi="Times New Roman"/>
                <w:sz w:val="24"/>
              </w:rPr>
              <w:t>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42818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42818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 xml:space="preserve"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      </w:r>
            <w:proofErr w:type="gramStart"/>
            <w:r w:rsidRPr="00023386">
              <w:rPr>
                <w:rFonts w:ascii="Times New Roman" w:hAnsi="Times New Roman"/>
                <w:sz w:val="24"/>
              </w:rPr>
              <w:t>Формирование умения ответственно относиться к порученному заданию (умение и желание доводить дело до</w:t>
            </w:r>
            <w:proofErr w:type="gramEnd"/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 xml:space="preserve">ставлений о безопасном поведении в быту, социуме, природе. Воспитание осознанного отношения к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642818">
              <w:rPr>
                <w:rFonts w:ascii="Times New Roman" w:hAnsi="Times New Roman"/>
                <w:sz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="00CF3EB7" w:rsidRPr="0064281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42818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42818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FB00E3">
            <w:pPr>
              <w:spacing w:after="0" w:line="240" w:lineRule="auto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FB00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rPr>
          <w:trHeight w:val="709"/>
        </w:trPr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42818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9D63F7" w:rsidRPr="0088255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="009449AD" w:rsidRPr="006428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42818">
              <w:rPr>
                <w:rFonts w:ascii="Times New Roman" w:hAnsi="Times New Roman"/>
                <w:sz w:val="24"/>
              </w:rPr>
              <w:t>предполаг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</w:t>
            </w:r>
            <w:proofErr w:type="gramStart"/>
            <w:r w:rsidRPr="00C277D0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C277D0">
              <w:rPr>
                <w:rFonts w:ascii="Times New Roman" w:hAnsi="Times New Roman"/>
                <w:sz w:val="24"/>
              </w:rPr>
              <w:t xml:space="preserve"> творческой деятельност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 xml:space="preserve">Развитие эстетических чувств детей, художественного восприятия, образных </w:t>
            </w:r>
            <w:r w:rsidR="009449AD">
              <w:rPr>
                <w:rFonts w:ascii="Times New Roman" w:hAnsi="Times New Roman"/>
                <w:sz w:val="24"/>
              </w:rPr>
              <w:t xml:space="preserve"> </w:t>
            </w:r>
            <w:r w:rsidRPr="00C277D0">
              <w:rPr>
                <w:rFonts w:ascii="Times New Roman" w:hAnsi="Times New Roman"/>
                <w:sz w:val="24"/>
              </w:rPr>
              <w:t>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9D63F7" w:rsidRPr="00DF6A77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FB00E3">
        <w:tc>
          <w:tcPr>
            <w:tcW w:w="4370" w:type="dxa"/>
          </w:tcPr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42818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>- развитие равновесия, координации движения, крупной и мелкой моторики обеих рук, а также с правильным, не наносящего ущерба организму, выполнением основных движений (ходьба, бег, мягкие прыжки, повороты в обе стороны);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42818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2818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42818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42818">
              <w:rPr>
                <w:rFonts w:ascii="Times New Roman" w:hAnsi="Times New Roman"/>
                <w:sz w:val="24"/>
              </w:rPr>
              <w:t xml:space="preserve"> в двигательной сфере; - становление ценностей здорового образа жизни, овладение его элементарными нормами и правилами (в питании, двигательном режиме, </w:t>
            </w:r>
            <w:r w:rsidRPr="00642818">
              <w:rPr>
                <w:rFonts w:ascii="Times New Roman" w:hAnsi="Times New Roman"/>
                <w:sz w:val="24"/>
              </w:rPr>
              <w:lastRenderedPageBreak/>
              <w:t>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FB00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FB00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944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9449AD" w:rsidP="009449A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42818">
        <w:rPr>
          <w:rFonts w:ascii="Times New Roman" w:hAnsi="Times New Roman"/>
          <w:b/>
          <w:sz w:val="28"/>
          <w:szCs w:val="28"/>
        </w:rPr>
        <w:t xml:space="preserve"> </w:t>
      </w:r>
      <w:r w:rsidR="000F367C"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Pr="00D5713C" w:rsidRDefault="009449AD" w:rsidP="009449AD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F367C"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1288" w:rsidRDefault="000F367C" w:rsidP="00642818">
      <w:pPr>
        <w:tabs>
          <w:tab w:val="num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457450"/>
            <wp:effectExtent l="0" t="0" r="9525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367C" w:rsidRPr="00642818" w:rsidRDefault="000F367C" w:rsidP="00642818">
      <w:pPr>
        <w:tabs>
          <w:tab w:val="num" w:pos="56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864"/>
      </w:tblGrid>
      <w:tr w:rsidR="000F367C" w:rsidRPr="009D16C0" w:rsidTr="00FB00E3">
        <w:trPr>
          <w:trHeight w:val="373"/>
        </w:trPr>
        <w:tc>
          <w:tcPr>
            <w:tcW w:w="4848" w:type="dxa"/>
            <w:shd w:val="clear" w:color="auto" w:fill="auto"/>
          </w:tcPr>
          <w:p w:rsidR="000F367C" w:rsidRPr="00E22F45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  <w:t>Ранний возраст</w:t>
            </w:r>
          </w:p>
        </w:tc>
        <w:tc>
          <w:tcPr>
            <w:tcW w:w="4864" w:type="dxa"/>
            <w:shd w:val="clear" w:color="auto" w:fill="auto"/>
          </w:tcPr>
          <w:p w:rsidR="000F367C" w:rsidRPr="00E22F45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  <w:szCs w:val="26"/>
              </w:rPr>
              <w:t>Дошкольный возраст</w:t>
            </w:r>
          </w:p>
        </w:tc>
      </w:tr>
      <w:tr w:rsidR="000F367C" w:rsidRPr="006F17C0" w:rsidTr="00FB00E3">
        <w:tc>
          <w:tcPr>
            <w:tcW w:w="4848" w:type="dxa"/>
            <w:shd w:val="clear" w:color="auto" w:fill="auto"/>
          </w:tcPr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 xml:space="preserve">предметная деятельность </w:t>
            </w:r>
          </w:p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игры с составными и динамичными игрушками</w:t>
            </w:r>
          </w:p>
          <w:p w:rsidR="000F367C" w:rsidRPr="00642818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642818">
              <w:rPr>
                <w:rFonts w:ascii="Times New Roman" w:hAnsi="Times New Roman"/>
                <w:sz w:val="24"/>
                <w:szCs w:val="26"/>
              </w:rPr>
              <w:t>трудовая</w:t>
            </w:r>
            <w:proofErr w:type="gramEnd"/>
            <w:r w:rsidRPr="00642818">
              <w:rPr>
                <w:rFonts w:ascii="Times New Roman" w:hAnsi="Times New Roman"/>
                <w:sz w:val="24"/>
                <w:szCs w:val="26"/>
              </w:rPr>
              <w:t xml:space="preserve"> (самообслуживание)</w:t>
            </w:r>
          </w:p>
        </w:tc>
        <w:tc>
          <w:tcPr>
            <w:tcW w:w="4864" w:type="dxa"/>
            <w:shd w:val="clear" w:color="auto" w:fill="auto"/>
          </w:tcPr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игровая деятельность (разные виды игр)</w:t>
            </w:r>
          </w:p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 xml:space="preserve">коммуникативная деятельность (общение и взаимодействие </w:t>
            </w:r>
            <w:proofErr w:type="gramStart"/>
            <w:r w:rsidRPr="00642818">
              <w:rPr>
                <w:rFonts w:ascii="Times New Roman" w:hAnsi="Times New Roman"/>
                <w:sz w:val="24"/>
                <w:szCs w:val="26"/>
              </w:rPr>
              <w:t>со</w:t>
            </w:r>
            <w:proofErr w:type="gramEnd"/>
            <w:r w:rsidRPr="00642818">
              <w:rPr>
                <w:rFonts w:ascii="Times New Roman" w:hAnsi="Times New Roman"/>
                <w:sz w:val="24"/>
                <w:szCs w:val="26"/>
              </w:rPr>
              <w:t xml:space="preserve"> взрослыми и сверстниками)</w:t>
            </w:r>
          </w:p>
          <w:p w:rsidR="000F367C" w:rsidRPr="00642818" w:rsidRDefault="000F367C" w:rsidP="00642818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642818">
              <w:rPr>
                <w:rFonts w:ascii="Times New Roman" w:hAnsi="Times New Roman"/>
                <w:sz w:val="24"/>
                <w:szCs w:val="26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552AC8" w:rsidP="000F367C">
      <w:pPr>
        <w:jc w:val="center"/>
        <w:rPr>
          <w:b/>
          <w:sz w:val="15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269" editas="canvas" style="width:471.9pt;height:341.1pt;mso-position-horizontal-relative:char;mso-position-vertical-relative:line" coordorigin="10,1417" coordsize="9816,5850">
            <o:lock v:ext="edit" aspectratio="t"/>
            <v:shape id="_x0000_s1270" type="#_x0000_t75" style="position:absolute;left:10;top:1417;width:9816;height:5850" o:preferrelative="f" filled="t" fillcolor="aqua">
              <v:fill o:detectmouseclick="t"/>
              <v:path o:extrusionok="t" o:connecttype="none"/>
              <o:lock v:ext="edit" text="t"/>
            </v:shape>
            <v:rect id="_x0000_s1271" style="position:absolute;left:1355;top:1686;width:7200;height:427">
              <v:textbox style="mso-next-textbox:#_x0000_s1271" inset="1.83247mm,.91625mm,1.83247mm,.91625mm">
                <w:txbxContent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FB00E3" w:rsidRPr="004F50EE" w:rsidRDefault="00FB00E3" w:rsidP="0064281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272" style="position:absolute;left:1892;top:2358;width:6052;height:479;flip:y">
              <v:textbox style="mso-next-textbox:#_x0000_s1272" inset="1.83247mm,.91625mm,1.83247mm,.91625mm">
                <w:txbxContent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FB00E3" w:rsidRPr="004F50EE" w:rsidRDefault="00FB00E3" w:rsidP="0064281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273" style="position:absolute;left:1623;top:3300;width:1951;height:561">
              <v:textbox style="mso-next-textbox:#_x0000_s1273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274" style="position:absolute;left:4179;top:3300;width:2195;height:558">
              <v:textbox style="mso-next-textbox:#_x0000_s1274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rFonts w:cs="Arial"/>
                        <w:b/>
                        <w:i/>
                        <w:sz w:val="18"/>
                        <w:szCs w:val="16"/>
                      </w:rPr>
                      <w:t>Игры, возникающие по инициативе взрослого</w:t>
                    </w:r>
                  </w:p>
                  <w:p w:rsidR="00FB00E3" w:rsidRPr="007162C8" w:rsidRDefault="00FB00E3" w:rsidP="0064281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275" style="position:absolute;left:6868;top:3303;width:1950;height:558">
              <v:textbox style="mso-next-textbox:#_x0000_s1275" inset="1.83247mm,.91625mm,1.83247mm,.91625mm">
                <w:txbxContent>
                  <w:p w:rsidR="00FB00E3" w:rsidRPr="00A873AA" w:rsidRDefault="00FB00E3" w:rsidP="00642818">
                    <w:pPr>
                      <w:jc w:val="center"/>
                      <w:rPr>
                        <w:b/>
                        <w:i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sz w:val="18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276" style="position:absolute;left:118;top:4375;width:2312;height:1149">
              <v:textbox style="mso-next-textbox:#_x0000_s1276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Игры-экспериментирования</w:t>
                    </w:r>
                    <w:r w:rsidRPr="00A873AA">
                      <w:rPr>
                        <w:b/>
                        <w:color w:val="FF0000"/>
                        <w:sz w:val="16"/>
                        <w:szCs w:val="16"/>
                      </w:rPr>
                      <w:t>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игрушками</w:t>
                    </w:r>
                  </w:p>
                  <w:p w:rsidR="00FB00E3" w:rsidRPr="00A873AA" w:rsidRDefault="00FB00E3" w:rsidP="00642818">
                    <w:pPr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 животными</w:t>
                    </w:r>
                  </w:p>
                  <w:p w:rsidR="00FB00E3" w:rsidRPr="00387DF1" w:rsidRDefault="00FB00E3" w:rsidP="00642818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277" style="position:absolute;left:2699;top:4375;width:2286;height:1149">
              <v:textbox style="mso-next-textbox:#_x0000_s1277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Обучающи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подвиж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FB00E3" w:rsidRPr="00A873AA" w:rsidRDefault="00FB00E3" w:rsidP="00642818">
                    <w:pPr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278" style="position:absolute;left:5254;top:4375;width:2017;height:1060">
              <v:textbox style="mso-next-textbox:#_x0000_s1278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sz w:val="18"/>
                        <w:szCs w:val="16"/>
                      </w:rPr>
                    </w:pPr>
                    <w:proofErr w:type="spellStart"/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Тренинговые</w:t>
                    </w:r>
                    <w:proofErr w:type="spellEnd"/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 xml:space="preserve"> игры</w:t>
                    </w:r>
                    <w:r w:rsidRPr="00A873AA">
                      <w:rPr>
                        <w:b/>
                        <w:i/>
                        <w:sz w:val="18"/>
                        <w:szCs w:val="16"/>
                      </w:rPr>
                      <w:t>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нтеллекту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нсомотор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адаптивные</w:t>
                    </w:r>
                  </w:p>
                  <w:p w:rsidR="00FB00E3" w:rsidRDefault="00FB00E3" w:rsidP="00642818"/>
                </w:txbxContent>
              </v:textbox>
            </v:rect>
            <v:rect id="_x0000_s1279" style="position:absolute;left:7540;top:4375;width:2152;height:1060">
              <v:textbox style="mso-next-textbox:#_x0000_s1279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Обряд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мей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езонные</w:t>
                    </w:r>
                  </w:p>
                  <w:p w:rsidR="00FB00E3" w:rsidRPr="00A873AA" w:rsidRDefault="00FB00E3" w:rsidP="00642818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280" style="position:absolute;left:508;top:5720;width:2777;height:1277">
              <v:textbox style="mso-next-textbox:#_x0000_s1280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Сюжетно-самодеятельн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</w:t>
                    </w:r>
                    <w:proofErr w:type="spellStart"/>
                    <w:r w:rsidRPr="00A873AA">
                      <w:rPr>
                        <w:b/>
                        <w:sz w:val="16"/>
                        <w:szCs w:val="16"/>
                      </w:rPr>
                      <w:t>отобразительные</w:t>
                    </w:r>
                    <w:proofErr w:type="spellEnd"/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сюжетно-ролев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режиссерски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281" style="position:absolute;left:3775;top:5720;width:2421;height:1277">
              <v:textbox style="mso-next-textbox:#_x0000_s1281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Досуг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нтеллекту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театрализован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3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282" style="position:absolute;left:6868;top:5720;width:2118;height:1277">
              <v:textbox style="mso-next-textbox:#_x0000_s1282" inset="1.83247mm,.91625mm,1.83247mm,.91625mm">
                <w:txbxContent>
                  <w:p w:rsidR="00FB00E3" w:rsidRPr="00A873AA" w:rsidRDefault="00FB00E3" w:rsidP="00642818">
                    <w:pPr>
                      <w:spacing w:after="0" w:line="240" w:lineRule="auto"/>
                      <w:rPr>
                        <w:i/>
                        <w:color w:val="FF0000"/>
                        <w:sz w:val="18"/>
                        <w:szCs w:val="16"/>
                      </w:rPr>
                    </w:pPr>
                    <w:r w:rsidRPr="00A873AA">
                      <w:rPr>
                        <w:b/>
                        <w:i/>
                        <w:color w:val="FF0000"/>
                        <w:sz w:val="18"/>
                        <w:szCs w:val="16"/>
                      </w:rPr>
                      <w:t>Досуговые игры: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ища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тихие игры</w:t>
                    </w:r>
                  </w:p>
                  <w:p w:rsidR="00FB00E3" w:rsidRPr="00A873AA" w:rsidRDefault="00FB00E3" w:rsidP="0064281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873AA">
                      <w:rPr>
                        <w:b/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3" type="#_x0000_t32" style="position:absolute;left:2948;top:2838;width:1970;height:463;flip:x" o:connectortype="straight">
              <v:stroke endarrow="block"/>
            </v:shape>
            <v:shape id="_x0000_s1284" type="#_x0000_t32" style="position:absolute;left:4918;top:2838;width:68;height:462" o:connectortype="straight">
              <v:stroke endarrow="block"/>
            </v:shape>
            <v:shape id="_x0000_s1285" type="#_x0000_t32" style="position:absolute;left:4918;top:2838;width:2353;height:376" o:connectortype="straight">
              <v:stroke endarrow="block"/>
            </v:shape>
            <v:shape id="_x0000_s1286" type="#_x0000_t32" style="position:absolute;left:1275;top:3581;width:348;height:794;flip:x" o:connectortype="straight">
              <v:stroke endarrow="block"/>
            </v:shape>
            <v:shape id="_x0000_s1287" type="#_x0000_t32" style="position:absolute;left:1897;top:3861;width:702;height:1859;flip:x" o:connectortype="straight">
              <v:stroke endarrow="block"/>
            </v:shape>
            <v:shape id="_x0000_s1288" type="#_x0000_t32" style="position:absolute;left:3842;top:3580;width:337;height:795;flip:x" o:connectortype="straight">
              <v:stroke endarrow="block"/>
            </v:shape>
            <v:shape id="_x0000_s1289" type="#_x0000_t32" style="position:absolute;left:4725;top:3858;width:552;height:1721;flip:x" o:connectortype="straight">
              <v:stroke endarrow="block"/>
            </v:shape>
            <v:shape id="_x0000_s1290" type="#_x0000_t32" style="position:absolute;left:6868;top:3582;width:1;height:1" o:connectortype="straight">
              <v:stroke endarrow="block"/>
            </v:shape>
            <v:shape id="_x0000_s1291" type="#_x0000_t32" style="position:absolute;left:6263;top:3861;width:1581;height:514;flip:x" o:connectortype="straight">
              <v:stroke endarrow="block"/>
            </v:shape>
            <v:shape id="_x0000_s1292" type="#_x0000_t32" style="position:absolute;left:7844;top:3861;width:772;height:514" o:connectortype="straight">
              <v:stroke endarrow="block"/>
            </v:shape>
            <v:shape id="_x0000_s1293" type="#_x0000_t32" style="position:absolute;left:7439;top:3861;width:405;height:1789;flip:x" o:connectortype="straight">
              <v:stroke endarrow="block"/>
            </v:shape>
            <v:shape id="_x0000_s1294" type="#_x0000_t32" style="position:absolute;left:6263;top:2113;width:1085;height:245" o:connectortype="straight">
              <v:stroke endarrow="block"/>
            </v:shape>
            <w10:wrap type="none"/>
            <w10:anchorlock/>
          </v:group>
        </w:pict>
      </w:r>
    </w:p>
    <w:p w:rsidR="000F367C" w:rsidRPr="00FB00E3" w:rsidRDefault="00552AC8" w:rsidP="00FB00E3">
      <w:pPr>
        <w:jc w:val="center"/>
        <w:rPr>
          <w:b/>
          <w:sz w:val="15"/>
        </w:rPr>
      </w:pPr>
      <w:r>
        <w:pict>
          <v:group id="_x0000_s1302" editas="canvas" style="width:488.75pt;height:362.35pt;mso-position-horizontal-relative:char;mso-position-vertical-relative:line" coordorigin="3126,1417" coordsize="7304,5413">
            <o:lock v:ext="edit" aspectratio="t"/>
            <v:shape id="_x0000_s1303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304" style="position:absolute;left:3592;top:1686;width:5864;height:547">
              <v:textbox style="mso-next-textbox:#_x0000_s1304">
                <w:txbxContent>
                  <w:p w:rsidR="00FB00E3" w:rsidRPr="002B1B2F" w:rsidRDefault="00FB00E3" w:rsidP="00FB00E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FB00E3" w:rsidRPr="00DF43EE" w:rsidRDefault="00FB00E3" w:rsidP="00FB00E3">
                    <w:pPr>
                      <w:spacing w:after="0" w:line="240" w:lineRule="auto"/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305" style="position:absolute;left:3261;top:2591;width:2812;height:1345">
              <v:textbox style="mso-next-textbox:#_x0000_s1305">
                <w:txbxContent>
                  <w:p w:rsidR="00FB00E3" w:rsidRPr="002B1B2F" w:rsidRDefault="00FB00E3" w:rsidP="00FB00E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FB00E3" w:rsidRPr="002B1B2F" w:rsidRDefault="00FB00E3" w:rsidP="00FB00E3">
                    <w:pPr>
                      <w:spacing w:line="240" w:lineRule="auto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,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306" style="position:absolute;left:6876;top:2591;width:3189;height:1599">
              <v:textbox style="mso-next-textbox:#_x0000_s1306">
                <w:txbxContent>
                  <w:p w:rsidR="00FB00E3" w:rsidRPr="002B1B2F" w:rsidRDefault="00FB00E3" w:rsidP="00FB00E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FB00E3" w:rsidRPr="002B1B2F" w:rsidRDefault="00FB00E3" w:rsidP="00FB00E3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FB00E3" w:rsidRDefault="00FB00E3" w:rsidP="00FB00E3"/>
                </w:txbxContent>
              </v:textbox>
            </v:rect>
            <v:rect id="_x0000_s1307" style="position:absolute;left:3701;top:4384;width:5263;height:1199">
              <v:textbox style="mso-next-textbox:#_x0000_s1307">
                <w:txbxContent>
                  <w:p w:rsidR="00FB00E3" w:rsidRDefault="00FB00E3" w:rsidP="00FB00E3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FB00E3" w:rsidRPr="00D07A16" w:rsidRDefault="00FB00E3" w:rsidP="00FB00E3">
                    <w:pPr>
                      <w:spacing w:line="240" w:lineRule="auto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 xml:space="preserve">На каждом возрастном этапе при формировании игровых умений необходимо ориентировать 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детей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FB00E3" w:rsidRDefault="00FB00E3" w:rsidP="00FB00E3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оненты патриотического воспитания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4140"/>
        <w:gridCol w:w="2841"/>
      </w:tblGrid>
      <w:tr w:rsidR="000F367C" w:rsidRPr="004D0FC0" w:rsidTr="00FB00E3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держательный</w:t>
            </w:r>
            <w:proofErr w:type="gramEnd"/>
            <w:r w:rsidR="00571E90"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</w:t>
            </w:r>
            <w:r w:rsidRPr="00E22F45">
              <w:rPr>
                <w:rFonts w:ascii="Times New Roman" w:hAnsi="Times New Roman"/>
                <w:i/>
                <w:sz w:val="24"/>
              </w:rPr>
              <w:t>представления ребенка об окружающем мире</w:t>
            </w:r>
            <w:r w:rsidRPr="004D0FC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</w:t>
            </w:r>
            <w:r w:rsidRPr="00E22F45">
              <w:rPr>
                <w:rFonts w:ascii="Times New Roman" w:hAnsi="Times New Roman"/>
                <w:i/>
                <w:sz w:val="24"/>
              </w:rPr>
              <w:t>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Деятельностный</w:t>
            </w:r>
            <w:proofErr w:type="spellEnd"/>
            <w:r w:rsidR="00CF3EB7"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 </w:t>
            </w:r>
            <w:r w:rsidRPr="00E22F45">
              <w:rPr>
                <w:rFonts w:ascii="Times New Roman" w:hAnsi="Times New Roman"/>
                <w:i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FB00E3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050AF" w:rsidRDefault="006050AF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71E90" w:rsidRDefault="00571E90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552AC8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33.65pt;margin-top:-394.15pt;width:499.95pt;height:637.55pt;z-index:251674624;mso-position-horizontal-relative:char;mso-position-vertical-relative:line" coordorigin="2944,656" coordsize="7469,9526">
            <o:lock v:ext="edit" aspectratio="t"/>
            <v:shape id="_x0000_s1246" type="#_x0000_t75" style="position:absolute;left:2944;top:656;width:7469;height:9526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300;top:858;width:6354;height:426">
              <v:textbox style="mso-next-textbox:#_x0000_s1247">
                <w:txbxContent>
                  <w:p w:rsidR="00FB00E3" w:rsidRPr="008E5993" w:rsidRDefault="00FB00E3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88;top:1463;width:3303;height:367;flip:y">
              <v:textbox style="mso-next-textbox:#_x0000_s1248">
                <w:txbxContent>
                  <w:p w:rsidR="00FB00E3" w:rsidRPr="008E5993" w:rsidRDefault="00FB00E3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2290;width:1148;height:1055">
              <v:textbox style="mso-next-textbox:#_x0000_s1249">
                <w:txbxContent>
                  <w:p w:rsidR="00FB00E3" w:rsidRPr="00FB00E3" w:rsidRDefault="00FB00E3" w:rsidP="00FB00E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FB00E3">
                      <w:rPr>
                        <w:rFonts w:ascii="Times New Roman" w:hAnsi="Times New Roman"/>
                        <w:sz w:val="20"/>
                      </w:rPr>
                      <w:t>Навыки культуры быта (труд по самообслуживанию)</w:t>
                    </w:r>
                  </w:p>
                </w:txbxContent>
              </v:textbox>
            </v:rect>
            <v:rect id="_x0000_s1250" style="position:absolute;left:4888;top:2348;width:1748;height:392">
              <v:textbox style="mso-next-textbox:#_x0000_s1250">
                <w:txbxContent>
                  <w:p w:rsidR="00FB00E3" w:rsidRPr="00DD3936" w:rsidRDefault="00FB00E3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FB00E3" w:rsidRDefault="00FB00E3" w:rsidP="000F367C"/>
                </w:txbxContent>
              </v:textbox>
            </v:rect>
            <v:rect id="_x0000_s1251" style="position:absolute;left:6980;top:2176;width:2904;height:318">
              <v:textbox style="mso-next-textbox:#_x0000_s1251">
                <w:txbxContent>
                  <w:p w:rsidR="00FB00E3" w:rsidRPr="00DD3936" w:rsidRDefault="00FB00E3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300;top:3502;width:1977;height:1099;flip:y">
              <v:textbox style="mso-next-textbox:#_x0000_s1252">
                <w:txbxContent>
                  <w:p w:rsidR="00FB00E3" w:rsidRPr="001355BC" w:rsidRDefault="00FB00E3" w:rsidP="006050AF">
                    <w:pPr>
                      <w:spacing w:after="0" w:line="240" w:lineRule="auto"/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715;top:3233;width:4169;height:527">
              <v:textbox style="mso-next-textbox:#_x0000_s1253">
                <w:txbxContent>
                  <w:p w:rsidR="00FB00E3" w:rsidRPr="001355BC" w:rsidRDefault="00FB00E3" w:rsidP="000F367C">
                    <w:r w:rsidRPr="001355BC">
                      <w:t xml:space="preserve">Ручной труд (мотивация – сделать </w:t>
                    </w:r>
                    <w:proofErr w:type="gramStart"/>
                    <w:r w:rsidRPr="001355BC">
                      <w:t>приятное</w:t>
                    </w:r>
                    <w:proofErr w:type="gramEnd"/>
                    <w:r w:rsidRPr="001355BC">
                      <w:t xml:space="preserve">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3300;top:5924;width:1584;height:1501">
              <v:textbox style="mso-next-textbox:#_x0000_s1254">
                <w:txbxContent>
                  <w:p w:rsidR="00FB00E3" w:rsidRPr="00AB13EE" w:rsidRDefault="00FB00E3" w:rsidP="006050AF">
                    <w:pPr>
                      <w:spacing w:after="0" w:line="240" w:lineRule="auto"/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FB00E3" w:rsidRPr="00AB13EE" w:rsidRDefault="00FB00E3" w:rsidP="006050AF">
                    <w:pPr>
                      <w:spacing w:after="0" w:line="240" w:lineRule="auto"/>
                    </w:pPr>
                    <w:r w:rsidRPr="00AB13EE">
                      <w:t>- простые и сложные</w:t>
                    </w:r>
                  </w:p>
                  <w:p w:rsidR="00FB00E3" w:rsidRPr="00AB13EE" w:rsidRDefault="00FB00E3" w:rsidP="006050AF">
                    <w:pPr>
                      <w:spacing w:after="0" w:line="240" w:lineRule="auto"/>
                    </w:pPr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FB00E3" w:rsidRPr="00AB13EE" w:rsidRDefault="00FB00E3" w:rsidP="006050AF">
                    <w:pPr>
                      <w:spacing w:after="0"/>
                    </w:pPr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5069;top:7112;width:2030;height:626">
              <v:textbox style="mso-next-textbox:#_x0000_s1255">
                <w:txbxContent>
                  <w:p w:rsidR="00FB00E3" w:rsidRPr="001355BC" w:rsidRDefault="00FB00E3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</w:t>
                    </w:r>
                    <w:proofErr w:type="gramStart"/>
                    <w:r w:rsidRPr="001355BC">
                      <w:rPr>
                        <w:b/>
                      </w:rPr>
                      <w:t>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256" style="position:absolute;left:6781;top:5860;width:3385;height:907">
              <v:textbox style="mso-next-textbox:#_x0000_s1256">
                <w:txbxContent>
                  <w:p w:rsidR="00FB00E3" w:rsidRDefault="00FB00E3" w:rsidP="006050AF">
                    <w:pPr>
                      <w:spacing w:after="0" w:line="240" w:lineRule="auto"/>
                    </w:pPr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FB00E3" w:rsidRDefault="00FB00E3" w:rsidP="006050AF">
                    <w:pPr>
                      <w:spacing w:after="0" w:line="240" w:lineRule="auto"/>
                    </w:pPr>
                    <w:r>
                      <w:t>- формирование общественно значимого мотива</w:t>
                    </w:r>
                  </w:p>
                  <w:p w:rsidR="00FB00E3" w:rsidRPr="00AB13EE" w:rsidRDefault="00FB00E3" w:rsidP="006050AF">
                    <w:pPr>
                      <w:spacing w:after="0"/>
                    </w:pPr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4836;width:4664;height:370">
              <v:textbox style="mso-next-textbox:#_x0000_s1257">
                <w:txbxContent>
                  <w:p w:rsidR="00FB00E3" w:rsidRPr="001355BC" w:rsidRDefault="00FB00E3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833;top:1647;width:1055;height:551;flip:x" o:connectortype="straight">
              <v:stroke endarrow="block"/>
            </v:shape>
            <v:shape id="_x0000_s1259" type="#_x0000_t32" style="position:absolute;left:4451;top:1647;width:437;height:1855;flip:x" o:connectortype="straight">
              <v:stroke endarrow="block"/>
            </v:shape>
            <v:shape id="_x0000_s1260" type="#_x0000_t32" style="position:absolute;left:5609;top:1830;width:930;height:520;flip:x" o:connectortype="straight">
              <v:stroke endarrow="block"/>
            </v:shape>
            <v:shape id="_x0000_s1261" type="#_x0000_t32" style="position:absolute;left:6539;top:1830;width:915;height:1403" o:connectortype="straight">
              <v:stroke endarrow="block"/>
            </v:shape>
            <v:shape id="_x0000_s1262" type="#_x0000_t32" style="position:absolute;left:8191;top:1671;width:486;height:505" o:connectortype="straight">
              <v:stroke endarrow="block"/>
            </v:shape>
            <v:shape id="_x0000_s1263" type="#_x0000_t32" style="position:absolute;left:4322;top:5206;width:2254;height:718;flip:x" o:connectortype="straight">
              <v:stroke endarrow="block"/>
            </v:shape>
            <v:shape id="_x0000_s1264" type="#_x0000_t32" style="position:absolute;left:6576;top:5206;width:2428;height:654" o:connectortype="straight">
              <v:stroke endarrow="block"/>
            </v:shape>
            <v:shape id="_x0000_s1265" type="#_x0000_t32" style="position:absolute;left:6064;top:5206;width:512;height:1906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6050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pPr w:leftFromText="180" w:rightFromText="180" w:vertAnchor="text" w:horzAnchor="margin" w:tblpXSpec="center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631"/>
        <w:gridCol w:w="2437"/>
      </w:tblGrid>
      <w:tr w:rsidR="006050AF" w:rsidRPr="004D0FC0" w:rsidTr="006050AF">
        <w:tc>
          <w:tcPr>
            <w:tcW w:w="2331" w:type="dxa"/>
          </w:tcPr>
          <w:p w:rsidR="006050AF" w:rsidRPr="004D0FC0" w:rsidRDefault="006050AF" w:rsidP="006050A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050AF" w:rsidRPr="004D0FC0" w:rsidTr="006050AF">
        <w:trPr>
          <w:trHeight w:val="6225"/>
        </w:trPr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4D0FC0" w:rsidRDefault="006050AF" w:rsidP="006050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тендерной, семейн</w:t>
            </w:r>
            <w:r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13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Тематическ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Труд в природе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дежурство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дуктивная деятельность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050AF" w:rsidRPr="004D0FC0" w:rsidTr="006050AF">
        <w:trPr>
          <w:trHeight w:val="1690"/>
        </w:trPr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Pr="004D0FC0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ыгрывание </w:t>
            </w:r>
            <w:r>
              <w:rPr>
                <w:rFonts w:ascii="Times New Roman" w:hAnsi="Times New Roman"/>
                <w:sz w:val="24"/>
              </w:rPr>
              <w:lastRenderedPageBreak/>
              <w:t>игровых ситу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каз, объяснение, обуч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</w:t>
            </w:r>
            <w:r>
              <w:rPr>
                <w:rFonts w:ascii="Times New Roman" w:hAnsi="Times New Roman"/>
                <w:sz w:val="24"/>
              </w:rPr>
              <w:lastRenderedPageBreak/>
              <w:t>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мотр видеофильм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, напомин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050AF" w:rsidRPr="004D0FC0" w:rsidTr="006050AF">
        <w:tc>
          <w:tcPr>
            <w:tcW w:w="2331" w:type="dxa"/>
          </w:tcPr>
          <w:p w:rsidR="006050AF" w:rsidRPr="008C3AF8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 Экскурсии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050AF" w:rsidRDefault="006050AF" w:rsidP="006050A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6050AF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571E90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571E90" w:rsidRPr="006050AF" w:rsidRDefault="00552AC8" w:rsidP="006050AF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64771,-113743" strokeweight="2.25pt"/>
            <v:shape id="_s1130" o:spid="_x0000_s1130" type="#_x0000_t34" style="position:absolute;left:5658;top:9178;width:269;height:1007;rotation:270;flip:x" o:connectortype="elbow" adj="2228,176484,-84580" strokeweight="2.25pt"/>
            <v:shape id="_s1131" o:spid="_x0000_s1131" type="#_x0000_t34" style="position:absolute;left:4757;top:9285;width:269;height:794;rotation:270" o:connectortype="elbow" adj="2228,-223634,-54328" strokeweight="2.25pt"/>
            <v:shape id="_s1132" o:spid="_x0000_s1132" type="#_x0000_t34" style="position:absolute;left:3816;top:8343;width:269;height:2677;rotation:270" o:connectortype="elbow" adj="2228,-66358,-22702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FB00E3" w:rsidRPr="00906EA6" w:rsidRDefault="00FB00E3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FB00E3" w:rsidRPr="00806C7E" w:rsidRDefault="00FB00E3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571E90" w:rsidRDefault="000F367C" w:rsidP="00571E90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 по познавательному развитию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ссматривание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наблюдение</w:t>
            </w:r>
          </w:p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ектная деятельность</w:t>
            </w:r>
          </w:p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экскурсия</w:t>
            </w:r>
          </w:p>
        </w:tc>
        <w:tc>
          <w:tcPr>
            <w:tcW w:w="4927" w:type="dxa"/>
          </w:tcPr>
          <w:p w:rsidR="000F367C" w:rsidRPr="000541AF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41AF">
              <w:rPr>
                <w:rFonts w:ascii="Times New Roman" w:hAnsi="Times New Roman"/>
                <w:sz w:val="26"/>
                <w:szCs w:val="26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0A038C" w:rsidRDefault="000F367C" w:rsidP="00571E90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090"/>
      </w:tblGrid>
      <w:tr w:rsidR="000F367C" w:rsidRPr="004602FF" w:rsidTr="006050AF">
        <w:trPr>
          <w:trHeight w:val="981"/>
        </w:trPr>
        <w:tc>
          <w:tcPr>
            <w:tcW w:w="2587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ежимные  моменты (утренний отрезок времени, прогулка, вечерний отрезок времени)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  педагогами с детьми</w:t>
            </w:r>
          </w:p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  <w:p w:rsidR="00571E90" w:rsidRPr="00835A0C" w:rsidRDefault="00571E90" w:rsidP="00571E90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 детей</w:t>
            </w: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14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14"/>
              </w:rPr>
            </w:pPr>
          </w:p>
          <w:p w:rsidR="00571E90" w:rsidRP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4"/>
              </w:rPr>
            </w:pPr>
          </w:p>
          <w:p w:rsidR="000F367C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E22F45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 с семьей</w:t>
            </w:r>
          </w:p>
          <w:p w:rsidR="000F367C" w:rsidRDefault="000F367C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571E90" w:rsidRPr="00571E90" w:rsidRDefault="00571E90" w:rsidP="00571E9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sz w:val="8"/>
              </w:rPr>
            </w:pP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571E9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571E90">
      <w:pPr>
        <w:spacing w:after="0"/>
        <w:contextualSpacing/>
        <w:jc w:val="both"/>
        <w:rPr>
          <w:rFonts w:eastAsia="+mn-ea" w:cs="+mn-cs"/>
          <w:color w:val="FFFFFF"/>
          <w:sz w:val="24"/>
        </w:rPr>
      </w:pPr>
    </w:p>
    <w:p w:rsidR="006050AF" w:rsidRDefault="00571E90" w:rsidP="00571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0F367C" w:rsidRDefault="006050AF" w:rsidP="00571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571E90">
        <w:rPr>
          <w:rFonts w:ascii="Times New Roman" w:hAnsi="Times New Roman"/>
          <w:b/>
          <w:sz w:val="28"/>
          <w:szCs w:val="28"/>
        </w:rPr>
        <w:t xml:space="preserve"> </w:t>
      </w:r>
      <w:r w:rsidR="000F367C"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="000F367C"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571E90">
      <w:pPr>
        <w:spacing w:after="0" w:line="24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Зрение: </w:t>
      </w:r>
      <w:r w:rsidRPr="000541AF">
        <w:rPr>
          <w:rFonts w:ascii="Times New Roman" w:hAnsi="Times New Roman"/>
          <w:bCs/>
          <w:color w:val="000000"/>
          <w:kern w:val="24"/>
          <w:sz w:val="26"/>
          <w:szCs w:val="26"/>
        </w:rPr>
        <w:t>р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азвитие умения выделять цвет, форму, величину,</w:t>
      </w:r>
      <w:r w:rsidR="004F3F21" w:rsidRPr="000541AF">
        <w:rPr>
          <w:rFonts w:ascii="Times New Roman" w:hAnsi="Times New Roman"/>
          <w:color w:val="000000"/>
          <w:kern w:val="24"/>
          <w:sz w:val="26"/>
          <w:szCs w:val="26"/>
        </w:rPr>
        <w:t xml:space="preserve">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сположение предметов в пространстве, выделять характерные детали, красивые сочетание цветов и оттенков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Слух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>Обоняние:</w:t>
      </w:r>
      <w:r w:rsidR="00571E90"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запахи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Осязание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осязаемые свойства предметов (</w:t>
      </w:r>
      <w:proofErr w:type="gramStart"/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теплый</w:t>
      </w:r>
      <w:proofErr w:type="gramEnd"/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, холодный, пушистый, жесткий и т.д.)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67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Вкус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развитие умения различать вкус.</w:t>
      </w:r>
    </w:p>
    <w:p w:rsidR="000F367C" w:rsidRPr="000541AF" w:rsidRDefault="000F367C" w:rsidP="00571E90">
      <w:pPr>
        <w:widowControl w:val="0"/>
        <w:numPr>
          <w:ilvl w:val="0"/>
          <w:numId w:val="8"/>
        </w:numPr>
        <w:suppressAutoHyphens/>
        <w:spacing w:before="58"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Сенсомоторные способности: </w:t>
      </w:r>
      <w:r w:rsidRPr="000541AF">
        <w:rPr>
          <w:rFonts w:ascii="Times New Roman" w:hAnsi="Times New Roman"/>
          <w:color w:val="000000"/>
          <w:kern w:val="24"/>
          <w:sz w:val="26"/>
          <w:szCs w:val="26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Pr="000541AF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0F367C" w:rsidRPr="009A1472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571E90">
      <w:pPr>
        <w:spacing w:before="58"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571E9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821"/>
        <w:gridCol w:w="2601"/>
      </w:tblGrid>
      <w:tr w:rsidR="000F367C" w:rsidRPr="006050AF" w:rsidTr="006050AF">
        <w:tc>
          <w:tcPr>
            <w:tcW w:w="9981" w:type="dxa"/>
            <w:gridSpan w:val="3"/>
          </w:tcPr>
          <w:p w:rsidR="000F367C" w:rsidRPr="006050AF" w:rsidRDefault="000F367C" w:rsidP="006050AF">
            <w:pPr>
              <w:ind w:left="426" w:hanging="142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050A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6050AF" w:rsidTr="006050AF">
        <w:tc>
          <w:tcPr>
            <w:tcW w:w="9981" w:type="dxa"/>
            <w:gridSpan w:val="3"/>
          </w:tcPr>
          <w:p w:rsidR="000F367C" w:rsidRPr="006050AF" w:rsidRDefault="000F367C" w:rsidP="009D63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050AF">
              <w:rPr>
                <w:rFonts w:ascii="Times New Roman" w:hAnsi="Times New Roman"/>
                <w:b/>
                <w:i/>
                <w:sz w:val="28"/>
                <w:szCs w:val="28"/>
              </w:rPr>
              <w:t>Формы работы</w:t>
            </w:r>
          </w:p>
        </w:tc>
      </w:tr>
      <w:tr w:rsidR="000F367C" w:rsidRPr="006050AF" w:rsidTr="006050AF">
        <w:trPr>
          <w:trHeight w:val="712"/>
        </w:trPr>
        <w:tc>
          <w:tcPr>
            <w:tcW w:w="1559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Возрастная  группа</w:t>
            </w:r>
          </w:p>
        </w:tc>
        <w:tc>
          <w:tcPr>
            <w:tcW w:w="5821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6050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</w:t>
            </w:r>
          </w:p>
        </w:tc>
      </w:tr>
      <w:tr w:rsidR="000F367C" w:rsidRPr="006050AF" w:rsidTr="006050AF">
        <w:trPr>
          <w:trHeight w:val="712"/>
        </w:trPr>
        <w:tc>
          <w:tcPr>
            <w:tcW w:w="1559" w:type="dxa"/>
          </w:tcPr>
          <w:p w:rsidR="000F367C" w:rsidRPr="006050AF" w:rsidRDefault="000F367C" w:rsidP="00571E90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3-5 лет, </w:t>
            </w:r>
          </w:p>
          <w:p w:rsidR="000F367C" w:rsidRPr="006050AF" w:rsidRDefault="000F367C" w:rsidP="00571E90">
            <w:pPr>
              <w:spacing w:after="0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>младшая и средняя группы</w:t>
            </w:r>
          </w:p>
        </w:tc>
        <w:tc>
          <w:tcPr>
            <w:tcW w:w="582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Целевые прогулки.</w:t>
            </w:r>
          </w:p>
          <w:p w:rsidR="000F367C" w:rsidRPr="006050AF" w:rsidRDefault="000F367C" w:rsidP="00571E90">
            <w:pPr>
              <w:tabs>
                <w:tab w:val="left" w:pos="387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а-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курсии.</w:t>
            </w:r>
          </w:p>
          <w:p w:rsidR="000F367C" w:rsidRPr="006050AF" w:rsidRDefault="000F367C" w:rsidP="00571E90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итуативный разговор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Бесед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каз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ы с правилам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. 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а-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0F367C" w:rsidRPr="006050AF" w:rsidTr="006050AF">
        <w:trPr>
          <w:trHeight w:val="5519"/>
        </w:trPr>
        <w:tc>
          <w:tcPr>
            <w:tcW w:w="1559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lastRenderedPageBreak/>
              <w:t>5</w:t>
            </w:r>
            <w:r w:rsidR="00571E90" w:rsidRPr="006050AF">
              <w:rPr>
                <w:rFonts w:ascii="Times New Roman" w:hAnsi="Times New Roman"/>
                <w:b/>
                <w:i/>
                <w:sz w:val="24"/>
              </w:rPr>
              <w:t>-6</w:t>
            </w: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 лет, 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b/>
                <w:i/>
                <w:sz w:val="24"/>
              </w:rPr>
              <w:t xml:space="preserve">старшая </w:t>
            </w:r>
          </w:p>
        </w:tc>
        <w:tc>
          <w:tcPr>
            <w:tcW w:w="582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овые обучающи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, просмотр фильмов, слайдов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Труд в уголке природы, огороде, цветник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Целевые прогулк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6050AF">
              <w:rPr>
                <w:rFonts w:ascii="Times New Roman" w:hAnsi="Times New Roman"/>
                <w:i/>
                <w:sz w:val="24"/>
              </w:rPr>
              <w:t>Экологический</w:t>
            </w:r>
            <w:proofErr w:type="gramEnd"/>
            <w:r w:rsidRPr="006050AF">
              <w:rPr>
                <w:rFonts w:ascii="Times New Roman" w:hAnsi="Times New Roman"/>
                <w:i/>
                <w:sz w:val="24"/>
              </w:rPr>
              <w:t xml:space="preserve"> ак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периментирование, опыт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Модел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мплексные, интегрированные занятия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Бесед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каз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оздание коллекций, музейных экспозиций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Проектн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Проблемные ситуаци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южетно-ролевая игра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гры с правилами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ссматри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Наблюде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Эксперимент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Исследовательск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Констру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Развивающие игр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Моделирование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Самостоятельная художественно-речевая деятельность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050AF">
              <w:rPr>
                <w:rFonts w:ascii="Times New Roman" w:hAnsi="Times New Roman"/>
                <w:i/>
                <w:sz w:val="24"/>
              </w:rPr>
              <w:t>Деятельность в  уголке природы.</w:t>
            </w: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0F367C" w:rsidRPr="006050AF" w:rsidRDefault="000F367C" w:rsidP="00571E9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0F367C" w:rsidRDefault="000F367C" w:rsidP="00571E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1E90" w:rsidRDefault="00571E90" w:rsidP="00571E9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571E9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E22F45" w:rsidRDefault="000F367C" w:rsidP="00B74A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color w:val="FF0000"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 xml:space="preserve">3-5 лет, </w:t>
            </w:r>
          </w:p>
          <w:p w:rsidR="000F367C" w:rsidRPr="00E22F45" w:rsidRDefault="000F367C" w:rsidP="00CA1A45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младшая и средняя группы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E22F45" w:rsidRDefault="000F367C" w:rsidP="00B74A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5-</w:t>
            </w:r>
            <w:r w:rsidR="00CA1A45" w:rsidRPr="00E22F45">
              <w:rPr>
                <w:rFonts w:ascii="Times New Roman" w:hAnsi="Times New Roman"/>
                <w:b/>
                <w:i/>
                <w:sz w:val="24"/>
              </w:rPr>
              <w:t>6</w:t>
            </w:r>
            <w:r w:rsidRPr="00E22F45">
              <w:rPr>
                <w:rFonts w:ascii="Times New Roman" w:hAnsi="Times New Roman"/>
                <w:b/>
                <w:i/>
                <w:sz w:val="24"/>
              </w:rPr>
              <w:t xml:space="preserve"> лет, </w:t>
            </w:r>
          </w:p>
          <w:p w:rsidR="000F367C" w:rsidRPr="00E22F45" w:rsidRDefault="000F367C" w:rsidP="00CA1A4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22F45">
              <w:rPr>
                <w:rFonts w:ascii="Times New Roman" w:hAnsi="Times New Roman"/>
                <w:b/>
                <w:i/>
                <w:sz w:val="24"/>
              </w:rPr>
              <w:t>старшая групп</w:t>
            </w:r>
            <w:r w:rsidR="00CA1A45" w:rsidRPr="00E22F45">
              <w:rPr>
                <w:rFonts w:ascii="Times New Roman" w:hAnsi="Times New Roman"/>
                <w:b/>
                <w:i/>
                <w:sz w:val="24"/>
              </w:rPr>
              <w:t>а</w:t>
            </w:r>
          </w:p>
        </w:tc>
        <w:tc>
          <w:tcPr>
            <w:tcW w:w="2847" w:type="dxa"/>
          </w:tcPr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B74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B74A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B74A0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B74A0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290945" cy="8677275"/>
                <wp:effectExtent l="0" t="0" r="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8DB3E2"/>
                        </a:solidFill>
                      </wpc:bg>
                      <wpc:whole/>
                      <wps:wsp>
                        <wps:cNvPr id="2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49624" y="185328"/>
                            <a:ext cx="4348928" cy="285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D24109" w:rsidRDefault="00FB00E3" w:rsidP="000F367C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410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АЗВИТИЕ ЭЛЕМЕНТАРНЫХ МАТЕМАТИЧЕСКИХ 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78"/>
                        <wps:cNvSpPr>
                          <a:spLocks noChangeArrowheads="1"/>
                        </wps:cNvSpPr>
                        <wps:spPr bwMode="auto">
                          <a:xfrm flipV="1">
                            <a:off x="302564" y="547484"/>
                            <a:ext cx="5905091" cy="504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D24109" w:rsidRDefault="00FB00E3" w:rsidP="000F367C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2410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Цели: </w:t>
                              </w:r>
                              <w:r w:rsidRPr="00D2410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3434" y="1491128"/>
                            <a:ext cx="1002880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Количество и с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9228" y="2074317"/>
                            <a:ext cx="2679728" cy="792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2304" y="5940707"/>
                            <a:ext cx="1517918" cy="542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бучение в повседневных бытовых ситуац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90103" y="7771037"/>
                            <a:ext cx="2131544" cy="74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8B1DA9">
                              <w:pPr>
                                <w:shd w:val="clear" w:color="auto" w:fill="E5B8B7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Занятие с четкими правилами, обязательное для всех, фиксированной продолжительности (на основе соглашения с детьм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98152" y="7249907"/>
                            <a:ext cx="2998440" cy="35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амостоятельная деятельность в развивающей с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7951" y="5327764"/>
                            <a:ext cx="5383254" cy="494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9728E3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28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ормы работы по развитию элементарных математических 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14504" y="1491128"/>
                            <a:ext cx="803154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Величи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81400" y="1491128"/>
                            <a:ext cx="683318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Форм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898152" y="1491128"/>
                            <a:ext cx="900892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Число и циф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3184" y="1491128"/>
                            <a:ext cx="973133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риентировка во вре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16098" y="1491128"/>
                            <a:ext cx="1105717" cy="47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риентировка в простран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9328" y="2074317"/>
                            <a:ext cx="1035176" cy="733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8B1DA9">
                              <w:pPr>
                                <w:shd w:val="clear" w:color="auto" w:fill="00B0F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 xml:space="preserve">Формировать геометрические предста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04593" y="2074317"/>
                            <a:ext cx="894943" cy="792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8B1DA9">
                              <w:pPr>
                                <w:shd w:val="clear" w:color="auto" w:fill="00B0F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Формировать представления о чис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00238" y="2074317"/>
                            <a:ext cx="877945" cy="733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Развивать сенсорные возмо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9328" y="3036664"/>
                            <a:ext cx="1233202" cy="1304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8B1DA9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  <w:shd w:val="clear" w:color="auto" w:fill="00B0F0"/>
                                </w:rPr>
                                <w:t>Формировать навыки выражения количества через число (формирование навыков счета и измерения различных величи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643703" y="3244095"/>
                            <a:ext cx="4391423" cy="850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8B1DA9" w:rsidRDefault="00FB00E3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8B1DA9">
                                <w:rPr>
                                  <w:sz w:val="20"/>
                                  <w:szCs w:val="18"/>
                                </w:rPr>
          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          </w:r>
                              <w:proofErr w:type="spellStart"/>
                              <w:r w:rsidRPr="008B1DA9">
                                <w:rPr>
                                  <w:sz w:val="20"/>
                                  <w:szCs w:val="18"/>
                                </w:rPr>
                                <w:t>сериации</w:t>
                              </w:r>
                              <w:proofErr w:type="spellEnd"/>
                              <w:r w:rsidRPr="008B1DA9">
                                <w:rPr>
                                  <w:sz w:val="20"/>
                                  <w:szCs w:val="18"/>
                                </w:rPr>
                                <w:t>, знакомство с элементами логики высказываний), навыки счета и измерения различных вел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2564" y="4513339"/>
                            <a:ext cx="5732562" cy="389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8B1DA9">
                              <w:pPr>
                                <w:shd w:val="clear" w:color="auto" w:fill="00B0F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Развивать абстрактное воображение, образную память, ассоциативное мышление, мышление по аналогии –</w:t>
                              </w:r>
                            </w:p>
                            <w:p w:rsidR="00FB00E3" w:rsidRPr="00BF2C9C" w:rsidRDefault="00FB00E3" w:rsidP="008B1DA9">
                              <w:pPr>
                                <w:shd w:val="clear" w:color="auto" w:fill="00B0F0"/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 xml:space="preserve"> предпосылки творческого продуктивного мыш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49624" y="1052461"/>
                            <a:ext cx="4928559" cy="351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b/>
                                  <w:sz w:val="18"/>
                                  <w:szCs w:val="18"/>
                                </w:rPr>
                                <w:t>Традиционные направления РЭМП в ДОУ</w:t>
                              </w:r>
                            </w:p>
                            <w:p w:rsidR="00FB00E3" w:rsidRPr="00BF2C9C" w:rsidRDefault="00FB00E3" w:rsidP="000F36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8"/>
                        <wps:cNvSpPr>
                          <a:spLocks noChangeArrowheads="1"/>
                        </wps:cNvSpPr>
                        <wps:spPr bwMode="auto">
                          <a:xfrm flipV="1">
                            <a:off x="407951" y="6550250"/>
                            <a:ext cx="1175409" cy="52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Демонстрационные опы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0103" y="7141090"/>
                            <a:ext cx="1627555" cy="467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енсорные праздники на основе народного календ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427309" y="6313914"/>
                            <a:ext cx="2274327" cy="77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Театрализация с математическим содержанием – на этапе объяснения или повторения и закре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775577" y="6218700"/>
                            <a:ext cx="1121015" cy="874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Коллективное занятие при условии свободы участия в н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49982" y="7989520"/>
                            <a:ext cx="3256809" cy="528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F2C9C" w:rsidRDefault="00FB00E3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вободные беседы гуманитарной направленности по истории математики, о прикладных аспектах мате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495.35pt;height:683.25pt;mso-position-horizontal-relative:char;mso-position-vertical-relative:line" coordsize="62909,8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">
                <v:shape id="_x0000_s1027" type="#_x0000_t75" style="position:absolute;width:62909;height:86772;visibility:visible;mso-wrap-style:square" filled="t" fillcolor="#8db3e2">
                  <v:fill o:detectmouseclick="t"/>
                  <v:path o:connecttype="none"/>
                </v:shape>
                <v:rect id="Rectangle 77" o:spid="_x0000_s1028" style="position:absolute;left:10496;top:1853;width:43489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>
                  <v:textbox>
                    <w:txbxContent>
                      <w:p w:rsidR="00FB00E3" w:rsidRPr="00D24109" w:rsidRDefault="00FB00E3" w:rsidP="000F367C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2410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ЗВИТИЕ ЭЛЕМЕНТАРНЫХ МАТЕМАТИЧЕСКИХ ПРЕДСТАВЛЕНИЙ</w:t>
                        </w:r>
                      </w:p>
                    </w:txbxContent>
                  </v:textbox>
                </v:rect>
                <v:rect id="Rectangle 78" o:spid="_x0000_s1029" style="position:absolute;left:3025;top:5474;width:59051;height:505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4vsQA&#10;AADcAAAADwAAAGRycy9kb3ducmV2LnhtbESPzWrDMBCE74G+g9hCb7EcJ5TiRgmhUHAvgaQFX9fW&#10;1jaxVkZS/fP2VaDQ4zAz3zD742x6MZLznWUFmyQFQVxb3XGj4Ovzff0Cwgdkjb1lUrCQh+PhYbXH&#10;XNuJLzReQyMihH2OCtoQhlxKX7dk0Cd2II7et3UGQ5SukdrhFOGml1maPkuDHceFFgd6a6m+XX+M&#10;gmI4Vx8uM8t5V+3kMtdbP5alUk+P8+kVRKA5/If/2oVWkG22cD8Tj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eL7EAAAA3AAAAA8AAAAAAAAAAAAAAAAAmAIAAGRycy9k&#10;b3ducmV2LnhtbFBLBQYAAAAABAAEAPUAAACJAwAAAAA=&#10;">
                  <v:textbox>
                    <w:txbxContent>
                      <w:p w:rsidR="00FB00E3" w:rsidRPr="00D24109" w:rsidRDefault="00FB00E3" w:rsidP="000F367C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2410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Цели: </w:t>
                        </w:r>
                        <w:r w:rsidRPr="00D2410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    </w:r>
                      </w:p>
                    </w:txbxContent>
                  </v:textbox>
                </v:rect>
                <v:rect id="Rectangle 79" o:spid="_x0000_s1030" style="position:absolute;left:1334;top:14911;width:100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>Количество и счет</w:t>
                        </w:r>
                      </w:p>
                    </w:txbxContent>
                  </v:textbox>
                </v:rect>
                <v:rect id="Rectangle 80" o:spid="_x0000_s1031" style="position:absolute;left:22692;top:20743;width:26797;height:7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    </w:r>
                      </w:p>
                    </w:txbxContent>
                  </v:textbox>
                </v:rect>
                <v:rect id="Rectangle 81" o:spid="_x0000_s1032" style="position:absolute;left:8023;top:59407;width:15179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бучение в повседневных бытовых ситуациях</w:t>
                        </w:r>
                      </w:p>
                    </w:txbxContent>
                  </v:textbox>
                </v:rect>
                <v:rect id="Rectangle 82" o:spid="_x0000_s1033" style="position:absolute;left:3901;top:77710;width:21315;height:7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FB00E3" w:rsidRPr="00BF2C9C" w:rsidRDefault="00FB00E3" w:rsidP="008B1DA9">
                        <w:pPr>
                          <w:shd w:val="clear" w:color="auto" w:fill="E5B8B7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Занятие с четкими правилами, обязательное для всех, фиксированной продолжительности (на основе соглашения с детьми)</w:t>
                        </w:r>
                      </w:p>
                    </w:txbxContent>
                  </v:textbox>
                </v:rect>
                <v:rect id="Rectangle 83" o:spid="_x0000_s1034" style="position:absolute;left:28981;top:72499;width:29984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амостоятельная деятельность в развивающей среде</w:t>
                        </w:r>
                      </w:p>
                    </w:txbxContent>
                  </v:textbox>
                </v:rect>
                <v:rect id="Rectangle 84" o:spid="_x0000_s1035" style="position:absolute;left:4079;top:53277;width:53833;height:4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<v:textbox>
                    <w:txbxContent>
                      <w:p w:rsidR="00FB00E3" w:rsidRPr="009728E3" w:rsidRDefault="00FB00E3" w:rsidP="000F367C">
                        <w:pPr>
                          <w:shd w:val="clear" w:color="auto" w:fill="E5B8B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728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ормы работы по развитию элементарных математических представлений</w:t>
                        </w:r>
                      </w:p>
                    </w:txbxContent>
                  </v:textbox>
                </v:rect>
                <v:rect id="Rectangle 85" o:spid="_x0000_s1036" style="position:absolute;left:12145;top:14911;width:803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 xml:space="preserve">Величина </w:t>
                        </w:r>
                      </w:p>
                    </w:txbxContent>
                  </v:textbox>
                </v:rect>
                <v:rect id="Rectangle 86" o:spid="_x0000_s1037" style="position:absolute;left:20814;top:14911;width:683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 xml:space="preserve">Форма </w:t>
                        </w:r>
                      </w:p>
                    </w:txbxContent>
                  </v:textbox>
                </v:rect>
                <v:rect id="Rectangle 87" o:spid="_x0000_s1038" style="position:absolute;left:28981;top:14911;width:900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>Число и цифра</w:t>
                        </w:r>
                      </w:p>
                    </w:txbxContent>
                  </v:textbox>
                </v:rect>
                <v:rect id="Rectangle 88" o:spid="_x0000_s1039" style="position:absolute;left:38831;top:14911;width:973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риентировка во времени</w:t>
                        </w:r>
                      </w:p>
                    </w:txbxContent>
                  </v:textbox>
                </v:rect>
                <v:rect id="Rectangle 89" o:spid="_x0000_s1040" style="position:absolute;left:50160;top:14911;width:11058;height: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риентировка в пространстве</w:t>
                        </w:r>
                      </w:p>
                    </w:txbxContent>
                  </v:textbox>
                </v:rect>
                <v:rect id="Rectangle 91" o:spid="_x0000_s1041" style="position:absolute;left:1793;top:20743;width:10352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FB00E3" w:rsidRPr="00BF2C9C" w:rsidRDefault="00FB00E3" w:rsidP="008B1DA9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 xml:space="preserve">Формировать геометрические представления </w:t>
                        </w:r>
                      </w:p>
                    </w:txbxContent>
                  </v:textbox>
                </v:rect>
                <v:rect id="Rectangle 92" o:spid="_x0000_s1042" style="position:absolute;left:13045;top:20743;width:8950;height:7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FB00E3" w:rsidRPr="00BF2C9C" w:rsidRDefault="00FB00E3" w:rsidP="008B1DA9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Формировать представления о числе</w:t>
                        </w:r>
                      </w:p>
                    </w:txbxContent>
                  </v:textbox>
                </v:rect>
                <v:rect id="Rectangle 93" o:spid="_x0000_s1043" style="position:absolute;left:51002;top:20743;width:8779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Развивать сенсорные возможности</w:t>
                        </w:r>
                      </w:p>
                    </w:txbxContent>
                  </v:textbox>
                </v:rect>
                <v:rect id="Rectangle 94" o:spid="_x0000_s1044" style="position:absolute;left:1793;top:30366;width:12332;height:1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FB00E3" w:rsidRPr="00BF2C9C" w:rsidRDefault="00FB00E3" w:rsidP="008B1DA9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  <w:shd w:val="clear" w:color="auto" w:fill="00B0F0"/>
                          </w:rPr>
                          <w:t>Формировать навыки выражения количества через число (формирование навыков счета и измерения различных величин)</w:t>
                        </w:r>
                      </w:p>
                    </w:txbxContent>
                  </v:textbox>
                </v:rect>
                <v:rect id="Rectangle 95" o:spid="_x0000_s1045" style="position:absolute;left:16437;top:32440;width:43914;height:8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FB00E3" w:rsidRPr="008B1DA9" w:rsidRDefault="00FB00E3" w:rsidP="000F367C">
                        <w:pPr>
                          <w:shd w:val="clear" w:color="auto" w:fill="00B0F0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8B1DA9">
                          <w:rPr>
                            <w:sz w:val="20"/>
                            <w:szCs w:val="18"/>
                          </w:rPr>
    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    </w:r>
                      </w:p>
                    </w:txbxContent>
                  </v:textbox>
                </v:rect>
                <v:rect id="Rectangle 96" o:spid="_x0000_s1046" style="position:absolute;left:3025;top:45133;width:57326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FB00E3" w:rsidRPr="00BF2C9C" w:rsidRDefault="00FB00E3" w:rsidP="008B1DA9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Развивать абстрактное воображение, образную память, ассоциативное мышление, мышление по аналогии –</w:t>
                        </w:r>
                      </w:p>
                      <w:p w:rsidR="00FB00E3" w:rsidRPr="00BF2C9C" w:rsidRDefault="00FB00E3" w:rsidP="008B1DA9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 xml:space="preserve"> предпосылки творческого продуктивного мышления</w:t>
                        </w:r>
                      </w:p>
                    </w:txbxContent>
                  </v:textbox>
                </v:rect>
                <v:rect id="Rectangle 97" o:spid="_x0000_s1047" style="position:absolute;left:10496;top:10524;width:49285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92D0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b/>
                            <w:sz w:val="18"/>
                            <w:szCs w:val="18"/>
                          </w:rPr>
                          <w:t>Традиционные направления РЭМП в ДОУ</w:t>
                        </w:r>
                      </w:p>
                      <w:p w:rsidR="00FB00E3" w:rsidRPr="00BF2C9C" w:rsidRDefault="00FB00E3" w:rsidP="000F36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8" o:spid="_x0000_s1048" style="position:absolute;left:4079;top:65502;width:11754;height:52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64sAA&#10;AADbAAAADwAAAGRycy9kb3ducmV2LnhtbERPyWrDMBC9F/oPYgq91XJTE4ob2ZRCIbkYmgR8nVgT&#10;28QaGUnx8vfVodDj4+27cjGDmMj53rKC1yQFQdxY3XOr4Hz6fnkH4QOyxsEyKVjJQ1k8Puww13bm&#10;H5qOoRUxhH2OCroQxlxK33Rk0Cd2JI7c1TqDIULXSu1wjuFmkJs03UqDPceGDkf66qi5He9GwX6s&#10;Lge3MWuVXTK5Ls2bn+paqeen5fMDRKAl/Iv/3HutIIvr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/64sAAAADbAAAADwAAAAAAAAAAAAAAAACYAgAAZHJzL2Rvd25y&#10;ZXYueG1sUEsFBgAAAAAEAAQA9QAAAIUDAAAAAA=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Демонстрационные опыты</w:t>
                        </w:r>
                      </w:p>
                    </w:txbxContent>
                  </v:textbox>
                </v:rect>
                <v:rect id="Rectangle 99" o:spid="_x0000_s1049" style="position:absolute;left:3901;top:71410;width:16275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енсорные праздники на основе народного календаря</w:t>
                        </w:r>
                      </w:p>
                    </w:txbxContent>
                  </v:textbox>
                </v:rect>
                <v:rect id="Rectangle 100" o:spid="_x0000_s1050" style="position:absolute;left:24273;top:63139;width:22743;height:7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Театрализация с математическим содержанием – на этапе объяснения или повторения и закрепления</w:t>
                        </w:r>
                      </w:p>
                    </w:txbxContent>
                  </v:textbox>
                </v:rect>
                <v:rect id="Rectangle 101" o:spid="_x0000_s1051" style="position:absolute;left:47755;top:62187;width:11210;height:8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Коллективное занятие при условии свободы участия в нем</w:t>
                        </w:r>
                      </w:p>
                    </w:txbxContent>
                  </v:textbox>
                </v:rect>
                <v:rect id="Rectangle 102" o:spid="_x0000_s1052" style="position:absolute;left:26499;top:79895;width:32568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FB00E3" w:rsidRPr="00BF2C9C" w:rsidRDefault="00FB00E3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вободные беседы гуманитарной направленности по истории математики, о прикладных аспектах математи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1DA9" w:rsidRDefault="008B1DA9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C72148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28715" cy="8883015"/>
                <wp:effectExtent l="0" t="0" r="635" b="381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93980" y="284460"/>
                            <a:ext cx="5099800" cy="604477"/>
                          </a:xfrm>
                          <a:prstGeom prst="flowChartProcess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A30227" w:rsidRDefault="00FB00E3" w:rsidP="000F367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3022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35895" y="1188635"/>
                            <a:ext cx="3897233" cy="34287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A30227" w:rsidRDefault="00FB00E3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A3022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Задач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8891" y="6073976"/>
                            <a:ext cx="1502257" cy="2075032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0145C3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0145C3">
                                <w:rPr>
                                  <w:b/>
                                </w:rPr>
                                <w:t>3. формирование грамматического строя речи:</w:t>
                              </w:r>
                            </w:p>
                            <w:p w:rsidR="00FB00E3" w:rsidRDefault="00FB00E3" w:rsidP="000F367C">
                              <w:r>
                                <w:t>- Морфология (изменение слова по родам, числам, падежам)</w:t>
                              </w:r>
                            </w:p>
                            <w:p w:rsidR="00FB00E3" w:rsidRDefault="00FB00E3" w:rsidP="000F367C">
                              <w:r>
                                <w:t>- Синтаксис (освоение различных типов словосочетаний и предложений).</w:t>
                              </w:r>
                            </w:p>
                            <w:p w:rsidR="00FB00E3" w:rsidRDefault="00FB00E3" w:rsidP="000F367C">
                              <w:r>
                                <w:t>- Словообразовани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580377" y="1878196"/>
                            <a:ext cx="1908615" cy="468597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Овладение речью как средством 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2542" y="3569715"/>
                            <a:ext cx="1949251" cy="91433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Знакомство с книжной культурой, детской литературой, понимание на слух текстов различных жанров детской литера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913129" y="2254089"/>
                            <a:ext cx="938434" cy="571459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Развитие речевого твор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142272" y="2513150"/>
                            <a:ext cx="2628632" cy="571459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Развитие связной грамматически правильной диалогической и монологической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150503" y="1713108"/>
                            <a:ext cx="881290" cy="1244511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Развитие звуковой и интонационной культуры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46035" y="2033125"/>
                            <a:ext cx="961292" cy="571459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Обогащение активного слов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142272" y="3569715"/>
                            <a:ext cx="3636909" cy="49272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Формирование звуковой аналитико-синтетической активности как предпосылки обучения грам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43834" y="4769779"/>
                            <a:ext cx="4171525" cy="342875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9F2911" w:rsidRDefault="00FB00E3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F2911">
                                <w:rPr>
                                  <w:b/>
                                  <w:sz w:val="24"/>
                                </w:rPr>
                                <w:t>Основные направления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552486" y="5359017"/>
                            <a:ext cx="1600037" cy="962591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 w:rsidRPr="0007688A">
                                <w:rPr>
                                  <w:b/>
                                </w:rPr>
                                <w:t>2. Воспитание звуковой культуры речи</w:t>
                              </w:r>
                              <w:r>
                                <w:t xml:space="preserve"> – развитие восприятия звуков родной речи и произно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767660" y="5461880"/>
                            <a:ext cx="2425453" cy="1066724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07688A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 xml:space="preserve">1. Развитие словаря: </w:t>
                              </w:r>
                            </w:p>
                            <w:p w:rsidR="00FB00E3" w:rsidRDefault="00FB00E3" w:rsidP="000F367C">
                              <w:r>
          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815915" y="6717820"/>
                            <a:ext cx="1192408" cy="1522621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07688A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>4. Развитие связной речи:</w:t>
                              </w:r>
                            </w:p>
                            <w:p w:rsidR="00FB00E3" w:rsidRDefault="00FB00E3" w:rsidP="000F367C">
                              <w:r>
                                <w:t>- диалогическая (разговорная речь);</w:t>
                              </w:r>
                            </w:p>
                            <w:p w:rsidR="00FB00E3" w:rsidRDefault="00FB00E3" w:rsidP="000F367C">
                              <w:r>
                                <w:t>- монологическая речь (рассказыв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118802" y="6780045"/>
                            <a:ext cx="1371460" cy="904175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07688A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>5. Воспитание любви и интереса к художественному сло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833127" y="6780045"/>
                            <a:ext cx="1319395" cy="1817240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 w:rsidRPr="0007688A">
                                <w:rPr>
                                  <w:b/>
                                </w:rPr>
                                <w:t>6. Формирование элементарного осознания явлений языка и речи</w:t>
                              </w:r>
                              <w:r>
                                <w:t xml:space="preserve"> (различение звука и слова, нахождение места звука в слов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62"/>
                        <wps:cNvCnPr>
                          <a:cxnSpLocks noChangeShapeType="1"/>
                          <a:stCxn id="193" idx="2"/>
                        </wps:cNvCnPr>
                        <wps:spPr bwMode="auto">
                          <a:xfrm flipH="1">
                            <a:off x="1329554" y="5112655"/>
                            <a:ext cx="1800676" cy="96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130231" y="5085986"/>
                            <a:ext cx="363183" cy="375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64"/>
                        <wps:cNvCnPr>
                          <a:cxnSpLocks noChangeShapeType="1"/>
                          <a:stCxn id="193" idx="2"/>
                        </wps:cNvCnPr>
                        <wps:spPr bwMode="auto">
                          <a:xfrm flipH="1">
                            <a:off x="2648950" y="5112655"/>
                            <a:ext cx="481281" cy="160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130231" y="5112655"/>
                            <a:ext cx="674301" cy="1667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6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3842628" y="5112655"/>
                            <a:ext cx="1509876" cy="246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67"/>
                        <wps:cNvCnPr>
                          <a:cxnSpLocks noChangeShapeType="1"/>
                          <a:endCxn id="198" idx="0"/>
                        </wps:cNvCnPr>
                        <wps:spPr bwMode="auto">
                          <a:xfrm>
                            <a:off x="3842628" y="5112655"/>
                            <a:ext cx="1649562" cy="1667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969" y="1531511"/>
                            <a:ext cx="1879408" cy="50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69"/>
                        <wps:cNvCnPr>
                          <a:cxnSpLocks noChangeShapeType="1"/>
                          <a:endCxn id="190" idx="0"/>
                        </wps:cNvCnPr>
                        <wps:spPr bwMode="auto">
                          <a:xfrm flipH="1">
                            <a:off x="1591148" y="1531511"/>
                            <a:ext cx="989229" cy="18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70"/>
                        <wps:cNvCnPr>
                          <a:cxnSpLocks noChangeShapeType="1"/>
                          <a:endCxn id="187" idx="0"/>
                        </wps:cNvCnPr>
                        <wps:spPr bwMode="auto">
                          <a:xfrm flipH="1">
                            <a:off x="1057802" y="1531511"/>
                            <a:ext cx="1522575" cy="2038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71"/>
                        <wps:cNvCnPr>
                          <a:cxnSpLocks noChangeShapeType="1"/>
                          <a:endCxn id="186" idx="0"/>
                        </wps:cNvCnPr>
                        <wps:spPr bwMode="auto">
                          <a:xfrm>
                            <a:off x="2579107" y="1531511"/>
                            <a:ext cx="956213" cy="346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72"/>
                        <wps:cNvCnPr>
                          <a:cxnSpLocks noChangeShapeType="1"/>
                          <a:endCxn id="189" idx="0"/>
                        </wps:cNvCnPr>
                        <wps:spPr bwMode="auto">
                          <a:xfrm>
                            <a:off x="2586726" y="1531511"/>
                            <a:ext cx="869861" cy="98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2948" y="1531511"/>
                            <a:ext cx="827956" cy="2038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770904" y="1531511"/>
                            <a:ext cx="358103" cy="722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53" editas="canvas" style="width:490.45pt;height:699.45pt;mso-position-horizontal-relative:char;mso-position-vertical-relative:line" coordsize="62287,8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">
                <v:shape id="_x0000_s1054" type="#_x0000_t75" style="position:absolute;width:62287;height:8883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6" o:spid="_x0000_s1055" type="#_x0000_t109" style="position:absolute;left:4939;top:2844;width:50998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M8MMA&#10;AADcAAAADwAAAGRycy9kb3ducmV2LnhtbERPS2sCMRC+F/wPYYTearbWyroaRURBWi8+Dh6HzbhZ&#10;upksSdS1v74pFHqbj+85s0VnG3EjH2rHCl4HGQji0umaKwWn4+YlBxEissbGMSl4UIDFvPc0w0K7&#10;O+/pdoiVSCEcClRgYmwLKUNpyGIYuJY4cRfnLcYEfSW1x3sKt40cZtlYWqw5NRhsaWWo/DpcrYLV&#10;bvTw+XB9mozqYL4/1u3nGd+Veu53yymISF38F/+5tzrNz9/g95l0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M8MMAAADcAAAADwAAAAAAAAAAAAAAAACYAgAAZHJzL2Rv&#10;d25yZXYueG1sUEsFBgAAAAAEAAQA9QAAAIgDAAAAAA==&#10;" fillcolor="aqua">
                  <v:textbox>
                    <w:txbxContent>
                      <w:p w:rsidR="00FB00E3" w:rsidRPr="00A30227" w:rsidRDefault="00FB00E3" w:rsidP="000F367C">
                        <w:pPr>
                          <w:shd w:val="clear" w:color="auto" w:fill="FFFFFF" w:themeFill="background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02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    </w:r>
                      </w:p>
                    </w:txbxContent>
                  </v:textbox>
                </v:shape>
                <v:shape id="AutoShape 47" o:spid="_x0000_s1056" type="#_x0000_t109" style="position:absolute;left:9358;top:11886;width:389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CesEA&#10;AADcAAAADwAAAGRycy9kb3ducmV2LnhtbERPTYvCMBC9C/6HMII3TS2ylGoUEXf1JGt3QbwNzdgW&#10;m0lpYq3/3iwseJvH+5zluje16Kh1lWUFs2kEgji3uuJCwe/P5yQB4TyyxtoyKXiSg/VqOFhiqu2D&#10;T9RlvhAhhF2KCkrvm1RKl5dk0E1tQxy4q20N+gDbQuoWHyHc1DKOog9psOLQUGJD25LyW3Y3Ci5n&#10;0+3iKn7KbJZ/J3TkQ/G1V2o86jcLEJ56/xb/uw86zE/m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gnrBAAAA3AAAAA8AAAAAAAAAAAAAAAAAmAIAAGRycy9kb3du&#10;cmV2LnhtbFBLBQYAAAAABAAEAPUAAACGAwAAAAA=&#10;" fillcolor="#f9c">
                  <v:textbox>
                    <w:txbxContent>
                      <w:p w:rsidR="00FB00E3" w:rsidRPr="00A30227" w:rsidRDefault="00FB00E3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A30227">
                          <w:rPr>
                            <w:rFonts w:ascii="Times New Roman" w:hAnsi="Times New Roman"/>
                            <w:b/>
                            <w:sz w:val="24"/>
                          </w:rPr>
                          <w:t>Задачи речевого развития</w:t>
                        </w:r>
                      </w:p>
                    </w:txbxContent>
                  </v:textbox>
                </v:shape>
                <v:shape id="AutoShape 48" o:spid="_x0000_s1057" type="#_x0000_t109" style="position:absolute;left:888;top:60739;width:15023;height:20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YKsIA&#10;AADcAAAADwAAAGRycy9kb3ducmV2LnhtbERP24rCMBB9X/Afwgi+ramCF6pRVBB3FxS84evQjG2x&#10;mZQm1vr3G0HwbQ7nOtN5YwpRU+Vyywp63QgEcWJ1zqmC03H9PQbhPLLGwjIpeJKD+az1NcVY2wfv&#10;qT74VIQQdjEqyLwvYyldkpFB17UlceCutjLoA6xSqSt8hHBTyH4UDaXBnENDhiWtMkpuh7tRMLps&#10;N7ti//u3xGt9H17S1fnsn0p12s1iAsJT4z/it/tHh/njAbye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RgqwgAAANwAAAAPAAAAAAAAAAAAAAAAAJgCAABkcnMvZG93&#10;bnJldi54bWxQSwUGAAAAAAQABAD1AAAAhwMAAAAA&#10;" fillcolor="#fc9">
                  <v:textbox>
                    <w:txbxContent>
                      <w:p w:rsidR="00FB00E3" w:rsidRPr="000145C3" w:rsidRDefault="00FB00E3" w:rsidP="000F367C">
                        <w:pPr>
                          <w:rPr>
                            <w:b/>
                          </w:rPr>
                        </w:pPr>
                        <w:r w:rsidRPr="000145C3">
                          <w:rPr>
                            <w:b/>
                          </w:rPr>
                          <w:t>3. формирование грамматического строя речи:</w:t>
                        </w:r>
                      </w:p>
                      <w:p w:rsidR="00FB00E3" w:rsidRDefault="00FB00E3" w:rsidP="000F367C">
                        <w:r>
                          <w:t>- Морфология (изменение слова по родам, числам, падежам)</w:t>
                        </w:r>
                      </w:p>
                      <w:p w:rsidR="00FB00E3" w:rsidRDefault="00FB00E3" w:rsidP="000F367C">
                        <w:r>
                          <w:t>- Синтаксис (освоение различных типов словосочетаний и предложений).</w:t>
                        </w:r>
                      </w:p>
                      <w:p w:rsidR="00FB00E3" w:rsidRDefault="00FB00E3" w:rsidP="000F367C">
                        <w:r>
                          <w:t>- Словообразование.</w:t>
                        </w:r>
                      </w:p>
                    </w:txbxContent>
                  </v:textbox>
                </v:shape>
                <v:shape id="AutoShape 49" o:spid="_x0000_s1058" type="#_x0000_t109" style="position:absolute;left:25803;top:18781;width:19086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5lsIA&#10;AADcAAAADwAAAGRycy9kb3ducmV2LnhtbERPTWuDQBC9B/Iflgn0Ftd4CGJdQyhN6qm0tlByG9yJ&#10;StxZcbdG/323UOhtHu9z8sNsejHR6DrLCnZRDIK4trrjRsHnx2mbgnAeWWNvmRQs5OBQrFc5Ztre&#10;+Z2myjcihLDLUEHr/ZBJ6eqWDLrIDsSBu9rRoA9wbKQe8R7CTS+TON5Lgx2HhhYHemqpvlXfRsHl&#10;y0zPSZcsstrVbym9ctmcX5R62MzHRxCeZv8v/nOXOsxP9/D7TLh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bmWwgAAANwAAAAPAAAAAAAAAAAAAAAAAJgCAABkcnMvZG93&#10;bnJldi54bWxQSwUGAAAAAAQABAD1AAAAhwMAAAAA&#10;" fillcolor="#f9c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Овладение речью как средством общения</w:t>
                        </w:r>
                      </w:p>
                    </w:txbxContent>
                  </v:textbox>
                </v:shape>
                <v:shape id="AutoShape 50" o:spid="_x0000_s1059" type="#_x0000_t109" style="position:absolute;left:825;top:35697;width:19492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cDcEA&#10;AADcAAAADwAAAGRycy9kb3ducmV2LnhtbERPTYvCMBC9C/6HMII3Te3BLdUoIu7qSdbugngbmrEt&#10;NpPSxFr/vVlY8DaP9znLdW9q0VHrKssKZtMIBHFudcWFgt+fz0kCwnlkjbVlUvAkB+vVcLDEVNsH&#10;n6jLfCFCCLsUFZTeN6mULi/JoJvahjhwV9sa9AG2hdQtPkK4qWUcRXNpsOLQUGJD25LyW3Y3Ci5n&#10;0+3iKn7KbJZ/J3TkQ/G1V2o86jcLEJ56/xb/uw86zE8+4O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ZHA3BAAAA3AAAAA8AAAAAAAAAAAAAAAAAmAIAAGRycy9kb3du&#10;cmV2LnhtbFBLBQYAAAAABAAEAPUAAACGAwAAAAA=&#10;" fillcolor="#f9c">
                  <v:textbox>
                    <w:txbxContent>
                      <w:p w:rsidR="00FB00E3" w:rsidRDefault="00FB00E3" w:rsidP="000F367C">
                        <w:r>
                          <w:t>Знакомство с книжной культурой, детской литературой, понимание на слух текстов различных жанров детской литературы</w:t>
                        </w:r>
                      </w:p>
                    </w:txbxContent>
                  </v:textbox>
                </v:shape>
                <v:shape id="AutoShape 51" o:spid="_x0000_s1060" type="#_x0000_t109" style="position:absolute;left:49131;top:22540;width:93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If8QA&#10;AADcAAAADwAAAGRycy9kb3ducmV2LnhtbESPQWvCQBCF7wX/wzKCt7oxBwnRVUTUeiptWhBvQ3ZM&#10;gtnZkN3G+O87h0JvM7w3732z3o6uVQP1ofFsYDFPQBGX3jZcGfj+Or5moEJEtth6JgNPCrDdTF7W&#10;mFv/4E8ailgpCeGQo4E6xi7XOpQ1OQxz3xGLdvO9wyhrX2nb40PCXavTJFlqhw1LQ40d7Wsq78WP&#10;M3C9uOGQNulTF4vyI6N3PlenN2Nm03G3AhVpjP/mv+uz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iH/EAAAA3AAAAA8AAAAAAAAAAAAAAAAAmAIAAGRycy9k&#10;b3ducmV2LnhtbFBLBQYAAAAABAAEAPUAAACJAwAAAAA=&#10;" fillcolor="#f9c">
                  <v:textbox>
                    <w:txbxContent>
                      <w:p w:rsidR="00FB00E3" w:rsidRDefault="00FB00E3" w:rsidP="000F367C">
                        <w:pPr>
                          <w:spacing w:after="0" w:line="240" w:lineRule="auto"/>
                          <w:jc w:val="center"/>
                        </w:pPr>
                        <w:r>
                          <w:t>Развитие речевого творчества</w:t>
                        </w:r>
                      </w:p>
                    </w:txbxContent>
                  </v:textbox>
                </v:shape>
                <v:shape id="AutoShape 52" o:spid="_x0000_s1061" type="#_x0000_t109" style="position:absolute;left:21422;top:25131;width:26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t5MEA&#10;AADcAAAADwAAAGRycy9kb3ducmV2LnhtbERPTYvCMBC9C/6HMII3Te1BajXKIu7qSdYqyN6GZrYt&#10;20xKE2v992ZB8DaP9zmrTW9q0VHrKssKZtMIBHFudcWFgsv5c5KAcB5ZY22ZFDzIwWY9HKww1fbO&#10;J+oyX4gQwi5FBaX3TSqly0sy6Ka2IQ7cr20N+gDbQuoW7yHc1DKOork0WHFoKLGhbUn5X3YzCn6u&#10;ptvFVfyQ2Sz/TujIh+Jrr9R41H8sQXjq/Vv8ch90mJ8s4P+Zc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LeTBAAAA3AAAAA8AAAAAAAAAAAAAAAAAmAIAAGRycy9kb3du&#10;cmV2LnhtbFBLBQYAAAAABAAEAPUAAACGAwAAAAA=&#10;" fillcolor="#f9c">
                  <v:textbox>
                    <w:txbxContent>
                      <w:p w:rsidR="00FB00E3" w:rsidRDefault="00FB00E3" w:rsidP="000F367C">
                        <w:pPr>
                          <w:spacing w:after="0" w:line="240" w:lineRule="auto"/>
                          <w:jc w:val="center"/>
                        </w:pPr>
                        <w:r>
                          <w:t>Развитие связной грамматически правильной диалогической и монологической речи</w:t>
                        </w:r>
                      </w:p>
                    </w:txbxContent>
                  </v:textbox>
                </v:shape>
                <v:shape id="AutoShape 53" o:spid="_x0000_s1062" type="#_x0000_t109" style="position:absolute;left:11505;top:17131;width:8812;height:1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SpMQA&#10;AADcAAAADwAAAGRycy9kb3ducmV2LnhtbESPQWvCQBCF7wX/wzJCb3VjDmKjq4ho9VTaKIi3ITsm&#10;wexsyG5j/PedQ6G3Gd6b975ZrgfXqJ66UHs2MJ0koIgLb2suDZxP+7c5qBCRLTaeycCTAqxXo5cl&#10;ZtY/+Jv6PJZKQjhkaKCKsc20DkVFDsPEt8Si3XznMMraldp2+JBw1+g0SWbaYc3SUGFL24qKe/7j&#10;DFwvrt+ldfrU+bT4mtMnH8uPgzGv42GzABVpiP/mv+ujFfx3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EqTEAAAA3AAAAA8AAAAAAAAAAAAAAAAAmAIAAGRycy9k&#10;b3ducmV2LnhtbFBLBQYAAAAABAAEAPUAAACJAwAAAAA=&#10;" fillcolor="#f9c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Развитие звуковой и интонационной культуры речи</w:t>
                        </w:r>
                      </w:p>
                    </w:txbxContent>
                  </v:textbox>
                </v:shape>
                <v:shape id="AutoShape 54" o:spid="_x0000_s1063" type="#_x0000_t109" style="position:absolute;left:1460;top:20331;width:96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3P8EA&#10;AADcAAAADwAAAGRycy9kb3ducmV2LnhtbERPTYvCMBC9C/6HMAveNG0Pol2jyKKup0WrsHgbmrEt&#10;NpPSZGv99xtB8DaP9zmLVW9q0VHrKssK4kkEgji3uuJCwfm0Hc9AOI+ssbZMCh7kYLUcDhaYanvn&#10;I3WZL0QIYZeigtL7JpXS5SUZdBPbEAfualuDPsC2kLrFewg3tUyiaCoNVhwaSmzoq6T8lv0ZBZdf&#10;022SKnnILM4PM/rhfbH7Vmr00a8/QXjq/Vv8cu91mD+P4fl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tz/BAAAA3AAAAA8AAAAAAAAAAAAAAAAAmAIAAGRycy9kb3du&#10;cmV2LnhtbFBLBQYAAAAABAAEAPUAAACGAwAAAAA=&#10;" fillcolor="#f9c">
                  <v:textbox>
                    <w:txbxContent>
                      <w:p w:rsidR="00FB00E3" w:rsidRDefault="00FB00E3" w:rsidP="000F367C">
                        <w:pPr>
                          <w:spacing w:after="0" w:line="240" w:lineRule="auto"/>
                          <w:jc w:val="center"/>
                        </w:pPr>
                        <w:r>
                          <w:t>Обогащение активного словаря</w:t>
                        </w:r>
                      </w:p>
                    </w:txbxContent>
                  </v:textbox>
                </v:shape>
                <v:shape id="AutoShape 55" o:spid="_x0000_s1064" type="#_x0000_t109" style="position:absolute;left:21422;top:35697;width:36369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pSMIA&#10;AADcAAAADwAAAGRycy9kb3ducmV2LnhtbERPS2vCQBC+C/6HZYTezMYcSkxdpYhtcyo1CsXbkB2T&#10;0OxsyG7z+PfdQqG3+fiesztMphUD9a6xrGATxSCIS6sbrhRcLy/rFITzyBpby6RgJgeH/XKxw0zb&#10;kc80FL4SIYRdhgpq77tMSlfWZNBFtiMO3N32Bn2AfSV1j2MIN61M4vhRGmw4NNTY0bGm8qv4Ngpu&#10;n2Y4JU0yy2JTfqT0znn1+qbUw2p6fgLhafL/4j93rsP8bQK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ylIwgAAANwAAAAPAAAAAAAAAAAAAAAAAJgCAABkcnMvZG93&#10;bnJldi54bWxQSwUGAAAAAAQABAD1AAAAhwMAAAAA&#10;" fillcolor="#f9c">
                  <v:textbox>
                    <w:txbxContent>
                      <w:p w:rsidR="00FB00E3" w:rsidRDefault="00FB00E3" w:rsidP="000F367C">
                        <w:r>
                          <w:t>Формирование звуковой аналитико-синтетической активности как предпосылки обучения грамоте</w:t>
                        </w:r>
                      </w:p>
                    </w:txbxContent>
                  </v:textbox>
                </v:shape>
                <v:shape id="AutoShape 56" o:spid="_x0000_s1065" type="#_x0000_t109" style="position:absolute;left:10438;top:47697;width:41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zGMMA&#10;AADcAAAADwAAAGRycy9kb3ducmV2LnhtbERP22oCMRB9F/oPYQp902wraL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zGMMAAADcAAAADwAAAAAAAAAAAAAAAACYAgAAZHJzL2Rv&#10;d25yZXYueG1sUEsFBgAAAAAEAAQA9QAAAIgDAAAAAA==&#10;" fillcolor="#fc9">
                  <v:textbox>
                    <w:txbxContent>
                      <w:p w:rsidR="00FB00E3" w:rsidRPr="009F2911" w:rsidRDefault="00FB00E3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F2911">
                          <w:rPr>
                            <w:b/>
                            <w:sz w:val="24"/>
                          </w:rPr>
                          <w:t>Основные направления работы</w:t>
                        </w:r>
                      </w:p>
                    </w:txbxContent>
                  </v:textbox>
                </v:shape>
                <v:shape id="AutoShape 57" o:spid="_x0000_s1066" type="#_x0000_t109" style="position:absolute;left:45524;top:53590;width:16001;height:9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rbMMA&#10;AADcAAAADwAAAGRycy9kb3ducmV2LnhtbERP22oCMRB9F/oPYQp902yLaL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wrbMMAAADcAAAADwAAAAAAAAAAAAAAAACYAgAAZHJzL2Rv&#10;d25yZXYueG1sUEsFBgAAAAAEAAQA9QAAAIgDAAAAAA==&#10;" fillcolor="#fc9">
                  <v:textbox>
                    <w:txbxContent>
                      <w:p w:rsidR="00FB00E3" w:rsidRDefault="00FB00E3" w:rsidP="000F367C">
                        <w:r w:rsidRPr="0007688A">
                          <w:rPr>
                            <w:b/>
                          </w:rPr>
                          <w:t>2. Воспитание звуковой культуры речи</w:t>
                        </w:r>
                        <w:r>
                          <w:t xml:space="preserve"> – развитие восприятия звуков родной речи и произношения</w:t>
                        </w:r>
                      </w:p>
                    </w:txbxContent>
                  </v:textbox>
                </v:shape>
                <v:shape id="AutoShape 58" o:spid="_x0000_s1067" type="#_x0000_t109" style="position:absolute;left:17676;top:54618;width:24255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O98MA&#10;AADcAAAADwAAAGRycy9kb3ducmV2LnhtbERP22oCMRB9F/oPYQp902wLar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O98MAAADcAAAADwAAAAAAAAAAAAAAAACYAgAAZHJzL2Rv&#10;d25yZXYueG1sUEsFBgAAAAAEAAQA9QAAAIgDAAAAAA==&#10;" fillcolor="#fc9">
                  <v:textbox>
                    <w:txbxContent>
                      <w:p w:rsidR="00FB00E3" w:rsidRPr="0007688A" w:rsidRDefault="00FB00E3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 xml:space="preserve">1. Развитие словаря: </w:t>
                        </w:r>
                      </w:p>
                      <w:p w:rsidR="00FB00E3" w:rsidRDefault="00FB00E3" w:rsidP="000F367C">
                        <w:r>
    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    </w:r>
                      </w:p>
                    </w:txbxContent>
                  </v:textbox>
                </v:shape>
                <v:shape id="AutoShape 59" o:spid="_x0000_s1068" type="#_x0000_t109" style="position:absolute;left:18159;top:67178;width:11924;height:1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QgMQA&#10;AADcAAAADwAAAGRycy9kb3ducmV2LnhtbERPS2vCQBC+F/wPywje6sYe0jZ1FRWKrVAhacXrkB2T&#10;YHY2ZDcP/31XKPQ2H99zluvR1KKn1lWWFSzmEQji3OqKCwU/3++PLyCcR9ZYWyYFN3KwXk0elpho&#10;O3BKfeYLEULYJaig9L5JpHR5SQbd3DbEgbvY1qAPsC2kbnEI4aaWT1EUS4MVh4YSG9qVlF+zzih4&#10;Pn/tj3X6edjipe/ic7E7nfxNqdl03LyB8DT6f/Gf+0OH+a8x3J8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EIDEAAAA3AAAAA8AAAAAAAAAAAAAAAAAmAIAAGRycy9k&#10;b3ducmV2LnhtbFBLBQYAAAAABAAEAPUAAACJAwAAAAA=&#10;" fillcolor="#fc9">
                  <v:textbox>
                    <w:txbxContent>
                      <w:p w:rsidR="00FB00E3" w:rsidRPr="0007688A" w:rsidRDefault="00FB00E3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>4. Развитие связной речи:</w:t>
                        </w:r>
                      </w:p>
                      <w:p w:rsidR="00FB00E3" w:rsidRDefault="00FB00E3" w:rsidP="000F367C">
                        <w:r>
                          <w:t>- диалогическая (разговорная речь);</w:t>
                        </w:r>
                      </w:p>
                      <w:p w:rsidR="00FB00E3" w:rsidRDefault="00FB00E3" w:rsidP="000F367C">
                        <w:r>
                          <w:t>- монологическая речь (рассказывание)</w:t>
                        </w:r>
                      </w:p>
                    </w:txbxContent>
                  </v:textbox>
                </v:shape>
                <v:shape id="AutoShape 60" o:spid="_x0000_s1069" type="#_x0000_t109" style="position:absolute;left:31188;top:67800;width:13714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1G8IA&#10;AADcAAAADwAAAGRycy9kb3ducmV2LnhtbERPS4vCMBC+C/6HMIK3NV0PPrpGWQXxAQq+8Do0Y1u2&#10;mZQm1vrvjbDgbT6+50xmjSlETZXLLSv47kUgiBOrc04VnE/LrxEI55E1FpZJwZMczKbt1gRjbR98&#10;oProUxFC2MWoIPO+jKV0SUYGXc+WxIG72cqgD7BKpa7wEcJNIftRNJAGcw4NGZa0yCj5O96NguF1&#10;t9oXh812jrf6Primi8vFP5XqdprfHxCeGv8R/7vXOswfD+H9TLh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rUbwgAAANwAAAAPAAAAAAAAAAAAAAAAAJgCAABkcnMvZG93&#10;bnJldi54bWxQSwUGAAAAAAQABAD1AAAAhwMAAAAA&#10;" fillcolor="#fc9">
                  <v:textbox>
                    <w:txbxContent>
                      <w:p w:rsidR="00FB00E3" w:rsidRPr="0007688A" w:rsidRDefault="00FB00E3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>5. Воспитание любви и интереса к художественному слову</w:t>
                        </w:r>
                      </w:p>
                    </w:txbxContent>
                  </v:textbox>
                </v:shape>
                <v:shape id="AutoShape 61" o:spid="_x0000_s1070" type="#_x0000_t109" style="position:absolute;left:48331;top:67800;width:13194;height:18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hacUA&#10;AADcAAAADwAAAGRycy9kb3ducmV2LnhtbESPQWvCQBCF7wX/wzJCb3VTD1qjq1RBrEIFbcXrkB2T&#10;YHY2ZNcY/71zKPQ2w3vz3jezRecq1VITSs8G3gcJKOLM25JzA78/67cPUCEiW6w8k4EHBVjMey8z&#10;TK2/84HaY8yVhHBI0UARY51qHbKCHIaBr4lFu/jGYZS1ybVt8C7hrtLDJBlphyVLQ4E1rQrKrseb&#10;MzA+f2/21WG7W+KlvY3O+ep0ig9jXvvd5xRUpC7+m/+uv6zgT4RW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SFpxQAAANwAAAAPAAAAAAAAAAAAAAAAAJgCAABkcnMv&#10;ZG93bnJldi54bWxQSwUGAAAAAAQABAD1AAAAigMAAAAA&#10;" fillcolor="#fc9">
                  <v:textbox>
                    <w:txbxContent>
                      <w:p w:rsidR="00FB00E3" w:rsidRDefault="00FB00E3" w:rsidP="000F367C">
                        <w:r w:rsidRPr="0007688A">
                          <w:rPr>
                            <w:b/>
                          </w:rPr>
                          <w:t>6. Формирование элементарного осознания явлений языка и речи</w:t>
                        </w:r>
                        <w:r>
                          <w:t xml:space="preserve"> (различение звука и слова, нахождение места звука в слове)</w:t>
                        </w:r>
                      </w:p>
                    </w:txbxContent>
                  </v:textbox>
                </v:shape>
                <v:shape id="AutoShape 62" o:spid="_x0000_s1071" type="#_x0000_t32" style="position:absolute;left:13295;top:51126;width:18007;height:9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lnNwQAAANwAAAAPAAAAAAAAAAAAAAAA&#10;AKECAABkcnMvZG93bnJldi54bWxQSwUGAAAAAAQABAD5AAAAjwMAAAAA&#10;">
                  <v:stroke endarrow="block"/>
                </v:shape>
                <v:shape id="AutoShape 63" o:spid="_x0000_s1072" type="#_x0000_t32" style="position:absolute;left:31302;top:50859;width:3632;height:3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<v:stroke endarrow="block"/>
                </v:shape>
                <v:shape id="AutoShape 64" o:spid="_x0000_s1073" type="#_x0000_t32" style="position:absolute;left:26489;top:51126;width:4813;height:16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    <v:stroke endarrow="block"/>
                </v:shape>
                <v:shape id="AutoShape 65" o:spid="_x0000_s1074" type="#_x0000_t32" style="position:absolute;left:31302;top:51126;width:6743;height:16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66" o:spid="_x0000_s1075" type="#_x0000_t32" style="position:absolute;left:38426;top:51126;width:15099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<v:stroke endarrow="block"/>
                </v:shape>
                <v:shape id="AutoShape 67" o:spid="_x0000_s1076" type="#_x0000_t32" style="position:absolute;left:38426;top:51126;width:16495;height:16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68" o:spid="_x0000_s1077" type="#_x0000_t32" style="position:absolute;left:7009;top:15315;width:18794;height:5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69" o:spid="_x0000_s1078" type="#_x0000_t32" style="position:absolute;left:15911;top:15315;width:9892;height:1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5RMIAAADc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DOJvA8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45RMIAAADcAAAADwAAAAAAAAAAAAAA&#10;AAChAgAAZHJzL2Rvd25yZXYueG1sUEsFBgAAAAAEAAQA+QAAAJADAAAAAA==&#10;">
                  <v:stroke endarrow="block"/>
                </v:shape>
                <v:shape id="AutoShape 70" o:spid="_x0000_s1079" type="#_x0000_t32" style="position:absolute;left:10578;top:15315;width:15225;height:2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c38MAAADcAAAADwAAAGRycy9kb3ducmV2LnhtbESPQWvCQBSE70L/w/IK3nRjwFpS12AF&#10;QbxIbaE9PrLPZDH7NmS32fjv3ULB4zAz3zDrcrStGKj3xrGCxTwDQVw5bbhW8PW5n72C8AFZY+uY&#10;FNzIQ7l5mqyx0C7yBw3nUIsEYV+ggiaErpDSVw1Z9HPXESfv4nqLIcm+lrrHmOC2lXmWvUiLhtNC&#10;gx3tGqqu51+rwMSTGbrDLr4fv3+8jmRuS2eUmj6P2zcQgcbwCP+3D1pBnq3g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nN/DAAAA3AAAAA8AAAAAAAAAAAAA&#10;AAAAoQIAAGRycy9kb3ducmV2LnhtbFBLBQYAAAAABAAEAPkAAACRAwAAAAA=&#10;">
                  <v:stroke endarrow="block"/>
                </v:shape>
                <v:shape id="AutoShape 71" o:spid="_x0000_s1080" type="#_x0000_t32" style="position:absolute;left:25791;top:15315;width:9562;height:3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v:shape id="AutoShape 72" o:spid="_x0000_s1081" type="#_x0000_t32" style="position:absolute;left:25867;top:15315;width:8698;height:9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<v:stroke endarrow="block"/>
                </v:shape>
                <v:shape id="AutoShape 73" o:spid="_x0000_s1082" type="#_x0000_t32" style="position:absolute;left:39429;top:15315;width:8280;height:2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Sdr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2TfP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KSdr8AAADcAAAADwAAAAAAAAAAAAAAAACh&#10;AgAAZHJzL2Rvd25yZXYueG1sUEsFBgAAAAAEAAQA+QAAAI0DAAAAAA==&#10;">
                  <v:stroke endarrow="block"/>
                </v:shape>
                <v:shape id="AutoShape 74" o:spid="_x0000_s1083" type="#_x0000_t32" style="position:absolute;left:47709;top:15315;width:3581;height:7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8rs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z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98rs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63945" cy="7188200"/>
                <wp:effectExtent l="0" t="0" r="0" b="12700"/>
                <wp:wrapNone/>
                <wp:docPr id="182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748107" y="342900"/>
                            <a:ext cx="4458159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7533" y="1012190"/>
                            <a:ext cx="1701975" cy="55626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взаимосвязи сенсорного, умственного 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700298" y="5866130"/>
                            <a:ext cx="3376008" cy="132207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Игровые</w:t>
                              </w:r>
                            </w:p>
                            <w:p w:rsidR="00FB00E3" w:rsidRDefault="00FB00E3" w:rsidP="00FE186A">
                              <w:pPr>
                                <w:spacing w:after="0" w:line="240" w:lineRule="auto"/>
                              </w:pPr>
                              <w:r w:rsidRPr="0015161D">
                                <w:rPr>
                                  <w:rFonts w:ascii="Times New Roman" w:hAnsi="Times New Roman"/>
                                </w:rPr>
      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          </w:r>
                              <w:r>
                                <w:t>, ролевые обучающие игры, дидактические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099933" y="2658110"/>
                            <a:ext cx="4343847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0F367C">
                              <w:pPr>
                                <w:jc w:val="center"/>
                                <w:rPr>
                                  <w:rFonts w:ascii="Times New Iron" w:hAnsi="Times New Iron" w:cs="Times New Iro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Iron" w:hAnsi="Times New Iron" w:cs="Times New Iron"/>
                                  <w:b/>
                                  <w:sz w:val="24"/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12635" y="4940300"/>
                            <a:ext cx="367448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Словесные</w:t>
                              </w:r>
                            </w:p>
                            <w:p w:rsidR="00FB00E3" w:rsidRPr="0015161D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</w:rPr>
                                <w:t>Речевой образец, повторное проговаривание, объяснение, указания, оценка детской речи, во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468678" y="5866130"/>
                            <a:ext cx="1846770" cy="132207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Наглядные</w:t>
                              </w:r>
                            </w:p>
                            <w:p w:rsidR="00FB00E3" w:rsidRDefault="00FB00E3" w:rsidP="00FE186A">
                              <w:pPr>
                                <w:spacing w:after="0" w:line="240" w:lineRule="auto"/>
                              </w:pPr>
                              <w:r w:rsidRPr="0015161D">
                                <w:rPr>
                                  <w:rFonts w:ascii="Times New Roman" w:hAnsi="Times New Roman"/>
                                </w:rPr>
                                <w:t>Показ иллюстративного материала, показ положения органов артикуляции при обучении правильному</w:t>
                              </w:r>
                              <w:r>
                                <w:t xml:space="preserve"> звукопроизнош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41781" y="1004570"/>
                            <a:ext cx="1470812" cy="56388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 xml:space="preserve">Принцип развития языкового  чуть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166029" y="853440"/>
                            <a:ext cx="1685464" cy="71501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формирования элементарного осознания явлений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528374" y="1783080"/>
                            <a:ext cx="1722297" cy="6438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взаимосвязи работы над различными сторонами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798098" y="1672590"/>
                            <a:ext cx="1616877" cy="8343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обогащения мотивации речев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761721" y="1631950"/>
                            <a:ext cx="1089772" cy="9144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обеспечения активной языковой пр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315042" y="3147060"/>
                            <a:ext cx="2052531" cy="3492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Общение взрослых 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303154" y="3147060"/>
                            <a:ext cx="164609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Культурная языков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18122" y="3341370"/>
                            <a:ext cx="922115" cy="87122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Обучение родной речи на занят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212975" y="3699510"/>
                            <a:ext cx="12587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Художественная литер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700298" y="3699510"/>
                            <a:ext cx="171467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Изобразительное искусство, музыка, теа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635978" y="3604260"/>
                            <a:ext cx="1375552" cy="5524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proofErr w:type="gramStart"/>
                              <w:r>
                                <w:t>Занятии</w:t>
                              </w:r>
                              <w:proofErr w:type="gramEnd"/>
                              <w:r>
                                <w:t xml:space="preserve"> по другим раздела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975460" y="4382770"/>
                            <a:ext cx="4230806" cy="34290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5161D" w:rsidRDefault="00FB00E3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Прием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7"/>
                        <wps:cNvCnPr>
                          <a:cxnSpLocks noChangeShapeType="1"/>
                          <a:stCxn id="149" idx="2"/>
                        </wps:cNvCnPr>
                        <wps:spPr bwMode="auto">
                          <a:xfrm flipH="1">
                            <a:off x="1597825" y="685800"/>
                            <a:ext cx="1379362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68"/>
                        <wps:cNvCnPr>
                          <a:cxnSpLocks noChangeShapeType="1"/>
                          <a:endCxn id="157" idx="0"/>
                        </wps:cNvCnPr>
                        <wps:spPr bwMode="auto">
                          <a:xfrm flipH="1">
                            <a:off x="1389523" y="685800"/>
                            <a:ext cx="1522887" cy="1097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9"/>
                        <wps:cNvCnPr>
                          <a:cxnSpLocks noChangeShapeType="1"/>
                          <a:stCxn id="149" idx="2"/>
                        </wps:cNvCnPr>
                        <wps:spPr bwMode="auto">
                          <a:xfrm>
                            <a:off x="2977187" y="685800"/>
                            <a:ext cx="654117" cy="986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2950514" y="685800"/>
                            <a:ext cx="1270" cy="318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71"/>
                        <wps:cNvCnPr>
                          <a:cxnSpLocks noChangeShapeType="1"/>
                          <a:stCxn id="149" idx="3"/>
                        </wps:cNvCnPr>
                        <wps:spPr bwMode="auto">
                          <a:xfrm flipH="1">
                            <a:off x="4834118" y="514350"/>
                            <a:ext cx="372148" cy="283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72"/>
                        <wps:cNvCnPr>
                          <a:cxnSpLocks noChangeShapeType="1"/>
                          <a:stCxn id="149" idx="3"/>
                          <a:endCxn id="156" idx="2"/>
                        </wps:cNvCnPr>
                        <wps:spPr bwMode="auto">
                          <a:xfrm flipH="1">
                            <a:off x="5009396" y="514350"/>
                            <a:ext cx="196870" cy="105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3"/>
                        <wps:cNvCnPr>
                          <a:cxnSpLocks noChangeShapeType="1"/>
                          <a:stCxn id="152" idx="2"/>
                        </wps:cNvCnPr>
                        <wps:spPr bwMode="auto">
                          <a:xfrm flipH="1">
                            <a:off x="1112635" y="3001010"/>
                            <a:ext cx="2159222" cy="340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4"/>
                        <wps:cNvCnPr>
                          <a:cxnSpLocks noChangeShapeType="1"/>
                          <a:stCxn id="152" idx="2"/>
                          <a:endCxn id="161" idx="0"/>
                        </wps:cNvCnPr>
                        <wps:spPr bwMode="auto">
                          <a:xfrm flipH="1">
                            <a:off x="2126199" y="3001010"/>
                            <a:ext cx="1145658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5"/>
                        <wps:cNvCnPr>
                          <a:cxnSpLocks noChangeShapeType="1"/>
                          <a:stCxn id="152" idx="2"/>
                          <a:endCxn id="163" idx="0"/>
                        </wps:cNvCnPr>
                        <wps:spPr bwMode="auto">
                          <a:xfrm flipH="1">
                            <a:off x="1841690" y="3001010"/>
                            <a:ext cx="1430167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6"/>
                        <wps:cNvCnPr>
                          <a:cxnSpLocks noChangeShapeType="1"/>
                          <a:stCxn id="152" idx="2"/>
                          <a:endCxn id="164" idx="0"/>
                        </wps:cNvCnPr>
                        <wps:spPr bwMode="auto">
                          <a:xfrm>
                            <a:off x="3271857" y="3001010"/>
                            <a:ext cx="285779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7"/>
                        <wps:cNvCnPr>
                          <a:cxnSpLocks noChangeShapeType="1"/>
                          <a:stCxn id="152" idx="2"/>
                          <a:endCxn id="160" idx="0"/>
                        </wps:cNvCnPr>
                        <wps:spPr bwMode="auto">
                          <a:xfrm>
                            <a:off x="3271857" y="3001010"/>
                            <a:ext cx="1069450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8"/>
                        <wps:cNvCnPr>
                          <a:cxnSpLocks noChangeShapeType="1"/>
                          <a:stCxn id="152" idx="2"/>
                          <a:endCxn id="165" idx="0"/>
                        </wps:cNvCnPr>
                        <wps:spPr bwMode="auto">
                          <a:xfrm>
                            <a:off x="3271857" y="3001010"/>
                            <a:ext cx="2052531" cy="603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9"/>
                        <wps:cNvCnPr>
                          <a:cxnSpLocks noChangeShapeType="1"/>
                          <a:stCxn id="166" idx="2"/>
                          <a:endCxn id="153" idx="0"/>
                        </wps:cNvCnPr>
                        <wps:spPr bwMode="auto">
                          <a:xfrm flipH="1">
                            <a:off x="2950514" y="4725670"/>
                            <a:ext cx="140985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80"/>
                        <wps:cNvCnPr>
                          <a:cxnSpLocks noChangeShapeType="1"/>
                          <a:stCxn id="166" idx="2"/>
                          <a:endCxn id="154" idx="0"/>
                        </wps:cNvCnPr>
                        <wps:spPr bwMode="auto">
                          <a:xfrm flipH="1">
                            <a:off x="1392063" y="4725670"/>
                            <a:ext cx="1699435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81"/>
                        <wps:cNvCnPr>
                          <a:cxnSpLocks noChangeShapeType="1"/>
                          <a:stCxn id="166" idx="2"/>
                          <a:endCxn id="151" idx="0"/>
                        </wps:cNvCnPr>
                        <wps:spPr bwMode="auto">
                          <a:xfrm>
                            <a:off x="3091498" y="4725670"/>
                            <a:ext cx="1296804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7" o:spid="_x0000_s1084" editas="canvas" style="position:absolute;margin-left:0;margin-top:0;width:485.35pt;height:566pt;z-index:251633664;mso-position-horizontal-relative:char;mso-position-vertical-relative:line" coordsize="61639,7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">
                <v:shape id="_x0000_s1085" type="#_x0000_t75" style="position:absolute;width:61639;height:71882;visibility:visible;mso-wrap-style:square">
                  <v:fill o:detectmouseclick="t"/>
                  <v:path o:connecttype="none"/>
                </v:shape>
                <v:shape id="AutoShape 149" o:spid="_x0000_s1086" type="#_x0000_t109" style="position:absolute;left:7481;top:3429;width:445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9N8EA&#10;AADcAAAADwAAAGRycy9kb3ducmV2LnhtbERP22oCMRB9L/gPYYS+1WyLWLs1Sl0QqhRB2w8YkjFZ&#10;upksm7iuf2+EQt/mcK6zWA2+ET11sQ6s4HlSgCDWwdRsFfx8b57mIGJCNtgEJgVXirBajh4WWJpw&#10;4QP1x2RFDuFYogKXUltKGbUjj3ESWuLMnULnMWXYWWk6vORw38iXophJjzXnBoctVY707/HsFVRr&#10;W7/2lW7tvvo6bVmvd83GKfU4Hj7eQSQa0r/4z/1p8vzpG9yf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/TfBAAAA3AAAAA8AAAAAAAAAAAAAAAAAmAIAAGRycy9kb3du&#10;cmV2LnhtbFBLBQYAAAAABAAEAPUAAACGAwAAAAA=&#10;" fillcolor="#cfc">
                  <v:textbox>
                    <w:txbxContent>
                      <w:p w:rsidR="00FB00E3" w:rsidRPr="0015161D" w:rsidRDefault="00FB00E3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shape id="AutoShape 150" o:spid="_x0000_s1087" type="#_x0000_t109" style="position:absolute;left:3175;top:10121;width:17020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Cd8QA&#10;AADcAAAADwAAAGRycy9kb3ducmV2LnhtbESP3WrDMAyF7wd9B6PC7lanhf2Q1S1toLCNMWi3BxC2&#10;aofGcoi9NHv76WKwO4lzdM6n9XaKnRppyG1iA8tFBYrYJteyN/D1ebh7ApULssMuMRn4oQzbzexm&#10;jbVLVz7SeCpeSQjnGg2EUvpa62wDRcyL1BOLdk5DxCLr4LUb8CrhsdOrqnrQEVuWhoA9NYHs5fQd&#10;DTR73z6Oje39R/N+fmW7f+sOwZjb+bR7BlVoKv/mv+sXJ/j3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wnfEAAAA3AAAAA8AAAAAAAAAAAAAAAAAmAIAAGRycy9k&#10;b3ducmV2LnhtbFBLBQYAAAAABAAEAPUAAACJAwAAAAA=&#10;" fillcolor="#cfc">
                  <v:textbox>
                    <w:txbxContent>
                      <w:p w:rsidR="00FB00E3" w:rsidRDefault="00FB00E3" w:rsidP="000F367C">
                        <w:r>
                          <w:t>Принцип взаимосвязи сенсорного, умственного и речевого развития</w:t>
                        </w:r>
                      </w:p>
                    </w:txbxContent>
                  </v:textbox>
                </v:shape>
                <v:shape id="AutoShape 151" o:spid="_x0000_s1088" type="#_x0000_t109" style="position:absolute;left:27002;top:58661;width:33761;height:1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QBcMA&#10;AADcAAAADwAAAGRycy9kb3ducmV2LnhtbERPS2sCMRC+C/6HMEJvmrWgldUoViq01h58oNdxM+6G&#10;biZLkur23zeFQm/z8T1ntmhtLW7kg3GsYDjIQBAXThsuFRwP6/4ERIjIGmvHpOCbAizm3c4Mc+3u&#10;vKPbPpYihXDIUUEVY5NLGYqKLIaBa4gTd3XeYkzQl1J7vKdwW8vHLBtLi4ZTQ4UNrSoqPvdfVsE7&#10;vZnVy/rZnz5G5mlzvkyuwW+Veui1yymISG38F/+5X3WaPxrC7zPp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QBcMAAADcAAAADwAAAAAAAAAAAAAAAACYAgAAZHJzL2Rv&#10;d25yZXYueG1sUEsFBgAAAAAEAAQA9QAAAIgDAAAAAA==&#10;" fillcolor="#9cf">
                  <v:textbox>
                    <w:txbxContent>
                      <w:p w:rsidR="00FB00E3" w:rsidRPr="0015161D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Игровые</w:t>
                        </w:r>
                      </w:p>
                      <w:p w:rsidR="00FB00E3" w:rsidRDefault="00FB00E3" w:rsidP="00FE186A">
                        <w:pPr>
                          <w:spacing w:after="0" w:line="240" w:lineRule="auto"/>
                        </w:pPr>
                        <w:r w:rsidRPr="0015161D">
                          <w:rPr>
                            <w:rFonts w:ascii="Times New Roman" w:hAnsi="Times New Roman"/>
                          </w:rPr>
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    </w:r>
                        <w:r>
                          <w:t>, ролевые обучающие игры, дидактические игры</w:t>
                        </w:r>
                      </w:p>
                    </w:txbxContent>
                  </v:textbox>
                </v:shape>
                <v:shape id="AutoShape 152" o:spid="_x0000_s1089" type="#_x0000_t109" style="position:absolute;left:10999;top:26581;width:434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2hMIA&#10;AADcAAAADwAAAGRycy9kb3ducmV2LnhtbERPTWvCQBC9F/wPywi9SN0o1ZbUVbSlEC+C2t6H7DRJ&#10;zc6G7Bjjv+8KQm/zeJ+zWPWuVh21ofJsYDJOQBHn3lZcGPg6fj69ggqCbLH2TAauFGC1HDwsMLX+&#10;wnvqDlKoGMIhRQOlSJNqHfKSHIaxb4gj9+NbhxJhW2jb4iWGu1pPk2SuHVYcG0ps6L2k/HQ4OwPP&#10;L9mul/P26L5/R5vOXbOPkXhjHof9+g2UUC//4rs7s3H+bAq3Z+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jaEwgAAANwAAAAPAAAAAAAAAAAAAAAAAJgCAABkcnMvZG93&#10;bnJldi54bWxQSwUGAAAAAAQABAD1AAAAhwMAAAAA&#10;" fillcolor="#ff9">
                  <v:textbox>
                    <w:txbxContent>
                      <w:p w:rsidR="00FB00E3" w:rsidRPr="0015161D" w:rsidRDefault="00FB00E3" w:rsidP="000F367C">
                        <w:pPr>
                          <w:jc w:val="center"/>
                          <w:rPr>
                            <w:rFonts w:ascii="Times New Iron" w:hAnsi="Times New Iron" w:cs="Times New Iro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Iron" w:hAnsi="Times New Iron" w:cs="Times New Iron"/>
                            <w:b/>
                            <w:sz w:val="24"/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AutoShape 153" o:spid="_x0000_s1090" type="#_x0000_t109" style="position:absolute;left:11126;top:49403;width:36745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r6cMA&#10;AADcAAAADwAAAGRycy9kb3ducmV2LnhtbERPTWsCMRC9F/ofwhR6q1krtrIaxYpC1faglnodN+Nu&#10;cDNZklTXf98Ihd7m8T5nNGltLc7kg3GsoNvJQBAXThsuFXztFk8DECEia6wdk4IrBZiM7+9GmGt3&#10;4Q2dt7EUKYRDjgqqGJtcylBUZDF0XEOcuKPzFmOCvpTa4yWF21o+Z9mLtGg4NVTY0Kyi4rT9sQrW&#10;tDSz+eLNf3/2zetqfxgcg/9Q6vGhnQ5BRGrjv/jP/a7T/H4Pbs+kC+T4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r6cMAAADcAAAADwAAAAAAAAAAAAAAAACYAgAAZHJzL2Rv&#10;d25yZXYueG1sUEsFBgAAAAAEAAQA9QAAAIgDAAAAAA==&#10;" fillcolor="#9cf">
                  <v:textbox>
                    <w:txbxContent>
                      <w:p w:rsidR="00FB00E3" w:rsidRPr="0015161D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Словесные</w:t>
                        </w:r>
                      </w:p>
                      <w:p w:rsidR="00FB00E3" w:rsidRPr="0015161D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5161D">
                          <w:rPr>
                            <w:rFonts w:ascii="Times New Roman" w:hAnsi="Times New Roman"/>
                          </w:rPr>
                          <w:t>Речевой образец, повторное проговаривание, объяснение, указания, оценка детской речи, вопрос</w:t>
                        </w:r>
                      </w:p>
                    </w:txbxContent>
                  </v:textbox>
                </v:shape>
                <v:shape id="AutoShape 154" o:spid="_x0000_s1091" type="#_x0000_t109" style="position:absolute;left:4686;top:58661;width:18468;height:1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zncMA&#10;AADcAAAADwAAAGRycy9kb3ducmV2LnhtbERPTWsCMRC9F/ofwhR6q1mLtrIaxYpC1faglnodN+Nu&#10;cDNZklTXf98Ihd7m8T5nNGltLc7kg3GsoNvJQBAXThsuFXztFk8DECEia6wdk4IrBZiM7+9GmGt3&#10;4Q2dt7EUKYRDjgqqGJtcylBUZDF0XEOcuKPzFmOCvpTa4yWF21o+Z9mLtGg4NVTY0Kyi4rT9sQrW&#10;tDSz+eLNf3/2zetqfxgcg/9Q6vGhnQ5BRGrjv/jP/a7T/H4Pbs+kC+T4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zncMAAADcAAAADwAAAAAAAAAAAAAAAACYAgAAZHJzL2Rv&#10;d25yZXYueG1sUEsFBgAAAAAEAAQA9QAAAIgDAAAAAA==&#10;" fillcolor="#9cf">
                  <v:textbox>
                    <w:txbxContent>
                      <w:p w:rsidR="00FB00E3" w:rsidRPr="0015161D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Наглядные</w:t>
                        </w:r>
                      </w:p>
                      <w:p w:rsidR="00FB00E3" w:rsidRDefault="00FB00E3" w:rsidP="00FE186A">
                        <w:pPr>
                          <w:spacing w:after="0" w:line="240" w:lineRule="auto"/>
                        </w:pPr>
                        <w:r w:rsidRPr="0015161D">
                          <w:rPr>
                            <w:rFonts w:ascii="Times New Roman" w:hAnsi="Times New Roman"/>
                          </w:rPr>
                          <w:t>Показ иллюстративного материала, показ положения органов артикуляции при обучении правильному</w:t>
                        </w:r>
                        <w:r>
                          <w:t xml:space="preserve"> звукопроизношению</w:t>
                        </w:r>
                      </w:p>
                    </w:txbxContent>
                  </v:textbox>
                </v:shape>
                <v:shape id="AutoShape 155" o:spid="_x0000_s1092" type="#_x0000_t109" style="position:absolute;left:22417;top:10045;width:14708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78EA&#10;AADcAAAADwAAAGRycy9kb3ducmV2LnhtbERP22oCMRB9L/gPYQp9q9kKtrIaRReEtkjBywcMyZgs&#10;bibLJl23f98Igm9zONdZrAbfiJ66WAdW8DYuQBDrYGq2Ck7H7esMREzIBpvApOCPIqyWo6cFliZc&#10;eU/9IVmRQziWqMCl1JZSRu3IYxyHljhz59B5TBl2VpoOrzncN3JSFO/SY825wWFLlSN9Ofx6BdXG&#10;1h99pVv7U+3OX6w3383WKfXyPKznIBIN6SG+uz9Nnj+dwu2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Ye/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 xml:space="preserve">Принцип развития языкового  чутья </w:t>
                        </w:r>
                      </w:p>
                    </w:txbxContent>
                  </v:textbox>
                </v:shape>
                <v:shape id="AutoShape 156" o:spid="_x0000_s1093" type="#_x0000_t109" style="position:absolute;left:41660;top:8534;width:1685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/mMEA&#10;AADcAAAADwAAAGRycy9kb3ducmV2LnhtbERP3WrCMBS+F3yHcAa703TCVDqjzILgxhCse4BDckzK&#10;mpPSxNq9/TIY7O58fL9nsxt9KwbqYxNYwdO8AEGsg2nYKvi8HGZrEDEhG2wDk4JvirDbTicbLE24&#10;85mGOlmRQziWqMCl1JVSRu3IY5yHjjhz19B7TBn2Vpoe7znct3JRFEvpseHc4LCjypH+qm9eQbW3&#10;zWqodGdP1cf1jfX+vT04pR4fxtcXEInG9C/+cx9Nnv+8hN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/5j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формирования элементарного осознания явлений языка</w:t>
                        </w:r>
                      </w:p>
                    </w:txbxContent>
                  </v:textbox>
                </v:shape>
                <v:shape id="AutoShape 157" o:spid="_x0000_s1094" type="#_x0000_t109" style="position:absolute;left:5283;top:17830;width:17223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aA8EA&#10;AADcAAAADwAAAGRycy9kb3ducmV2LnhtbERP22oCMRB9F/yHMIJvmlWwytYodUFoixTUfsCQjMnS&#10;zWTZpOv275uC0Lc5nOts94NvRE9drAMrWMwLEMQ6mJqtgs/rcbYBEROywSYwKfihCPvdeLTF0oQ7&#10;n6m/JCtyCMcSFbiU2lLKqB15jPPQEmfuFjqPKcPOStPhPYf7Ri6L4kl6rDk3OGypcqS/Lt9eQXWw&#10;9bqvdGs/qtPtjfXhvTk6paaT4eUZRKIh/Ysf7leT56/W8PdMv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WgP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взаимосвязи работы над различными сторонами речи</w:t>
                        </w:r>
                      </w:p>
                    </w:txbxContent>
                  </v:textbox>
                </v:shape>
                <v:shape id="AutoShape 158" o:spid="_x0000_s1095" type="#_x0000_t109" style="position:absolute;left:27980;top:16725;width:16169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OccQA&#10;AADcAAAADwAAAGRycy9kb3ducmV2LnhtbESP3WrDMAyF7wd9B6PC7lanhf2Q1S1toLCNMWi3BxC2&#10;aofGcoi9NHv76WKwO4lzdM6n9XaKnRppyG1iA8tFBYrYJteyN/D1ebh7ApULssMuMRn4oQzbzexm&#10;jbVLVz7SeCpeSQjnGg2EUvpa62wDRcyL1BOLdk5DxCLr4LUb8CrhsdOrqnrQEVuWhoA9NYHs5fQd&#10;DTR73z6Oje39R/N+fmW7f+sOwZjb+bR7BlVoKv/mv+sXJ/j3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znHEAAAA3AAAAA8AAAAAAAAAAAAAAAAAmAIAAGRycy9k&#10;b3ducmV2LnhtbFBLBQYAAAAABAAEAPUAAACJAwAAAAA=&#10;" fillcolor="#cfc">
                  <v:textbox>
                    <w:txbxContent>
                      <w:p w:rsidR="00FB00E3" w:rsidRDefault="00FB00E3" w:rsidP="000F367C">
                        <w:r>
                          <w:t>Принцип обогащения мотивации речевой деятельности</w:t>
                        </w:r>
                      </w:p>
                    </w:txbxContent>
                  </v:textbox>
                </v:shape>
                <v:shape id="AutoShape 159" o:spid="_x0000_s1096" type="#_x0000_t109" style="position:absolute;left:47617;top:16319;width:108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6sEA&#10;AADcAAAADwAAAGRycy9kb3ducmV2LnhtbERP22oCMRB9L/gPYYS+1WwLWrs1Sl0QqhRB2w8YkjFZ&#10;upksm7iuf2+EQt/mcK6zWA2+ET11sQ6s4HlSgCDWwdRsFfx8b57mIGJCNtgEJgVXirBajh4WWJpw&#10;4QP1x2RFDuFYogKXUltKGbUjj3ESWuLMnULnMWXYWWk6vORw38iXophJjzXnBoctVY707/HsFVRr&#10;W7/2lW7tvvo6bVmvd83GKfU4Hj7eQSQa0r/4z/1p8vzpG9yf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Fa+r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обеспечения активной языковой практики</w:t>
                        </w:r>
                      </w:p>
                    </w:txbxContent>
                  </v:textbox>
                </v:shape>
                <v:shape id="AutoShape 160" o:spid="_x0000_s1097" type="#_x0000_t109" style="position:absolute;left:33150;top:31470;width:2052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H1cUA&#10;AADcAAAADwAAAGRycy9kb3ducmV2LnhtbESPQUvDQBCF70L/wzIFL8VuFKmSdluqIsSL0Nbeh+yY&#10;xGZnQ3aapv/eOQjeZnhv3vtmtRlDawbqUxPZwf08A0NcRt9w5eDr8H73DCYJssc2Mjm4UoLNenKz&#10;wtzHC+9o2EtlNIRTjg5qkS63NpU1BUzz2BGr9h37gKJrX1nf40XDQ2sfsmxhAzasDTV29FpTedqf&#10;g4PHp+JzlPPHIRx/Zi9DuBZvM4nO3U7H7RKM0Cj/5r/rwiv+QvH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MfVxQAAANwAAAAPAAAAAAAAAAAAAAAAAJgCAABkcnMv&#10;ZG93bnJldi54bWxQSwUGAAAAAAQABAD1AAAAig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Общение взрослых и детей</w:t>
                        </w:r>
                      </w:p>
                    </w:txbxContent>
                  </v:textbox>
                </v:shape>
                <v:shape id="AutoShape 161" o:spid="_x0000_s1098" type="#_x0000_t109" style="position:absolute;left:13031;top:31470;width:16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iTsIA&#10;AADcAAAADwAAAGRycy9kb3ducmV2LnhtbERPTWvCQBC9C/6HZYRepG4sxZboKralEC8Ftd6H7JhE&#10;s7MhO8b477tCwds83ucsVr2rVUdtqDwbmE4SUMS5txUXBn7338/voIIgW6w9k4EbBVgth4MFptZf&#10;eUvdTgoVQzikaKAUaVKtQ16SwzDxDXHkjr51KBG2hbYtXmO4q/VLksy0w4pjQ4kNfZaUn3cXZ+D1&#10;Lfvp5bLZu8Np/NG5W/Y1Fm/M06hfz0EJ9fIQ/7szG+fPpn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GJO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Культурная языковая среда</w:t>
                        </w:r>
                      </w:p>
                    </w:txbxContent>
                  </v:textbox>
                </v:shape>
                <v:shape id="AutoShape 162" o:spid="_x0000_s1099" type="#_x0000_t109" style="position:absolute;left:1181;top:33413;width:9221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8OcIA&#10;AADcAAAADwAAAGRycy9kb3ducmV2LnhtbERPTWvCQBC9C/6HZYRepG4qxZboKralEC8Ftd6H7JhE&#10;s7MhO8b477tCwds83ucsVr2rVUdtqDwbeJkkoIhzbysuDPzuv5/fQQVBtlh7JgM3CrBaDgcLTK2/&#10;8pa6nRQqhnBI0UAp0qRah7wkh2HiG+LIHX3rUCJsC21bvMZwV+tpksy0w4pjQ4kNfZaUn3cXZ+D1&#10;Lfvp5bLZu8Np/NG5W/Y1Fm/M06hfz0EJ9fIQ/7szG+fPpn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vw5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Обучение родной речи на занятиях</w:t>
                        </w:r>
                      </w:p>
                    </w:txbxContent>
                  </v:textbox>
                </v:shape>
                <v:shape id="AutoShape 163" o:spid="_x0000_s1100" type="#_x0000_t109" style="position:absolute;left:12129;top:36995;width:125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ZosIA&#10;AADcAAAADwAAAGRycy9kb3ducmV2LnhtbERPTWvCQBC9C/0PyxS8SN3UFi2pq1RFiBdBbe9Ddpqk&#10;zc6G7Bjjv+8KBW/zeJ8zX/auVh21ofJs4HmcgCLOva24MPB52j69gQqCbLH2TAauFGC5eBjMMbX+&#10;wgfqjlKoGMIhRQOlSJNqHfKSHIaxb4gj9+1bhxJhW2jb4iWGu1pPkmSqHVYcG0psaF1S/ns8OwOv&#10;s2zfy3l3cl8/o1XnrtlmJN6Y4WP/8Q5KqJe7+N+d2Th/+gK3Z+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lmi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Художественная литература</w:t>
                        </w:r>
                      </w:p>
                    </w:txbxContent>
                  </v:textbox>
                </v:shape>
                <v:shape id="AutoShape 164" o:spid="_x0000_s1101" type="#_x0000_t109" style="position:absolute;left:27002;top:36995;width:17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B1sIA&#10;AADcAAAADwAAAGRycy9kb3ducmV2LnhtbERPS2vCQBC+C/6HZQq9SN20iJbUVWyLEC+Cj96H7DRJ&#10;m50N2THGf+8Kgrf5+J4zX/auVh21ofJs4HWcgCLOva24MHA8rF/eQQVBtlh7JgMXCrBcDAdzTK0/&#10;8466vRQqhnBI0UAp0qRah7wkh2HsG+LI/frWoUTYFtq2eI7hrtZvSTLVDiuODSU29FVS/r8/OQOT&#10;Wbbt5bQ5uJ+/0WfnLtn3SLwxz0/96gOUUC8P8d2d2Th/OoHbM/E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8HW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Изобразительное искусство, музыка, театр</w:t>
                        </w:r>
                      </w:p>
                    </w:txbxContent>
                  </v:textbox>
                </v:shape>
                <v:shape id="AutoShape 165" o:spid="_x0000_s1102" type="#_x0000_t109" style="position:absolute;left:46359;top:36042;width:1375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kTcIA&#10;AADcAAAADwAAAGRycy9kb3ducmV2LnhtbERPTWvCQBC9C/0PyxS8SN1UWi2pq1RFiBdBbe9Ddpqk&#10;zc6G7Bjjv+8KBW/zeJ8zX/auVh21ofJs4HmcgCLOva24MPB52j69gQqCbLH2TAauFGC5eBjMMbX+&#10;wgfqjlKoGMIhRQOlSJNqHfKSHIaxb4gj9+1bhxJhW2jb4iWGu1pPkmSqHVYcG0psaF1S/ns8OwMv&#10;s2zfy3l3cl8/o1XnrtlmJN6Y4WP/8Q5KqJe7+N+d2Th/+gq3Z+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2RN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Занятии по другим разделам Программы</w:t>
                        </w:r>
                      </w:p>
                    </w:txbxContent>
                  </v:textbox>
                </v:shape>
                <v:shape id="AutoShape 166" o:spid="_x0000_s1103" type="#_x0000_t109" style="position:absolute;left:9754;top:43827;width:42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CzMMA&#10;AADcAAAADwAAAGRycy9kb3ducmV2LnhtbERPS2sCMRC+F/ofwhS81WwFV1mN0opCXx60Ra/jZtwN&#10;3UyWJNX135uC0Nt8fM+ZzjvbiBP5YBwreOpnIIhLpw1XCr6/Vo9jECEia2wck4ILBZjP7u+mWGh3&#10;5g2dtrESKYRDgQrqGNtCylDWZDH0XUucuKPzFmOCvpLa4zmF20YOsiyXFg2nhhpbWtRU/mx/rYIP&#10;ejOL5erF79ZDM3rfH8bH4D+V6j10zxMQkbr4L765X3Wan+fw90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0CzMMAAADcAAAADwAAAAAAAAAAAAAAAACYAgAAZHJzL2Rv&#10;d25yZXYueG1sUEsFBgAAAAAEAAQA9QAAAIgDAAAAAA==&#10;" fillcolor="#9cf">
                  <v:textbox>
                    <w:txbxContent>
                      <w:p w:rsidR="00FB00E3" w:rsidRPr="0015161D" w:rsidRDefault="00FB00E3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иемы развития речи</w:t>
                        </w:r>
                      </w:p>
                    </w:txbxContent>
                  </v:textbox>
                </v:shape>
                <v:shape id="AutoShape 167" o:spid="_x0000_s1104" type="#_x0000_t32" style="position:absolute;left:15978;top:6858;width:13793;height:2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YA8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yF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BgDwQAAANwAAAAPAAAAAAAAAAAAAAAA&#10;AKECAABkcnMvZG93bnJldi54bWxQSwUGAAAAAAQABAD5AAAAjwMAAAAA&#10;">
                  <v:stroke endarrow="block"/>
                </v:shape>
                <v:shape id="AutoShape 168" o:spid="_x0000_s1105" type="#_x0000_t32" style="position:absolute;left:13895;top:6858;width:15229;height:10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shape id="AutoShape 169" o:spid="_x0000_s1106" type="#_x0000_t32" style="position:absolute;left:29771;top:6858;width:6542;height:9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AutoShape 170" o:spid="_x0000_s1107" type="#_x0000_t32" style="position:absolute;left:29505;top:6858;width:12;height:3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AutoShape 171" o:spid="_x0000_s1108" type="#_x0000_t32" style="position:absolute;left:48341;top:5143;width:3721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zMc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H+V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LMxwQAAANwAAAAPAAAAAAAAAAAAAAAA&#10;AKECAABkcnMvZG93bnJldi54bWxQSwUGAAAAAAQABAD5AAAAjwMAAAAA&#10;">
                  <v:stroke endarrow="block"/>
                </v:shape>
                <v:shape id="AutoShape 172" o:spid="_x0000_s1109" type="#_x0000_t32" style="position:absolute;left:50093;top:5143;width:1969;height:10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AutoShape 173" o:spid="_x0000_s1110" type="#_x0000_t32" style="position:absolute;left:11126;top:30010;width:21592;height:3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I3c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ojdwQAAANwAAAAPAAAAAAAAAAAAAAAA&#10;AKECAABkcnMvZG93bnJldi54bWxQSwUGAAAAAAQABAD5AAAAjwMAAAAA&#10;">
                  <v:stroke endarrow="block"/>
                </v:shape>
                <v:shape id="AutoShape 174" o:spid="_x0000_s1111" type="#_x0000_t32" style="position:absolute;left:21261;top:30010;width:11457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QqcEAAADcAAAADwAAAGRycy9kb3ducmV2LnhtbERPTWsCMRC9C/6HMEJvmrVY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xCpwQAAANwAAAAPAAAAAAAAAAAAAAAA&#10;AKECAABkcnMvZG93bnJldi54bWxQSwUGAAAAAAQABAD5AAAAjwMAAAAA&#10;">
                  <v:stroke endarrow="block"/>
                </v:shape>
                <v:shape id="AutoShape 175" o:spid="_x0000_s1112" type="#_x0000_t32" style="position:absolute;left:18416;top:30010;width:14302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<v:stroke endarrow="block"/>
                </v:shape>
                <v:shape id="AutoShape 176" o:spid="_x0000_s1113" type="#_x0000_t32" style="position:absolute;left:32718;top:30010;width:2858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177" o:spid="_x0000_s1114" type="#_x0000_t32" style="position:absolute;left:32718;top:30010;width:10695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AutoShape 178" o:spid="_x0000_s1115" type="#_x0000_t32" style="position:absolute;left:32718;top:30010;width:20525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v:shape id="AutoShape 179" o:spid="_x0000_s1116" type="#_x0000_t32" style="position:absolute;left:29505;top:47256;width:1409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/N8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+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r83wQAAANwAAAAPAAAAAAAAAAAAAAAA&#10;AKECAABkcnMvZG93bnJldi54bWxQSwUGAAAAAAQABAD5AAAAjwMAAAAA&#10;">
                  <v:stroke endarrow="block"/>
                </v:shape>
                <v:shape id="AutoShape 180" o:spid="_x0000_s1117" type="#_x0000_t32" style="position:absolute;left:13920;top:47256;width:16994;height:11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mjc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Zo3DAAAA3AAAAA8AAAAAAAAAAAAA&#10;AAAAoQIAAGRycy9kb3ducmV2LnhtbFBLBQYAAAAABAAEAPkAAACRAwAAAAA=&#10;">
                  <v:stroke endarrow="block"/>
                </v:shape>
                <v:shape id="AutoShape 181" o:spid="_x0000_s1118" type="#_x0000_t32" style="position:absolute;left:30914;top:47256;width:12969;height:11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63945" cy="7188200"/>
                <wp:effectExtent l="0" t="0" r="0" b="3175"/>
                <wp:docPr id="148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107" y="342900"/>
                            <a:ext cx="4458159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1829A7" w:rsidRDefault="00FB00E3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829A7">
                                <w:rPr>
                                  <w:b/>
                                  <w:sz w:val="24"/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7533" y="1012190"/>
                            <a:ext cx="1701975" cy="55626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взаимосвязи сенсорного, умственного 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700298" y="5866130"/>
                            <a:ext cx="3376008" cy="116459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6E1B62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Игровые</w:t>
                              </w:r>
                            </w:p>
                            <w:p w:rsidR="00FB00E3" w:rsidRDefault="00FB00E3" w:rsidP="000F367C">
                              <w:r>
      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          </w:r>
                            </w:p>
                            <w:p w:rsidR="00FB00E3" w:rsidRDefault="00FB00E3" w:rsidP="000F367C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uppressAutoHyphens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99933" y="2658110"/>
                            <a:ext cx="4343847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320B84" w:rsidRDefault="00FB00E3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20B84">
                                <w:rPr>
                                  <w:b/>
                                  <w:sz w:val="24"/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12635" y="4940300"/>
                            <a:ext cx="367448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6E1B62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Словесные</w:t>
                              </w:r>
                            </w:p>
                            <w:p w:rsidR="00FB00E3" w:rsidRDefault="00FB00E3" w:rsidP="000F367C">
                              <w:r>
                                <w:t>Речевой образец, повторное проговаривание, объяснение, указания, оценка детской речи, во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8678" y="5866130"/>
                            <a:ext cx="1846770" cy="122047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6E1B62" w:rsidRDefault="00FB00E3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Наглядные</w:t>
                              </w:r>
                            </w:p>
                            <w:p w:rsidR="00FB00E3" w:rsidRDefault="00FB00E3" w:rsidP="000F367C">
                              <w:r>
                                <w:t>Показ иллюстративного материала, показ положения органов артикуляции при обучении правильному звукопроизнош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241781" y="1004570"/>
                            <a:ext cx="1470812" cy="56388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 xml:space="preserve">Принцип развития языкового  чуть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166029" y="853440"/>
                            <a:ext cx="1685464" cy="71501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формирования элементарного осознания явлений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28374" y="1783080"/>
                            <a:ext cx="1722297" cy="6438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взаимосвязи работы над различными сторонами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798098" y="1672590"/>
                            <a:ext cx="1616877" cy="8343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обогащения мотивации речев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761721" y="1631950"/>
                            <a:ext cx="1089772" cy="9144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r>
                                <w:t>Принцип обеспечения активной языковой пр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315042" y="3147060"/>
                            <a:ext cx="2052531" cy="3492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Общение взрослых 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03154" y="3147060"/>
                            <a:ext cx="164609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Культурная языков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8122" y="3341370"/>
                            <a:ext cx="922115" cy="87122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Обучение родной речи на занят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12975" y="3699510"/>
                            <a:ext cx="12587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Художественная литер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700298" y="3699510"/>
                            <a:ext cx="171467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r>
                                <w:t>Изобразительное искусство, музыка, теа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635978" y="3604260"/>
                            <a:ext cx="1375552" cy="5524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Default="00FB00E3" w:rsidP="000F367C">
                              <w:pPr>
                                <w:jc w:val="center"/>
                              </w:pPr>
                              <w:proofErr w:type="gramStart"/>
                              <w:r>
                                <w:t>Занятии</w:t>
                              </w:r>
                              <w:proofErr w:type="gramEnd"/>
                              <w:r>
                                <w:t xml:space="preserve"> по другим раздела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75460" y="4382770"/>
                            <a:ext cx="4230806" cy="34290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B4557E" w:rsidRDefault="00FB00E3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4557E">
                                <w:rPr>
                                  <w:b/>
                                  <w:sz w:val="24"/>
                                </w:rPr>
                                <w:t>Прием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29"/>
                        <wps:cNvCnPr>
                          <a:cxnSpLocks noChangeShapeType="1"/>
                          <a:stCxn id="115" idx="2"/>
                        </wps:cNvCnPr>
                        <wps:spPr bwMode="auto">
                          <a:xfrm flipH="1">
                            <a:off x="1597825" y="685800"/>
                            <a:ext cx="1379362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0"/>
                        <wps:cNvCnPr>
                          <a:cxnSpLocks noChangeShapeType="1"/>
                          <a:endCxn id="123" idx="3"/>
                        </wps:cNvCnPr>
                        <wps:spPr bwMode="auto">
                          <a:xfrm flipH="1">
                            <a:off x="2250672" y="797560"/>
                            <a:ext cx="786211" cy="130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1"/>
                        <wps:cNvCnPr>
                          <a:cxnSpLocks noChangeShapeType="1"/>
                          <a:endCxn id="124" idx="0"/>
                        </wps:cNvCnPr>
                        <wps:spPr bwMode="auto">
                          <a:xfrm>
                            <a:off x="3538585" y="741680"/>
                            <a:ext cx="68587" cy="93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32"/>
                        <wps:cNvCnPr>
                          <a:cxnSpLocks noChangeShapeType="1"/>
                          <a:stCxn id="115" idx="2"/>
                        </wps:cNvCnPr>
                        <wps:spPr bwMode="auto">
                          <a:xfrm>
                            <a:off x="2977187" y="685800"/>
                            <a:ext cx="375959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3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 flipH="1">
                            <a:off x="4834118" y="514350"/>
                            <a:ext cx="372148" cy="283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4"/>
                        <wps:cNvCnPr>
                          <a:cxnSpLocks noChangeShapeType="1"/>
                          <a:stCxn id="115" idx="3"/>
                          <a:endCxn id="122" idx="2"/>
                        </wps:cNvCnPr>
                        <wps:spPr bwMode="auto">
                          <a:xfrm flipH="1">
                            <a:off x="5009396" y="514350"/>
                            <a:ext cx="196870" cy="105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5"/>
                        <wps:cNvCnPr>
                          <a:cxnSpLocks noChangeShapeType="1"/>
                          <a:stCxn id="118" idx="2"/>
                        </wps:cNvCnPr>
                        <wps:spPr bwMode="auto">
                          <a:xfrm flipH="1">
                            <a:off x="1112635" y="3001010"/>
                            <a:ext cx="2159222" cy="340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6"/>
                        <wps:cNvCnPr>
                          <a:cxnSpLocks noChangeShapeType="1"/>
                          <a:stCxn id="118" idx="2"/>
                          <a:endCxn id="127" idx="0"/>
                        </wps:cNvCnPr>
                        <wps:spPr bwMode="auto">
                          <a:xfrm flipH="1">
                            <a:off x="2126199" y="3001010"/>
                            <a:ext cx="1145658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37"/>
                        <wps:cNvCnPr>
                          <a:cxnSpLocks noChangeShapeType="1"/>
                          <a:stCxn id="118" idx="2"/>
                          <a:endCxn id="129" idx="0"/>
                        </wps:cNvCnPr>
                        <wps:spPr bwMode="auto">
                          <a:xfrm flipH="1">
                            <a:off x="1841690" y="3001010"/>
                            <a:ext cx="1430167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38"/>
                        <wps:cNvCnPr>
                          <a:cxnSpLocks noChangeShapeType="1"/>
                          <a:stCxn id="118" idx="2"/>
                          <a:endCxn id="130" idx="0"/>
                        </wps:cNvCnPr>
                        <wps:spPr bwMode="auto">
                          <a:xfrm>
                            <a:off x="3271857" y="3001010"/>
                            <a:ext cx="285779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39"/>
                        <wps:cNvCnPr>
                          <a:cxnSpLocks noChangeShapeType="1"/>
                          <a:stCxn id="118" idx="2"/>
                          <a:endCxn id="126" idx="0"/>
                        </wps:cNvCnPr>
                        <wps:spPr bwMode="auto">
                          <a:xfrm>
                            <a:off x="3271857" y="3001010"/>
                            <a:ext cx="1069450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40"/>
                        <wps:cNvCnPr>
                          <a:cxnSpLocks noChangeShapeType="1"/>
                          <a:stCxn id="118" idx="2"/>
                          <a:endCxn id="131" idx="0"/>
                        </wps:cNvCnPr>
                        <wps:spPr bwMode="auto">
                          <a:xfrm>
                            <a:off x="3271857" y="3001010"/>
                            <a:ext cx="2052531" cy="603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41"/>
                        <wps:cNvCnPr>
                          <a:cxnSpLocks noChangeShapeType="1"/>
                          <a:stCxn id="132" idx="2"/>
                          <a:endCxn id="119" idx="0"/>
                        </wps:cNvCnPr>
                        <wps:spPr bwMode="auto">
                          <a:xfrm flipH="1">
                            <a:off x="2950514" y="4725670"/>
                            <a:ext cx="140985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42"/>
                        <wps:cNvCnPr>
                          <a:cxnSpLocks noChangeShapeType="1"/>
                          <a:stCxn id="132" idx="2"/>
                          <a:endCxn id="120" idx="0"/>
                        </wps:cNvCnPr>
                        <wps:spPr bwMode="auto">
                          <a:xfrm flipH="1">
                            <a:off x="1392063" y="4725670"/>
                            <a:ext cx="1699435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43"/>
                        <wps:cNvCnPr>
                          <a:cxnSpLocks noChangeShapeType="1"/>
                          <a:stCxn id="132" idx="2"/>
                          <a:endCxn id="117" idx="0"/>
                        </wps:cNvCnPr>
                        <wps:spPr bwMode="auto">
                          <a:xfrm>
                            <a:off x="3091498" y="4725670"/>
                            <a:ext cx="1296804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119" editas="canvas" style="width:485.35pt;height:566pt;mso-position-horizontal-relative:char;mso-position-vertical-relative:line" coordsize="61639,7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">
                <v:shape id="_x0000_s1120" type="#_x0000_t75" style="position:absolute;width:61639;height:71882;visibility:visible;mso-wrap-style:square">
                  <v:fill o:detectmouseclick="t"/>
                  <v:path o:connecttype="none"/>
                </v:shape>
                <v:shape id="AutoShape 11" o:spid="_x0000_s1121" type="#_x0000_t109" style="position:absolute;left:7481;top:3429;width:445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YL8EA&#10;AADcAAAADwAAAGRycy9kb3ducmV2LnhtbERP22oCMRB9L/gPYYS+1axCW1mNogtCLaXg5QOGZEwW&#10;N5NlE9ft35tCoW9zONdZrgffiJ66WAdWMJ0UIIh1MDVbBefT7mUOIiZkg01gUvBDEdar0dMSSxPu&#10;fKD+mKzIIRxLVOBSakspo3bkMU5CS5y5S+g8pgw7K02H9xzuGzkrijfpsebc4LClypG+Hm9eQbW1&#10;9Xtf6dZ+V1+XPevtZ7NzSj2Ph80CRKIh/Yv/3B8mz5++wu8z+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i2C/BAAAA3AAAAA8AAAAAAAAAAAAAAAAAmAIAAGRycy9kb3du&#10;cmV2LnhtbFBLBQYAAAAABAAEAPUAAACGAwAAAAA=&#10;" fillcolor="#cfc">
                  <v:textbox>
                    <w:txbxContent>
                      <w:p w:rsidR="00FB00E3" w:rsidRPr="001829A7" w:rsidRDefault="00FB00E3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829A7">
                          <w:rPr>
                            <w:b/>
                            <w:sz w:val="24"/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shape id="AutoShape 12" o:spid="_x0000_s1122" type="#_x0000_t109" style="position:absolute;left:3175;top:10121;width:17020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GWMEA&#10;AADcAAAADwAAAGRycy9kb3ducmV2LnhtbERP22oCMRB9L/QfwhT6VrP6oGU1Sl0QtIjg5QOGZEyW&#10;bibLJq7bv28EoW9zONdZrAbfiJ66WAdWMB4VIIh1MDVbBZfz5uMTREzIBpvApOCXIqyWry8LLE24&#10;85H6U7Iih3AsUYFLqS2ljNqRxzgKLXHmrqHzmDLsrDQd3nO4b+SkKKbSY825wWFLlSP9c7p5BdXa&#10;1rO+0q09VPvrjvX6u9k4pd7fhq85iERD+hc/3VuT54+n8HgmX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Rlj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взаимосвязи сенсорного, умственного и речевого развития</w:t>
                        </w:r>
                      </w:p>
                    </w:txbxContent>
                  </v:textbox>
                </v:shape>
                <v:shape id="AutoShape 13" o:spid="_x0000_s1123" type="#_x0000_t109" style="position:absolute;left:27002;top:58661;width:33761;height:1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UKsMA&#10;AADcAAAADwAAAGRycy9kb3ducmV2LnhtbERPS2sCMRC+F/ofwhR6q1mFVlmNYkWhtfbgA72Om3E3&#10;dDNZklTXf2+EQm/z8T1nNGltLc7kg3GsoNvJQBAXThsuFey2i5cBiBCRNdaOScGVAkzGjw8jzLW7&#10;8JrOm1iKFMIhRwVVjE0uZSgqshg6riFO3Ml5izFBX0rt8ZLCbS17WfYmLRpODRU2NKuo+Nn8WgVf&#10;9Glm88W733+/mv7ycBycgl8p9fzUTocgIrXxX/zn/tBpfrcP92fS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UKsMAAADcAAAADwAAAAAAAAAAAAAAAACYAgAAZHJzL2Rv&#10;d25yZXYueG1sUEsFBgAAAAAEAAQA9QAAAIgDAAAAAA==&#10;" fillcolor="#9cf">
                  <v:textbox>
                    <w:txbxContent>
                      <w:p w:rsidR="00FB00E3" w:rsidRPr="006E1B62" w:rsidRDefault="00FB00E3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Игровые</w:t>
                        </w:r>
                      </w:p>
                      <w:p w:rsidR="00FB00E3" w:rsidRDefault="00FB00E3" w:rsidP="000F367C">
                        <w:r>
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    </w:r>
                      </w:p>
                      <w:p w:rsidR="00FB00E3" w:rsidRDefault="00FB00E3" w:rsidP="000F367C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suppressAutoHyphens/>
                          <w:spacing w:after="0" w:line="240" w:lineRule="auto"/>
                        </w:pPr>
                      </w:p>
                    </w:txbxContent>
                  </v:textbox>
                </v:shape>
                <v:shape id="AutoShape 14" o:spid="_x0000_s1124" type="#_x0000_t109" style="position:absolute;left:10999;top:26581;width:434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4rsUA&#10;AADcAAAADwAAAGRycy9kb3ducmV2LnhtbESPQUvDQBCF70L/wzIFL8VuKqKSdluqIsSL0Nbeh+yY&#10;xGZnQ3aapv/eOQjeZnhv3vtmtRlDawbqUxPZwWKegSEuo2+4cvB1eL97BpME2WMbmRxcKcFmPblZ&#10;Ye7jhXc07KUyGsIpRwe1SJdbm8qaAqZ57IhV+459QNG1r6zv8aLhobX3WfZoAzasDTV29FpTedqf&#10;g4OHp+JzlPPHIRx/Zi9DuBZvM4nO3U7H7RKM0Cj/5r/rwiv+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LiuxQAAANwAAAAPAAAAAAAAAAAAAAAAAJgCAABkcnMv&#10;ZG93bnJldi54bWxQSwUGAAAAAAQABAD1AAAAigMAAAAA&#10;" fillcolor="#ff9">
                  <v:textbox>
                    <w:txbxContent>
                      <w:p w:rsidR="00FB00E3" w:rsidRPr="00320B84" w:rsidRDefault="00FB00E3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20B84">
                          <w:rPr>
                            <w:b/>
                            <w:sz w:val="24"/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AutoShape 15" o:spid="_x0000_s1125" type="#_x0000_t109" style="position:absolute;left:11126;top:49403;width:36745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lw8MA&#10;AADcAAAADwAAAGRycy9kb3ducmV2LnhtbERPS2sCMRC+F/wPYQreNGvB19YoVirUag/V0l6nm3E3&#10;dDNZklTXf28KQm/z8T1ntmhtLU7kg3GsYNDPQBAXThsuFXwc1r0JiBCRNdaOScGFAizmnbsZ5tqd&#10;+Z1O+1iKFMIhRwVVjE0uZSgqshj6riFO3NF5izFBX0rt8ZzCbS0fsmwkLRpODRU2tKqo+Nn/WgVb&#10;2pjV8/rJf74Nzfj163tyDH6nVPe+XT6CiNTGf/HN/aLT/MEU/p5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lw8MAAADcAAAADwAAAAAAAAAAAAAAAACYAgAAZHJzL2Rv&#10;d25yZXYueG1sUEsFBgAAAAAEAAQA9QAAAIgDAAAAAA==&#10;" fillcolor="#9cf">
                  <v:textbox>
                    <w:txbxContent>
                      <w:p w:rsidR="00FB00E3" w:rsidRPr="006E1B62" w:rsidRDefault="00FB00E3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Словесные</w:t>
                        </w:r>
                      </w:p>
                      <w:p w:rsidR="00FB00E3" w:rsidRDefault="00FB00E3" w:rsidP="000F367C">
                        <w:r>
                          <w:t>Речевой образец, повторное проговаривание, объяснение, указания, оценка детской речи, вопрос</w:t>
                        </w:r>
                      </w:p>
                    </w:txbxContent>
                  </v:textbox>
                </v:shape>
                <v:shape id="AutoShape 16" o:spid="_x0000_s1126" type="#_x0000_t109" style="position:absolute;left:4686;top:58661;width:18468;height:1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G48YA&#10;AADcAAAADwAAAGRycy9kb3ducmV2LnhtbESPQU/DMAyF75P4D5GRuG0pkxhTWTaxaZMYjAMFwdU0&#10;XhvROFUStvLv8QGJm633/N7nxWrwnTpRTC6wgetJAYq4DtZxY+DtdTeeg0oZ2WIXmAz8UILV8mK0&#10;wNKGM7/QqcqNkhBOJRpoc+5LrVPdksc0CT2xaMcQPWZZY6NtxLOE+05Pi2KmPTqWhhZ72rRUf1Xf&#10;3sAT7d1mu1vH9+cbd/v48Tk/pngw5upyuL8DlWnI/+a/6wcr+F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KG48YAAADcAAAADwAAAAAAAAAAAAAAAACYAgAAZHJz&#10;L2Rvd25yZXYueG1sUEsFBgAAAAAEAAQA9QAAAIsDAAAAAA==&#10;" fillcolor="#9cf">
                  <v:textbox>
                    <w:txbxContent>
                      <w:p w:rsidR="00FB00E3" w:rsidRPr="006E1B62" w:rsidRDefault="00FB00E3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Наглядные</w:t>
                        </w:r>
                      </w:p>
                      <w:p w:rsidR="00FB00E3" w:rsidRDefault="00FB00E3" w:rsidP="000F367C">
                        <w:r>
                          <w:t>Показ иллюстративного материала, показ положения органов артикуляции при обучении правильному звукопроизношению</w:t>
                        </w:r>
                      </w:p>
                    </w:txbxContent>
                  </v:textbox>
                </v:shape>
                <v:shape id="AutoShape 17" o:spid="_x0000_s1127" type="#_x0000_t109" style="position:absolute;left:22417;top:10045;width:14708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UkcEA&#10;AADcAAAADwAAAGRycy9kb3ducmV2LnhtbERP3WrCMBS+F/YO4Qx2p6lebFJNyywIbozB1Ac4JMek&#10;rDkpTazd2y+DgXfn4/s923rynRhpiG1gBctFAYJYB9OyVXA+7edrEDEhG+wCk4IfilBXD7Mtlibc&#10;+IvGY7Iih3AsUYFLqS+ljNqRx7gIPXHmLmHwmDIcrDQD3nK47+SqKJ6lx5Zzg8OeGkf6+3j1Cpqd&#10;bV/GRvf2s/m4vLHevXd7p9TT4/S6AZFoSnfxv/tg8vzVEv6ey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1FJH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 xml:space="preserve">Принцип развития языкового  чутья </w:t>
                        </w:r>
                      </w:p>
                    </w:txbxContent>
                  </v:textbox>
                </v:shape>
                <v:shape id="AutoShape 18" o:spid="_x0000_s1128" type="#_x0000_t109" style="position:absolute;left:41660;top:8534;width:1685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K5sEA&#10;AADcAAAADwAAAGRycy9kb3ducmV2LnhtbERP3WrCMBS+F3yHcITdabpeTOmMMguCGzJYtwc4JMek&#10;rDkpTazd2y+DgXfn4/s92/3kOzHSENvACh5XBQhiHUzLVsHX53G5ARETssEuMCn4oQj73Xy2xcqE&#10;G3/Q2CQrcgjHChW4lPpKyqgdeYyr0BNn7hIGjynDwUoz4C2H+06WRfEkPbacGxz2VDvS383VK6gP&#10;tl2Pte7te32+vLI+vHVHp9TDYnp5BpFoSnfxv/tk8vyyhL9n8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iub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формирования элементарного осознания явлений языка</w:t>
                        </w:r>
                      </w:p>
                    </w:txbxContent>
                  </v:textbox>
                </v:shape>
                <v:shape id="AutoShape 19" o:spid="_x0000_s1129" type="#_x0000_t109" style="position:absolute;left:5283;top:17830;width:17223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vfcEA&#10;AADcAAAADwAAAGRycy9kb3ducmV2LnhtbERP3WrCMBS+F3yHcAa703QOVDqjzIKwyRCse4BDckzK&#10;mpPSxNq9/TIY7O58fL9nsxt9KwbqYxNYwdO8AEGsg2nYKvi8HGZrEDEhG2wDk4JvirDbTicbLE24&#10;85mGOlmRQziWqMCl1JVSRu3IY5yHjjhz19B7TBn2Vpoe7znct3JRFEvpseHc4LCjypH+qm9eQbW3&#10;zWqodGdP1cf1nfX+2B6cUo8P4+sLiERj+hf/ud9Mnr94ht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L33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взаимосвязи работы над различными сторонами речи</w:t>
                        </w:r>
                      </w:p>
                    </w:txbxContent>
                  </v:textbox>
                </v:shape>
                <v:shape id="AutoShape 20" o:spid="_x0000_s1130" type="#_x0000_t109" style="position:absolute;left:27980;top:16725;width:16169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K3CcEA&#10;AADcAAAADwAAAGRycy9kb3ducmV2LnhtbERP3WrCMBS+F3yHcAa703QyVDqjzIKwyRCse4BDckzK&#10;mpPSxNq9/TIY7O58fL9nsxt9KwbqYxNYwdO8AEGsg2nYKvi8HGZrEDEhG2wDk4JvirDbTicbLE24&#10;85mGOlmRQziWqMCl1JVSRu3IY5yHjjhz19B7TBn2Vpoe7znct3JRFEvpseHc4LCjypH+qm9eQbW3&#10;zWqodGdP1cf1nfX+2B6cUo8P4+sLiERj+hf/ud9Mnr94ht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twn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обогащения мотивации речевой деятельности</w:t>
                        </w:r>
                      </w:p>
                    </w:txbxContent>
                  </v:textbox>
                </v:shape>
                <v:shape id="AutoShape 21" o:spid="_x0000_s1131" type="#_x0000_t109" style="position:absolute;left:47617;top:16319;width:108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SksEA&#10;AADcAAAADwAAAGRycy9kb3ducmV2LnhtbERP3WrCMBS+F3yHcAa703TCVDqjzIKwyRCse4BDckzK&#10;mpPSxNq9/TIY7O58fL9nsxt9KwbqYxNYwdO8AEGsg2nYKvi8HGZrEDEhG2wDk4JvirDbTicbLE24&#10;85mGOlmRQziWqMCl1JVSRu3IY5yHjjhz19B7TBn2Vpoe7znct3JRFEvpseHc4LCjypH+qm9eQbW3&#10;zWqodGdP1cf1nfX+2B6cUo8P4+sLiERj+hf/ud9Mnr94ht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EpLBAAAA3AAAAA8AAAAAAAAAAAAAAAAAmAIAAGRycy9kb3du&#10;cmV2LnhtbFBLBQYAAAAABAAEAPUAAACGAwAAAAA=&#10;" fillcolor="#cfc">
                  <v:textbox>
                    <w:txbxContent>
                      <w:p w:rsidR="00FB00E3" w:rsidRDefault="00FB00E3" w:rsidP="000F367C">
                        <w:r>
                          <w:t>Принцип обеспечения активной языковой практики</w:t>
                        </w:r>
                      </w:p>
                    </w:txbxContent>
                  </v:textbox>
                </v:shape>
                <v:shape id="AutoShape 22" o:spid="_x0000_s1132" type="#_x0000_t109" style="position:absolute;left:33150;top:31470;width:2052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D+sIA&#10;AADcAAAADwAAAGRycy9kb3ducmV2LnhtbERPTWvCQBC9C/6HZYRepG4qxZboKralEC8Ftd6H7JhE&#10;s7MhO8b477tCwds83ucsVr2rVUdtqDwbeJkkoIhzbysuDPzuv5/fQQVBtlh7JgM3CrBaDgcLTK2/&#10;8pa6nRQqhnBI0UAp0qRah7wkh2HiG+LIHX3rUCJsC21bvMZwV+tpksy0w4pjQ4kNfZaUn3cXZ+D1&#10;Lfvp5bLZu8Np/NG5W/Y1Fm/M06hfz0EJ9fIQ/7szG+dPZ3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0P6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Общение взрослых и детей</w:t>
                        </w:r>
                      </w:p>
                    </w:txbxContent>
                  </v:textbox>
                </v:shape>
                <v:shape id="AutoShape 23" o:spid="_x0000_s1133" type="#_x0000_t109" style="position:absolute;left:13031;top:31470;width:16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mYcIA&#10;AADcAAAADwAAAGRycy9kb3ducmV2LnhtbERPS2vCQBC+C/6HZQq9SN1UREvqKralEC+Cj96H7DRJ&#10;m50N2THGf+8Kgrf5+J6zWPWuVh21ofJs4HWcgCLOva24MHA8fL+8gQqCbLH2TAYuFGC1HA4WmFp/&#10;5h11eylUDOGQooFSpEm1DnlJDsPYN8SR+/WtQ4mwLbRt8RzDXa0nSTLTDiuODSU29FlS/r8/OQPT&#10;ebbt5bQ5uJ+/0UfnLtnXSLwxz0/9+h2UUC8P8d2d2Th/MofbM/EC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+Zh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Культурная языковая среда</w:t>
                        </w:r>
                      </w:p>
                    </w:txbxContent>
                  </v:textbox>
                </v:shape>
                <v:shape id="AutoShape 24" o:spid="_x0000_s1134" type="#_x0000_t109" style="position:absolute;left:1181;top:33413;width:9221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yE8UA&#10;AADcAAAADwAAAGRycy9kb3ducmV2LnhtbESPQUvDQBCF70L/wzIFL8VuLKKSdluqIsSL0Nbeh+yY&#10;xGZnQ3aapv/eOQjeZnhv3vtmtRlDawbqUxPZwf08A0NcRt9w5eDr8H73DCYJssc2Mjm4UoLNenKz&#10;wtzHC+9o2EtlNIRTjg5qkS63NpU1BUzz2BGr9h37gKJrX1nf40XDQ2sXWfZoAzasDTV29FpTedqf&#10;g4OHp+JzlPPHIRx/Zi9DuBZvM4nO3U7H7RKM0Cj/5r/rwiv+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HITxQAAANwAAAAPAAAAAAAAAAAAAAAAAJgCAABkcnMv&#10;ZG93bnJldi54bWxQSwUGAAAAAAQABAD1AAAAig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Обучение родной речи на занятиях</w:t>
                        </w:r>
                      </w:p>
                    </w:txbxContent>
                  </v:textbox>
                </v:shape>
                <v:shape id="AutoShape 25" o:spid="_x0000_s1135" type="#_x0000_t109" style="position:absolute;left:12129;top:36995;width:125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XiMIA&#10;AADcAAAADwAAAGRycy9kb3ducmV2LnhtbERPTWvCQBC9F/wPywi9SN0oRdvUVbSlEC+C2t6H7DRJ&#10;zc6G7Bjjv+8KQm/zeJ+zWPWuVh21ofJsYDJOQBHn3lZcGPg6fj69gAqCbLH2TAauFGC1HDwsMLX+&#10;wnvqDlKoGMIhRQOlSJNqHfKSHIaxb4gj9+NbhxJhW2jb4iWGu1pPk2SmHVYcG0ps6L2k/HQ4OwPP&#10;82zXy3l7dN+/o03nrtnHSLwxj8N+/QZKqJd/8d2d2Th/+gq3Z+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NeI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Художественная литература</w:t>
                        </w:r>
                      </w:p>
                    </w:txbxContent>
                  </v:textbox>
                </v:shape>
                <v:shape id="AutoShape 26" o:spid="_x0000_s1136" type="#_x0000_t109" style="position:absolute;left:27002;top:36995;width:17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oyMUA&#10;AADcAAAADwAAAGRycy9kb3ducmV2LnhtbESPS2vDQAyE74X+h0WBXkKz7oO2uNmEPii4l0DzuAuv&#10;Yjvxao1XcZx/Xx0KvUnMaObTfDmG1gzUpyayg7tZBoa4jL7hysF283X7AiYJssc2Mjm4UILl4vpq&#10;jrmPZ/6hYS2V0RBOOTqoRbrc2lTWFDDNYkes2j72AUXXvrK+x7OGh9beZ9mTDdiwNtTY0UdN5XF9&#10;Cg4en4vVKKfvTdgdpu9DuBSfU4nO3UzGt1cwQqP8m/+uC6/4D4qv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+jIxQAAANwAAAAPAAAAAAAAAAAAAAAAAJgCAABkcnMv&#10;ZG93bnJldi54bWxQSwUGAAAAAAQABAD1AAAAig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Изобразительное искусство, музыка, театр</w:t>
                        </w:r>
                      </w:p>
                    </w:txbxContent>
                  </v:textbox>
                </v:shape>
                <v:shape id="AutoShape 27" o:spid="_x0000_s1137" type="#_x0000_t109" style="position:absolute;left:46359;top:36042;width:1375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NU8IA&#10;AADcAAAADwAAAGRycy9kb3ducmV2LnhtbERPS2vCQBC+F/oflhF6Ed3YFpXoKn1QSC+Cr/uQHZNo&#10;djZkxxj/fbdQ6G0+vucs172rVUdtqDwbmIwTUMS5txUXBg77r9EcVBBki7VnMnCnAOvV48MSU+tv&#10;vKVuJ4WKIRxSNFCKNKnWIS/JYRj7hjhyJ986lAjbQtsWbzHc1fo5SabaYcWxocSGPkrKL7urM/A6&#10;yza9XL/37ngevnfunn0OxRvzNOjfFqCEevkX/7kzG+e/TOD3mXi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01TwgAAANwAAAAPAAAAAAAAAAAAAAAAAJgCAABkcnMvZG93&#10;bnJldi54bWxQSwUGAAAAAAQABAD1AAAAhwMAAAAA&#10;" fillcolor="#ff9">
                  <v:textbox>
                    <w:txbxContent>
                      <w:p w:rsidR="00FB00E3" w:rsidRDefault="00FB00E3" w:rsidP="000F367C">
                        <w:pPr>
                          <w:jc w:val="center"/>
                        </w:pPr>
                        <w:r>
                          <w:t>Занятии по другим разделам Программы</w:t>
                        </w:r>
                      </w:p>
                    </w:txbxContent>
                  </v:textbox>
                </v:shape>
                <v:shape id="AutoShape 28" o:spid="_x0000_s1138" type="#_x0000_t109" style="position:absolute;left:9754;top:43827;width:42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r0sMA&#10;AADcAAAADwAAAGRycy9kb3ducmV2LnhtbERPTWsCMRC9F/wPYQRvNVulVbZGUVGo1R7U0l6nm3E3&#10;uJksSarrv28Khd7m8T5nMmttLS7kg3Gs4KGfgSAunDZcKng/ru/HIEJE1lg7JgU3CjCbdu4mmGt3&#10;5T1dDrEUKYRDjgqqGJtcylBUZDH0XUOcuJPzFmOCvpTa4zWF21oOsuxJWjScGipsaFlRcT58WwVb&#10;2pjlar3wH2+PZvT6+TU+Bb9Tqtdt588gIrXxX/znftFp/nAA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Ur0sMAAADcAAAADwAAAAAAAAAAAAAAAACYAgAAZHJzL2Rv&#10;d25yZXYueG1sUEsFBgAAAAAEAAQA9QAAAIgDAAAAAA==&#10;" fillcolor="#9cf">
                  <v:textbox>
                    <w:txbxContent>
                      <w:p w:rsidR="00FB00E3" w:rsidRPr="00B4557E" w:rsidRDefault="00FB00E3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4557E">
                          <w:rPr>
                            <w:b/>
                            <w:sz w:val="24"/>
                          </w:rPr>
                          <w:t>Приемы развития речи</w:t>
                        </w:r>
                      </w:p>
                    </w:txbxContent>
                  </v:textbox>
                </v:shape>
                <v:shape id="AutoShape 29" o:spid="_x0000_s1139" type="#_x0000_t32" style="position:absolute;left:15978;top:6858;width:13793;height:2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30" o:spid="_x0000_s1140" type="#_x0000_t32" style="position:absolute;left:22506;top:7975;width:7862;height:13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pac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bM3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alpwQAAANwAAAAPAAAAAAAAAAAAAAAA&#10;AKECAABkcnMvZG93bnJldi54bWxQSwUGAAAAAAQABAD5AAAAjwMAAAAA&#10;">
                  <v:stroke endarrow="block"/>
                </v:shape>
                <v:shape id="AutoShape 31" o:spid="_x0000_s1141" type="#_x0000_t32" style="position:absolute;left:35385;top:7416;width:686;height:9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AutoShape 32" o:spid="_x0000_s1142" type="#_x0000_t32" style="position:absolute;left:29771;top:6858;width:3760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shape id="AutoShape 33" o:spid="_x0000_s1143" type="#_x0000_t32" style="position:absolute;left:48341;top:5143;width:3721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shape id="AutoShape 34" o:spid="_x0000_s1144" type="#_x0000_t32" style="position:absolute;left:50093;top:5143;width:1969;height:10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SjbMQAAADc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X8V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KNsxAAAANwAAAAPAAAAAAAAAAAA&#10;AAAAAKECAABkcnMvZG93bnJldi54bWxQSwUGAAAAAAQABAD5AAAAkgMAAAAA&#10;">
                  <v:stroke endarrow="block"/>
                </v:shape>
                <v:shape id="AutoShape 35" o:spid="_x0000_s1145" type="#_x0000_t32" style="position:absolute;left:11126;top:30010;width:21592;height:3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    <v:stroke endarrow="block"/>
                </v:shape>
                <v:shape id="AutoShape 36" o:spid="_x0000_s1146" type="#_x0000_t32" style="position:absolute;left:21261;top:30010;width:11457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  <v:shape id="AutoShape 37" o:spid="_x0000_s1147" type="#_x0000_t32" style="position:absolute;left:18416;top:30010;width:14302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5jM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HmMwQAAANwAAAAPAAAAAAAAAAAAAAAA&#10;AKECAABkcnMvZG93bnJldi54bWxQSwUGAAAAAAQABAD5AAAAjwMAAAAA&#10;">
                  <v:stroke endarrow="block"/>
                </v:shape>
                <v:shape id="AutoShape 38" o:spid="_x0000_s1148" type="#_x0000_t32" style="position:absolute;left:32718;top:30010;width:2858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<v:stroke endarrow="block"/>
                </v:shape>
                <v:shape id="AutoShape 39" o:spid="_x0000_s1149" type="#_x0000_t32" style="position:absolute;left:32718;top:30010;width:10695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<v:stroke endarrow="block"/>
                </v:shape>
                <v:shape id="AutoShape 40" o:spid="_x0000_s1150" type="#_x0000_t32" style="position:absolute;left:32718;top:30010;width:20525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    <v:stroke endarrow="block"/>
                </v:shape>
                <v:shape id="AutoShape 41" o:spid="_x0000_s1151" type="#_x0000_t32" style="position:absolute;left:29505;top:47256;width:1409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/j8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3+PwQAAANwAAAAPAAAAAAAAAAAAAAAA&#10;AKECAABkcnMvZG93bnJldi54bWxQSwUGAAAAAAQABAD5AAAAjwMAAAAA&#10;">
                  <v:stroke endarrow="block"/>
                </v:shape>
                <v:shape id="AutoShape 42" o:spid="_x0000_s1152" type="#_x0000_t32" style="position:absolute;left:13920;top:47256;width:16994;height:11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h+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eH4wQAAANwAAAAPAAAAAAAAAAAAAAAA&#10;AKECAABkcnMvZG93bnJldi54bWxQSwUGAAAAAAQABAD5AAAAjwMAAAAA&#10;">
                  <v:stroke endarrow="block"/>
                </v:shape>
                <v:shape id="AutoShape 43" o:spid="_x0000_s1153" type="#_x0000_t32" style="position:absolute;left:30914;top:47256;width:12969;height:11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82620</wp:posOffset>
                </wp:positionH>
                <wp:positionV relativeFrom="paragraph">
                  <wp:posOffset>1046480</wp:posOffset>
                </wp:positionV>
                <wp:extent cx="746760" cy="95250"/>
                <wp:effectExtent l="27305" t="8255" r="6985" b="58420"/>
                <wp:wrapNone/>
                <wp:docPr id="11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-250.6pt;margin-top:82.4pt;width:58.8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51880" cy="7879715"/>
                <wp:effectExtent l="19050" t="19050" r="10795" b="6985"/>
                <wp:docPr id="11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1780" y="1828653"/>
                            <a:ext cx="2496820" cy="55926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FE186A" w:rsidRDefault="00FB00E3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  <w:t>Классификация методов развития речи по используемым средствам</w:t>
                              </w:r>
                            </w:p>
                            <w:p w:rsidR="00FB00E3" w:rsidRPr="00DC749B" w:rsidRDefault="00FB00E3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:rsidR="00FB00E3" w:rsidRPr="00FE186A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>Наглядные</w:t>
                              </w:r>
                            </w:p>
                            <w:p w:rsidR="00FB00E3" w:rsidRPr="00DC749B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B00E3" w:rsidRPr="00DC749B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          </w:r>
                            </w:p>
                            <w:p w:rsidR="00FB00E3" w:rsidRPr="00DC749B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B00E3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>Словесные</w:t>
                              </w:r>
                            </w:p>
                            <w:p w:rsidR="00FB00E3" w:rsidRPr="00FE186A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</w:p>
                            <w:p w:rsidR="00FB00E3" w:rsidRPr="00DC749B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          </w:r>
                            </w:p>
                            <w:p w:rsidR="00FB00E3" w:rsidRPr="00DC749B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B00E3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>Практические</w:t>
                              </w:r>
                            </w:p>
                            <w:p w:rsidR="00FB00E3" w:rsidRPr="00FE186A" w:rsidRDefault="00FB00E3" w:rsidP="00FE18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</w:p>
                            <w:p w:rsidR="00FB00E3" w:rsidRPr="00FE186A" w:rsidRDefault="00FB00E3" w:rsidP="00FE18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</w:rPr>
                                <w:t>Дидактические игры, игры-драматизации, инсценировки, дидактические упражнения, пластические эпизоды, хороводные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2780" y="342872"/>
                            <a:ext cx="2057400" cy="57145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FE186A" w:rsidRDefault="00FB00E3" w:rsidP="000F367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B0F0"/>
                                  <w:sz w:val="24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color w:val="00B0F0"/>
                                  <w:sz w:val="24"/>
                                </w:rPr>
                                <w:t>МЕТОДЫ, ПРИЕМЫ</w:t>
                              </w:r>
                            </w:p>
                            <w:p w:rsidR="00FB00E3" w:rsidRPr="00FE186A" w:rsidRDefault="00FB00E3" w:rsidP="000F367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B0F0"/>
                                  <w:sz w:val="24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color w:val="00B0F0"/>
                                  <w:sz w:val="24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6"/>
                        <wps:cNvCnPr/>
                        <wps:spPr bwMode="auto">
                          <a:xfrm>
                            <a:off x="375920" y="37715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"/>
                        <wps:cNvCnPr/>
                        <wps:spPr bwMode="auto">
                          <a:xfrm>
                            <a:off x="1518920" y="217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60370" y="1828653"/>
                            <a:ext cx="3023870" cy="5592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0E3" w:rsidRPr="00FE186A" w:rsidRDefault="00FB00E3" w:rsidP="00991288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sz w:val="24"/>
                                </w:rPr>
                                <w:t>Классификация методов развития речи в зависимости от характера речевой деятельности</w:t>
                              </w:r>
                            </w:p>
                            <w:p w:rsidR="00FB00E3" w:rsidRPr="00DC749B" w:rsidRDefault="00FB00E3" w:rsidP="00991288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B00E3" w:rsidRPr="00FE186A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  <w:proofErr w:type="gramStart"/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>Репродуктивные</w:t>
                              </w:r>
                              <w:proofErr w:type="gramEnd"/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 xml:space="preserve"> – основаны на воспроизведении речевого материала, готовых образцов</w:t>
                              </w:r>
                            </w:p>
                            <w:p w:rsidR="00FB00E3" w:rsidRPr="00DC749B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B00E3" w:rsidRPr="00DC749B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          </w:r>
                            </w:p>
                            <w:p w:rsidR="00FB00E3" w:rsidRPr="00DC749B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B00E3" w:rsidRPr="00FE186A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</w:pPr>
                              <w:r w:rsidRPr="00FE186A">
                                <w:rPr>
                                  <w:rFonts w:ascii="Times New Roman" w:hAnsi="Times New Roman"/>
                                  <w:b/>
                                  <w:i/>
                                  <w:color w:val="7030A0"/>
                                </w:rPr>
                                <w:t>Продуктивные – основаны на построении собственных связных высказываний в зависимости от ситуации общения</w:t>
                              </w:r>
                            </w:p>
                            <w:p w:rsidR="00FB00E3" w:rsidRPr="00DC749B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FB00E3" w:rsidRPr="0001671F" w:rsidRDefault="00FB00E3" w:rsidP="00991288">
                              <w:pPr>
                                <w:shd w:val="clear" w:color="auto" w:fill="FFFF00"/>
                                <w:spacing w:after="0" w:line="240" w:lineRule="auto"/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73"/>
                        <wps:cNvCnPr>
                          <a:cxnSpLocks noChangeShapeType="1"/>
                          <a:stCxn id="106" idx="2"/>
                          <a:endCxn id="109" idx="0"/>
                        </wps:cNvCnPr>
                        <wps:spPr bwMode="auto">
                          <a:xfrm>
                            <a:off x="2951480" y="928295"/>
                            <a:ext cx="1521460" cy="881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74"/>
                        <wps:cNvCnPr>
                          <a:cxnSpLocks noChangeShapeType="1"/>
                          <a:stCxn id="106" idx="2"/>
                          <a:endCxn id="105" idx="0"/>
                        </wps:cNvCnPr>
                        <wps:spPr bwMode="auto">
                          <a:xfrm flipH="1">
                            <a:off x="1520190" y="928295"/>
                            <a:ext cx="1431290" cy="886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54" editas="canvas" style="width:484.4pt;height:620.45pt;mso-position-horizontal-relative:char;mso-position-vertical-relative:line" coordsize="61518,7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">
                <v:shape id="_x0000_s1155" type="#_x0000_t75" style="position:absolute;width:61518;height:78797;visibility:visible;mso-wrap-style:square" filled="t" fillcolor="white [3212]" stroked="t" strokecolor="red">
                  <v:fill o:detectmouseclick="t"/>
                  <v:path o:connecttype="none"/>
                </v:shape>
                <v:rect id="Rectangle 4" o:spid="_x0000_s1156" style="position:absolute;left:2717;top:18286;width:24969;height:55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LecIA&#10;AADcAAAADwAAAGRycy9kb3ducmV2LnhtbERP22oCMRB9F/yHMIJvmlXw0q1RbKVQUChVKfg2bKa7&#10;q5vJkkRd/94Igm9zONeZLRpTiQs5X1pWMOgnIIgzq0vOFex3X70pCB+QNVaWScGNPCzm7dYMU22v&#10;/EuXbchFDGGfooIihDqV0mcFGfR9WxNH7t86gyFCl0vt8BrDTSWHSTKWBkuODQXW9FlQdtqejYIf&#10;3t+Gb3943NDET/LDer06fDilup1m+Q4iUBNe4qf7W8f5yQg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0t5wgAAANwAAAAPAAAAAAAAAAAAAAAAAJgCAABkcnMvZG93&#10;bnJldi54bWxQSwUGAAAAAAQABAD1AAAAhwMAAAAA&#10;" fillcolor="yellow" strokecolor="#c00000" strokeweight="2.25pt">
                  <v:textbox>
                    <w:txbxContent>
                      <w:p w:rsidR="00FB00E3" w:rsidRPr="00FE186A" w:rsidRDefault="00FB00E3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z w:val="24"/>
                          </w:rPr>
                          <w:t>Классификация методов развития речи по используемым средствам</w:t>
                        </w:r>
                      </w:p>
                      <w:p w:rsidR="00FB00E3" w:rsidRPr="00DC749B" w:rsidRDefault="00FB00E3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FB00E3" w:rsidRPr="00FE186A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  <w:t>Наглядные</w:t>
                        </w:r>
                      </w:p>
                      <w:p w:rsidR="00FB00E3" w:rsidRPr="00DC749B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B00E3" w:rsidRPr="00DC749B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    </w:r>
                      </w:p>
                      <w:p w:rsidR="00FB00E3" w:rsidRPr="00DC749B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B00E3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  <w:t>Словесные</w:t>
                        </w:r>
                      </w:p>
                      <w:p w:rsidR="00FB00E3" w:rsidRPr="00FE186A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</w:p>
                      <w:p w:rsidR="00FB00E3" w:rsidRPr="00DC749B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    </w:r>
                      </w:p>
                      <w:p w:rsidR="00FB00E3" w:rsidRPr="00DC749B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FB00E3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  <w:t>Практические</w:t>
                        </w:r>
                      </w:p>
                      <w:p w:rsidR="00FB00E3" w:rsidRPr="00FE186A" w:rsidRDefault="00FB00E3" w:rsidP="00FE1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</w:p>
                      <w:p w:rsidR="00FB00E3" w:rsidRPr="00FE186A" w:rsidRDefault="00FB00E3" w:rsidP="00FE186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FE186A">
                          <w:rPr>
                            <w:rFonts w:ascii="Times New Roman" w:hAnsi="Times New Roman"/>
                          </w:rPr>
                          <w:t>Дидактические игры, игры-драматизации, инсценировки, дидактические упражнения, пластические эпизоды, хороводные игры</w:t>
                        </w:r>
                      </w:p>
                    </w:txbxContent>
                  </v:textbox>
                </v:rect>
                <v:rect id="Rectangle 5" o:spid="_x0000_s1157" style="position:absolute;left:19227;top:3428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VDsIA&#10;AADcAAAADwAAAGRycy9kb3ducmV2LnhtbERPS4vCMBC+L/gfwgje1lQPulaj+EAQXFh8IHgbmrGt&#10;NpOSRK3/3iws7G0+vudMZo2pxIOcLy0r6HUTEMSZ1SXnCo6H9ecXCB+QNVaWScGLPMymrY8Jpto+&#10;eUePfchFDGGfooIihDqV0mcFGfRdWxNH7mKdwRChy6V2+IzhppL9JBlIgyXHhgJrWhaU3fZ3o+CH&#10;j6/+6ITXbxr6YX7eblfnhVOq027mYxCBmvAv/nNvdJyfDOD3mXiB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dUOwgAAANwAAAAPAAAAAAAAAAAAAAAAAJgCAABkcnMvZG93&#10;bnJldi54bWxQSwUGAAAAAAQABAD1AAAAhwMAAAAA&#10;" fillcolor="yellow" strokecolor="#c00000" strokeweight="2.25pt">
                  <v:textbox>
                    <w:txbxContent>
                      <w:p w:rsidR="00FB00E3" w:rsidRPr="00FE186A" w:rsidRDefault="00FB00E3" w:rsidP="000F367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F0"/>
                            <w:sz w:val="24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color w:val="00B0F0"/>
                            <w:sz w:val="24"/>
                          </w:rPr>
                          <w:t>МЕТОДЫ, ПРИЕМЫ</w:t>
                        </w:r>
                      </w:p>
                      <w:p w:rsidR="00FB00E3" w:rsidRPr="00FE186A" w:rsidRDefault="00FB00E3" w:rsidP="000F367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B0F0"/>
                            <w:sz w:val="24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color w:val="00B0F0"/>
                            <w:sz w:val="24"/>
                          </w:rPr>
                          <w:t>СРЕДСТВА</w:t>
                        </w:r>
                      </w:p>
                    </w:txbxContent>
                  </v:textbox>
                </v:rect>
                <v:line id="Line 6" o:spid="_x0000_s1158" style="position:absolute;visibility:visible;mso-wrap-style:square" from="3759,37715" to="3759,3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7" o:spid="_x0000_s1159" style="position:absolute;visibility:visible;mso-wrap-style:square" from="15189,21715" to="15189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8" o:spid="_x0000_s1160" style="position:absolute;left:29603;top:18286;width:30239;height:55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n/MIA&#10;AADcAAAADwAAAGRycy9kb3ducmV2LnhtbERPS4vCMBC+C/6HMMLeNNWDaNe0LLssCILFB3idbca2&#10;2ExKE2vXX28Ewdt8fM9Zpb2pRUetqywrmE4iEMS51RUXCo6H3/EChPPIGmvLpOCfHKTJcLDCWNsb&#10;76jb+0KEEHYxKii9b2IpXV6SQTexDXHgzrY16ANsC6lbvIVwU8tZFM2lwYpDQ4kNfZeUX/ZXo8DV&#10;2zzr8LreHE73v59+2m2WWabUx6j/+gThqfdv8cu91mF+tITnM+EC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mf8wgAAANwAAAAPAAAAAAAAAAAAAAAAAJgCAABkcnMvZG93&#10;bnJldi54bWxQSwUGAAAAAAQABAD1AAAAhwMAAAAA&#10;" strokecolor="#c00000" strokeweight="3pt">
                  <v:textbox>
                    <w:txbxContent>
                      <w:p w:rsidR="00FB00E3" w:rsidRPr="00FE186A" w:rsidRDefault="00FB00E3" w:rsidP="00991288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z w:val="24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FF0000"/>
                            <w:sz w:val="24"/>
                          </w:rPr>
                          <w:t>Классификация методов развития речи в зависимости от характера речевой деятельности</w:t>
                        </w:r>
                      </w:p>
                      <w:p w:rsidR="00FB00E3" w:rsidRPr="00DC749B" w:rsidRDefault="00FB00E3" w:rsidP="00991288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FB00E3" w:rsidRPr="00FE186A" w:rsidRDefault="00FB00E3" w:rsidP="00991288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  <w:t>Репродуктивные – основаны на воспроизведении речевого материала, готовых образцов</w:t>
                        </w:r>
                      </w:p>
                      <w:p w:rsidR="00FB00E3" w:rsidRPr="00DC749B" w:rsidRDefault="00FB00E3" w:rsidP="00991288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B00E3" w:rsidRPr="00DC749B" w:rsidRDefault="00FB00E3" w:rsidP="00991288">
                        <w:pPr>
                          <w:shd w:val="clear" w:color="auto" w:fill="FFFF0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    </w:r>
                      </w:p>
                      <w:p w:rsidR="00FB00E3" w:rsidRPr="00DC749B" w:rsidRDefault="00FB00E3" w:rsidP="00991288">
                        <w:pPr>
                          <w:shd w:val="clear" w:color="auto" w:fill="FFFF0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FB00E3" w:rsidRPr="00FE186A" w:rsidRDefault="00FB00E3" w:rsidP="00991288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</w:pPr>
                        <w:r w:rsidRPr="00FE186A">
                          <w:rPr>
                            <w:rFonts w:ascii="Times New Roman" w:hAnsi="Times New Roman"/>
                            <w:b/>
                            <w:i/>
                            <w:color w:val="7030A0"/>
                          </w:rPr>
                          <w:t>Продуктивные – основаны на построении собственных связных высказываний в зависимости от ситуации общения</w:t>
                        </w:r>
                      </w:p>
                      <w:p w:rsidR="00FB00E3" w:rsidRPr="00DC749B" w:rsidRDefault="00FB00E3" w:rsidP="00991288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FB00E3" w:rsidRPr="0001671F" w:rsidRDefault="00FB00E3" w:rsidP="00991288">
                        <w:pPr>
                          <w:shd w:val="clear" w:color="auto" w:fill="FFFF00"/>
                          <w:spacing w:after="0" w:line="240" w:lineRule="auto"/>
                        </w:pPr>
                        <w:r w:rsidRPr="00DC749B">
                          <w:rPr>
                            <w:rFonts w:ascii="Times New Roman" w:hAnsi="Times New Roman"/>
                          </w:rPr>
    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    </w:r>
                      </w:p>
                    </w:txbxContent>
                  </v:textbox>
                </v:rect>
                <v:shape id="AutoShape 273" o:spid="_x0000_s1161" type="#_x0000_t32" style="position:absolute;left:29514;top:9282;width:15215;height:8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<v:stroke endarrow="block"/>
                </v:shape>
                <v:shape id="AutoShape 274" o:spid="_x0000_s1162" type="#_x0000_t32" style="position:absolute;left:15201;top:9282;width:14313;height:8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WkcEAAADcAAAADwAAAGRycy9kb3ducmV2LnhtbERP32vCMBB+H/g/hBN8m2kHjtEZyywI&#10;4ovMCfp4NLc2rLmUJmvqf2+Ewd7u4/t563KynRhp8MaxgnyZgSCunTbcKDh/7Z7fQPiArLFzTApu&#10;5KHczJ7WWGgX+ZPGU2hECmFfoII2hL6Q0tctWfRL1xMn7tsNFkOCQyP1gDGF206+ZNmrtGg4NbTY&#10;U9VS/XP6tQpMPJqx31dxe7hcvY5kbitnlFrMp493EIGm8C/+c+91mp/n8HgmXS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1aRwQAAANw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6050A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ртикуляционная гимнастика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идактически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Настольно-печатны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зучивание стихотворения, скороговорок, пересказ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бота в книжном уголке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ценарии активизирующего общения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гры драматизации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ечевые задания и упражнения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оектная деятельность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Чтение художественной литературы 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Бесед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Театрализованные игры</w:t>
      </w:r>
    </w:p>
    <w:p w:rsidR="000F367C" w:rsidRPr="000541AF" w:rsidRDefault="000F367C" w:rsidP="00FE186A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Тематические досуги</w:t>
      </w:r>
    </w:p>
    <w:p w:rsidR="000541AF" w:rsidRDefault="000F367C" w:rsidP="000541AF">
      <w:pPr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нтегрированные занятия:</w:t>
      </w:r>
    </w:p>
    <w:p w:rsidR="000541AF" w:rsidRPr="000541AF" w:rsidRDefault="000541AF" w:rsidP="000541AF">
      <w:pPr>
        <w:widowControl w:val="0"/>
        <w:suppressAutoHyphens/>
        <w:spacing w:after="0" w:line="240" w:lineRule="auto"/>
        <w:ind w:left="928"/>
        <w:outlineLvl w:val="0"/>
        <w:rPr>
          <w:rFonts w:ascii="Times New Roman" w:hAnsi="Times New Roman"/>
          <w:sz w:val="26"/>
          <w:szCs w:val="26"/>
        </w:rPr>
      </w:pPr>
    </w:p>
    <w:p w:rsidR="000F367C" w:rsidRPr="00E22F45" w:rsidRDefault="006050AF" w:rsidP="000541AF">
      <w:pPr>
        <w:spacing w:after="0" w:line="240" w:lineRule="auto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</w:t>
      </w:r>
      <w:r w:rsidR="000F367C" w:rsidRPr="00E22F45">
        <w:rPr>
          <w:rFonts w:ascii="Times New Roman" w:hAnsi="Times New Roman"/>
          <w:b/>
          <w:i/>
          <w:color w:val="0070C0"/>
          <w:sz w:val="26"/>
          <w:szCs w:val="26"/>
        </w:rPr>
        <w:t>Виды детских рассказов:</w:t>
      </w:r>
    </w:p>
    <w:p w:rsidR="000541AF" w:rsidRPr="000541AF" w:rsidRDefault="000541AF" w:rsidP="000541AF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описание предмета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описание по сюжетной картине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ассказ - повествование по игрушке, набору игрушек, по сюжетной серии картин</w:t>
      </w:r>
    </w:p>
    <w:p w:rsidR="000F367C" w:rsidRPr="000541AF" w:rsidRDefault="000F367C" w:rsidP="000541AF">
      <w:pPr>
        <w:widowControl w:val="0"/>
        <w:numPr>
          <w:ilvl w:val="0"/>
          <w:numId w:val="14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самостоятельные рассказы (по плану, опорным словам, творческие рассказы) </w:t>
      </w:r>
    </w:p>
    <w:p w:rsidR="00FE186A" w:rsidRDefault="00FE186A" w:rsidP="000541AF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FE186A" w:rsidP="00FE186A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0F367C" w:rsidRPr="00B6068D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0F367C" w:rsidRDefault="000F367C" w:rsidP="000541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E2736B" w:rsidRDefault="00991288" w:rsidP="000541A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F367C">
        <w:rPr>
          <w:rFonts w:ascii="Times New Roman" w:hAnsi="Times New Roman"/>
          <w:b/>
          <w:sz w:val="28"/>
          <w:szCs w:val="28"/>
        </w:rPr>
        <w:t>Направления</w:t>
      </w:r>
      <w:r w:rsidR="000F367C" w:rsidRPr="00E2736B">
        <w:rPr>
          <w:rFonts w:ascii="Times New Roman" w:hAnsi="Times New Roman"/>
          <w:b/>
          <w:sz w:val="28"/>
          <w:szCs w:val="28"/>
        </w:rPr>
        <w:t xml:space="preserve"> художественн</w:t>
      </w:r>
      <w:proofErr w:type="gramStart"/>
      <w:r w:rsidR="000F367C" w:rsidRPr="00E2736B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0F367C" w:rsidRPr="00E2736B">
        <w:rPr>
          <w:rFonts w:ascii="Times New Roman" w:hAnsi="Times New Roman"/>
          <w:b/>
          <w:sz w:val="28"/>
          <w:szCs w:val="28"/>
        </w:rPr>
        <w:t xml:space="preserve"> эстетического развития:</w:t>
      </w:r>
    </w:p>
    <w:p w:rsidR="000F367C" w:rsidRPr="000541AF" w:rsidRDefault="000F367C" w:rsidP="000541A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икладное творчество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етское конструирование</w:t>
      </w:r>
    </w:p>
    <w:p w:rsidR="000F367C" w:rsidRPr="000541AF" w:rsidRDefault="000F367C" w:rsidP="00FE186A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Музыка</w:t>
      </w:r>
    </w:p>
    <w:p w:rsidR="000541AF" w:rsidRDefault="000541AF" w:rsidP="000541A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6050AF" w:rsidP="000541A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F367C"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 w:rsidR="000F367C">
        <w:rPr>
          <w:rFonts w:ascii="Times New Roman" w:hAnsi="Times New Roman"/>
          <w:b/>
          <w:sz w:val="28"/>
          <w:szCs w:val="28"/>
        </w:rPr>
        <w:t>:</w:t>
      </w:r>
    </w:p>
    <w:p w:rsidR="000F367C" w:rsidRPr="00E22F45" w:rsidRDefault="00FE186A" w:rsidP="00FE186A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E22F45">
        <w:rPr>
          <w:rFonts w:ascii="Times New Roman" w:hAnsi="Times New Roman"/>
          <w:b/>
          <w:i/>
          <w:color w:val="0070C0"/>
          <w:sz w:val="28"/>
          <w:szCs w:val="28"/>
        </w:rPr>
        <w:t xml:space="preserve">   </w:t>
      </w:r>
      <w:r w:rsidR="000F367C" w:rsidRPr="00E22F45">
        <w:rPr>
          <w:rFonts w:ascii="Times New Roman" w:hAnsi="Times New Roman"/>
          <w:b/>
          <w:i/>
          <w:color w:val="0070C0"/>
          <w:sz w:val="28"/>
          <w:szCs w:val="28"/>
        </w:rPr>
        <w:t xml:space="preserve">3-4 года: 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лепка: глина, пластилин, пластическая масса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.</w:t>
      </w:r>
    </w:p>
    <w:p w:rsidR="000F367C" w:rsidRPr="00E22F45" w:rsidRDefault="000F367C" w:rsidP="00FE186A">
      <w:pPr>
        <w:pStyle w:val="a5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E22F45">
        <w:rPr>
          <w:rFonts w:ascii="Times New Roman" w:hAnsi="Times New Roman"/>
          <w:b/>
          <w:i/>
          <w:color w:val="0070C0"/>
          <w:sz w:val="26"/>
          <w:szCs w:val="26"/>
        </w:rPr>
        <w:t>4-5 лет: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декоративное рисование (дымковские, </w:t>
      </w:r>
      <w:proofErr w:type="spellStart"/>
      <w:r w:rsidRPr="000541AF">
        <w:rPr>
          <w:rFonts w:ascii="Times New Roman" w:hAnsi="Times New Roman"/>
          <w:sz w:val="26"/>
          <w:szCs w:val="26"/>
        </w:rPr>
        <w:t>филимоновские</w:t>
      </w:r>
      <w:proofErr w:type="spellEnd"/>
      <w:r w:rsidRPr="000541AF">
        <w:rPr>
          <w:rFonts w:ascii="Times New Roman" w:hAnsi="Times New Roman"/>
          <w:sz w:val="26"/>
          <w:szCs w:val="26"/>
        </w:rPr>
        <w:t xml:space="preserve"> изделия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лепка </w:t>
      </w:r>
      <w:proofErr w:type="gramStart"/>
      <w:r w:rsidRPr="000541AF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0541AF">
        <w:rPr>
          <w:rFonts w:ascii="Times New Roman" w:hAnsi="Times New Roman"/>
          <w:sz w:val="26"/>
          <w:szCs w:val="26"/>
        </w:rPr>
        <w:t>глина, пластилин, пластическая масса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аппликация.</w:t>
      </w:r>
    </w:p>
    <w:p w:rsidR="000F367C" w:rsidRPr="00E22F45" w:rsidRDefault="000F367C" w:rsidP="00FE186A">
      <w:pPr>
        <w:pStyle w:val="a5"/>
        <w:spacing w:after="0" w:line="240" w:lineRule="auto"/>
        <w:jc w:val="both"/>
        <w:outlineLvl w:val="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E22F45">
        <w:rPr>
          <w:rFonts w:ascii="Times New Roman" w:hAnsi="Times New Roman"/>
          <w:b/>
          <w:i/>
          <w:color w:val="0070C0"/>
          <w:sz w:val="26"/>
          <w:szCs w:val="26"/>
        </w:rPr>
        <w:t>5-6 лет: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lastRenderedPageBreak/>
        <w:t>предметное 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южетное рисование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декоративное рисование;</w:t>
      </w:r>
    </w:p>
    <w:p w:rsidR="000F367C" w:rsidRPr="000541AF" w:rsidRDefault="000F367C" w:rsidP="00FE186A">
      <w:pPr>
        <w:pStyle w:val="a5"/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 xml:space="preserve">лепка </w:t>
      </w:r>
      <w:proofErr w:type="gramStart"/>
      <w:r w:rsidRPr="000541AF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0541AF">
        <w:rPr>
          <w:rFonts w:ascii="Times New Roman" w:hAnsi="Times New Roman"/>
          <w:sz w:val="26"/>
          <w:szCs w:val="26"/>
        </w:rPr>
        <w:t>глина, пластилин, пластическая масса);</w:t>
      </w:r>
    </w:p>
    <w:p w:rsidR="000F367C" w:rsidRPr="000541AF" w:rsidRDefault="000F367C" w:rsidP="00FE186A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рикладное творчество (работа с бумагой, природным, бросовым материалом).</w:t>
      </w:r>
    </w:p>
    <w:p w:rsidR="000F367C" w:rsidRPr="000541AF" w:rsidRDefault="000F367C" w:rsidP="00FE186A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C72148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5575</wp:posOffset>
                </wp:positionV>
                <wp:extent cx="1432560" cy="497840"/>
                <wp:effectExtent l="26670" t="22225" r="36195" b="51435"/>
                <wp:wrapNone/>
                <wp:docPr id="10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991288">
                            <w:pPr>
                              <w:shd w:val="clear" w:color="auto" w:fill="FFFFFF" w:themeFill="background1"/>
                            </w:pPr>
                            <w:r w:rsidRPr="0099108C">
                              <w:rPr>
                                <w:shd w:val="clear" w:color="auto" w:fill="FFFFFF" w:themeFill="background1"/>
                              </w:rPr>
                              <w:t>Практическое и</w:t>
                            </w:r>
                            <w:r>
                              <w:t xml:space="preserve"> </w:t>
                            </w:r>
                            <w:r w:rsidRPr="0099108C">
                              <w:rPr>
                                <w:shd w:val="clear" w:color="auto" w:fill="FFFFFF" w:themeFill="background1"/>
                              </w:rPr>
                              <w:t>компьютер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163" type="#_x0000_t202" style="position:absolute;margin-left:188.1pt;margin-top:12.25pt;width:112.8pt;height:3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991288">
                      <w:pPr>
                        <w:shd w:val="clear" w:color="auto" w:fill="FFFFFF" w:themeFill="background1"/>
                      </w:pPr>
                      <w:r w:rsidRPr="0099108C">
                        <w:rPr>
                          <w:shd w:val="clear" w:color="auto" w:fill="FFFFFF" w:themeFill="background1"/>
                        </w:rPr>
                        <w:t>Практическое и</w:t>
                      </w:r>
                      <w:r>
                        <w:t xml:space="preserve"> </w:t>
                      </w:r>
                      <w:r w:rsidRPr="0099108C">
                        <w:rPr>
                          <w:shd w:val="clear" w:color="auto" w:fill="FFFFFF" w:themeFill="background1"/>
                        </w:rPr>
                        <w:t>компьютер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55575</wp:posOffset>
                </wp:positionV>
                <wp:extent cx="1241425" cy="497840"/>
                <wp:effectExtent l="27305" t="22225" r="36195" b="51435"/>
                <wp:wrapNone/>
                <wp:docPr id="10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деталей констру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64" type="#_x0000_t202" style="position:absolute;margin-left:354.65pt;margin-top:12.25pt;width:97.75pt;height:3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0F367C">
                      <w:pPr>
                        <w:shd w:val="clear" w:color="auto" w:fill="FFFFFF" w:themeFill="background1"/>
                      </w:pPr>
                      <w:r>
                        <w:t>Из деталей констру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55575</wp:posOffset>
                </wp:positionV>
                <wp:extent cx="1316990" cy="497840"/>
                <wp:effectExtent l="24765" t="22225" r="39370" b="51435"/>
                <wp:wrapNone/>
                <wp:docPr id="10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0F367C">
                            <w:pPr>
                              <w:shd w:val="clear" w:color="auto" w:fill="FFFFFF" w:themeFill="background1"/>
                            </w:pPr>
                            <w:r>
                              <w:t>Из строитель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65" type="#_x0000_t202" style="position:absolute;margin-left:31.2pt;margin-top:12.25pt;width:103.7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0F367C">
                      <w:pPr>
                        <w:shd w:val="clear" w:color="auto" w:fill="FFFFFF" w:themeFill="background1"/>
                      </w:pPr>
                      <w:r>
                        <w:t>Из строительн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Pr="00B42A9E" w:rsidRDefault="00C72148" w:rsidP="000F36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91465</wp:posOffset>
                </wp:positionV>
                <wp:extent cx="6985" cy="450215"/>
                <wp:effectExtent l="48895" t="5715" r="58420" b="20320"/>
                <wp:wrapNone/>
                <wp:docPr id="10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81.1pt;margin-top:22.95pt;width:.55pt;height:3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6360</wp:posOffset>
                </wp:positionV>
                <wp:extent cx="675640" cy="0"/>
                <wp:effectExtent l="8255" t="57785" r="20955" b="56515"/>
                <wp:wrapNone/>
                <wp:docPr id="10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34.9pt;margin-top:6.8pt;width:53.2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38735</wp:posOffset>
                </wp:positionV>
                <wp:extent cx="628015" cy="635"/>
                <wp:effectExtent l="8890" t="57785" r="20320" b="55880"/>
                <wp:wrapNone/>
                <wp:docPr id="9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05.2pt;margin-top:3.05pt;width:49.4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91465</wp:posOffset>
                </wp:positionV>
                <wp:extent cx="0" cy="450215"/>
                <wp:effectExtent l="54610" t="5715" r="59690" b="20320"/>
                <wp:wrapNone/>
                <wp:docPr id="9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00.3pt;margin-top:22.95pt;width:0;height:3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gkMwIAAF8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91465</wp:posOffset>
                </wp:positionV>
                <wp:extent cx="6985" cy="450215"/>
                <wp:effectExtent l="53975" t="5715" r="53340" b="20320"/>
                <wp:wrapNone/>
                <wp:docPr id="9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7.5pt;margin-top:22.95pt;width:.55pt;height:3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3335</wp:posOffset>
                </wp:positionV>
                <wp:extent cx="1790700" cy="511810"/>
                <wp:effectExtent l="27940" t="22860" r="38735" b="46355"/>
                <wp:wrapNone/>
                <wp:docPr id="9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118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0F367C">
                            <w:pP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>Из круп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габаритных дета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66" type="#_x0000_t202" style="position:absolute;left:0;text-align:left;margin-left:337.45pt;margin-top:1.05pt;width:141pt;height:40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0F367C">
                      <w:pPr>
                        <w:shd w:val="clear" w:color="auto" w:fill="FFFFFF" w:themeFill="background1"/>
                        <w:spacing w:after="0" w:line="240" w:lineRule="auto"/>
                      </w:pPr>
                      <w:r>
                        <w:t>Из крупно- габаритных дета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1256030" cy="511810"/>
                <wp:effectExtent l="19050" t="22860" r="39370" b="46355"/>
                <wp:wrapNone/>
                <wp:docPr id="3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118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бума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7" type="#_x0000_t202" style="position:absolute;left:0;text-align:left;margin-left:36pt;margin-top:1.05pt;width:98.9pt;height: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0F367C">
                      <w:pPr>
                        <w:shd w:val="clear" w:color="auto" w:fill="FFFFFF" w:themeFill="background1"/>
                      </w:pPr>
                      <w:r>
                        <w:t>Из бума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3335</wp:posOffset>
                </wp:positionV>
                <wp:extent cx="1330325" cy="511810"/>
                <wp:effectExtent l="26670" t="22860" r="33655" b="46355"/>
                <wp:wrapNone/>
                <wp:docPr id="3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118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E3" w:rsidRDefault="00FB00E3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природ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68" type="#_x0000_t202" style="position:absolute;left:0;text-align:left;margin-left:188.1pt;margin-top:1.05pt;width:104.75pt;height:4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FB00E3" w:rsidRDefault="00FB00E3" w:rsidP="000F367C">
                      <w:pPr>
                        <w:shd w:val="clear" w:color="auto" w:fill="FFFFFF" w:themeFill="background1"/>
                      </w:pPr>
                      <w:r>
                        <w:t>Из природн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0541AF" w:rsidRDefault="000F367C" w:rsidP="000541AF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b/>
          <w:sz w:val="26"/>
          <w:szCs w:val="26"/>
        </w:rPr>
        <w:t>Формы организации обучения конструирования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модели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условиям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образцу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замыслу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теме;</w:t>
      </w:r>
    </w:p>
    <w:p w:rsidR="000F367C" w:rsidRPr="000541AF" w:rsidRDefault="000F367C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каркасное;</w:t>
      </w:r>
    </w:p>
    <w:p w:rsidR="000F367C" w:rsidRPr="000541AF" w:rsidRDefault="004F3F21" w:rsidP="000541AF">
      <w:pPr>
        <w:widowControl w:val="0"/>
        <w:numPr>
          <w:ilvl w:val="0"/>
          <w:numId w:val="10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о чертежам и схемам</w:t>
      </w:r>
    </w:p>
    <w:p w:rsidR="00FE186A" w:rsidRPr="000541AF" w:rsidRDefault="00FE186A" w:rsidP="000541AF">
      <w:pPr>
        <w:spacing w:after="0"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Default="000F367C" w:rsidP="000541AF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t>Музыка</w:t>
      </w:r>
    </w:p>
    <w:p w:rsidR="00FE186A" w:rsidRPr="006772B6" w:rsidRDefault="00FE186A" w:rsidP="00FE186A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FE186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050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правление образовательной работы по музыкальному развитию:</w:t>
      </w:r>
    </w:p>
    <w:p w:rsidR="000541AF" w:rsidRDefault="000541AF" w:rsidP="00FE186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Слушание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Пение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Музыкально-ритмические движения</w:t>
      </w:r>
    </w:p>
    <w:p w:rsidR="000F367C" w:rsidRPr="000541AF" w:rsidRDefault="000F367C" w:rsidP="00FE186A">
      <w:pPr>
        <w:widowControl w:val="0"/>
        <w:numPr>
          <w:ilvl w:val="0"/>
          <w:numId w:val="11"/>
        </w:num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0541AF">
        <w:rPr>
          <w:rFonts w:ascii="Times New Roman" w:hAnsi="Times New Roman"/>
          <w:sz w:val="26"/>
          <w:szCs w:val="26"/>
        </w:rPr>
        <w:t>Игра на музыкальных инструментах</w:t>
      </w:r>
    </w:p>
    <w:p w:rsidR="000F367C" w:rsidRPr="000541AF" w:rsidRDefault="000F367C" w:rsidP="00FE186A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541AF" w:rsidRDefault="000541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50AF" w:rsidRDefault="006050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50AF" w:rsidRDefault="006050AF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66370</wp:posOffset>
                </wp:positionV>
                <wp:extent cx="2261870" cy="702945"/>
                <wp:effectExtent l="13970" t="13970" r="29210" b="54610"/>
                <wp:wrapNone/>
                <wp:docPr id="2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187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13.35pt;margin-top:13.1pt;width:178.1pt;height:5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LWOgIAAGU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66370</wp:posOffset>
                </wp:positionV>
                <wp:extent cx="1897380" cy="702945"/>
                <wp:effectExtent l="31115" t="13970" r="5080" b="54610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738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63.95pt;margin-top:13.1pt;width:149.4pt;height:55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L5QQIAAG8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66370</wp:posOffset>
                </wp:positionV>
                <wp:extent cx="457200" cy="743585"/>
                <wp:effectExtent l="52070" t="13970" r="5080" b="42545"/>
                <wp:wrapNone/>
                <wp:docPr id="2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77.35pt;margin-top:13.1pt;width:36pt;height:58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66370</wp:posOffset>
                </wp:positionV>
                <wp:extent cx="775970" cy="743585"/>
                <wp:effectExtent l="13970" t="13970" r="48260" b="52070"/>
                <wp:wrapNone/>
                <wp:docPr id="2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13.35pt;margin-top:13.1pt;width:61.1pt;height:58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0YOgIAAGQ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66370</wp:posOffset>
                </wp:positionV>
                <wp:extent cx="859790" cy="2060575"/>
                <wp:effectExtent l="13970" t="13970" r="59690" b="40005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206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13.35pt;margin-top:13.1pt;width:67.7pt;height:16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66370</wp:posOffset>
                </wp:positionV>
                <wp:extent cx="941705" cy="2072640"/>
                <wp:effectExtent l="53340" t="13970" r="5080" b="37465"/>
                <wp:wrapNone/>
                <wp:docPr id="2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1705" cy="207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39.2pt;margin-top:13.1pt;width:74.15pt;height:163.2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0F367C"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45415</wp:posOffset>
                </wp:positionV>
                <wp:extent cx="1323975" cy="2482850"/>
                <wp:effectExtent l="19685" t="21590" r="18415" b="19685"/>
                <wp:wrapNone/>
                <wp:docPr id="2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91288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91288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Индивидуальные музыкальные занятия:</w:t>
                            </w:r>
                          </w:p>
                          <w:p w:rsidR="00FB00E3" w:rsidRPr="00991288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91288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творческие занятия;</w:t>
                            </w:r>
                          </w:p>
                          <w:p w:rsidR="00FB00E3" w:rsidRPr="00991288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91288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упражнения в освоении танцевальных движений;</w:t>
                            </w:r>
                          </w:p>
                          <w:p w:rsidR="00FB00E3" w:rsidRPr="00F61C97" w:rsidRDefault="00FB00E3" w:rsidP="009D0C1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91288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обучение игре на музыкальных инструментах</w:t>
                            </w: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FB00E3" w:rsidRPr="00F61C97" w:rsidRDefault="00FB00E3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69" type="#_x0000_t202" style="position:absolute;left:0;text-align:left;margin-left:339.05pt;margin-top:11.45pt;width:104.25pt;height:19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" strokecolor="#7030a0" strokeweight="2.25pt">
                <v:textbox>
                  <w:txbxContent>
                    <w:p w:rsidR="00FB00E3" w:rsidRPr="00991288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91288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Индивидуальные музыкальные занятия:</w:t>
                      </w:r>
                    </w:p>
                    <w:p w:rsidR="00FB00E3" w:rsidRPr="00991288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91288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творческие занятия;</w:t>
                      </w:r>
                    </w:p>
                    <w:p w:rsidR="00FB00E3" w:rsidRPr="00991288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91288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упражнения в освоении танцевальных движений;</w:t>
                      </w:r>
                    </w:p>
                    <w:p w:rsidR="00FB00E3" w:rsidRPr="00F61C97" w:rsidRDefault="00FB00E3" w:rsidP="009D0C1B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 w:rsidRPr="00991288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обучение игре на музыкальных инструментах</w:t>
                      </w: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FB00E3" w:rsidRPr="00F61C97" w:rsidRDefault="00FB00E3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6055</wp:posOffset>
                </wp:positionV>
                <wp:extent cx="1476375" cy="1230630"/>
                <wp:effectExtent l="18415" t="14605" r="19685" b="21590"/>
                <wp:wrapNone/>
                <wp:docPr id="2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Фронтальные музыкальные занятия:</w:t>
                            </w:r>
                          </w:p>
                          <w:p w:rsidR="00FB00E3" w:rsidRPr="009D0C1B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комплексные;</w:t>
                            </w:r>
                          </w:p>
                          <w:p w:rsidR="00FB00E3" w:rsidRPr="009D0C1B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тематические;</w:t>
                            </w:r>
                          </w:p>
                          <w:p w:rsidR="00FB00E3" w:rsidRPr="009D0C1B" w:rsidRDefault="00FB00E3" w:rsidP="009D0C1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традиционные.</w:t>
                            </w:r>
                          </w:p>
                          <w:p w:rsidR="00FB00E3" w:rsidRDefault="00FB00E3" w:rsidP="000F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70" type="#_x0000_t202" style="position:absolute;left:0;text-align:left;margin-left:1.45pt;margin-top:14.65pt;width:116.25pt;height:9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" strokecolor="#7030a0" strokeweight="2.25pt">
                <v:textbox>
                  <w:txbxContent>
                    <w:p w:rsidR="00FB00E3" w:rsidRPr="009D0C1B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Фронтальные музыкальные занятия:</w:t>
                      </w:r>
                    </w:p>
                    <w:p w:rsidR="00FB00E3" w:rsidRPr="009D0C1B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комплексные;</w:t>
                      </w:r>
                    </w:p>
                    <w:p w:rsidR="00FB00E3" w:rsidRPr="009D0C1B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тематические;</w:t>
                      </w:r>
                    </w:p>
                    <w:p w:rsidR="00FB00E3" w:rsidRPr="009D0C1B" w:rsidRDefault="00FB00E3" w:rsidP="009D0C1B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традиционные.</w:t>
                      </w:r>
                    </w:p>
                    <w:p w:rsidR="00FB00E3" w:rsidRDefault="00FB00E3" w:rsidP="000F36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86055</wp:posOffset>
                </wp:positionV>
                <wp:extent cx="1037590" cy="675640"/>
                <wp:effectExtent l="20320" t="14605" r="18415" b="14605"/>
                <wp:wrapNone/>
                <wp:docPr id="2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Праздники и разв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71" type="#_x0000_t202" style="position:absolute;left:0;text-align:left;margin-left:138.1pt;margin-top:14.65pt;width:81.7pt;height:5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" strokecolor="#7030a0" strokeweight="2.25pt">
                <v:textbox>
                  <w:txbxContent>
                    <w:p w:rsidR="00FB00E3" w:rsidRPr="009D0C1B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Праздники и развл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86055</wp:posOffset>
                </wp:positionV>
                <wp:extent cx="887095" cy="675640"/>
                <wp:effectExtent l="17780" t="14605" r="19050" b="14605"/>
                <wp:wrapNone/>
                <wp:docPr id="2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9D0C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Музыка на других зан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72" type="#_x0000_t202" style="position:absolute;left:0;text-align:left;margin-left:239.15pt;margin-top:14.65pt;width:69.85pt;height:5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" strokecolor="#7030a0" strokeweight="2.25pt">
                <v:textbox>
                  <w:txbxContent>
                    <w:p w:rsidR="00FB00E3" w:rsidRPr="009D0C1B" w:rsidRDefault="00FB00E3" w:rsidP="009D0C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Музыка на других занят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4610</wp:posOffset>
                </wp:positionV>
                <wp:extent cx="1760855" cy="1644015"/>
                <wp:effectExtent l="18415" t="16510" r="20955" b="15875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Игровая музыкальная деятельность: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театрализован</w:t>
                            </w:r>
                            <w:proofErr w:type="gramStart"/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о-</w:t>
                            </w:r>
                            <w:proofErr w:type="gramEnd"/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музыкальные игры;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музыкальн</w:t>
                            </w:r>
                            <w:proofErr w:type="gramStart"/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о-</w:t>
                            </w:r>
                            <w:proofErr w:type="gramEnd"/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дидактические игры;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игры с пением;</w:t>
                            </w:r>
                          </w:p>
                          <w:p w:rsidR="00FB00E3" w:rsidRPr="009D0C1B" w:rsidRDefault="00FB00E3" w:rsidP="000F36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ритмические иг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73" type="#_x0000_t202" style="position:absolute;left:0;text-align:left;margin-left:13.45pt;margin-top:4.3pt;width:138.65pt;height:12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" strokecolor="#7030a0" strokeweight="2.25pt">
                <v:textbox>
                  <w:txbxContent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Игровая музыкальная деятельность:</w:t>
                      </w:r>
                    </w:p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театрализовано- музыкальные игры;</w:t>
                      </w:r>
                    </w:p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музыкально- дидактические игры;</w:t>
                      </w:r>
                    </w:p>
                    <w:p w:rsidR="00FB00E3" w:rsidRPr="009D0C1B" w:rsidRDefault="00FB00E3" w:rsidP="000541AF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игры с пением;</w:t>
                      </w:r>
                    </w:p>
                    <w:p w:rsidR="00FB00E3" w:rsidRPr="009D0C1B" w:rsidRDefault="00FB00E3" w:rsidP="000F367C">
                      <w:pPr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ритмические игр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54610</wp:posOffset>
                </wp:positionV>
                <wp:extent cx="1598295" cy="1600200"/>
                <wp:effectExtent l="23495" t="16510" r="16510" b="21590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Совместная деятельность взрослого и детей: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театрализованная деятельность;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оркестр;</w:t>
                            </w:r>
                          </w:p>
                          <w:p w:rsidR="00FB00E3" w:rsidRPr="009D0C1B" w:rsidRDefault="00FB00E3" w:rsidP="00054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 ансамб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74" type="#_x0000_t202" style="position:absolute;left:0;text-align:left;margin-left:177.35pt;margin-top:4.3pt;width:125.8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" strokecolor="#7030a0" strokeweight="2.25pt">
                <v:textbox>
                  <w:txbxContent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Совместная деятельность взрослого и детей:</w:t>
                      </w:r>
                    </w:p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театрализованная деятельность;</w:t>
                      </w:r>
                    </w:p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оркестр;</w:t>
                      </w:r>
                    </w:p>
                    <w:p w:rsidR="00FB00E3" w:rsidRPr="009D0C1B" w:rsidRDefault="00FB00E3" w:rsidP="00054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- ансамбль.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86A" w:rsidRDefault="00FE186A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3515</wp:posOffset>
                </wp:positionV>
                <wp:extent cx="2060575" cy="696595"/>
                <wp:effectExtent l="6985" t="12065" r="37465" b="53340"/>
                <wp:wrapNone/>
                <wp:docPr id="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41.3pt;margin-top:14.45pt;width:162.25pt;height:5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4/OwIAAGUEAAAOAAAAZHJzL2Uyb0RvYy54bWysVE2P2jAQvVfqf7B8hySU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83515</wp:posOffset>
                </wp:positionV>
                <wp:extent cx="1958975" cy="696595"/>
                <wp:effectExtent l="37465" t="12065" r="13335" b="53340"/>
                <wp:wrapNone/>
                <wp:docPr id="1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897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79.45pt;margin-top:14.45pt;width:154.25pt;height:54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3515</wp:posOffset>
                </wp:positionV>
                <wp:extent cx="0" cy="696595"/>
                <wp:effectExtent l="54610" t="12065" r="59690" b="15240"/>
                <wp:wrapNone/>
                <wp:docPr id="1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41.3pt;margin-top:14.45pt;width:0;height: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+uMwIAAF8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">
                <v:stroke endarrow="block"/>
              </v:shape>
            </w:pict>
          </mc:Fallback>
        </mc:AlternateContent>
      </w:r>
      <w:r w:rsidR="000F367C"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55575</wp:posOffset>
                </wp:positionV>
                <wp:extent cx="1515110" cy="1117600"/>
                <wp:effectExtent l="23495" t="22225" r="23495" b="22225"/>
                <wp:wrapNone/>
                <wp:docPr id="1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FE18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Становление целенаправленности и самореализации в двигательной сф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75" type="#_x0000_t202" style="position:absolute;left:0;text-align:left;margin-left:181.1pt;margin-top:12.25pt;width:119.3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" strokecolor="#7030a0" strokeweight="2.25pt">
                <v:textbox>
                  <w:txbxContent>
                    <w:p w:rsidR="00FB00E3" w:rsidRPr="009D0C1B" w:rsidRDefault="00FB00E3" w:rsidP="00FE186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Становление целенаправленности и самореализации в двигательной сфе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55575</wp:posOffset>
                </wp:positionV>
                <wp:extent cx="1385570" cy="914400"/>
                <wp:effectExtent l="20320" t="22225" r="22860" b="15875"/>
                <wp:wrapNone/>
                <wp:docPr id="1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FE186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Приобретение детьми опыта в двиг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76" type="#_x0000_t202" style="position:absolute;left:0;text-align:left;margin-left:30.1pt;margin-top:12.25pt;width:109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" strokecolor="#7030a0" strokeweight="2.25pt">
                <v:textbox>
                  <w:txbxContent>
                    <w:p w:rsidR="00FB00E3" w:rsidRPr="009D0C1B" w:rsidRDefault="00FB00E3" w:rsidP="00FE186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Приобретение детьми опыта в двига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155575</wp:posOffset>
                </wp:positionV>
                <wp:extent cx="1358265" cy="914400"/>
                <wp:effectExtent l="20320" t="22225" r="21590" b="15875"/>
                <wp:wrapNone/>
                <wp:docPr id="1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D0C1B" w:rsidRDefault="00FB00E3" w:rsidP="008E6D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 w:rsidRPr="009D0C1B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Становление ценностей здоров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77" type="#_x0000_t202" style="position:absolute;left:0;text-align:left;margin-left:354.1pt;margin-top:12.25pt;width:106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" strokecolor="#7030a0" strokeweight="2.25pt">
                <v:textbox>
                  <w:txbxContent>
                    <w:p w:rsidR="00FB00E3" w:rsidRPr="009D0C1B" w:rsidRDefault="00FB00E3" w:rsidP="008E6D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</w:pPr>
                      <w:r w:rsidRPr="009D0C1B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4"/>
                        </w:rPr>
                        <w:t>Становление ценностей здорового обра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268605</wp:posOffset>
                </wp:positionV>
                <wp:extent cx="621030" cy="0"/>
                <wp:effectExtent l="8890" t="59055" r="17780" b="5524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305.2pt;margin-top:21.15pt;width:4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tJNA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316230</wp:posOffset>
                </wp:positionV>
                <wp:extent cx="388620" cy="6350"/>
                <wp:effectExtent l="11430" t="59055" r="19050" b="48895"/>
                <wp:wrapNone/>
                <wp:docPr id="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145.65pt;margin-top:24.9pt;width:30.6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2576"/>
        <w:gridCol w:w="2559"/>
        <w:gridCol w:w="2765"/>
      </w:tblGrid>
      <w:tr w:rsidR="000F367C" w:rsidRPr="00350FDF" w:rsidTr="006050AF">
        <w:tc>
          <w:tcPr>
            <w:tcW w:w="2699" w:type="dxa"/>
            <w:vMerge w:val="restart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8007" w:type="dxa"/>
            <w:gridSpan w:val="3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6050AF">
        <w:tc>
          <w:tcPr>
            <w:tcW w:w="2699" w:type="dxa"/>
            <w:vMerge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глядные</w:t>
            </w:r>
          </w:p>
        </w:tc>
        <w:tc>
          <w:tcPr>
            <w:tcW w:w="2597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Словесные</w:t>
            </w:r>
          </w:p>
        </w:tc>
        <w:tc>
          <w:tcPr>
            <w:tcW w:w="2797" w:type="dxa"/>
          </w:tcPr>
          <w:p w:rsidR="000F367C" w:rsidRPr="009260AA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Практические</w:t>
            </w:r>
          </w:p>
        </w:tc>
      </w:tr>
      <w:tr w:rsidR="000F367C" w:rsidRPr="00350FDF" w:rsidTr="006050AF">
        <w:tc>
          <w:tcPr>
            <w:tcW w:w="2699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Кружки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613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каз упражнений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597" w:type="dxa"/>
          </w:tcPr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8E6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Словесная инструкция</w:t>
            </w:r>
          </w:p>
        </w:tc>
        <w:tc>
          <w:tcPr>
            <w:tcW w:w="2797" w:type="dxa"/>
          </w:tcPr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вторение упражнений без изменения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8E6D3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782C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90805</wp:posOffset>
                </wp:positionV>
                <wp:extent cx="13335" cy="466725"/>
                <wp:effectExtent l="46990" t="5080" r="53975" b="23495"/>
                <wp:wrapNone/>
                <wp:docPr id="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33.2pt;margin-top:7.15pt;width:1.0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0F367C" w:rsidRPr="00782C7C">
        <w:rPr>
          <w:rFonts w:ascii="Times New Roman" w:hAnsi="Times New Roman"/>
          <w:b/>
          <w:sz w:val="28"/>
          <w:szCs w:val="28"/>
        </w:rPr>
        <w:t xml:space="preserve">Комплексная система </w:t>
      </w:r>
      <w:proofErr w:type="spellStart"/>
      <w:r w:rsidR="000F367C" w:rsidRPr="00782C7C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="000F367C" w:rsidRPr="00782C7C"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95580</wp:posOffset>
                </wp:positionV>
                <wp:extent cx="5704840" cy="1151255"/>
                <wp:effectExtent l="12065" t="5080" r="7620" b="5715"/>
                <wp:wrapNone/>
                <wp:docPr id="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782C7C" w:rsidRDefault="00FB00E3" w:rsidP="000F36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 xml:space="preserve">услов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>для двигательной активности детей: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гибкий режим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занятия по подгруппам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оздание условий (спортивное оборуд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78" type="#_x0000_t202" style="position:absolute;left:0;text-align:left;margin-left:16.7pt;margin-top:15.4pt;width:449.2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">
                <v:textbox>
                  <w:txbxContent>
                    <w:p w:rsidR="00FB00E3" w:rsidRPr="00782C7C" w:rsidRDefault="00FB00E3" w:rsidP="000F367C">
                      <w:pP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</w:pP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 xml:space="preserve">Создание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 xml:space="preserve"> </w:t>
                      </w: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 xml:space="preserve">условий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 xml:space="preserve"> </w:t>
                      </w: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>для двигательной активности детей: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гибкий режим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занятия по подгруппам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оздание условий (спортивное оборудова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60350</wp:posOffset>
                </wp:positionV>
                <wp:extent cx="635" cy="293370"/>
                <wp:effectExtent l="56515" t="12700" r="57150" b="17780"/>
                <wp:wrapNone/>
                <wp:docPr id="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33.2pt;margin-top:20.5pt;width:.0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ikOAIAAGA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91770</wp:posOffset>
                </wp:positionV>
                <wp:extent cx="5643880" cy="1803400"/>
                <wp:effectExtent l="12065" t="10795" r="11430" b="5080"/>
                <wp:wrapNone/>
                <wp:docPr id="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782C7C" w:rsidRDefault="00FB00E3" w:rsidP="000F36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>Система двигательной деятельности: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утренняя гимнастика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ием детей на улице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урные, музыкальные занятия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одвижные игры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минутки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урные досуги, игры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двигательная активность на прогул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79" type="#_x0000_t202" style="position:absolute;left:0;text-align:left;margin-left:16.7pt;margin-top:15.1pt;width:444.4pt;height:1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">
                <v:textbox>
                  <w:txbxContent>
                    <w:p w:rsidR="00FB00E3" w:rsidRPr="00782C7C" w:rsidRDefault="00FB00E3" w:rsidP="000F367C">
                      <w:pP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</w:pP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>Система двигательной деятельности: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утренняя гимнастика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ием детей на улице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урные, музыкальные занятия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одвижные игры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минутки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урные досуги, игры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двигательная активность на прогулке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9D0C1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79070</wp:posOffset>
                </wp:positionV>
                <wp:extent cx="5575300" cy="1801495"/>
                <wp:effectExtent l="8255" t="7620" r="7620" b="10160"/>
                <wp:wrapNone/>
                <wp:docPr id="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782C7C" w:rsidRDefault="00FB00E3" w:rsidP="000F36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>Система закаливания: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ходьба босиком на ковре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мытье рук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олоскание рта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ухое обтирание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кварцевание</w:t>
                            </w:r>
                            <w:proofErr w:type="spellEnd"/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огулка на свежем воздухе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оздушные ванны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оветривание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80" type="#_x0000_t202" style="position:absolute;margin-left:26.9pt;margin-top:14.1pt;width:439pt;height:1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">
                <v:textbox>
                  <w:txbxContent>
                    <w:p w:rsidR="00FB00E3" w:rsidRPr="00782C7C" w:rsidRDefault="00FB00E3" w:rsidP="000F367C">
                      <w:pPr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</w:pP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>Система закаливания: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ходьба босиком на ковре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мытье рук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олоскание рта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ухое обтирание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кварцевание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огулка на свежем воздухе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оздушные ванны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оветривание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8895</wp:posOffset>
                </wp:positionV>
                <wp:extent cx="6985" cy="299720"/>
                <wp:effectExtent l="53975" t="10795" r="53340" b="22860"/>
                <wp:wrapNone/>
                <wp:docPr id="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37.5pt;margin-top:3.85pt;width:.5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bVOgIAAGE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70180</wp:posOffset>
                </wp:positionV>
                <wp:extent cx="0" cy="443865"/>
                <wp:effectExtent l="58420" t="8255" r="55880" b="14605"/>
                <wp:wrapNone/>
                <wp:docPr id="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38.6pt;margin-top:13.4pt;width:0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99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D0C1B" w:rsidRDefault="009D0C1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C72148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51460</wp:posOffset>
                </wp:positionV>
                <wp:extent cx="5452110" cy="1082675"/>
                <wp:effectExtent l="5715" t="13335" r="9525" b="8890"/>
                <wp:wrapNone/>
                <wp:docPr id="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0E3" w:rsidRPr="00991288" w:rsidRDefault="00FB00E3" w:rsidP="000F36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</w:pPr>
                            <w:r w:rsidRPr="00782C7C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28"/>
                              </w:rPr>
                              <w:t>Организация рационального питания</w:t>
                            </w:r>
                            <w:r w:rsidRPr="0099128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: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итаминизация пищи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ведение в меню фруктов, овощей</w:t>
                            </w:r>
                          </w:p>
                          <w:p w:rsidR="00FB00E3" w:rsidRPr="00BF70C0" w:rsidRDefault="00FB00E3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облюдение питьевого режима</w:t>
                            </w:r>
                          </w:p>
                          <w:p w:rsidR="00FB00E3" w:rsidRDefault="00FB00E3" w:rsidP="000F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81" type="#_x0000_t202" style="position:absolute;left:0;text-align:left;margin-left:31.2pt;margin-top:19.8pt;width:429.3pt;height: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">
                <v:textbox>
                  <w:txbxContent>
                    <w:p w:rsidR="00FB00E3" w:rsidRPr="00991288" w:rsidRDefault="00FB00E3" w:rsidP="000F367C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</w:pPr>
                      <w:r w:rsidRPr="00782C7C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28"/>
                        </w:rPr>
                        <w:t>Организация рационального питания</w:t>
                      </w:r>
                      <w:r w:rsidRPr="00991288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: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итаминизация пищи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ведение в меню фруктов, овощей</w:t>
                      </w:r>
                    </w:p>
                    <w:p w:rsidR="00FB00E3" w:rsidRPr="00BF70C0" w:rsidRDefault="00FB00E3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облюдение питьевого режима</w:t>
                      </w:r>
                    </w:p>
                    <w:p w:rsidR="00FB00E3" w:rsidRDefault="00FB00E3" w:rsidP="000F367C"/>
                  </w:txbxContent>
                </v:textbox>
              </v:shape>
            </w:pict>
          </mc:Fallback>
        </mc:AlternateContent>
      </w:r>
    </w:p>
    <w:p w:rsidR="000F367C" w:rsidRDefault="000F367C" w:rsidP="006050A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6050AF" w:rsidP="008E6D33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F367C">
        <w:rPr>
          <w:rFonts w:ascii="Times New Roman" w:hAnsi="Times New Roman"/>
          <w:b/>
          <w:sz w:val="28"/>
          <w:szCs w:val="28"/>
        </w:rPr>
        <w:t>2.3</w:t>
      </w:r>
      <w:r w:rsidR="000F367C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5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Уважать личность ребенк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8E6D33">
              <w:rPr>
                <w:rFonts w:ascii="Times New Roman" w:hAnsi="Times New Roman"/>
                <w:sz w:val="24"/>
                <w:szCs w:val="28"/>
              </w:rPr>
              <w:t>эмпатии</w:t>
            </w:r>
            <w:proofErr w:type="spell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к другим людям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суждать совместно с детьми возникающие конфликт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суждать с детьми важные жизненные вопрос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8E6D33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создавать ситуации в которых дошкольники </w:t>
            </w:r>
            <w:proofErr w:type="spellStart"/>
            <w:r w:rsidRPr="008E6D33">
              <w:rPr>
                <w:rFonts w:ascii="Times New Roman" w:hAnsi="Times New Roman"/>
                <w:sz w:val="24"/>
                <w:szCs w:val="28"/>
              </w:rPr>
              <w:t>учатся</w:t>
            </w:r>
            <w:proofErr w:type="gramStart"/>
            <w:r w:rsidRPr="008E6D33">
              <w:rPr>
                <w:rFonts w:ascii="Times New Roman" w:hAnsi="Times New Roman"/>
                <w:sz w:val="24"/>
                <w:szCs w:val="28"/>
              </w:rPr>
              <w:t>:п</w:t>
            </w:r>
            <w:proofErr w:type="gramEnd"/>
            <w:r w:rsidRPr="008E6D33">
              <w:rPr>
                <w:rFonts w:ascii="Times New Roman" w:hAnsi="Times New Roman"/>
                <w:sz w:val="24"/>
                <w:szCs w:val="28"/>
              </w:rPr>
              <w:t>ри</w:t>
            </w:r>
            <w:proofErr w:type="spell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E6D33">
              <w:rPr>
                <w:rFonts w:ascii="Times New Roman" w:hAnsi="Times New Roman"/>
                <w:sz w:val="24"/>
                <w:szCs w:val="28"/>
              </w:rPr>
              <w:t>помогать детям обнаружить</w:t>
            </w:r>
            <w:proofErr w:type="gram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ошибки в своих рассуждениях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могать организовывать дискуссию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создавать проблемные ситуации, которые инициируют детское любопытство, стимулируют стремление к </w:t>
            </w:r>
            <w:proofErr w:type="spellStart"/>
            <w:r w:rsidRPr="008E6D33">
              <w:rPr>
                <w:rFonts w:ascii="Times New Roman" w:hAnsi="Times New Roman"/>
                <w:sz w:val="24"/>
                <w:szCs w:val="28"/>
              </w:rPr>
              <w:t>исследованию</w:t>
            </w:r>
            <w:proofErr w:type="gramStart"/>
            <w:r w:rsidRPr="008E6D33">
              <w:rPr>
                <w:rFonts w:ascii="Times New Roman" w:hAnsi="Times New Roman"/>
                <w:sz w:val="24"/>
                <w:szCs w:val="28"/>
              </w:rPr>
              <w:t>;б</w:t>
            </w:r>
            <w:proofErr w:type="gramEnd"/>
            <w:r w:rsidRPr="008E6D33">
              <w:rPr>
                <w:rFonts w:ascii="Times New Roman" w:hAnsi="Times New Roman"/>
                <w:sz w:val="24"/>
                <w:szCs w:val="28"/>
              </w:rPr>
              <w:t>ыть</w:t>
            </w:r>
            <w:proofErr w:type="spell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lastRenderedPageBreak/>
              <w:t>поддерживать детскую автономию: предлагать детям самим выдвигать проектные реш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E6D33">
              <w:rPr>
                <w:rFonts w:ascii="Times New Roman" w:hAnsi="Times New Roman"/>
                <w:sz w:val="24"/>
                <w:szCs w:val="28"/>
              </w:rPr>
              <w:t>помогать детям планировать</w:t>
            </w:r>
            <w:proofErr w:type="gram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свою деятельность при выполнении своего замысл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помогать детям сравнивать </w:t>
            </w:r>
            <w:proofErr w:type="gramStart"/>
            <w:r w:rsidRPr="008E6D33">
              <w:rPr>
                <w:rFonts w:ascii="Times New Roman" w:hAnsi="Times New Roman"/>
                <w:sz w:val="24"/>
                <w:szCs w:val="28"/>
              </w:rPr>
              <w:t>предложенные</w:t>
            </w:r>
            <w:proofErr w:type="gram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E6D33">
              <w:rPr>
                <w:rFonts w:ascii="Times New Roman" w:hAnsi="Times New Roman"/>
                <w:sz w:val="24"/>
                <w:szCs w:val="28"/>
              </w:rPr>
              <w:t>имиварианты</w:t>
            </w:r>
            <w:proofErr w:type="spellEnd"/>
            <w:r w:rsidRPr="008E6D33">
              <w:rPr>
                <w:rFonts w:ascii="Times New Roman" w:hAnsi="Times New Roman"/>
                <w:sz w:val="24"/>
                <w:szCs w:val="28"/>
              </w:rPr>
              <w:t xml:space="preserve">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Художественн</w:t>
            </w:r>
            <w:proofErr w:type="gramStart"/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>о-</w:t>
            </w:r>
            <w:proofErr w:type="gramEnd"/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8E6D33" w:rsidTr="009D63F7">
        <w:tc>
          <w:tcPr>
            <w:tcW w:w="2988" w:type="dxa"/>
            <w:shd w:val="clear" w:color="auto" w:fill="auto"/>
          </w:tcPr>
          <w:p w:rsidR="000F367C" w:rsidRPr="009260AA" w:rsidRDefault="000F367C" w:rsidP="008E6D33">
            <w:pPr>
              <w:tabs>
                <w:tab w:val="num" w:pos="567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обучать детей правилам безопасности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8E6D33" w:rsidRDefault="000F367C" w:rsidP="008E6D33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E6D33">
              <w:rPr>
                <w:rFonts w:ascii="Times New Roman" w:hAnsi="Times New Roman"/>
                <w:sz w:val="24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782C7C" w:rsidRDefault="00782C7C" w:rsidP="008E6D33">
      <w:pPr>
        <w:rPr>
          <w:rFonts w:ascii="Times New Roman" w:hAnsi="Times New Roman"/>
          <w:b/>
          <w:sz w:val="28"/>
          <w:szCs w:val="28"/>
        </w:rPr>
      </w:pPr>
    </w:p>
    <w:p w:rsidR="000F367C" w:rsidRPr="00381037" w:rsidRDefault="000F367C" w:rsidP="008E6D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Особенности и специфика региона заключается в природно-климатических условиях. Дагестан - южный теплый регион с ранней весной и поздней осенью, малоснежной зимой и весьма жарким летом. </w:t>
      </w:r>
      <w:proofErr w:type="gramStart"/>
      <w:r w:rsidRPr="009D0C1B">
        <w:rPr>
          <w:rFonts w:ascii="Times New Roman" w:hAnsi="Times New Roman"/>
          <w:sz w:val="26"/>
          <w:szCs w:val="26"/>
        </w:rPr>
        <w:t>Основные лесообразующие породы: береза, дуб, липа, клен, осина, сосна, лиственница, крушина, держи-дерево.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Много колючих кустарников, шиповника, засухоустойчивой травы. </w:t>
      </w:r>
      <w:proofErr w:type="gramStart"/>
      <w:r w:rsidRPr="009D0C1B">
        <w:rPr>
          <w:rFonts w:ascii="Times New Roman" w:hAnsi="Times New Roman"/>
          <w:sz w:val="26"/>
          <w:szCs w:val="26"/>
        </w:rPr>
        <w:t xml:space="preserve">В лесах водится заяц, медведь, волк, кабан в горах – тур, птицы – сокол, ястреб и др. </w:t>
      </w:r>
      <w:proofErr w:type="gramEnd"/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i/>
          <w:color w:val="7030A0"/>
          <w:sz w:val="26"/>
          <w:szCs w:val="26"/>
        </w:rPr>
        <w:t>Природные памятники</w:t>
      </w:r>
      <w:r w:rsidRPr="009D0C1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D0C1B">
        <w:rPr>
          <w:rFonts w:ascii="Times New Roman" w:hAnsi="Times New Roman"/>
          <w:sz w:val="26"/>
          <w:szCs w:val="26"/>
        </w:rPr>
        <w:t>Сулакский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каньон, Бархан </w:t>
      </w:r>
      <w:proofErr w:type="gramStart"/>
      <w:r w:rsidRPr="009D0C1B">
        <w:rPr>
          <w:rFonts w:ascii="Times New Roman" w:hAnsi="Times New Roman"/>
          <w:sz w:val="26"/>
          <w:szCs w:val="26"/>
        </w:rPr>
        <w:t>Сары-Кум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D0C1B">
        <w:rPr>
          <w:rFonts w:ascii="Times New Roman" w:hAnsi="Times New Roman"/>
          <w:sz w:val="26"/>
          <w:szCs w:val="26"/>
        </w:rPr>
        <w:t>Самурский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лес, Водопады, Пещеры, </w:t>
      </w:r>
      <w:proofErr w:type="spellStart"/>
      <w:r w:rsidRPr="009D0C1B">
        <w:rPr>
          <w:rFonts w:ascii="Times New Roman" w:hAnsi="Times New Roman"/>
          <w:sz w:val="26"/>
          <w:szCs w:val="26"/>
        </w:rPr>
        <w:t>Ахтынские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источники, др.</w:t>
      </w:r>
    </w:p>
    <w:p w:rsidR="000F367C" w:rsidRPr="009D0C1B" w:rsidRDefault="000F367C" w:rsidP="008E6D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7030A0"/>
          <w:sz w:val="26"/>
          <w:szCs w:val="26"/>
        </w:rPr>
        <w:t>Реки</w:t>
      </w:r>
      <w:r w:rsidRPr="00782C7C">
        <w:rPr>
          <w:rFonts w:ascii="Times New Roman" w:hAnsi="Times New Roman"/>
          <w:b/>
          <w:i/>
          <w:sz w:val="26"/>
          <w:szCs w:val="26"/>
        </w:rPr>
        <w:t>:</w:t>
      </w:r>
      <w:r w:rsidR="00CF3EB7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color w:val="372209"/>
          <w:sz w:val="26"/>
          <w:szCs w:val="26"/>
        </w:rPr>
        <w:t xml:space="preserve">Терек, Сулак, Самур с притоками. </w:t>
      </w:r>
      <w:r w:rsidRPr="009D0C1B">
        <w:rPr>
          <w:rFonts w:ascii="Times New Roman" w:hAnsi="Times New Roman"/>
          <w:sz w:val="26"/>
          <w:szCs w:val="26"/>
        </w:rPr>
        <w:t xml:space="preserve">В реках и прудах водятся щука, налим, окунь, лещ, голавль. </w:t>
      </w:r>
      <w:r w:rsidRPr="009D0C1B">
        <w:rPr>
          <w:rFonts w:ascii="Times New Roman" w:hAnsi="Times New Roman"/>
          <w:color w:val="372209"/>
          <w:sz w:val="26"/>
          <w:szCs w:val="26"/>
        </w:rPr>
        <w:t xml:space="preserve">Водохранилища: </w:t>
      </w:r>
      <w:proofErr w:type="spellStart"/>
      <w:r w:rsidRPr="009D0C1B">
        <w:rPr>
          <w:rFonts w:ascii="Times New Roman" w:hAnsi="Times New Roman"/>
          <w:color w:val="372209"/>
          <w:sz w:val="26"/>
          <w:szCs w:val="26"/>
        </w:rPr>
        <w:t>Чиркейское</w:t>
      </w:r>
      <w:proofErr w:type="spellEnd"/>
      <w:r w:rsidRPr="009D0C1B">
        <w:rPr>
          <w:rFonts w:ascii="Times New Roman" w:hAnsi="Times New Roman"/>
          <w:color w:val="372209"/>
          <w:sz w:val="26"/>
          <w:szCs w:val="26"/>
        </w:rPr>
        <w:t xml:space="preserve"> и </w:t>
      </w:r>
      <w:proofErr w:type="spellStart"/>
      <w:r w:rsidRPr="009D0C1B">
        <w:rPr>
          <w:rFonts w:ascii="Times New Roman" w:hAnsi="Times New Roman"/>
          <w:color w:val="372209"/>
          <w:sz w:val="26"/>
          <w:szCs w:val="26"/>
        </w:rPr>
        <w:t>Чирюртовское</w:t>
      </w:r>
      <w:proofErr w:type="spellEnd"/>
      <w:r w:rsidRPr="009D0C1B">
        <w:rPr>
          <w:rFonts w:ascii="Times New Roman" w:hAnsi="Times New Roman"/>
          <w:color w:val="372209"/>
          <w:sz w:val="26"/>
          <w:szCs w:val="26"/>
        </w:rPr>
        <w:t xml:space="preserve">, реки </w:t>
      </w:r>
      <w:proofErr w:type="spellStart"/>
      <w:r w:rsidRPr="009D0C1B">
        <w:rPr>
          <w:rFonts w:ascii="Times New Roman" w:hAnsi="Times New Roman"/>
          <w:color w:val="524442"/>
          <w:sz w:val="26"/>
          <w:szCs w:val="26"/>
        </w:rPr>
        <w:t>Ярыксу</w:t>
      </w:r>
      <w:proofErr w:type="spellEnd"/>
      <w:r w:rsidRPr="009D0C1B">
        <w:rPr>
          <w:rFonts w:ascii="Times New Roman" w:hAnsi="Times New Roman"/>
          <w:color w:val="524442"/>
          <w:sz w:val="26"/>
          <w:szCs w:val="26"/>
        </w:rPr>
        <w:t xml:space="preserve"> и Акташ, </w:t>
      </w:r>
      <w:proofErr w:type="spellStart"/>
      <w:r w:rsidRPr="009D0C1B">
        <w:rPr>
          <w:rFonts w:ascii="Times New Roman" w:hAnsi="Times New Roman"/>
          <w:color w:val="524442"/>
          <w:sz w:val="26"/>
          <w:szCs w:val="26"/>
        </w:rPr>
        <w:t>оз</w:t>
      </w:r>
      <w:proofErr w:type="gramStart"/>
      <w:r w:rsidRPr="009D0C1B">
        <w:rPr>
          <w:rFonts w:ascii="Times New Roman" w:hAnsi="Times New Roman"/>
          <w:color w:val="524442"/>
          <w:sz w:val="26"/>
          <w:szCs w:val="26"/>
        </w:rPr>
        <w:t>.А</w:t>
      </w:r>
      <w:proofErr w:type="gramEnd"/>
      <w:r w:rsidRPr="009D0C1B">
        <w:rPr>
          <w:rFonts w:ascii="Times New Roman" w:hAnsi="Times New Roman"/>
          <w:color w:val="524442"/>
          <w:sz w:val="26"/>
          <w:szCs w:val="26"/>
        </w:rPr>
        <w:t>кгель</w:t>
      </w:r>
      <w:proofErr w:type="spellEnd"/>
      <w:r w:rsidRPr="009D0C1B">
        <w:rPr>
          <w:rFonts w:ascii="Times New Roman" w:hAnsi="Times New Roman"/>
          <w:color w:val="524442"/>
          <w:sz w:val="26"/>
          <w:szCs w:val="26"/>
        </w:rPr>
        <w:t>, Каспийское море.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hAnsi="Times New Roman"/>
          <w:color w:val="372209"/>
          <w:sz w:val="26"/>
          <w:szCs w:val="26"/>
        </w:rPr>
      </w:pPr>
      <w:r w:rsidRPr="009D0C1B">
        <w:rPr>
          <w:rFonts w:ascii="Times New Roman" w:hAnsi="Times New Roman"/>
          <w:color w:val="372209"/>
          <w:sz w:val="26"/>
          <w:szCs w:val="26"/>
        </w:rPr>
        <w:t>В Каспийском море есть лосось, белуга, севрюга, осетр, сазан, килька, тюлень и др.</w:t>
      </w:r>
    </w:p>
    <w:p w:rsidR="000F367C" w:rsidRPr="009D0C1B" w:rsidRDefault="000F367C" w:rsidP="008E6D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i/>
          <w:color w:val="7030A0"/>
          <w:sz w:val="26"/>
          <w:szCs w:val="26"/>
        </w:rPr>
        <w:t>Национально-культурные и этнокультурные особенности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заключаются в многонациональном составе жителей, самобытности культуры и традиций.</w:t>
      </w:r>
    </w:p>
    <w:p w:rsidR="000F367C" w:rsidRPr="009D0C1B" w:rsidRDefault="000F367C" w:rsidP="008E6D33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lastRenderedPageBreak/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 xml:space="preserve">   Пособие М.М. </w:t>
      </w:r>
      <w:proofErr w:type="spellStart"/>
      <w:r w:rsidRPr="009D0C1B">
        <w:rPr>
          <w:rFonts w:ascii="Times New Roman" w:eastAsia="Calibri" w:hAnsi="Times New Roman"/>
          <w:sz w:val="26"/>
          <w:szCs w:val="26"/>
        </w:rPr>
        <w:t>Байрамбекова</w:t>
      </w:r>
      <w:proofErr w:type="spellEnd"/>
      <w:r w:rsidRPr="009D0C1B">
        <w:rPr>
          <w:rFonts w:ascii="Times New Roman" w:eastAsia="Calibri" w:hAnsi="Times New Roman"/>
          <w:sz w:val="26"/>
          <w:szCs w:val="26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 xml:space="preserve">   Программа С.</w:t>
      </w:r>
      <w:r w:rsidR="00CF3EB7" w:rsidRPr="009D0C1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9D0C1B">
        <w:rPr>
          <w:rFonts w:ascii="Times New Roman" w:eastAsia="Calibri" w:hAnsi="Times New Roman"/>
          <w:sz w:val="26"/>
          <w:szCs w:val="26"/>
        </w:rPr>
        <w:t>Агабековой</w:t>
      </w:r>
      <w:proofErr w:type="spellEnd"/>
      <w:r w:rsidRPr="009D0C1B">
        <w:rPr>
          <w:rFonts w:ascii="Times New Roman" w:eastAsia="Calibri" w:hAnsi="Times New Roman"/>
          <w:sz w:val="26"/>
          <w:szCs w:val="26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>Программа Л.</w:t>
      </w:r>
      <w:r w:rsidR="00CF3EB7" w:rsidRPr="009D0C1B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9D0C1B">
        <w:rPr>
          <w:rFonts w:ascii="Times New Roman" w:eastAsia="Calibri" w:hAnsi="Times New Roman"/>
          <w:sz w:val="26"/>
          <w:szCs w:val="26"/>
        </w:rPr>
        <w:t>Гусаровой</w:t>
      </w:r>
      <w:proofErr w:type="spellEnd"/>
      <w:r w:rsidRPr="009D0C1B">
        <w:rPr>
          <w:rFonts w:ascii="Times New Roman" w:eastAsia="Calibri" w:hAnsi="Times New Roman"/>
          <w:sz w:val="26"/>
          <w:szCs w:val="26"/>
        </w:rPr>
        <w:t xml:space="preserve">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Pr="009D0C1B" w:rsidRDefault="000F367C" w:rsidP="008E6D33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 w:rsidRPr="009D0C1B">
        <w:rPr>
          <w:rFonts w:ascii="Times New Roman" w:eastAsia="Calibri" w:hAnsi="Times New Roman"/>
          <w:sz w:val="26"/>
          <w:szCs w:val="26"/>
        </w:rPr>
        <w:t>Задача педагогов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.</w:t>
      </w:r>
    </w:p>
    <w:p w:rsidR="000F367C" w:rsidRDefault="000F367C" w:rsidP="008E6D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8E6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520"/>
        <w:gridCol w:w="1099"/>
      </w:tblGrid>
      <w:tr w:rsidR="000F367C" w:rsidRPr="004D69D6" w:rsidTr="006050AF">
        <w:tc>
          <w:tcPr>
            <w:tcW w:w="2093" w:type="dxa"/>
          </w:tcPr>
          <w:p w:rsidR="000F367C" w:rsidRPr="009260AA" w:rsidRDefault="000F367C" w:rsidP="009D63F7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Особенности</w:t>
            </w:r>
          </w:p>
        </w:tc>
        <w:tc>
          <w:tcPr>
            <w:tcW w:w="6520" w:type="dxa"/>
          </w:tcPr>
          <w:p w:rsidR="008E6D33" w:rsidRPr="009260AA" w:rsidRDefault="000F367C" w:rsidP="008E6D3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9260AA" w:rsidRDefault="000F367C" w:rsidP="008E6D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Формы работы</w:t>
            </w:r>
          </w:p>
        </w:tc>
      </w:tr>
      <w:tr w:rsidR="000F367C" w:rsidRPr="004D69D6" w:rsidTr="006050AF">
        <w:trPr>
          <w:trHeight w:val="4531"/>
        </w:trPr>
        <w:tc>
          <w:tcPr>
            <w:tcW w:w="2093" w:type="dxa"/>
          </w:tcPr>
          <w:p w:rsidR="000F367C" w:rsidRPr="009260AA" w:rsidRDefault="000F367C" w:rsidP="008E6D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риродно-</w:t>
            </w:r>
            <w:proofErr w:type="spellStart"/>
            <w:r w:rsidRPr="009260AA">
              <w:rPr>
                <w:rFonts w:ascii="Times New Roman" w:hAnsi="Times New Roman"/>
                <w:b/>
                <w:i/>
                <w:sz w:val="24"/>
              </w:rPr>
              <w:t>климатич</w:t>
            </w:r>
            <w:proofErr w:type="spellEnd"/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. и </w:t>
            </w:r>
            <w:proofErr w:type="spellStart"/>
            <w:r w:rsidRPr="009260AA">
              <w:rPr>
                <w:rFonts w:ascii="Times New Roman" w:hAnsi="Times New Roman"/>
                <w:b/>
                <w:i/>
                <w:sz w:val="24"/>
              </w:rPr>
              <w:t>экологич</w:t>
            </w:r>
            <w:proofErr w:type="spellEnd"/>
            <w:r w:rsidRPr="009260AA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6520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>иственница, крушина, держи-дерево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ного колючих кустарников, шиповника, засухоустойчивой травы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 лесах водится заяц, медведь, волк, кабан; в горах – тур; птицы – сокол, ястреб и др. </w:t>
            </w:r>
            <w:proofErr w:type="gramEnd"/>
          </w:p>
          <w:p w:rsidR="000F367C" w:rsidRPr="00782C7C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</w:t>
            </w:r>
            <w:proofErr w:type="gramStart"/>
            <w:r w:rsidRPr="00DC2838">
              <w:rPr>
                <w:rFonts w:ascii="Times New Roman" w:hAnsi="Times New Roman"/>
                <w:sz w:val="24"/>
                <w:szCs w:val="24"/>
              </w:rPr>
              <w:t>Сары-Кум</w:t>
            </w:r>
            <w:proofErr w:type="gram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2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Реки:</w:t>
            </w:r>
            <w:r w:rsid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 w:rsidRPr="00782C7C">
              <w:rPr>
                <w:rFonts w:ascii="Times New Iron" w:hAnsi="Times New Iron" w:cs="Times New Iron"/>
                <w:b/>
                <w:i/>
                <w:color w:val="7030A0"/>
                <w:sz w:val="24"/>
                <w:szCs w:val="24"/>
              </w:rPr>
              <w:t>Водохранилища:</w:t>
            </w:r>
            <w:r w:rsidR="00782C7C">
              <w:rPr>
                <w:rFonts w:ascii="Times New Iron" w:hAnsi="Times New Iron" w:cs="Times New Iron"/>
                <w:b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  <w:p w:rsidR="008E6D33" w:rsidRPr="00A4175F" w:rsidRDefault="008E6D33" w:rsidP="008E6D33">
            <w:pPr>
              <w:spacing w:after="0" w:line="240" w:lineRule="auto"/>
              <w:rPr>
                <w:rFonts w:ascii="Times New Iron" w:hAnsi="Times New Iron" w:cs="Times New Iro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6050AF">
        <w:tc>
          <w:tcPr>
            <w:tcW w:w="2093" w:type="dxa"/>
          </w:tcPr>
          <w:p w:rsidR="000F367C" w:rsidRPr="009260AA" w:rsidRDefault="000F367C" w:rsidP="008E6D3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Национально-культурные и этнокультурные</w:t>
            </w:r>
          </w:p>
        </w:tc>
        <w:tc>
          <w:tcPr>
            <w:tcW w:w="6520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кайАджам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супХаппал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0F367C" w:rsidRPr="00782C7C" w:rsidRDefault="000F367C" w:rsidP="008E6D33">
                  <w:pPr>
                    <w:spacing w:after="0" w:line="240" w:lineRule="auto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782C7C">
                    <w:rPr>
                      <w:rFonts w:ascii="Times New Roman" w:hAnsi="Times New Roman"/>
                      <w:b/>
                      <w:i/>
                      <w:color w:val="7030A0"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8E6D33">
                  <w:pPr>
                    <w:pStyle w:val="5"/>
                    <w:spacing w:after="0" w:line="240" w:lineRule="auto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Музе</w:t>
            </w:r>
            <w:r w:rsidR="009D0C1B"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t>й</w:t>
            </w:r>
            <w:r w:rsidR="009D0C1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8E6D3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proofErr w:type="spellEnd"/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8E6D33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8E6D3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8E6D33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Pr="00782C7C" w:rsidRDefault="000F367C" w:rsidP="008E6D33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24"/>
              </w:rPr>
            </w:pPr>
            <w:r w:rsidRPr="00782C7C">
              <w:rPr>
                <w:rFonts w:ascii="Times New Roman" w:hAnsi="Times New Roman"/>
                <w:b/>
                <w:i/>
                <w:color w:val="7030A0"/>
                <w:sz w:val="24"/>
              </w:rPr>
              <w:lastRenderedPageBreak/>
              <w:t>Национальные праздники: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8E6D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8E6D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8E6D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Pr="009D0C1B" w:rsidRDefault="000F367C" w:rsidP="008E6D33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2.5</w:t>
      </w:r>
      <w:r w:rsidR="004F3F21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b/>
          <w:sz w:val="26"/>
          <w:szCs w:val="26"/>
        </w:rPr>
        <w:t>Специфика учреждения в связи с традициями Учреждения или Группы</w:t>
      </w:r>
    </w:p>
    <w:p w:rsidR="000F367C" w:rsidRPr="00782C7C" w:rsidRDefault="006050AF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Традиции: </w:t>
      </w:r>
    </w:p>
    <w:p w:rsidR="000F367C" w:rsidRPr="009D0C1B" w:rsidRDefault="000F367C" w:rsidP="006050AF">
      <w:pPr>
        <w:widowControl w:val="0"/>
        <w:numPr>
          <w:ilvl w:val="0"/>
          <w:numId w:val="39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«Утро радостных встреч»</w:t>
      </w:r>
    </w:p>
    <w:p w:rsidR="000F367C" w:rsidRPr="00782C7C" w:rsidRDefault="006050AF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>Праздники: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Осенний праздник урожая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 встречи и проводов зимы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 белых журавлей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0F367C" w:rsidRPr="009D0C1B" w:rsidRDefault="000F367C" w:rsidP="006050AF">
      <w:pPr>
        <w:widowControl w:val="0"/>
        <w:numPr>
          <w:ilvl w:val="0"/>
          <w:numId w:val="40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0F367C" w:rsidRPr="00782C7C" w:rsidRDefault="000F367C" w:rsidP="006050AF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6050AF">
        <w:rPr>
          <w:rFonts w:ascii="Times New Roman" w:hAnsi="Times New Roman"/>
          <w:b/>
          <w:sz w:val="26"/>
          <w:szCs w:val="26"/>
        </w:rPr>
        <w:t xml:space="preserve">  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Традиции-ритуалы:</w:t>
      </w:r>
    </w:p>
    <w:p w:rsidR="000F367C" w:rsidRPr="009D0C1B" w:rsidRDefault="000F367C" w:rsidP="006050AF">
      <w:pPr>
        <w:widowControl w:val="0"/>
        <w:numPr>
          <w:ilvl w:val="0"/>
          <w:numId w:val="41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Обще</w:t>
      </w:r>
      <w:r w:rsidR="008E6D33" w:rsidRPr="009D0C1B">
        <w:rPr>
          <w:rFonts w:ascii="Times New Roman" w:hAnsi="Times New Roman"/>
          <w:sz w:val="26"/>
          <w:szCs w:val="26"/>
        </w:rPr>
        <w:t>-</w:t>
      </w:r>
      <w:r w:rsidRPr="009D0C1B">
        <w:rPr>
          <w:rFonts w:ascii="Times New Roman" w:hAnsi="Times New Roman"/>
          <w:sz w:val="26"/>
          <w:szCs w:val="26"/>
        </w:rPr>
        <w:t>групповой ритуал утреннего приветствия</w:t>
      </w:r>
    </w:p>
    <w:p w:rsidR="000F367C" w:rsidRPr="009D0C1B" w:rsidRDefault="000F367C" w:rsidP="006050AF">
      <w:pPr>
        <w:widowControl w:val="0"/>
        <w:numPr>
          <w:ilvl w:val="0"/>
          <w:numId w:val="41"/>
        </w:numPr>
        <w:suppressAutoHyphens/>
        <w:spacing w:after="0" w:line="240" w:lineRule="auto"/>
        <w:ind w:left="1843" w:hanging="567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День рождения</w:t>
      </w:r>
    </w:p>
    <w:p w:rsidR="000F367C" w:rsidRPr="00782C7C" w:rsidRDefault="000F367C" w:rsidP="009D0C1B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6050AF">
        <w:rPr>
          <w:rFonts w:ascii="Times New Roman" w:hAnsi="Times New Roman"/>
          <w:b/>
          <w:sz w:val="26"/>
          <w:szCs w:val="26"/>
        </w:rPr>
        <w:t xml:space="preserve">       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Общекультурные традиции: 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Праздники – сюрпризы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Музыкальные концерты</w:t>
      </w:r>
    </w:p>
    <w:p w:rsidR="000F367C" w:rsidRPr="006050AF" w:rsidRDefault="000F367C" w:rsidP="006050AF">
      <w:pPr>
        <w:widowControl w:val="0"/>
        <w:numPr>
          <w:ilvl w:val="0"/>
          <w:numId w:val="42"/>
        </w:numPr>
        <w:suppressAutoHyphens/>
        <w:spacing w:after="0" w:line="240" w:lineRule="auto"/>
        <w:ind w:left="1843" w:hanging="425"/>
        <w:rPr>
          <w:rFonts w:ascii="Times New Roman" w:hAnsi="Times New Roman"/>
          <w:sz w:val="26"/>
          <w:szCs w:val="26"/>
        </w:rPr>
      </w:pPr>
      <w:r w:rsidRPr="006050AF">
        <w:rPr>
          <w:rFonts w:ascii="Times New Roman" w:hAnsi="Times New Roman"/>
          <w:sz w:val="26"/>
          <w:szCs w:val="26"/>
        </w:rPr>
        <w:t>Литературные вечера</w:t>
      </w:r>
    </w:p>
    <w:p w:rsidR="006050AF" w:rsidRDefault="006050AF" w:rsidP="009D0C1B">
      <w:pPr>
        <w:spacing w:after="0" w:line="240" w:lineRule="auto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0070C0"/>
          <w:sz w:val="26"/>
          <w:szCs w:val="26"/>
        </w:rPr>
        <w:t xml:space="preserve">      </w:t>
      </w:r>
      <w:r w:rsidR="000F367C" w:rsidRPr="00782C7C">
        <w:rPr>
          <w:rFonts w:ascii="Times New Roman" w:hAnsi="Times New Roman"/>
          <w:b/>
          <w:i/>
          <w:color w:val="0070C0"/>
          <w:sz w:val="26"/>
          <w:szCs w:val="26"/>
        </w:rPr>
        <w:t>Региональные праздники</w:t>
      </w:r>
      <w:r w:rsidR="000F367C" w:rsidRPr="009D0C1B">
        <w:rPr>
          <w:rFonts w:ascii="Times New Roman" w:hAnsi="Times New Roman"/>
          <w:b/>
          <w:sz w:val="26"/>
          <w:szCs w:val="26"/>
        </w:rPr>
        <w:t>:</w:t>
      </w:r>
      <w:r w:rsidR="008E6D33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="000F367C" w:rsidRPr="009D0C1B">
        <w:rPr>
          <w:rFonts w:ascii="Times New Roman" w:hAnsi="Times New Roman"/>
          <w:i/>
          <w:sz w:val="26"/>
          <w:szCs w:val="26"/>
        </w:rPr>
        <w:t>«</w:t>
      </w:r>
      <w:proofErr w:type="spellStart"/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>Н</w:t>
      </w:r>
      <w:r w:rsidR="008E6D33" w:rsidRPr="00782C7C">
        <w:rPr>
          <w:rFonts w:ascii="Times New Roman" w:hAnsi="Times New Roman"/>
          <w:b/>
          <w:i/>
          <w:color w:val="FF0000"/>
          <w:sz w:val="26"/>
          <w:szCs w:val="26"/>
        </w:rPr>
        <w:t>а</w:t>
      </w:r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>вруз</w:t>
      </w:r>
      <w:proofErr w:type="spellEnd"/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 xml:space="preserve"> байрам», «Первый шаг малыша», «Наречение 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 </w:t>
      </w:r>
    </w:p>
    <w:p w:rsidR="000F367C" w:rsidRPr="00782C7C" w:rsidRDefault="006050AF" w:rsidP="009D0C1B">
      <w:pPr>
        <w:spacing w:after="0" w:line="240" w:lineRule="auto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                                                    </w:t>
      </w:r>
      <w:r w:rsidR="000F367C" w:rsidRPr="00782C7C">
        <w:rPr>
          <w:rFonts w:ascii="Times New Roman" w:hAnsi="Times New Roman"/>
          <w:b/>
          <w:i/>
          <w:color w:val="FF0000"/>
          <w:sz w:val="26"/>
          <w:szCs w:val="26"/>
        </w:rPr>
        <w:t>именем», «Праздник первой борозды».</w:t>
      </w:r>
    </w:p>
    <w:p w:rsidR="000F367C" w:rsidRPr="009D0C1B" w:rsidRDefault="000F367C" w:rsidP="008E6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8E6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2.6</w:t>
      </w:r>
      <w:r w:rsidR="004F3F21"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b/>
          <w:sz w:val="26"/>
          <w:szCs w:val="26"/>
        </w:rPr>
        <w:t>Особенности взаимодействия педагогического коллектива</w:t>
      </w:r>
    </w:p>
    <w:p w:rsidR="000F367C" w:rsidRPr="009D0C1B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с семьями воспитанников</w:t>
      </w:r>
    </w:p>
    <w:p w:rsidR="000F367C" w:rsidRPr="009D0C1B" w:rsidRDefault="008E6D33" w:rsidP="008E6D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 xml:space="preserve">           </w:t>
      </w:r>
      <w:r w:rsidR="000F367C" w:rsidRPr="009D0C1B">
        <w:rPr>
          <w:rFonts w:ascii="Times New Roman" w:hAnsi="Times New Roman"/>
          <w:sz w:val="26"/>
          <w:szCs w:val="26"/>
        </w:rPr>
        <w:t>Основные задачи взаимодействия детского сада с семьей: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0F367C" w:rsidRPr="009D0C1B" w:rsidRDefault="000F367C" w:rsidP="008E6D33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поощрение родителей за внимательное отношение к разнообразным стремлениям и </w:t>
      </w:r>
      <w:r w:rsidRPr="009D0C1B">
        <w:rPr>
          <w:rFonts w:ascii="Times New Roman" w:hAnsi="Times New Roman"/>
          <w:sz w:val="26"/>
          <w:szCs w:val="26"/>
        </w:rPr>
        <w:lastRenderedPageBreak/>
        <w:t>потребностям ребенка, создание необходимых условий для их удовлетворения в семье.</w:t>
      </w:r>
    </w:p>
    <w:p w:rsidR="000F367C" w:rsidRPr="009D0C1B" w:rsidRDefault="000F367C" w:rsidP="00EF085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8E6D33" w:rsidRDefault="000F36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Формы взаимодействия с семьей</w:t>
      </w:r>
      <w:r w:rsidR="00782C7C">
        <w:rPr>
          <w:rFonts w:ascii="Times New Roman" w:hAnsi="Times New Roman"/>
          <w:b/>
          <w:sz w:val="26"/>
          <w:szCs w:val="26"/>
        </w:rPr>
        <w:t>.</w:t>
      </w:r>
    </w:p>
    <w:p w:rsidR="00782C7C" w:rsidRPr="009D0C1B" w:rsidRDefault="00782C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782C7C" w:rsidRDefault="000F367C" w:rsidP="009D0C1B">
      <w:pPr>
        <w:spacing w:after="0" w:line="240" w:lineRule="auto"/>
        <w:ind w:left="795"/>
        <w:jc w:val="center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оциально-педагогическая диагностика:</w:t>
      </w:r>
    </w:p>
    <w:p w:rsidR="000F367C" w:rsidRPr="009D0C1B" w:rsidRDefault="000F367C" w:rsidP="009D0C1B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беседа;</w:t>
      </w:r>
    </w:p>
    <w:p w:rsidR="000F367C" w:rsidRPr="009D0C1B" w:rsidRDefault="000F367C" w:rsidP="009D0C1B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анкетирование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сочинение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посещение педагогами семей воспитанников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дни открытых дверей в детском саду; </w:t>
      </w:r>
    </w:p>
    <w:p w:rsidR="000F367C" w:rsidRPr="009D0C1B" w:rsidRDefault="000F367C" w:rsidP="008E6D33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обрания-встречи.</w:t>
      </w:r>
    </w:p>
    <w:p w:rsidR="000F367C" w:rsidRPr="009D0C1B" w:rsidRDefault="000F367C" w:rsidP="008E6D33">
      <w:pPr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0F367C" w:rsidRPr="00782C7C" w:rsidRDefault="000F367C" w:rsidP="008E6D33">
      <w:pPr>
        <w:spacing w:line="240" w:lineRule="auto"/>
        <w:ind w:left="720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Информирование</w:t>
      </w:r>
      <w:r w:rsidR="00782C7C">
        <w:rPr>
          <w:rFonts w:ascii="Times New Roman" w:hAnsi="Times New Roman"/>
          <w:b/>
          <w:i/>
          <w:color w:val="0070C0"/>
          <w:sz w:val="26"/>
          <w:szCs w:val="26"/>
        </w:rPr>
        <w:t>:</w:t>
      </w: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 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тенд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консультирование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газеты, журнал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семейные календари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буклеты;</w:t>
      </w:r>
    </w:p>
    <w:p w:rsidR="000F367C" w:rsidRPr="009D0C1B" w:rsidRDefault="000F367C" w:rsidP="008E6D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новые интернет-сайты.</w:t>
      </w:r>
    </w:p>
    <w:p w:rsidR="000F367C" w:rsidRPr="009D0C1B" w:rsidRDefault="000F367C" w:rsidP="008E6D33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8E6D3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Принципы родительского образования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целенаправленности</w:t>
      </w:r>
      <w:r w:rsidRPr="009D0C1B">
        <w:rPr>
          <w:rFonts w:ascii="Times New Roman" w:hAnsi="Times New Roman"/>
          <w:i/>
          <w:sz w:val="26"/>
          <w:szCs w:val="26"/>
        </w:rPr>
        <w:t xml:space="preserve"> —</w:t>
      </w:r>
      <w:r w:rsidRPr="009D0C1B">
        <w:rPr>
          <w:rFonts w:ascii="Times New Roman" w:hAnsi="Times New Roman"/>
          <w:sz w:val="26"/>
          <w:szCs w:val="26"/>
        </w:rPr>
        <w:t xml:space="preserve"> ориентации на цели и приоритетные задачи образования родителей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адресности </w:t>
      </w:r>
      <w:r w:rsidRPr="009D0C1B">
        <w:rPr>
          <w:rFonts w:ascii="Times New Roman" w:hAnsi="Times New Roman"/>
          <w:sz w:val="26"/>
          <w:szCs w:val="26"/>
        </w:rPr>
        <w:t>— учета образовательных потребностей родителей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доступности</w:t>
      </w:r>
      <w:r w:rsidRPr="009D0C1B">
        <w:rPr>
          <w:rFonts w:ascii="Times New Roman" w:hAnsi="Times New Roman"/>
          <w:i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— учета возможностей родителей освоить предусмотренный программой учебный материал;</w:t>
      </w:r>
    </w:p>
    <w:p w:rsidR="000F367C" w:rsidRPr="009D0C1B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индивидуализации</w:t>
      </w:r>
      <w:r w:rsidRPr="00782C7C">
        <w:rPr>
          <w:rFonts w:ascii="Times New Roman" w:hAnsi="Times New Roman"/>
          <w:i/>
          <w:color w:val="0070C0"/>
          <w:sz w:val="26"/>
          <w:szCs w:val="26"/>
        </w:rPr>
        <w:t xml:space="preserve"> </w:t>
      </w:r>
      <w:r w:rsidRPr="009D0C1B">
        <w:rPr>
          <w:rFonts w:ascii="Times New Roman" w:hAnsi="Times New Roman"/>
          <w:i/>
          <w:sz w:val="26"/>
          <w:szCs w:val="26"/>
        </w:rPr>
        <w:t>—</w:t>
      </w:r>
      <w:r w:rsidRPr="009D0C1B">
        <w:rPr>
          <w:rFonts w:ascii="Times New Roman" w:hAnsi="Times New Roman"/>
          <w:sz w:val="26"/>
          <w:szCs w:val="26"/>
        </w:rPr>
        <w:t xml:space="preserve">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0F367C" w:rsidRDefault="000F367C" w:rsidP="008E6D33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участия</w:t>
      </w:r>
      <w:r w:rsidRPr="009D0C1B">
        <w:rPr>
          <w:rFonts w:ascii="Times New Roman" w:hAnsi="Times New Roman"/>
          <w:i/>
          <w:sz w:val="26"/>
          <w:szCs w:val="26"/>
        </w:rPr>
        <w:t xml:space="preserve"> з</w:t>
      </w:r>
      <w:r w:rsidRPr="009D0C1B">
        <w:rPr>
          <w:rFonts w:ascii="Times New Roman" w:hAnsi="Times New Roman"/>
          <w:sz w:val="26"/>
          <w:szCs w:val="26"/>
        </w:rPr>
        <w:t>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9D0C1B" w:rsidRPr="009D0C1B" w:rsidRDefault="009D0C1B" w:rsidP="009D0C1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9D0C1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Формы творческого сотрудничества с семьей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е художественные студии</w:t>
      </w:r>
      <w:r w:rsidRPr="009D0C1B">
        <w:rPr>
          <w:rFonts w:ascii="Times New Roman" w:hAnsi="Times New Roman"/>
          <w:b/>
          <w:sz w:val="26"/>
          <w:szCs w:val="26"/>
        </w:rPr>
        <w:t xml:space="preserve">. </w:t>
      </w:r>
      <w:r w:rsidRPr="009D0C1B">
        <w:rPr>
          <w:rFonts w:ascii="Times New Roman" w:hAnsi="Times New Roman"/>
          <w:sz w:val="26"/>
          <w:szCs w:val="26"/>
        </w:rPr>
        <w:t>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</w:t>
      </w:r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е праздники</w:t>
      </w:r>
      <w:r w:rsidRPr="00782C7C">
        <w:rPr>
          <w:rFonts w:ascii="Times New Roman" w:hAnsi="Times New Roman"/>
          <w:b/>
          <w:color w:val="0070C0"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</w:t>
      </w:r>
      <w:r w:rsidRPr="009D0C1B">
        <w:rPr>
          <w:rFonts w:ascii="Times New Roman" w:hAnsi="Times New Roman"/>
          <w:sz w:val="26"/>
          <w:szCs w:val="26"/>
        </w:rPr>
        <w:lastRenderedPageBreak/>
        <w:t>праздник в детском саду.</w:t>
      </w:r>
      <w:r w:rsidR="00864E5E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Семейный праздник в детском саду— </w:t>
      </w:r>
      <w:proofErr w:type="gramStart"/>
      <w:r w:rsidRPr="009D0C1B">
        <w:rPr>
          <w:rFonts w:ascii="Times New Roman" w:hAnsi="Times New Roman"/>
          <w:sz w:val="26"/>
          <w:szCs w:val="26"/>
        </w:rPr>
        <w:t>эт</w:t>
      </w:r>
      <w:proofErr w:type="gramEnd"/>
      <w:r w:rsidRPr="009D0C1B">
        <w:rPr>
          <w:rFonts w:ascii="Times New Roman" w:hAnsi="Times New Roman"/>
          <w:sz w:val="26"/>
          <w:szCs w:val="26"/>
        </w:rPr>
        <w:t>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</w:t>
      </w:r>
      <w:proofErr w:type="gramStart"/>
      <w:r w:rsidRPr="009D0C1B">
        <w:rPr>
          <w:rFonts w:ascii="Times New Roman" w:hAnsi="Times New Roman"/>
          <w:sz w:val="26"/>
          <w:szCs w:val="26"/>
        </w:rPr>
        <w:t>.Н</w:t>
      </w:r>
      <w:proofErr w:type="gramEnd"/>
      <w:r w:rsidRPr="009D0C1B">
        <w:rPr>
          <w:rFonts w:ascii="Times New Roman" w:hAnsi="Times New Roman"/>
          <w:sz w:val="26"/>
          <w:szCs w:val="26"/>
        </w:rPr>
        <w:t>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театр</w:t>
      </w:r>
      <w:r w:rsidRPr="00782C7C">
        <w:rPr>
          <w:rFonts w:ascii="Times New Roman" w:hAnsi="Times New Roman"/>
          <w:b/>
          <w:color w:val="0070C0"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На протяжении всей истории общественного д</w:t>
      </w:r>
      <w:proofErr w:type="gramStart"/>
      <w:r w:rsidRPr="009D0C1B">
        <w:rPr>
          <w:rFonts w:ascii="Times New Roman" w:hAnsi="Times New Roman"/>
          <w:sz w:val="26"/>
          <w:szCs w:val="26"/>
        </w:rPr>
        <w:t>о-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абонемент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ая ассамблея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Семейная ассамблея— </w:t>
      </w:r>
      <w:proofErr w:type="gramStart"/>
      <w:r w:rsidRPr="009D0C1B">
        <w:rPr>
          <w:rFonts w:ascii="Times New Roman" w:hAnsi="Times New Roman"/>
          <w:sz w:val="26"/>
          <w:szCs w:val="26"/>
        </w:rPr>
        <w:t>фо</w:t>
      </w:r>
      <w:proofErr w:type="gramEnd"/>
      <w:r w:rsidRPr="009D0C1B">
        <w:rPr>
          <w:rFonts w:ascii="Times New Roman" w:hAnsi="Times New Roman"/>
          <w:sz w:val="26"/>
          <w:szCs w:val="26"/>
        </w:rPr>
        <w:t>рма досуга, объединяю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но-продуктивную,  коммуникативную, проектно-исследовательскую и пр.), привлекательную как для детей, так и для взрослых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 и др. Проводить ассамблеи можно в любое время года, </w:t>
      </w:r>
      <w:proofErr w:type="gramStart"/>
      <w:r w:rsidRPr="009D0C1B">
        <w:rPr>
          <w:rFonts w:ascii="Times New Roman" w:hAnsi="Times New Roman"/>
          <w:sz w:val="26"/>
          <w:szCs w:val="26"/>
        </w:rPr>
        <w:t>летом—желательно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на открытом воздухе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Проектная деятельность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9D0C1B">
        <w:rPr>
          <w:rFonts w:ascii="Times New Roman" w:hAnsi="Times New Roman"/>
          <w:sz w:val="26"/>
          <w:szCs w:val="26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</w:t>
      </w:r>
      <w:proofErr w:type="gramStart"/>
      <w:r w:rsidRPr="009D0C1B">
        <w:rPr>
          <w:rFonts w:ascii="Times New Roman" w:hAnsi="Times New Roman"/>
          <w:sz w:val="26"/>
          <w:szCs w:val="26"/>
        </w:rPr>
        <w:t>т-</w:t>
      </w:r>
      <w:proofErr w:type="gramEnd"/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ообщества воспитывающих взрослых и др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Семейный календарь</w:t>
      </w:r>
      <w:r w:rsidRPr="009D0C1B">
        <w:rPr>
          <w:rFonts w:ascii="Times New Roman" w:hAnsi="Times New Roman"/>
          <w:b/>
          <w:sz w:val="26"/>
          <w:szCs w:val="26"/>
        </w:rPr>
        <w:t>.</w:t>
      </w:r>
      <w:r w:rsidRPr="009D0C1B">
        <w:rPr>
          <w:rFonts w:ascii="Times New Roman" w:hAnsi="Times New Roman"/>
          <w:sz w:val="26"/>
          <w:szCs w:val="26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</w:t>
      </w:r>
      <w:r w:rsidRPr="009D0C1B">
        <w:rPr>
          <w:rFonts w:ascii="Times New Roman" w:hAnsi="Times New Roman"/>
          <w:sz w:val="26"/>
          <w:szCs w:val="26"/>
        </w:rPr>
        <w:lastRenderedPageBreak/>
        <w:t>деятельность и находить время для взаимодействия и общения с ребенком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Семейный календарь может состоять из двух взаимосвязанных, взаимопроникающих частей: одна— </w:t>
      </w:r>
      <w:proofErr w:type="gramStart"/>
      <w:r w:rsidRPr="009D0C1B">
        <w:rPr>
          <w:rFonts w:ascii="Times New Roman" w:hAnsi="Times New Roman"/>
          <w:sz w:val="26"/>
          <w:szCs w:val="26"/>
        </w:rPr>
        <w:t>со</w:t>
      </w:r>
      <w:proofErr w:type="gramEnd"/>
      <w:r w:rsidRPr="009D0C1B">
        <w:rPr>
          <w:rFonts w:ascii="Times New Roman" w:hAnsi="Times New Roman"/>
          <w:sz w:val="26"/>
          <w:szCs w:val="26"/>
        </w:rPr>
        <w:t>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D0C1B">
        <w:rPr>
          <w:rFonts w:ascii="Times New Roman" w:hAnsi="Times New Roman"/>
          <w:sz w:val="26"/>
          <w:szCs w:val="26"/>
        </w:rPr>
        <w:t xml:space="preserve">Сопровождающая инвариантная часть календаря, разрабатываемая педагогами с учетом </w:t>
      </w:r>
      <w:proofErr w:type="spellStart"/>
      <w:r w:rsidRPr="009D0C1B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9D0C1B">
        <w:rPr>
          <w:rFonts w:ascii="Times New Roman" w:hAnsi="Times New Roman"/>
          <w:sz w:val="26"/>
          <w:szCs w:val="26"/>
        </w:rPr>
        <w:t>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</w:t>
      </w:r>
      <w:proofErr w:type="gramEnd"/>
      <w:r w:rsidR="008E6D33" w:rsidRPr="009D0C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D0C1B">
        <w:rPr>
          <w:rFonts w:ascii="Times New Roman" w:hAnsi="Times New Roman"/>
          <w:sz w:val="26"/>
          <w:szCs w:val="26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</w:t>
      </w:r>
      <w:proofErr w:type="gramStart"/>
      <w:r w:rsidRPr="009D0C1B">
        <w:rPr>
          <w:rFonts w:ascii="Times New Roman" w:hAnsi="Times New Roman"/>
          <w:sz w:val="26"/>
          <w:szCs w:val="26"/>
        </w:rPr>
        <w:t>,а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также о днях памяти в семье; о семейных прогулках, поездках и др.; о семейном отдыхе (отпуск родителей); о достижениях ребенка.</w:t>
      </w:r>
      <w:r w:rsidR="004F3F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Оформляя семейный календарь, педагоги и родители в полной мере могут проявить свои художественно-оформительские способности.</w:t>
      </w:r>
      <w:r w:rsidR="003D1A21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Семейный календарь рождает у родителей и прародителей идеи будущих совместных дел в семье и детском саду.</w:t>
      </w:r>
    </w:p>
    <w:p w:rsidR="000F367C" w:rsidRPr="009D0C1B" w:rsidRDefault="000F367C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9D0C1B" w:rsidRDefault="009D0C1B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9260AA" w:rsidP="009260A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0F367C" w:rsidRPr="009D0C1B">
        <w:rPr>
          <w:rFonts w:ascii="Times New Roman" w:hAnsi="Times New Roman"/>
          <w:b/>
          <w:sz w:val="26"/>
          <w:szCs w:val="26"/>
        </w:rPr>
        <w:t>2.7</w:t>
      </w:r>
      <w:r w:rsidR="00782C7C">
        <w:rPr>
          <w:rFonts w:ascii="Times New Roman" w:hAnsi="Times New Roman"/>
          <w:b/>
          <w:sz w:val="26"/>
          <w:szCs w:val="26"/>
        </w:rPr>
        <w:t xml:space="preserve">. </w:t>
      </w:r>
      <w:r w:rsidR="000F367C" w:rsidRPr="009D0C1B">
        <w:rPr>
          <w:rFonts w:ascii="Times New Roman" w:hAnsi="Times New Roman"/>
          <w:b/>
          <w:sz w:val="26"/>
          <w:szCs w:val="26"/>
        </w:rPr>
        <w:t xml:space="preserve"> Взаимодействие педагогического коллектива с социумом</w:t>
      </w:r>
    </w:p>
    <w:p w:rsidR="000F367C" w:rsidRPr="009D0C1B" w:rsidRDefault="000F367C" w:rsidP="008E6D33">
      <w:pPr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8E6D3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color w:val="0070C0"/>
          <w:sz w:val="26"/>
          <w:szCs w:val="26"/>
        </w:rPr>
        <w:t>МКДОУ «Детский сад с.</w:t>
      </w:r>
      <w:r w:rsidR="00864E5E" w:rsidRPr="00782C7C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552AC8">
        <w:rPr>
          <w:rFonts w:ascii="Times New Roman" w:hAnsi="Times New Roman"/>
          <w:b/>
          <w:color w:val="0070C0"/>
          <w:sz w:val="26"/>
          <w:szCs w:val="26"/>
        </w:rPr>
        <w:t xml:space="preserve">Новое </w:t>
      </w:r>
      <w:proofErr w:type="spellStart"/>
      <w:r w:rsidR="00552AC8">
        <w:rPr>
          <w:rFonts w:ascii="Times New Roman" w:hAnsi="Times New Roman"/>
          <w:b/>
          <w:color w:val="0070C0"/>
          <w:sz w:val="26"/>
          <w:szCs w:val="26"/>
        </w:rPr>
        <w:t>Мугри</w:t>
      </w:r>
      <w:proofErr w:type="spellEnd"/>
      <w:r w:rsidRPr="00782C7C">
        <w:rPr>
          <w:rFonts w:ascii="Times New Roman" w:hAnsi="Times New Roman"/>
          <w:b/>
          <w:color w:val="0070C0"/>
          <w:sz w:val="26"/>
          <w:szCs w:val="26"/>
        </w:rPr>
        <w:t>»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занимает определенное место в  едином образовательном пространстве </w:t>
      </w:r>
      <w:proofErr w:type="spellStart"/>
      <w:r w:rsidRPr="009D0C1B">
        <w:rPr>
          <w:rFonts w:ascii="Times New Roman" w:hAnsi="Times New Roman"/>
          <w:sz w:val="26"/>
          <w:szCs w:val="26"/>
        </w:rPr>
        <w:t>Сергокалинского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района и активно взаимодействует с социумом. Прежде всего, это СОШ с.</w:t>
      </w:r>
      <w:r w:rsidR="003D1A21" w:rsidRPr="009D0C1B">
        <w:rPr>
          <w:rFonts w:ascii="Times New Roman" w:hAnsi="Times New Roman"/>
          <w:sz w:val="26"/>
          <w:szCs w:val="26"/>
        </w:rPr>
        <w:t xml:space="preserve"> </w:t>
      </w:r>
      <w:r w:rsidR="00552AC8">
        <w:rPr>
          <w:rFonts w:ascii="Times New Roman" w:hAnsi="Times New Roman"/>
          <w:sz w:val="26"/>
          <w:szCs w:val="26"/>
        </w:rPr>
        <w:t xml:space="preserve">Новое </w:t>
      </w:r>
      <w:proofErr w:type="spellStart"/>
      <w:r w:rsidR="00552AC8">
        <w:rPr>
          <w:rFonts w:ascii="Times New Roman" w:hAnsi="Times New Roman"/>
          <w:sz w:val="26"/>
          <w:szCs w:val="26"/>
        </w:rPr>
        <w:t>Мугри</w:t>
      </w:r>
      <w:proofErr w:type="spellEnd"/>
      <w:r w:rsidRPr="009D0C1B">
        <w:rPr>
          <w:rFonts w:ascii="Times New Roman" w:hAnsi="Times New Roman"/>
          <w:sz w:val="26"/>
          <w:szCs w:val="26"/>
        </w:rPr>
        <w:t>.</w:t>
      </w:r>
    </w:p>
    <w:p w:rsidR="000F367C" w:rsidRPr="009D0C1B" w:rsidRDefault="009D0C1B" w:rsidP="009D0C1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</w:t>
      </w:r>
      <w:r w:rsidR="000F367C" w:rsidRPr="009D0C1B">
        <w:rPr>
          <w:rFonts w:ascii="Times New Roman" w:hAnsi="Times New Roman"/>
          <w:b/>
          <w:sz w:val="26"/>
          <w:szCs w:val="26"/>
        </w:rPr>
        <w:t>Программа преемственности</w:t>
      </w:r>
    </w:p>
    <w:p w:rsidR="000F367C" w:rsidRPr="009D0C1B" w:rsidRDefault="000F367C" w:rsidP="00EF08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дошкольного и начального образования</w:t>
      </w:r>
    </w:p>
    <w:p w:rsidR="000F367C" w:rsidRPr="009D0C1B" w:rsidRDefault="000F367C" w:rsidP="00EF085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>Цель:</w:t>
      </w:r>
      <w:r w:rsidRPr="009D0C1B">
        <w:rPr>
          <w:rFonts w:ascii="Times New Roman" w:hAnsi="Times New Roman"/>
          <w:b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782C7C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b/>
          <w:i/>
          <w:color w:val="0070C0"/>
          <w:sz w:val="26"/>
          <w:szCs w:val="26"/>
        </w:rPr>
      </w:pPr>
      <w:r w:rsidRPr="00782C7C">
        <w:rPr>
          <w:rFonts w:ascii="Times New Roman" w:hAnsi="Times New Roman"/>
          <w:b/>
          <w:i/>
          <w:color w:val="0070C0"/>
          <w:sz w:val="26"/>
          <w:szCs w:val="26"/>
        </w:rPr>
        <w:t xml:space="preserve">Задачи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-Согласовать цели и задачи дошкольного и школьного начального образован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-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lastRenderedPageBreak/>
        <w:t xml:space="preserve">-Обеспечить условия для реализации плавного, </w:t>
      </w:r>
      <w:proofErr w:type="spellStart"/>
      <w:r w:rsidRPr="009D0C1B">
        <w:rPr>
          <w:rFonts w:ascii="Times New Roman" w:hAnsi="Times New Roman"/>
          <w:sz w:val="26"/>
          <w:szCs w:val="26"/>
        </w:rPr>
        <w:t>бесстрессового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перехода детей </w:t>
      </w:r>
      <w:proofErr w:type="gramStart"/>
      <w:r w:rsidRPr="009D0C1B">
        <w:rPr>
          <w:rFonts w:ascii="Times New Roman" w:hAnsi="Times New Roman"/>
          <w:sz w:val="26"/>
          <w:szCs w:val="26"/>
        </w:rPr>
        <w:t>от</w:t>
      </w:r>
      <w:proofErr w:type="gramEnd"/>
      <w:r w:rsidRPr="009D0C1B">
        <w:rPr>
          <w:rFonts w:ascii="Times New Roman" w:hAnsi="Times New Roman"/>
          <w:sz w:val="26"/>
          <w:szCs w:val="26"/>
        </w:rPr>
        <w:t xml:space="preserve"> игровой к учебной деятельност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-Преемственность учебных планов и программ дошкольного и школьного начального образования. </w:t>
      </w:r>
    </w:p>
    <w:p w:rsidR="000F367C" w:rsidRPr="009D0C1B" w:rsidRDefault="000F367C" w:rsidP="00EF085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Школа и детский сад нацелены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 xml:space="preserve">Организация работы по </w:t>
      </w:r>
      <w:proofErr w:type="spellStart"/>
      <w:r w:rsidRPr="009D0C1B">
        <w:rPr>
          <w:rFonts w:ascii="Times New Roman" w:hAnsi="Times New Roman"/>
          <w:i/>
          <w:color w:val="FF0000"/>
          <w:sz w:val="26"/>
          <w:szCs w:val="26"/>
        </w:rPr>
        <w:t>предшкольному</w:t>
      </w:r>
      <w:proofErr w:type="spellEnd"/>
      <w:r w:rsidRPr="009D0C1B">
        <w:rPr>
          <w:rFonts w:ascii="Times New Roman" w:hAnsi="Times New Roman"/>
          <w:i/>
          <w:color w:val="FF0000"/>
          <w:sz w:val="26"/>
          <w:szCs w:val="26"/>
        </w:rPr>
        <w:t xml:space="preserve"> обучению детей старшего дошкольного возраста осуществляется по следующим направлениям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рганизационно-методическое обеспечение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работа с детьми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работа с родителям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>Организационно-методическое обеспечение включает: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ые педагогические советы по вопросам преемственности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еминары-практикумы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</w:r>
      <w:proofErr w:type="spellStart"/>
      <w:r w:rsidRPr="009D0C1B">
        <w:rPr>
          <w:rFonts w:ascii="Times New Roman" w:hAnsi="Times New Roman"/>
          <w:sz w:val="26"/>
          <w:szCs w:val="26"/>
        </w:rPr>
        <w:t>Взаимопосещения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Разработку и создание единой системы диагностических методик “</w:t>
      </w:r>
      <w:proofErr w:type="spellStart"/>
      <w:r w:rsidRPr="009D0C1B">
        <w:rPr>
          <w:rFonts w:ascii="Times New Roman" w:hAnsi="Times New Roman"/>
          <w:sz w:val="26"/>
          <w:szCs w:val="26"/>
        </w:rPr>
        <w:t>предшкольного</w:t>
      </w:r>
      <w:proofErr w:type="spellEnd"/>
      <w:r w:rsidRPr="009D0C1B">
        <w:rPr>
          <w:rFonts w:ascii="Times New Roman" w:hAnsi="Times New Roman"/>
          <w:sz w:val="26"/>
          <w:szCs w:val="26"/>
        </w:rPr>
        <w:t xml:space="preserve">” образовани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 xml:space="preserve">Работа с детьми включает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 Работу  по отслеживанию развития детей, определению “школьной зрелости”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ое проведение праздников, спортивных мероприяти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D0C1B">
        <w:rPr>
          <w:rFonts w:ascii="Times New Roman" w:hAnsi="Times New Roman"/>
          <w:i/>
          <w:color w:val="FF0000"/>
          <w:sz w:val="26"/>
          <w:szCs w:val="26"/>
        </w:rPr>
        <w:t>Система взаимодействия педагога и родителей включает</w:t>
      </w:r>
      <w:r w:rsidRPr="009D0C1B">
        <w:rPr>
          <w:rFonts w:ascii="Times New Roman" w:hAnsi="Times New Roman"/>
          <w:i/>
          <w:sz w:val="26"/>
          <w:szCs w:val="26"/>
        </w:rPr>
        <w:t xml:space="preserve">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местное проведение родительских собрани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роведение дней открытых дверей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осещение уроков и адаптационных занятий родителями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ткрытые занятия педагогов дополнительного образован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Консультации психолога и учителя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Организация экскурсий по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Привлечение родителей к организации детских праздников, спортивных соревнований. </w:t>
      </w:r>
    </w:p>
    <w:p w:rsidR="00EF0857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. </w:t>
      </w:r>
    </w:p>
    <w:p w:rsidR="000F367C" w:rsidRPr="009D0C1B" w:rsidRDefault="000F367C" w:rsidP="00EF0857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9D0C1B">
        <w:rPr>
          <w:rFonts w:ascii="Times New Roman" w:hAnsi="Times New Roman"/>
          <w:b/>
          <w:sz w:val="26"/>
          <w:szCs w:val="26"/>
        </w:rPr>
        <w:t>Ожидаемые результаты</w:t>
      </w:r>
    </w:p>
    <w:p w:rsidR="000F367C" w:rsidRPr="009D0C1B" w:rsidRDefault="000F367C" w:rsidP="00EF0857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 xml:space="preserve">Такая целенаправленная работа по подготовке детей к школе должна способствовать: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Созданию и совершенствованию благоприятных условий для обеспечения: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личностного развития ребенка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lastRenderedPageBreak/>
        <w:t>•</w:t>
      </w:r>
      <w:r w:rsidRPr="009D0C1B">
        <w:rPr>
          <w:rFonts w:ascii="Times New Roman" w:hAnsi="Times New Roman"/>
          <w:sz w:val="26"/>
          <w:szCs w:val="26"/>
        </w:rPr>
        <w:tab/>
        <w:t>укрепления психического и физического здоровья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целостного восприятия картины окружающего мира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формирования социально-нравственных норм и готовности к школьному обучению;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преодоления разно</w:t>
      </w:r>
      <w:r w:rsidR="00EF0857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уровневой подготовки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D0C1B" w:rsidRDefault="000F367C" w:rsidP="00EF0857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D0C1B">
        <w:rPr>
          <w:rFonts w:ascii="Times New Roman" w:hAnsi="Times New Roman"/>
          <w:sz w:val="26"/>
          <w:szCs w:val="26"/>
        </w:rPr>
        <w:t>•</w:t>
      </w:r>
      <w:r w:rsidRPr="009D0C1B">
        <w:rPr>
          <w:rFonts w:ascii="Times New Roman" w:hAnsi="Times New Roman"/>
          <w:sz w:val="26"/>
          <w:szCs w:val="26"/>
        </w:rPr>
        <w:tab/>
        <w:t xml:space="preserve">Для педагогов организация работы по </w:t>
      </w:r>
      <w:proofErr w:type="gramStart"/>
      <w:r w:rsidRPr="009D0C1B">
        <w:rPr>
          <w:rFonts w:ascii="Times New Roman" w:hAnsi="Times New Roman"/>
          <w:sz w:val="26"/>
          <w:szCs w:val="26"/>
        </w:rPr>
        <w:t>пред</w:t>
      </w:r>
      <w:proofErr w:type="gramEnd"/>
      <w:r w:rsidR="00EF0857" w:rsidRPr="009D0C1B">
        <w:rPr>
          <w:rFonts w:ascii="Times New Roman" w:hAnsi="Times New Roman"/>
          <w:sz w:val="26"/>
          <w:szCs w:val="26"/>
        </w:rPr>
        <w:t xml:space="preserve"> </w:t>
      </w:r>
      <w:r w:rsidRPr="009D0C1B">
        <w:rPr>
          <w:rFonts w:ascii="Times New Roman" w:hAnsi="Times New Roman"/>
          <w:sz w:val="26"/>
          <w:szCs w:val="26"/>
        </w:rPr>
        <w:t>школьному образованию дает возможность лучше понять детей и выстроить свою работу в соответствии с их развитием.</w:t>
      </w:r>
    </w:p>
    <w:p w:rsidR="009D0C1B" w:rsidRDefault="009D0C1B" w:rsidP="006050AF">
      <w:pPr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ая младшая </w:t>
      </w:r>
      <w:r w:rsidR="00EF0857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10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6050AF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6050AF">
        <w:trPr>
          <w:trHeight w:val="924"/>
        </w:trPr>
        <w:tc>
          <w:tcPr>
            <w:tcW w:w="1592" w:type="dxa"/>
          </w:tcPr>
          <w:p w:rsidR="000F367C" w:rsidRPr="00FC230B" w:rsidRDefault="00782C7C" w:rsidP="009B4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</w:t>
            </w:r>
            <w:r w:rsidR="009B42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9B4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424A">
              <w:rPr>
                <w:rFonts w:ascii="Times New Roman" w:hAnsi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82C7C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Default="00782C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5118F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 w:rsidR="009B424A">
              <w:rPr>
                <w:rFonts w:ascii="Times New Roman" w:hAnsi="Times New Roman"/>
                <w:sz w:val="24"/>
                <w:szCs w:val="24"/>
              </w:rPr>
              <w:t>3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5118F" w:rsidRPr="00FC230B" w:rsidTr="006050AF">
        <w:trPr>
          <w:trHeight w:val="562"/>
        </w:trPr>
        <w:tc>
          <w:tcPr>
            <w:tcW w:w="1592" w:type="dxa"/>
          </w:tcPr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2.00</w:t>
            </w:r>
          </w:p>
        </w:tc>
        <w:tc>
          <w:tcPr>
            <w:tcW w:w="3893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  <w:r w:rsidR="000F367C">
              <w:rPr>
                <w:rFonts w:ascii="Times New Roman" w:hAnsi="Times New Roman"/>
                <w:sz w:val="24"/>
                <w:szCs w:val="24"/>
              </w:rPr>
              <w:t xml:space="preserve"> -12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25118F" w:rsidRPr="00FC230B" w:rsidTr="006050AF">
        <w:trPr>
          <w:trHeight w:val="828"/>
        </w:trPr>
        <w:tc>
          <w:tcPr>
            <w:tcW w:w="1592" w:type="dxa"/>
          </w:tcPr>
          <w:p w:rsidR="0025118F" w:rsidRPr="00FC230B" w:rsidRDefault="0025118F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  <w:p w:rsidR="0025118F" w:rsidRPr="00FC230B" w:rsidRDefault="0025118F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25118F" w:rsidRPr="00FC230B" w:rsidRDefault="0025118F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</w:t>
            </w:r>
            <w:r w:rsidR="002511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25118F">
              <w:rPr>
                <w:rFonts w:ascii="Times New Roman" w:hAnsi="Times New Roman"/>
                <w:sz w:val="24"/>
                <w:szCs w:val="24"/>
              </w:rPr>
              <w:t>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6050AF">
        <w:tc>
          <w:tcPr>
            <w:tcW w:w="1592" w:type="dxa"/>
          </w:tcPr>
          <w:p w:rsidR="000F367C" w:rsidRPr="00FC230B" w:rsidRDefault="000F367C" w:rsidP="0025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lastRenderedPageBreak/>
              <w:t>17.30-</w:t>
            </w:r>
          </w:p>
        </w:tc>
        <w:tc>
          <w:tcPr>
            <w:tcW w:w="3893" w:type="dxa"/>
          </w:tcPr>
          <w:p w:rsidR="000F367C" w:rsidRPr="00FC230B" w:rsidRDefault="009B424A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детей  домой</w:t>
            </w:r>
            <w:r w:rsidR="000F36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447CD9" w:rsidRPr="006050AF" w:rsidRDefault="000F367C" w:rsidP="006050AF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9260AA" w:rsidRDefault="009B424A" w:rsidP="009B42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6050A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0F367C" w:rsidRDefault="009260AA" w:rsidP="009B42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9B42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67C" w:rsidRPr="005E1617">
        <w:rPr>
          <w:rFonts w:ascii="Times New Roman" w:hAnsi="Times New Roman"/>
          <w:b/>
          <w:color w:val="000000"/>
          <w:sz w:val="28"/>
          <w:szCs w:val="28"/>
        </w:rPr>
        <w:t xml:space="preserve">Вторая младшая </w:t>
      </w:r>
      <w:r w:rsidR="00EF0857">
        <w:rPr>
          <w:rFonts w:ascii="Times New Roman" w:hAnsi="Times New Roman"/>
          <w:b/>
          <w:color w:val="000000"/>
          <w:sz w:val="28"/>
          <w:szCs w:val="28"/>
        </w:rPr>
        <w:t>под</w:t>
      </w:r>
      <w:r w:rsidR="000F367C" w:rsidRPr="005E1617">
        <w:rPr>
          <w:rFonts w:ascii="Times New Roman" w:hAnsi="Times New Roman"/>
          <w:b/>
          <w:color w:val="000000"/>
          <w:sz w:val="28"/>
          <w:szCs w:val="28"/>
        </w:rPr>
        <w:t>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tbl>
      <w:tblPr>
        <w:tblW w:w="10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574625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465A96" w:rsidRPr="00FC230B" w:rsidTr="00574625">
        <w:tc>
          <w:tcPr>
            <w:tcW w:w="1592" w:type="dxa"/>
            <w:vAlign w:val="center"/>
          </w:tcPr>
          <w:p w:rsidR="00465A96" w:rsidRPr="00884428" w:rsidRDefault="00465A96" w:rsidP="009260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58335C" w:rsidRPr="00FC230B" w:rsidTr="00574625">
        <w:trPr>
          <w:trHeight w:val="897"/>
        </w:trPr>
        <w:tc>
          <w:tcPr>
            <w:tcW w:w="1592" w:type="dxa"/>
          </w:tcPr>
          <w:p w:rsidR="0058335C" w:rsidRPr="00884428" w:rsidRDefault="0058335C" w:rsidP="00465A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58335C" w:rsidRPr="00884428" w:rsidRDefault="0058335C" w:rsidP="00465A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58335C" w:rsidRPr="00884428" w:rsidRDefault="0058335C" w:rsidP="00465A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893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465A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58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58335C" w:rsidRPr="00FC230B" w:rsidTr="00574625">
        <w:trPr>
          <w:trHeight w:val="828"/>
        </w:trPr>
        <w:tc>
          <w:tcPr>
            <w:tcW w:w="1592" w:type="dxa"/>
          </w:tcPr>
          <w:p w:rsidR="0058335C" w:rsidRPr="00884428" w:rsidRDefault="0058335C" w:rsidP="0058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893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58335C" w:rsidRPr="00FC230B" w:rsidRDefault="0058335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465A96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58335C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5 - 15.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5A96" w:rsidRPr="008844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 -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583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0 – 16.</w:t>
            </w:r>
            <w:r w:rsidR="0058335C" w:rsidRPr="0088442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465A96" w:rsidRPr="00FC230B" w:rsidTr="00574625">
        <w:tc>
          <w:tcPr>
            <w:tcW w:w="1592" w:type="dxa"/>
          </w:tcPr>
          <w:p w:rsidR="00465A96" w:rsidRPr="00884428" w:rsidRDefault="00465A96" w:rsidP="00884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="00884428" w:rsidRPr="0088442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884428" w:rsidRPr="00884428"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893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465A96" w:rsidRPr="00FC230B" w:rsidRDefault="00465A96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884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 домой «До свидания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CD9" w:rsidRDefault="00447CD9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0B3B39">
        <w:rPr>
          <w:rFonts w:ascii="Times New Roman" w:hAnsi="Times New Roman"/>
          <w:sz w:val="26"/>
          <w:szCs w:val="26"/>
        </w:rPr>
        <w:t>действующему</w:t>
      </w:r>
      <w:proofErr w:type="gramEnd"/>
      <w:r w:rsidRPr="000B3B39">
        <w:rPr>
          <w:rFonts w:ascii="Times New Roman" w:hAnsi="Times New Roman"/>
          <w:sz w:val="26"/>
          <w:szCs w:val="26"/>
        </w:rPr>
        <w:t xml:space="preserve"> СанПиН максимальная продолжительность непрерывной непосредственно образовательной деятельности во второй младшей группе составляет не </w:t>
      </w:r>
      <w:r w:rsidRPr="000B3B39">
        <w:rPr>
          <w:rFonts w:ascii="Times New Roman" w:hAnsi="Times New Roman"/>
          <w:sz w:val="26"/>
          <w:szCs w:val="26"/>
        </w:rPr>
        <w:lastRenderedPageBreak/>
        <w:t>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367C" w:rsidRDefault="000F367C" w:rsidP="00447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3B39" w:rsidRDefault="000B3B39" w:rsidP="00574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574625">
        <w:tc>
          <w:tcPr>
            <w:tcW w:w="1592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9260A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884428" w:rsidRPr="00FC230B" w:rsidTr="00574625">
        <w:trPr>
          <w:trHeight w:val="1666"/>
        </w:trPr>
        <w:tc>
          <w:tcPr>
            <w:tcW w:w="1592" w:type="dxa"/>
          </w:tcPr>
          <w:p w:rsidR="00884428" w:rsidRPr="00884428" w:rsidRDefault="00884428" w:rsidP="008844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884428" w:rsidRPr="00FC230B" w:rsidTr="00574625">
        <w:trPr>
          <w:trHeight w:val="828"/>
        </w:trPr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884428" w:rsidRPr="00FC230B" w:rsidTr="00574625">
        <w:trPr>
          <w:trHeight w:val="838"/>
        </w:trPr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5</w:t>
            </w:r>
          </w:p>
        </w:tc>
        <w:tc>
          <w:tcPr>
            <w:tcW w:w="3893" w:type="dxa"/>
          </w:tcPr>
          <w:p w:rsidR="00884428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5 - 15.4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  <w:proofErr w:type="gramEnd"/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40 -16.3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50 – 17.30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84428" w:rsidRPr="00FC230B" w:rsidTr="00574625">
        <w:tc>
          <w:tcPr>
            <w:tcW w:w="1592" w:type="dxa"/>
          </w:tcPr>
          <w:p w:rsidR="00884428" w:rsidRPr="00884428" w:rsidRDefault="00884428" w:rsidP="00926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893" w:type="dxa"/>
          </w:tcPr>
          <w:p w:rsidR="00884428" w:rsidRPr="00FC230B" w:rsidRDefault="00884428" w:rsidP="0092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  домой «До свидания!»</w:t>
            </w:r>
          </w:p>
        </w:tc>
        <w:tc>
          <w:tcPr>
            <w:tcW w:w="4680" w:type="dxa"/>
          </w:tcPr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884428" w:rsidRPr="00FC230B" w:rsidRDefault="00884428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884428" w:rsidRDefault="00884428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884428" w:rsidRPr="00574625" w:rsidRDefault="000F367C" w:rsidP="00574625">
      <w:pPr>
        <w:spacing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lastRenderedPageBreak/>
        <w:t>Продолжительность непрерывной непосредственно образовательной деятельности  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pPr w:leftFromText="180" w:rightFromText="180" w:vertAnchor="text" w:horzAnchor="margin" w:tblpX="250" w:tblpY="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0F367C" w:rsidRPr="00FC230B" w:rsidTr="00574625">
        <w:tc>
          <w:tcPr>
            <w:tcW w:w="1593" w:type="dxa"/>
          </w:tcPr>
          <w:p w:rsidR="000F367C" w:rsidRPr="009260AA" w:rsidRDefault="000F367C" w:rsidP="005746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9260AA" w:rsidRDefault="000F367C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9260AA" w:rsidRDefault="000F367C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Содержание </w:t>
            </w:r>
          </w:p>
        </w:tc>
      </w:tr>
      <w:tr w:rsidR="009260AA" w:rsidRPr="00FC230B" w:rsidTr="00574625">
        <w:trPr>
          <w:trHeight w:val="1666"/>
        </w:trPr>
        <w:tc>
          <w:tcPr>
            <w:tcW w:w="1593" w:type="dxa"/>
          </w:tcPr>
          <w:p w:rsidR="009260AA" w:rsidRPr="00884428" w:rsidRDefault="009260AA" w:rsidP="0057462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7.30 – 8.2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8.25 – 9.00</w:t>
            </w:r>
          </w:p>
        </w:tc>
        <w:tc>
          <w:tcPr>
            <w:tcW w:w="3902" w:type="dxa"/>
          </w:tcPr>
          <w:p w:rsidR="009260AA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9260AA" w:rsidRPr="00FC230B" w:rsidTr="00574625">
        <w:trPr>
          <w:trHeight w:val="1380"/>
        </w:trPr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00 – 9.25</w:t>
            </w:r>
          </w:p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9.35 – 10.00</w:t>
            </w:r>
          </w:p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,10– 10,3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0.35– 12,0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00– 12,2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9260AA" w:rsidRPr="00FC230B" w:rsidTr="00574625">
        <w:trPr>
          <w:trHeight w:val="1104"/>
        </w:trPr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20 –12,5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6"/>
                <w:szCs w:val="26"/>
              </w:rPr>
              <w:t>12,50 -15,0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00 -15.15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15 - 15.4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5.40 -16.3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30 – 16.5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и-на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6.50 – 17.30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9260AA" w:rsidRPr="00FC230B" w:rsidTr="00574625">
        <w:tc>
          <w:tcPr>
            <w:tcW w:w="1593" w:type="dxa"/>
          </w:tcPr>
          <w:p w:rsidR="009260AA" w:rsidRPr="00884428" w:rsidRDefault="009260AA" w:rsidP="005746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8">
              <w:rPr>
                <w:rFonts w:ascii="Times New Roman" w:hAnsi="Times New Roman"/>
                <w:b/>
                <w:sz w:val="24"/>
                <w:szCs w:val="24"/>
              </w:rPr>
              <w:t>17.30-</w:t>
            </w:r>
          </w:p>
        </w:tc>
        <w:tc>
          <w:tcPr>
            <w:tcW w:w="3902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омой. «До свидания!»</w:t>
            </w:r>
          </w:p>
        </w:tc>
        <w:tc>
          <w:tcPr>
            <w:tcW w:w="4678" w:type="dxa"/>
          </w:tcPr>
          <w:p w:rsidR="009260AA" w:rsidRPr="00FC230B" w:rsidRDefault="009260AA" w:rsidP="00574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9260AA" w:rsidRDefault="009260AA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447CD9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447CD9">
      <w:pPr>
        <w:spacing w:after="0" w:line="240" w:lineRule="auto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447C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367C" w:rsidRPr="000B3B39" w:rsidRDefault="000F367C" w:rsidP="00447CD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Продолжительность непрерывной непосредственно образовательной деятельности в старшей группе составляет не более 25 минут.  </w:t>
      </w:r>
    </w:p>
    <w:p w:rsidR="000F367C" w:rsidRPr="000B3B39" w:rsidRDefault="000F367C" w:rsidP="000F367C">
      <w:pPr>
        <w:spacing w:after="0"/>
        <w:rPr>
          <w:rFonts w:ascii="Times New Roman" w:hAnsi="Times New Roman"/>
          <w:sz w:val="26"/>
          <w:szCs w:val="26"/>
        </w:rPr>
      </w:pPr>
    </w:p>
    <w:p w:rsidR="009260AA" w:rsidRDefault="009260AA" w:rsidP="00574625">
      <w:pPr>
        <w:rPr>
          <w:rFonts w:ascii="Times New Roman" w:hAnsi="Times New Roman"/>
          <w:b/>
          <w:sz w:val="28"/>
          <w:szCs w:val="28"/>
        </w:rPr>
      </w:pPr>
    </w:p>
    <w:p w:rsidR="000F367C" w:rsidRPr="00425B97" w:rsidRDefault="000F367C" w:rsidP="009260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260AA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N° </w:t>
            </w:r>
            <w:proofErr w:type="gramStart"/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п</w:t>
            </w:r>
            <w:proofErr w:type="gramEnd"/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Направле</w:t>
            </w: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2-я половина дня</w:t>
            </w:r>
          </w:p>
        </w:tc>
      </w:tr>
      <w:tr w:rsidR="000F367C" w:rsidRPr="009260AA" w:rsidTr="009260AA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9260AA" w:rsidTr="009260AA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9260AA" w:rsidTr="009260AA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9260AA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9260AA" w:rsidTr="009260AA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260A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Музыкально-художе</w:t>
            </w:r>
            <w:r w:rsidRPr="009260AA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9260AA" w:rsidRDefault="000F367C" w:rsidP="009260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260AA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447CD9" w:rsidRPr="009260AA" w:rsidRDefault="00447CD9" w:rsidP="00447C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367C" w:rsidRPr="000B3B39" w:rsidRDefault="000F367C" w:rsidP="00447CD9">
      <w:pPr>
        <w:spacing w:after="0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имечание: речевое развитие пронизывает все образовательные области.</w:t>
      </w:r>
    </w:p>
    <w:p w:rsidR="000F367C" w:rsidRPr="000B3B39" w:rsidRDefault="000F367C" w:rsidP="000F367C">
      <w:pPr>
        <w:spacing w:after="0"/>
        <w:rPr>
          <w:rFonts w:ascii="Times New Roman" w:hAnsi="Times New Roman"/>
          <w:sz w:val="26"/>
          <w:szCs w:val="26"/>
        </w:rPr>
      </w:pPr>
    </w:p>
    <w:p w:rsidR="000F367C" w:rsidRPr="000B3B39" w:rsidRDefault="000F367C" w:rsidP="00447C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 xml:space="preserve">Планирование </w:t>
      </w:r>
      <w:proofErr w:type="spellStart"/>
      <w:r w:rsidRPr="000B3B39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0B3B39">
        <w:rPr>
          <w:rFonts w:ascii="Times New Roman" w:hAnsi="Times New Roman"/>
          <w:b/>
          <w:sz w:val="26"/>
          <w:szCs w:val="26"/>
        </w:rPr>
        <w:t>-образовательного процесса</w:t>
      </w:r>
      <w:r w:rsidRPr="000B3B39">
        <w:rPr>
          <w:rFonts w:ascii="Times New Roman" w:hAnsi="Times New Roman"/>
          <w:sz w:val="26"/>
          <w:szCs w:val="26"/>
        </w:rPr>
        <w:t xml:space="preserve"> основывается на комплексно-тематическом принципе с учетом традиционных тем и </w:t>
      </w:r>
      <w:r w:rsidRPr="000B3B39">
        <w:rPr>
          <w:rFonts w:ascii="Times New Roman" w:hAnsi="Times New Roman"/>
          <w:b/>
          <w:sz w:val="26"/>
          <w:szCs w:val="26"/>
        </w:rPr>
        <w:t>региональных особенностей.</w:t>
      </w: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7CD9" w:rsidRPr="000B3B39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574625" w:rsidRDefault="00574625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4625" w:rsidRDefault="00574625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B39" w:rsidRDefault="000F367C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367C" w:rsidRDefault="000F367C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ладшие </w:t>
      </w:r>
      <w:r w:rsidR="002F2F8F">
        <w:rPr>
          <w:rFonts w:ascii="Times New Roman" w:hAnsi="Times New Roman"/>
          <w:b/>
          <w:sz w:val="28"/>
          <w:szCs w:val="28"/>
        </w:rPr>
        <w:t xml:space="preserve">и средние </w:t>
      </w:r>
      <w:r w:rsidR="00447CD9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группы</w:t>
      </w:r>
    </w:p>
    <w:p w:rsidR="00447CD9" w:rsidRPr="00B126E0" w:rsidRDefault="00447CD9" w:rsidP="00447CD9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574625">
        <w:trPr>
          <w:trHeight w:val="617"/>
        </w:trPr>
        <w:tc>
          <w:tcPr>
            <w:tcW w:w="1778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Тема</w:t>
            </w:r>
          </w:p>
        </w:tc>
        <w:tc>
          <w:tcPr>
            <w:tcW w:w="4961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Педагогические задачи</w:t>
            </w:r>
          </w:p>
        </w:tc>
        <w:tc>
          <w:tcPr>
            <w:tcW w:w="1122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Период</w:t>
            </w:r>
          </w:p>
        </w:tc>
        <w:tc>
          <w:tcPr>
            <w:tcW w:w="2219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color w:val="FF0000"/>
                <w:sz w:val="24"/>
              </w:rPr>
              <w:t>Итоговые мероприятия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926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о свидания, лето,</w:t>
            </w:r>
            <w:r w:rsidR="00447CD9" w:rsidRPr="009260AA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9260AA">
              <w:rPr>
                <w:rFonts w:ascii="Times New Roman" w:hAnsi="Times New Roman"/>
                <w:b/>
                <w:i/>
                <w:sz w:val="24"/>
              </w:rPr>
              <w:t>здравствуй, детский сад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 w:rsidR="00447CD9">
              <w:rPr>
                <w:rFonts w:ascii="Times New Roman" w:hAnsi="Times New Roman"/>
                <w:sz w:val="24"/>
              </w:rPr>
              <w:t>тендерных</w:t>
            </w:r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</w:t>
            </w:r>
            <w:proofErr w:type="gramStart"/>
            <w:r>
              <w:rPr>
                <w:rFonts w:ascii="Times New Roman" w:hAnsi="Times New Roman"/>
                <w:sz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</w:rPr>
              <w:t>ыстрая, медленная, веселая, тихая, громкая. Музыку можно слушать, ее можно петь, под нее можно танцевать (слушание,  разучивание и п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2F2F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Осен</w:t>
            </w:r>
            <w:r w:rsidR="002F2F8F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«Как прекрасен этот мир», Музыкальное развлечение  «К нам </w:t>
            </w:r>
            <w:r>
              <w:rPr>
                <w:rFonts w:ascii="Times New Roman" w:hAnsi="Times New Roman"/>
                <w:sz w:val="24"/>
              </w:rPr>
              <w:lastRenderedPageBreak/>
              <w:t>осень пришла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lastRenderedPageBreak/>
              <w:t>Мониторинг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 мире сказ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сех видов детской деятельности вокруг темы семьи, любви к маме, сестре, </w:t>
            </w:r>
            <w:r>
              <w:rPr>
                <w:rFonts w:ascii="Times New Roman" w:hAnsi="Times New Roman"/>
                <w:sz w:val="24"/>
              </w:rPr>
              <w:lastRenderedPageBreak/>
              <w:t>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неделя февраля- </w:t>
            </w:r>
            <w:r>
              <w:rPr>
                <w:rFonts w:ascii="Times New Roman" w:hAnsi="Times New Roman"/>
                <w:sz w:val="24"/>
              </w:rPr>
              <w:lastRenderedPageBreak/>
              <w:t>1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здник 8 Март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детск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9260AA">
              <w:rPr>
                <w:rFonts w:ascii="Times New Roman" w:hAnsi="Times New Roman"/>
                <w:b/>
                <w:i/>
                <w:sz w:val="24"/>
              </w:rPr>
              <w:lastRenderedPageBreak/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9260AA">
              <w:rPr>
                <w:rFonts w:ascii="Times New Roman" w:hAnsi="Times New Roman"/>
                <w:b/>
                <w:i/>
                <w:sz w:val="24"/>
              </w:rPr>
              <w:t>Международн</w:t>
            </w:r>
            <w:proofErr w:type="spellEnd"/>
            <w:r w:rsidRPr="009260AA">
              <w:rPr>
                <w:rFonts w:ascii="Times New Roman" w:hAnsi="Times New Roman"/>
                <w:b/>
                <w:i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9260AA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260AA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олнение индивидуальных карт развития </w:t>
            </w:r>
            <w:r>
              <w:rPr>
                <w:rFonts w:ascii="Times New Roman" w:hAnsi="Times New Roman"/>
                <w:sz w:val="24"/>
              </w:rPr>
              <w:lastRenderedPageBreak/>
              <w:t>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неделя </w:t>
            </w:r>
            <w:r>
              <w:rPr>
                <w:rFonts w:ascii="Times New Roman" w:hAnsi="Times New Roman"/>
                <w:sz w:val="24"/>
              </w:rPr>
              <w:lastRenderedPageBreak/>
              <w:t>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 результатов</w:t>
            </w:r>
          </w:p>
        </w:tc>
      </w:tr>
    </w:tbl>
    <w:p w:rsidR="000F367C" w:rsidRDefault="000F367C" w:rsidP="00447CD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</w:t>
      </w:r>
      <w:r w:rsidR="0057462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CD3328">
        <w:rPr>
          <w:rFonts w:ascii="Times New Roman" w:hAnsi="Times New Roman"/>
          <w:b/>
          <w:sz w:val="28"/>
          <w:szCs w:val="28"/>
        </w:rPr>
        <w:t>Старш</w:t>
      </w:r>
      <w:r w:rsidR="00447CD9">
        <w:rPr>
          <w:rFonts w:ascii="Times New Roman" w:hAnsi="Times New Roman"/>
          <w:b/>
          <w:sz w:val="28"/>
          <w:szCs w:val="28"/>
        </w:rPr>
        <w:t>ая  под</w:t>
      </w:r>
      <w:r w:rsidRPr="00CD3328">
        <w:rPr>
          <w:rFonts w:ascii="Times New Roman" w:hAnsi="Times New Roman"/>
          <w:b/>
          <w:sz w:val="28"/>
          <w:szCs w:val="28"/>
        </w:rPr>
        <w:t>групп</w:t>
      </w:r>
      <w:r w:rsidR="002F2F8F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574625">
        <w:tc>
          <w:tcPr>
            <w:tcW w:w="1778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Тема</w:t>
            </w:r>
          </w:p>
        </w:tc>
        <w:tc>
          <w:tcPr>
            <w:tcW w:w="4961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Педагогические задачи</w:t>
            </w:r>
          </w:p>
        </w:tc>
        <w:tc>
          <w:tcPr>
            <w:tcW w:w="1122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Период</w:t>
            </w:r>
          </w:p>
        </w:tc>
        <w:tc>
          <w:tcPr>
            <w:tcW w:w="2219" w:type="dxa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Итоговые мероприятия</w:t>
            </w:r>
          </w:p>
        </w:tc>
      </w:tr>
      <w:tr w:rsidR="000F367C" w:rsidRPr="001979F9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2F2F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Осен</w:t>
            </w:r>
            <w:r w:rsidR="002F2F8F" w:rsidRPr="002F2F8F">
              <w:rPr>
                <w:rFonts w:ascii="Times New Roman" w:hAnsi="Times New Roman"/>
                <w:b/>
                <w:i/>
                <w:sz w:val="24"/>
              </w:rPr>
              <w:t>ь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ять знания детей о характерных признаках осени, сезонных изменениях в </w:t>
            </w:r>
            <w:r>
              <w:rPr>
                <w:rFonts w:ascii="Times New Roman" w:hAnsi="Times New Roman"/>
                <w:sz w:val="24"/>
              </w:rPr>
              <w:lastRenderedPageBreak/>
              <w:t>природе, сборе урожая и т.п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-4 недели </w:t>
            </w:r>
            <w:r>
              <w:rPr>
                <w:rFonts w:ascii="Times New Roman" w:hAnsi="Times New Roman"/>
                <w:sz w:val="24"/>
              </w:rPr>
              <w:lastRenderedPageBreak/>
              <w:t>окт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тавка детских работ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Музыкальное развлечение  «Унылая пора – очей очарованье»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нь народного единства</w:t>
            </w: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о символике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лице – Москве. 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</w:rPr>
              <w:t>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</w:t>
            </w:r>
          </w:p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Мир театр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Всемирный День детской 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книг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lastRenderedPageBreak/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</w:rPr>
              <w:t>Международн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447C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447C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574625">
        <w:tc>
          <w:tcPr>
            <w:tcW w:w="1778" w:type="dxa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4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447C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447CD9">
      <w:pPr>
        <w:snapToGri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F367C" w:rsidRDefault="000F367C" w:rsidP="00447CD9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2F2F8F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 xml:space="preserve">N° </w:t>
            </w:r>
            <w:proofErr w:type="gramStart"/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п</w:t>
            </w:r>
            <w:proofErr w:type="gramEnd"/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Направле</w:t>
            </w: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2F2F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  <w:p w:rsidR="000F367C" w:rsidRPr="003D1A21" w:rsidRDefault="000F367C" w:rsidP="00447CD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2F2F8F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2F2F8F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44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447CD9" w:rsidRDefault="00447CD9" w:rsidP="00447CD9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47CD9" w:rsidRDefault="000F367C" w:rsidP="00447CD9">
      <w:pPr>
        <w:spacing w:after="0"/>
        <w:rPr>
          <w:rFonts w:ascii="Times New Roman" w:hAnsi="Times New Roman"/>
          <w:sz w:val="26"/>
          <w:szCs w:val="26"/>
        </w:rPr>
      </w:pPr>
      <w:r w:rsidRPr="00447CD9">
        <w:rPr>
          <w:rFonts w:ascii="Times New Roman" w:hAnsi="Times New Roman"/>
          <w:sz w:val="26"/>
          <w:szCs w:val="26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447C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</w:t>
      </w:r>
      <w:r w:rsidR="00574625">
        <w:rPr>
          <w:rFonts w:ascii="Times New Roman" w:hAnsi="Times New Roman"/>
          <w:b/>
          <w:sz w:val="28"/>
          <w:szCs w:val="28"/>
        </w:rPr>
        <w:t xml:space="preserve">. </w:t>
      </w:r>
      <w:r w:rsidRPr="00086CA8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61"/>
        <w:gridCol w:w="3486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Составляющие </w:t>
            </w:r>
          </w:p>
          <w:p w:rsidR="000F367C" w:rsidRPr="002F2F8F" w:rsidRDefault="000F367C" w:rsidP="00447CD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атериально- технической базы</w:t>
            </w:r>
          </w:p>
        </w:tc>
        <w:tc>
          <w:tcPr>
            <w:tcW w:w="1761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иним</w:t>
            </w:r>
            <w:proofErr w:type="spellEnd"/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.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Приспособленное</w:t>
            </w:r>
            <w:proofErr w:type="gramEnd"/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;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типовой проект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7CD9">
              <w:rPr>
                <w:rFonts w:ascii="Times New Roman" w:hAnsi="Times New Roman"/>
                <w:sz w:val="26"/>
                <w:szCs w:val="26"/>
              </w:rPr>
              <w:t>Индивидуальный проект</w:t>
            </w:r>
            <w:proofErr w:type="gramEnd"/>
            <w:r w:rsidRPr="00447CD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спортивной площадк</w:t>
            </w:r>
            <w:proofErr w:type="gramStart"/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и-</w:t>
            </w:r>
            <w:proofErr w:type="gramEnd"/>
            <w:r w:rsidRPr="00447CD9">
              <w:rPr>
                <w:rFonts w:ascii="Times New Roman" w:hAnsi="Times New Roman"/>
                <w:sz w:val="26"/>
                <w:szCs w:val="26"/>
              </w:rPr>
              <w:t xml:space="preserve"> мини-стадиона. Наличие мини </w:t>
            </w:r>
            <w:proofErr w:type="gramStart"/>
            <w:r w:rsidRPr="00447CD9">
              <w:rPr>
                <w:rFonts w:ascii="Times New Roman" w:hAnsi="Times New Roman"/>
                <w:sz w:val="26"/>
                <w:szCs w:val="26"/>
              </w:rPr>
              <w:t>–с</w:t>
            </w:r>
            <w:proofErr w:type="gramEnd"/>
            <w:r w:rsidRPr="00447CD9">
              <w:rPr>
                <w:rFonts w:ascii="Times New Roman" w:hAnsi="Times New Roman"/>
                <w:sz w:val="26"/>
                <w:szCs w:val="26"/>
              </w:rPr>
              <w:t>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Только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Наличие нескольких специализированных кабинетов, студий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 xml:space="preserve">Наличие 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>спорт</w:t>
            </w:r>
            <w:proofErr w:type="gramStart"/>
            <w:r w:rsidRPr="00447CD9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447CD9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узыкального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Наличие отдельной спальни в группе.</w:t>
            </w:r>
            <w:r w:rsidRPr="00447CD9">
              <w:rPr>
                <w:rFonts w:ascii="Times New Roman" w:hAnsi="Times New Roman"/>
                <w:sz w:val="26"/>
                <w:szCs w:val="26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Оборудовано рабочее место воспитателя, включая компьютер. </w:t>
            </w: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 xml:space="preserve">Полная </w:t>
            </w:r>
            <w:proofErr w:type="gramStart"/>
            <w:r w:rsidRPr="00447CD9">
              <w:rPr>
                <w:rFonts w:ascii="Times New Roman" w:hAnsi="Times New Roman"/>
                <w:sz w:val="26"/>
                <w:szCs w:val="26"/>
              </w:rPr>
              <w:t>сервировка</w:t>
            </w:r>
            <w:proofErr w:type="gramEnd"/>
            <w:r w:rsidRPr="00447CD9">
              <w:rPr>
                <w:rFonts w:ascii="Times New Roman" w:hAnsi="Times New Roman"/>
                <w:sz w:val="26"/>
                <w:szCs w:val="26"/>
              </w:rPr>
              <w:t xml:space="preserve">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2F2F8F" w:rsidRDefault="000F367C" w:rsidP="00447CD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борудование для развития детей в соответствии с содержанием </w:t>
            </w:r>
            <w:proofErr w:type="spellStart"/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образоват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.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7CD9">
              <w:rPr>
                <w:rFonts w:ascii="Times New Roman" w:hAnsi="Times New Roman"/>
                <w:sz w:val="26"/>
                <w:szCs w:val="26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447CD9" w:rsidRDefault="000F367C" w:rsidP="00447CD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7CD9">
              <w:rPr>
                <w:rFonts w:ascii="Times New Roman" w:hAnsi="Times New Roman"/>
                <w:b/>
                <w:sz w:val="26"/>
                <w:szCs w:val="26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0B3B39" w:rsidRDefault="000F367C" w:rsidP="000B3B39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имерная основная образовательная Программа «От рождения до школы»;</w:t>
      </w:r>
    </w:p>
    <w:p w:rsidR="000F367C" w:rsidRPr="000B3B39" w:rsidRDefault="000F367C" w:rsidP="000B3B3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>Региональная образовательная программа дошкольного образования Республики Дагестан в соответствии с ФГОС;</w:t>
      </w:r>
    </w:p>
    <w:p w:rsidR="000F367C" w:rsidRPr="000B3B39" w:rsidRDefault="000F367C" w:rsidP="000B3B3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комплекты дидактических и демонстрационных материалов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электронные образовательные ресурсы; </w:t>
      </w:r>
    </w:p>
    <w:p w:rsidR="000F367C" w:rsidRPr="000B3B39" w:rsidRDefault="000F367C" w:rsidP="000B3B3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детская художественная литература. </w:t>
      </w:r>
    </w:p>
    <w:p w:rsidR="000F367C" w:rsidRPr="000B3B39" w:rsidRDefault="000F367C" w:rsidP="000B3B3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0F367C" w:rsidRPr="007726D6" w:rsidRDefault="000F367C" w:rsidP="000B3B3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071"/>
      </w:tblGrid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Н.Авдее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Л.Князе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.Н.Дороно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А.Карабано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.В.Соловье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"Воспитание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школьника"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>-Пресс"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овосёл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, Просвещение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бовская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  <w:proofErr w:type="spellEnd"/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поркова Л.А., </w:t>
            </w: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tabs>
                <w:tab w:val="left" w:pos="257"/>
              </w:tabs>
              <w:spacing w:after="0" w:line="240" w:lineRule="auto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арова Т.С. , </w:t>
            </w: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Куцак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В., Павлова Л.Ю..</w:t>
            </w:r>
          </w:p>
          <w:p w:rsidR="000F367C" w:rsidRPr="002F2F8F" w:rsidRDefault="000F367C" w:rsidP="004A1520">
            <w:pPr>
              <w:spacing w:after="0" w:line="240" w:lineRule="auto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Р.С.Бу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2F2F8F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е</w:t>
            </w:r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</w:t>
            </w:r>
            <w:proofErr w:type="gramStart"/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ого</w:t>
            </w:r>
            <w:proofErr w:type="gramEnd"/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/с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0F367C" w:rsidRPr="004A1520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усар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льчики и девочки (конспекты занятий по </w:t>
            </w:r>
            <w:r w:rsidR="002F2F8F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му</w:t>
            </w: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5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1520" w:rsidRPr="004A1520" w:rsidRDefault="004A1520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1520" w:rsidRPr="000B3B39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0B3B39">
        <w:rPr>
          <w:rFonts w:ascii="Times New Roman" w:hAnsi="Times New Roman"/>
          <w:b/>
          <w:color w:val="000000"/>
          <w:sz w:val="32"/>
          <w:szCs w:val="24"/>
        </w:rPr>
        <w:t xml:space="preserve">Методическое обеспечение образовательной области  </w:t>
      </w:r>
    </w:p>
    <w:p w:rsidR="000F367C" w:rsidRPr="000B3B39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0B3B39">
        <w:rPr>
          <w:rFonts w:ascii="Times New Roman" w:hAnsi="Times New Roman"/>
          <w:b/>
          <w:color w:val="000000"/>
          <w:sz w:val="32"/>
          <w:szCs w:val="24"/>
        </w:rPr>
        <w:t>«Познавательное развитие»</w:t>
      </w:r>
    </w:p>
    <w:p w:rsidR="004A1520" w:rsidRPr="004A1520" w:rsidRDefault="004A1520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Гусарова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2F2F8F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Тендерное</w:t>
            </w:r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 в условиях </w:t>
            </w:r>
            <w:proofErr w:type="gramStart"/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ого</w:t>
            </w:r>
            <w:proofErr w:type="gramEnd"/>
            <w:r w:rsidR="000F367C"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/с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3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1998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Магомедова Д.М.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  <w:tr w:rsidR="000F367C" w:rsidRPr="004A1520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>Маммаева</w:t>
            </w:r>
            <w:proofErr w:type="spellEnd"/>
            <w:r w:rsidRPr="002F2F8F">
              <w:rPr>
                <w:rFonts w:ascii="Times New Roman" w:hAnsi="Times New Roman"/>
                <w:b/>
                <w:sz w:val="24"/>
                <w:szCs w:val="24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1520">
              <w:rPr>
                <w:rFonts w:ascii="Times New Roman" w:hAnsi="Times New Roman"/>
                <w:b/>
                <w:i/>
                <w:sz w:val="24"/>
                <w:szCs w:val="24"/>
              </w:rPr>
              <w:t>Махачкала, 2012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ind w:left="1065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F367C" w:rsidRDefault="000F367C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>Методическое обеспечение образовательной области «Речевое развитие»</w:t>
      </w:r>
    </w:p>
    <w:p w:rsidR="000B3B39" w:rsidRPr="000B3B39" w:rsidRDefault="000B3B39" w:rsidP="004A15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0F367C" w:rsidRPr="004A1520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4A1520">
        <w:trPr>
          <w:trHeight w:val="558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4A1520">
        <w:trPr>
          <w:trHeight w:val="644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4</w:t>
            </w:r>
          </w:p>
        </w:tc>
      </w:tr>
      <w:tr w:rsidR="000F367C" w:rsidRPr="004A1520" w:rsidTr="004A1520">
        <w:trPr>
          <w:trHeight w:val="592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, АРКТИ, 2007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говорить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ерб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зик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Как хорошо уметь 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по обучению детей 6 лет чтению в условиях детского сада </w:t>
            </w:r>
          </w:p>
        </w:tc>
        <w:tc>
          <w:tcPr>
            <w:tcW w:w="2553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5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1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5</w:t>
            </w:r>
          </w:p>
        </w:tc>
      </w:tr>
      <w:tr w:rsidR="000F367C" w:rsidRPr="004A1520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2002</w:t>
            </w:r>
          </w:p>
        </w:tc>
      </w:tr>
    </w:tbl>
    <w:p w:rsidR="000F367C" w:rsidRPr="004A1520" w:rsidRDefault="000F367C" w:rsidP="004A1520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B3B39" w:rsidRDefault="000F367C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 xml:space="preserve">Методическое обеспечение образовательной области </w:t>
      </w:r>
    </w:p>
    <w:p w:rsidR="000F367C" w:rsidRDefault="000F367C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z w:val="28"/>
          <w:szCs w:val="24"/>
        </w:rPr>
        <w:t>«Художественно-эстетическое развитие»</w:t>
      </w:r>
    </w:p>
    <w:p w:rsidR="000B3B39" w:rsidRPr="000B3B39" w:rsidRDefault="000B3B39" w:rsidP="000B3B3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0F367C" w:rsidRPr="004A1520" w:rsidTr="009D63F7">
        <w:tc>
          <w:tcPr>
            <w:tcW w:w="2127" w:type="dxa"/>
          </w:tcPr>
          <w:p w:rsidR="000F367C" w:rsidRPr="002F2F8F" w:rsidRDefault="000F367C" w:rsidP="000B3B3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,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бовская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Дошкольникам о народном  искусстве.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Учебн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Просвещение, </w:t>
            </w:r>
            <w:r w:rsidRPr="004A1520"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рибовская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ind w:left="7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Грибовская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rPr>
          <w:trHeight w:val="695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., </w:t>
            </w: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Доронов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..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0F367C" w:rsidRPr="004A1520" w:rsidTr="009D63F7">
        <w:trPr>
          <w:trHeight w:val="695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И.А.Лыкова</w:t>
            </w:r>
            <w:proofErr w:type="spellEnd"/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 «Карапуз-Дидактика»,    2007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Пб, 2001</w:t>
            </w:r>
          </w:p>
        </w:tc>
      </w:tr>
      <w:tr w:rsidR="000F367C" w:rsidRPr="004A1520" w:rsidTr="004A1520">
        <w:trPr>
          <w:trHeight w:val="618"/>
        </w:trPr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 Ветлугина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И. Дзержинская</w:t>
            </w:r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1985-1986 гг.</w:t>
            </w:r>
          </w:p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.Э. </w:t>
            </w: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0F367C" w:rsidRPr="004A1520" w:rsidRDefault="002F2F8F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</w:t>
            </w:r>
            <w:r w:rsidR="000F367C" w:rsidRPr="004A1520">
              <w:rPr>
                <w:rFonts w:ascii="Times New Roman" w:hAnsi="Times New Roman"/>
                <w:sz w:val="24"/>
                <w:szCs w:val="24"/>
              </w:rPr>
              <w:t>цирование</w:t>
            </w:r>
            <w:proofErr w:type="spellEnd"/>
          </w:p>
        </w:tc>
        <w:tc>
          <w:tcPr>
            <w:tcW w:w="2697" w:type="dxa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Агабекова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4</w:t>
            </w:r>
          </w:p>
        </w:tc>
      </w:tr>
      <w:tr w:rsidR="000F367C" w:rsidRPr="004A1520" w:rsidTr="009D63F7">
        <w:tc>
          <w:tcPr>
            <w:tcW w:w="212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Байрамбеков</w:t>
            </w:r>
            <w:proofErr w:type="spellEnd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М.</w:t>
            </w:r>
          </w:p>
        </w:tc>
        <w:tc>
          <w:tcPr>
            <w:tcW w:w="4536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 xml:space="preserve">Система занятий по </w:t>
            </w:r>
            <w:proofErr w:type="spellStart"/>
            <w:r w:rsidRPr="002F2F8F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 1994</w:t>
            </w:r>
          </w:p>
        </w:tc>
      </w:tr>
    </w:tbl>
    <w:p w:rsidR="000F367C" w:rsidRPr="004A1520" w:rsidRDefault="000F367C" w:rsidP="004A1520">
      <w:pPr>
        <w:shd w:val="clear" w:color="auto" w:fill="FFFFFF"/>
        <w:spacing w:after="0" w:line="240" w:lineRule="auto"/>
        <w:ind w:firstLine="288"/>
        <w:rPr>
          <w:rFonts w:ascii="Times New Roman" w:hAnsi="Times New Roman"/>
          <w:b/>
          <w:color w:val="000000"/>
          <w:sz w:val="24"/>
          <w:szCs w:val="24"/>
        </w:rPr>
      </w:pPr>
    </w:p>
    <w:p w:rsidR="000B3B39" w:rsidRDefault="000F367C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pacing w:val="-2"/>
          <w:sz w:val="28"/>
          <w:szCs w:val="24"/>
        </w:rPr>
        <w:t xml:space="preserve">Методическое обеспечение образовательной области  </w:t>
      </w:r>
    </w:p>
    <w:p w:rsidR="000F367C" w:rsidRDefault="000F367C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  <w:r w:rsidRPr="000B3B39">
        <w:rPr>
          <w:rFonts w:ascii="Times New Roman" w:hAnsi="Times New Roman"/>
          <w:b/>
          <w:color w:val="000000"/>
          <w:spacing w:val="-2"/>
          <w:sz w:val="28"/>
          <w:szCs w:val="24"/>
        </w:rPr>
        <w:t>«Физическое развитие»</w:t>
      </w:r>
    </w:p>
    <w:p w:rsidR="000B3B39" w:rsidRPr="000B3B39" w:rsidRDefault="000B3B39" w:rsidP="000B3B39">
      <w:pPr>
        <w:shd w:val="clear" w:color="auto" w:fill="FFFFFF"/>
        <w:spacing w:after="0" w:line="240" w:lineRule="auto"/>
        <w:ind w:right="768"/>
        <w:rPr>
          <w:rFonts w:ascii="Times New Roman" w:hAnsi="Times New Roman"/>
          <w:b/>
          <w:color w:val="000000"/>
          <w:spacing w:val="-2"/>
          <w:sz w:val="28"/>
          <w:szCs w:val="24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0B3B3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здательство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В.Полтавце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, 2005</w:t>
            </w:r>
          </w:p>
        </w:tc>
      </w:tr>
      <w:tr w:rsidR="000F367C" w:rsidRPr="004A1520" w:rsidTr="004A1520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В.Полтавцева</w:t>
            </w:r>
            <w:proofErr w:type="spellEnd"/>
          </w:p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Н.А.Гордов</w:t>
            </w:r>
            <w:r w:rsidR="004A1520"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20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, 1998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0F367C" w:rsidRPr="004A1520" w:rsidTr="004A1520">
        <w:trPr>
          <w:trHeight w:val="5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A1520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4A152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1520">
              <w:rPr>
                <w:rFonts w:ascii="Times New Roman" w:hAnsi="Times New Roman"/>
                <w:sz w:val="24"/>
                <w:szCs w:val="24"/>
              </w:rPr>
              <w:t>Линка</w:t>
            </w:r>
            <w:proofErr w:type="spellEnd"/>
            <w:r w:rsidRPr="004A1520">
              <w:rPr>
                <w:rFonts w:ascii="Times New Roman" w:hAnsi="Times New Roman"/>
                <w:sz w:val="24"/>
                <w:szCs w:val="24"/>
              </w:rPr>
              <w:t>-пресс», 2007</w:t>
            </w:r>
          </w:p>
        </w:tc>
      </w:tr>
      <w:tr w:rsidR="000F367C" w:rsidRPr="004A1520" w:rsidTr="004A1520">
        <w:trPr>
          <w:trHeight w:val="7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520">
              <w:rPr>
                <w:rFonts w:ascii="Times New Roman" w:hAnsi="Times New Roman"/>
                <w:sz w:val="24"/>
                <w:szCs w:val="24"/>
              </w:rPr>
              <w:t>М. «Просвещение»</w:t>
            </w:r>
          </w:p>
        </w:tc>
      </w:tr>
      <w:tr w:rsidR="000F367C" w:rsidRPr="004A1520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F8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F8F">
              <w:rPr>
                <w:rFonts w:ascii="Times New Roman" w:hAnsi="Times New Roman"/>
                <w:sz w:val="24"/>
                <w:szCs w:val="24"/>
              </w:rPr>
              <w:t>Махачкала,2003</w:t>
            </w:r>
          </w:p>
        </w:tc>
      </w:tr>
    </w:tbl>
    <w:p w:rsidR="000F367C" w:rsidRPr="004A1520" w:rsidRDefault="000F367C" w:rsidP="004A152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367C" w:rsidRPr="000B3B39" w:rsidRDefault="000F367C" w:rsidP="004A15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B3B39">
        <w:rPr>
          <w:rFonts w:ascii="Times New Roman" w:hAnsi="Times New Roman"/>
          <w:b/>
          <w:sz w:val="26"/>
          <w:szCs w:val="26"/>
        </w:rPr>
        <w:t xml:space="preserve">3.4 Организация развивающей предметно-пространственной  </w:t>
      </w:r>
      <w:r w:rsidRPr="000B3B39">
        <w:rPr>
          <w:rFonts w:ascii="Times New Roman" w:hAnsi="Times New Roman"/>
          <w:b/>
          <w:sz w:val="26"/>
          <w:szCs w:val="26"/>
        </w:rPr>
        <w:tab/>
        <w:t>образовательной среды</w:t>
      </w:r>
    </w:p>
    <w:p w:rsidR="000F367C" w:rsidRPr="000B3B39" w:rsidRDefault="000F367C" w:rsidP="004A1520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редметно-пространственная среда должна быть:</w:t>
      </w:r>
    </w:p>
    <w:p w:rsidR="000F367C" w:rsidRPr="000B3B39" w:rsidRDefault="000F367C" w:rsidP="004A152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 xml:space="preserve">Содержательно </w:t>
      </w:r>
      <w:proofErr w:type="gramStart"/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насыщенной</w:t>
      </w:r>
      <w:proofErr w:type="gramEnd"/>
      <w:r w:rsidRPr="002F2F8F">
        <w:rPr>
          <w:rFonts w:ascii="Times New Roman" w:hAnsi="Times New Roman"/>
          <w:i/>
          <w:color w:val="0070C0"/>
          <w:sz w:val="26"/>
          <w:szCs w:val="26"/>
        </w:rPr>
        <w:t>:</w:t>
      </w:r>
      <w:r w:rsidRPr="000B3B39">
        <w:rPr>
          <w:rFonts w:ascii="Times New Roman" w:hAnsi="Times New Roman"/>
          <w:sz w:val="26"/>
          <w:szCs w:val="26"/>
        </w:rPr>
        <w:t xml:space="preserve">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:rsidR="000F367C" w:rsidRPr="000B3B39" w:rsidRDefault="000F367C" w:rsidP="004A152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возможность самовыражение детей. </w:t>
      </w:r>
    </w:p>
    <w:p w:rsidR="000F367C" w:rsidRPr="000B3B39" w:rsidRDefault="000F367C" w:rsidP="004A1520">
      <w:pPr>
        <w:spacing w:after="0" w:line="240" w:lineRule="auto"/>
        <w:ind w:left="435" w:firstLine="273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Трансформируемой:</w:t>
      </w:r>
      <w:r w:rsidRPr="000B3B39">
        <w:rPr>
          <w:rFonts w:ascii="Times New Roman" w:hAnsi="Times New Roman"/>
          <w:b/>
          <w:sz w:val="26"/>
          <w:szCs w:val="26"/>
        </w:rPr>
        <w:t xml:space="preserve"> п</w:t>
      </w:r>
      <w:r w:rsidRPr="000B3B39">
        <w:rPr>
          <w:rFonts w:ascii="Times New Roman" w:hAnsi="Times New Roman"/>
          <w:sz w:val="26"/>
          <w:szCs w:val="26"/>
        </w:rPr>
        <w:t>редполагает возможность изменений предметн</w:t>
      </w:r>
      <w:proofErr w:type="gramStart"/>
      <w:r w:rsidRPr="000B3B39">
        <w:rPr>
          <w:rFonts w:ascii="Times New Roman" w:hAnsi="Times New Roman"/>
          <w:sz w:val="26"/>
          <w:szCs w:val="26"/>
        </w:rPr>
        <w:t>о-</w:t>
      </w:r>
      <w:proofErr w:type="gramEnd"/>
      <w:r w:rsidRPr="000B3B39">
        <w:rPr>
          <w:rFonts w:ascii="Times New Roman" w:hAnsi="Times New Roman"/>
          <w:sz w:val="26"/>
          <w:szCs w:val="26"/>
        </w:rPr>
        <w:t xml:space="preserve"> пространственной среды в зависимости от образовательной ситуации, в том </w:t>
      </w:r>
      <w:proofErr w:type="spellStart"/>
      <w:r w:rsidRPr="000B3B39">
        <w:rPr>
          <w:rFonts w:ascii="Times New Roman" w:hAnsi="Times New Roman"/>
          <w:sz w:val="26"/>
          <w:szCs w:val="26"/>
        </w:rPr>
        <w:t>числеот</w:t>
      </w:r>
      <w:proofErr w:type="spellEnd"/>
      <w:r w:rsidRPr="000B3B39">
        <w:rPr>
          <w:rFonts w:ascii="Times New Roman" w:hAnsi="Times New Roman"/>
          <w:sz w:val="26"/>
          <w:szCs w:val="26"/>
        </w:rPr>
        <w:t xml:space="preserve"> меняющихся интересов и возможностей детей. 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Полифункциональной</w:t>
      </w:r>
      <w:r w:rsidRPr="002F2F8F">
        <w:rPr>
          <w:rFonts w:ascii="Times New Roman" w:hAnsi="Times New Roman"/>
          <w:b/>
          <w:color w:val="0070C0"/>
          <w:sz w:val="26"/>
          <w:szCs w:val="26"/>
        </w:rPr>
        <w:t>,</w:t>
      </w:r>
      <w:r w:rsidR="003D1A21" w:rsidRPr="000B3B3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0B3B39">
        <w:rPr>
          <w:rFonts w:ascii="Times New Roman" w:hAnsi="Times New Roman"/>
          <w:sz w:val="26"/>
          <w:szCs w:val="26"/>
        </w:rPr>
        <w:t>предполагающая</w:t>
      </w:r>
      <w:proofErr w:type="gramEnd"/>
      <w:r w:rsidRPr="000B3B39">
        <w:rPr>
          <w:rFonts w:ascii="Times New Roman" w:hAnsi="Times New Roman"/>
          <w:sz w:val="26"/>
          <w:szCs w:val="26"/>
        </w:rPr>
        <w:t>:</w:t>
      </w:r>
    </w:p>
    <w:p w:rsidR="000F367C" w:rsidRPr="000B3B39" w:rsidRDefault="000F367C" w:rsidP="004A152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0B3B39" w:rsidRDefault="000F367C" w:rsidP="004A152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наличие в группе </w:t>
      </w:r>
      <w:proofErr w:type="spellStart"/>
      <w:r w:rsidRPr="000B3B39">
        <w:rPr>
          <w:rFonts w:ascii="Times New Roman" w:hAnsi="Times New Roman"/>
          <w:sz w:val="26"/>
          <w:szCs w:val="26"/>
        </w:rPr>
        <w:t>полуфункциональных</w:t>
      </w:r>
      <w:proofErr w:type="spellEnd"/>
      <w:r w:rsidRPr="000B3B39">
        <w:rPr>
          <w:rFonts w:ascii="Times New Roman" w:hAnsi="Times New Roman"/>
          <w:sz w:val="26"/>
          <w:szCs w:val="26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Вариативной,</w:t>
      </w:r>
      <w:r w:rsidRPr="000B3B3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0B3B39">
        <w:rPr>
          <w:rFonts w:ascii="Times New Roman" w:hAnsi="Times New Roman"/>
          <w:sz w:val="26"/>
          <w:szCs w:val="26"/>
        </w:rPr>
        <w:t>предполагающая</w:t>
      </w:r>
      <w:proofErr w:type="gramEnd"/>
      <w:r w:rsidRPr="000B3B39">
        <w:rPr>
          <w:rFonts w:ascii="Times New Roman" w:hAnsi="Times New Roman"/>
          <w:sz w:val="26"/>
          <w:szCs w:val="26"/>
        </w:rPr>
        <w:t xml:space="preserve">: </w:t>
      </w:r>
    </w:p>
    <w:p w:rsidR="000F367C" w:rsidRPr="000B3B39" w:rsidRDefault="000F367C" w:rsidP="004A1520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0B3B39" w:rsidRDefault="000F367C" w:rsidP="004A1520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Pr="000B3B39" w:rsidRDefault="000F367C" w:rsidP="004A15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Доступной,</w:t>
      </w:r>
      <w:r w:rsidR="00BE7F9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0B3B39">
        <w:rPr>
          <w:rFonts w:ascii="Times New Roman" w:hAnsi="Times New Roman"/>
          <w:sz w:val="26"/>
          <w:szCs w:val="26"/>
        </w:rPr>
        <w:t>предполагающая</w:t>
      </w:r>
      <w:proofErr w:type="gramEnd"/>
      <w:r w:rsidRPr="000B3B39">
        <w:rPr>
          <w:rFonts w:ascii="Times New Roman" w:hAnsi="Times New Roman"/>
          <w:sz w:val="26"/>
          <w:szCs w:val="26"/>
        </w:rPr>
        <w:t>: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доступность для воспитанников, в том числе детей с ОВЗ и детей </w:t>
      </w:r>
      <w:proofErr w:type="gramStart"/>
      <w:r w:rsidRPr="000B3B39">
        <w:rPr>
          <w:rFonts w:ascii="Times New Roman" w:hAnsi="Times New Roman"/>
          <w:sz w:val="26"/>
          <w:szCs w:val="26"/>
        </w:rPr>
        <w:t>–и</w:t>
      </w:r>
      <w:proofErr w:type="gramEnd"/>
      <w:r w:rsidRPr="000B3B39">
        <w:rPr>
          <w:rFonts w:ascii="Times New Roman" w:hAnsi="Times New Roman"/>
          <w:sz w:val="26"/>
          <w:szCs w:val="26"/>
        </w:rPr>
        <w:t>нвалидов, всех помещений, где осуществляется образовательная деятельность;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0B3B39" w:rsidRDefault="000F367C" w:rsidP="004A152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исправность и сохранность материалов и оборудования.</w:t>
      </w:r>
    </w:p>
    <w:p w:rsidR="000F367C" w:rsidRPr="000B3B39" w:rsidRDefault="000F367C" w:rsidP="004A152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2F2F8F">
        <w:rPr>
          <w:rFonts w:ascii="Times New Roman" w:hAnsi="Times New Roman"/>
          <w:b/>
          <w:i/>
          <w:color w:val="0070C0"/>
          <w:sz w:val="26"/>
          <w:szCs w:val="26"/>
        </w:rPr>
        <w:t>Безопасной</w:t>
      </w:r>
      <w:r w:rsidR="00BE7F91">
        <w:rPr>
          <w:rFonts w:ascii="Times New Roman" w:hAnsi="Times New Roman"/>
          <w:b/>
          <w:sz w:val="26"/>
          <w:szCs w:val="26"/>
        </w:rPr>
        <w:t xml:space="preserve">, </w:t>
      </w:r>
      <w:r w:rsidRPr="000B3B39">
        <w:rPr>
          <w:rFonts w:ascii="Times New Roman" w:hAnsi="Times New Roman"/>
          <w:sz w:val="26"/>
          <w:szCs w:val="26"/>
        </w:rPr>
        <w:t>предполагает соответствие всех элементов предметн</w:t>
      </w:r>
      <w:proofErr w:type="gramStart"/>
      <w:r w:rsidRPr="000B3B39">
        <w:rPr>
          <w:rFonts w:ascii="Times New Roman" w:hAnsi="Times New Roman"/>
          <w:sz w:val="26"/>
          <w:szCs w:val="26"/>
        </w:rPr>
        <w:t>о-</w:t>
      </w:r>
      <w:proofErr w:type="gramEnd"/>
      <w:r w:rsidRPr="000B3B39">
        <w:rPr>
          <w:rFonts w:ascii="Times New Roman" w:hAnsi="Times New Roman"/>
          <w:sz w:val="26"/>
          <w:szCs w:val="26"/>
        </w:rPr>
        <w:t xml:space="preserve"> развивающей среды требованиям по обеспечению надежности и безопасности их использования.</w:t>
      </w:r>
    </w:p>
    <w:p w:rsidR="000F367C" w:rsidRPr="002F2F8F" w:rsidRDefault="000F367C" w:rsidP="004A1520">
      <w:pPr>
        <w:pStyle w:val="a5"/>
        <w:autoSpaceDE w:val="0"/>
        <w:autoSpaceDN w:val="0"/>
        <w:adjustRightInd w:val="0"/>
        <w:snapToGrid w:val="0"/>
        <w:spacing w:after="0" w:line="240" w:lineRule="auto"/>
        <w:ind w:left="567"/>
        <w:rPr>
          <w:rFonts w:ascii="Times New Roman" w:hAnsi="Times New Roman"/>
          <w:i/>
          <w:color w:val="FF0000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2F2F8F">
        <w:rPr>
          <w:rFonts w:ascii="Times New Roman" w:hAnsi="Times New Roman"/>
          <w:i/>
          <w:color w:val="FF0000"/>
          <w:sz w:val="26"/>
          <w:szCs w:val="26"/>
        </w:rPr>
        <w:t>кунацкая</w:t>
      </w:r>
      <w:proofErr w:type="gramEnd"/>
      <w:r w:rsidRPr="002F2F8F">
        <w:rPr>
          <w:rFonts w:ascii="Times New Roman" w:hAnsi="Times New Roman"/>
          <w:i/>
          <w:color w:val="FF0000"/>
          <w:sz w:val="26"/>
          <w:szCs w:val="26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0B3B39" w:rsidRDefault="000F367C" w:rsidP="004A152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bCs/>
          <w:iCs/>
          <w:sz w:val="26"/>
          <w:szCs w:val="26"/>
        </w:rPr>
        <w:t>Предусматривается наличие: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–сказочных персонажей дагестанского фольклора и  произведений дагестанских авторов; 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 xml:space="preserve">–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gramStart"/>
      <w:r w:rsidRPr="000B3B39">
        <w:rPr>
          <w:rFonts w:ascii="Times New Roman" w:hAnsi="Times New Roman"/>
          <w:sz w:val="26"/>
          <w:szCs w:val="26"/>
        </w:rPr>
        <w:t>дизайн-проектов</w:t>
      </w:r>
      <w:proofErr w:type="gramEnd"/>
      <w:r w:rsidRPr="000B3B39">
        <w:rPr>
          <w:rFonts w:ascii="Times New Roman" w:hAnsi="Times New Roman"/>
          <w:sz w:val="26"/>
          <w:szCs w:val="26"/>
        </w:rPr>
        <w:t xml:space="preserve"> на тему быта </w:t>
      </w:r>
      <w:r w:rsidRPr="000B3B39">
        <w:rPr>
          <w:rFonts w:ascii="Times New Roman" w:hAnsi="Times New Roman"/>
          <w:sz w:val="26"/>
          <w:szCs w:val="26"/>
        </w:rPr>
        <w:lastRenderedPageBreak/>
        <w:t>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0B3B39" w:rsidRDefault="000F367C" w:rsidP="004A1520">
      <w:pPr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</w:rPr>
      </w:pPr>
      <w:r w:rsidRPr="000B3B39">
        <w:rPr>
          <w:rFonts w:ascii="Times New Roman" w:hAnsi="Times New Roman"/>
          <w:sz w:val="26"/>
          <w:szCs w:val="26"/>
        </w:rPr>
        <w:t> –художественных произведений 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Pr="004A1520" w:rsidRDefault="000F367C" w:rsidP="004A15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4A1520" w:rsidRDefault="000F367C" w:rsidP="004A152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4A1520">
        <w:rPr>
          <w:rFonts w:ascii="Times New Roman" w:hAnsi="Times New Roman"/>
          <w:b/>
          <w:sz w:val="28"/>
          <w:szCs w:val="28"/>
        </w:rPr>
        <w:t>3.2</w:t>
      </w:r>
      <w:r w:rsidR="000B3B39">
        <w:rPr>
          <w:rFonts w:ascii="Times New Roman" w:hAnsi="Times New Roman"/>
          <w:b/>
          <w:sz w:val="28"/>
          <w:szCs w:val="28"/>
        </w:rPr>
        <w:t xml:space="preserve">. </w:t>
      </w:r>
      <w:r w:rsidRPr="004A1520">
        <w:rPr>
          <w:rFonts w:ascii="Times New Roman" w:hAnsi="Times New Roman"/>
          <w:b/>
          <w:sz w:val="28"/>
          <w:szCs w:val="28"/>
        </w:rPr>
        <w:t>Организация предметн</w:t>
      </w:r>
      <w:proofErr w:type="gramStart"/>
      <w:r w:rsidRPr="004A1520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4A1520">
        <w:rPr>
          <w:rFonts w:ascii="Times New Roman" w:hAnsi="Times New Roman"/>
          <w:b/>
          <w:sz w:val="28"/>
          <w:szCs w:val="28"/>
        </w:rPr>
        <w:t xml:space="preserve"> пространственной среды в соответствии с образовательными областями</w:t>
      </w:r>
    </w:p>
    <w:p w:rsidR="000F367C" w:rsidRPr="004A1520" w:rsidRDefault="000F367C" w:rsidP="004A152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267"/>
      </w:tblGrid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2F2F8F" w:rsidRDefault="000F367C" w:rsidP="004A1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7267" w:type="dxa"/>
            <w:shd w:val="clear" w:color="auto" w:fill="auto"/>
          </w:tcPr>
          <w:p w:rsidR="000F367C" w:rsidRPr="002F2F8F" w:rsidRDefault="000F367C" w:rsidP="004A15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Материалы и игрушки</w:t>
            </w:r>
          </w:p>
        </w:tc>
      </w:tr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CF3AAD" w:rsidRDefault="000F367C" w:rsidP="00CF3AA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Социальн</w:t>
            </w:r>
            <w:proofErr w:type="gramStart"/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о-</w:t>
            </w:r>
            <w:proofErr w:type="gramEnd"/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оммуникативное</w:t>
            </w:r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t>развитие</w:t>
            </w:r>
          </w:p>
        </w:tc>
        <w:tc>
          <w:tcPr>
            <w:tcW w:w="7267" w:type="dxa"/>
            <w:shd w:val="clear" w:color="auto" w:fill="auto"/>
          </w:tcPr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и игрушки для процессуальных и сюжетных игр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;и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барабаном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;п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>ерчаточные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предметы-заместители в коробках (кубики, палочки, шишки,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lastRenderedPageBreak/>
              <w:t>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0F367C" w:rsidRPr="004A1520" w:rsidTr="00574625">
        <w:tc>
          <w:tcPr>
            <w:tcW w:w="2445" w:type="dxa"/>
            <w:shd w:val="clear" w:color="auto" w:fill="auto"/>
          </w:tcPr>
          <w:p w:rsidR="000F367C" w:rsidRPr="00CF3AAD" w:rsidRDefault="000F367C" w:rsidP="004A1520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AA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Познавательное и речевое развитие</w:t>
            </w:r>
          </w:p>
        </w:tc>
        <w:tc>
          <w:tcPr>
            <w:tcW w:w="7267" w:type="dxa"/>
            <w:shd w:val="clear" w:color="auto" w:fill="auto"/>
          </w:tcPr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Предметы и игрушки, стимулирующие развитие предметной деятельности: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 пирамидки и стержни для нанизывания с цветными элементами 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разнообразных</w:t>
            </w:r>
            <w:proofErr w:type="gramEnd"/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Фрёбеля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</w:t>
            </w:r>
            <w:proofErr w:type="gramEnd"/>
            <w:r w:rsidR="00CF3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мозаики, рамки-вкладыши с различными геометрическими формами,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0F367C" w:rsidRPr="004A1520" w:rsidRDefault="000F367C" w:rsidP="00CF3A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и игрушки для развития познавательной активности: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;и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мягконабивные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просовывания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>;</w:t>
            </w:r>
            <w:r w:rsidR="00CF3A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 игрушки и предметы для наблюдения (электрическая железная дорога, серпантинная дорога, эстакады с движущимися игрушками, мыльные пузыри и др.)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;н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аборы предметных картинок и сюжетных картин по разным темам (например, «Домашние и дикие животные», «Деревья. Кустарники. 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Травы», «Насекомые», «Птицы», «Профессии», «Правила дорожного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0F367C" w:rsidRPr="004A1520" w:rsidRDefault="000F367C" w:rsidP="004A152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развития речи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книжки с картинками (сборники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потешек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др</w:t>
            </w:r>
            <w:proofErr w:type="spellEnd"/>
            <w:proofErr w:type="gramEnd"/>
          </w:p>
        </w:tc>
      </w:tr>
      <w:tr w:rsidR="00D179F6" w:rsidRPr="004A1520" w:rsidTr="00574625">
        <w:tc>
          <w:tcPr>
            <w:tcW w:w="2445" w:type="dxa"/>
            <w:shd w:val="clear" w:color="auto" w:fill="auto"/>
          </w:tcPr>
          <w:p w:rsidR="00D179F6" w:rsidRPr="002F2F8F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Художественн</w:t>
            </w:r>
            <w:proofErr w:type="gramStart"/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>о-</w:t>
            </w:r>
            <w:proofErr w:type="gramEnd"/>
            <w:r w:rsidRPr="002F2F8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эстетическое развитие </w:t>
            </w:r>
          </w:p>
        </w:tc>
        <w:tc>
          <w:tcPr>
            <w:tcW w:w="7267" w:type="dxa"/>
            <w:shd w:val="clear" w:color="auto" w:fill="auto"/>
          </w:tcPr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4A1520">
              <w:rPr>
                <w:rFonts w:ascii="Times New Roman" w:hAnsi="Times New Roman"/>
                <w:sz w:val="26"/>
                <w:szCs w:val="26"/>
              </w:rPr>
              <w:t>фланелеграф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D179F6" w:rsidRPr="002F2F8F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</w:pPr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изобразительной деятельности: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атериалы для музыкального развития детей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D179F6" w:rsidRPr="00CF3AAD" w:rsidRDefault="001D0BBD" w:rsidP="001D0BB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 xml:space="preserve">Материалы для театрализованной </w:t>
            </w:r>
            <w:r w:rsidR="00D179F6" w:rsidRPr="002F2F8F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деятельности</w:t>
            </w:r>
            <w:r w:rsidR="00D179F6" w:rsidRPr="004A152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179F6" w:rsidRPr="004A1520">
              <w:rPr>
                <w:rFonts w:ascii="Times New Roman" w:hAnsi="Times New Roman"/>
                <w:sz w:val="26"/>
                <w:szCs w:val="26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="00D179F6" w:rsidRPr="004A1520">
              <w:rPr>
                <w:rFonts w:ascii="Times New Roman" w:hAnsi="Times New Roman"/>
                <w:sz w:val="26"/>
                <w:szCs w:val="26"/>
              </w:rPr>
              <w:t>фланелеграф</w:t>
            </w:r>
            <w:proofErr w:type="spellEnd"/>
            <w:r w:rsidR="00D179F6" w:rsidRPr="004A152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D179F6" w:rsidRPr="004A1520">
              <w:rPr>
                <w:rFonts w:ascii="Times New Roman" w:hAnsi="Times New Roman"/>
                <w:sz w:val="26"/>
                <w:szCs w:val="26"/>
              </w:rPr>
              <w:t>коврограф</w:t>
            </w:r>
            <w:proofErr w:type="spellEnd"/>
            <w:r w:rsidR="00D179F6" w:rsidRPr="004A1520">
              <w:rPr>
                <w:rFonts w:ascii="Times New Roman" w:hAnsi="Times New Roman"/>
                <w:sz w:val="26"/>
                <w:szCs w:val="26"/>
              </w:rPr>
              <w:t xml:space="preserve">, магнитная доска) с набором 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="00D179F6" w:rsidRPr="004A1520">
              <w:rPr>
                <w:rFonts w:ascii="Times New Roman" w:hAnsi="Times New Roman"/>
                <w:sz w:val="26"/>
                <w:szCs w:val="26"/>
              </w:rPr>
              <w:t>видеосредства</w:t>
            </w:r>
            <w:proofErr w:type="spellEnd"/>
            <w:r w:rsidR="00D179F6" w:rsidRPr="004A1520">
              <w:rPr>
                <w:rFonts w:ascii="Times New Roman" w:hAnsi="Times New Roman"/>
                <w:sz w:val="26"/>
                <w:szCs w:val="26"/>
              </w:rPr>
              <w:t xml:space="preserve"> для демонстрации </w:t>
            </w:r>
            <w:r w:rsidR="00D179F6" w:rsidRPr="004A1520">
              <w:rPr>
                <w:rFonts w:ascii="Times New Roman" w:hAnsi="Times New Roman"/>
                <w:sz w:val="26"/>
                <w:szCs w:val="26"/>
              </w:rPr>
              <w:lastRenderedPageBreak/>
              <w:t>детских спектаклей, мультфильмов.</w:t>
            </w:r>
            <w:proofErr w:type="gramEnd"/>
          </w:p>
        </w:tc>
      </w:tr>
      <w:tr w:rsidR="00D179F6" w:rsidRPr="004A1520" w:rsidTr="00574625">
        <w:trPr>
          <w:trHeight w:val="8666"/>
        </w:trPr>
        <w:tc>
          <w:tcPr>
            <w:tcW w:w="2445" w:type="dxa"/>
            <w:shd w:val="clear" w:color="auto" w:fill="auto"/>
          </w:tcPr>
          <w:p w:rsidR="00D179F6" w:rsidRPr="001D0BBD" w:rsidRDefault="00D179F6" w:rsidP="00D41509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D0BB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Физическое развитие </w:t>
            </w:r>
          </w:p>
        </w:tc>
        <w:tc>
          <w:tcPr>
            <w:tcW w:w="7267" w:type="dxa"/>
            <w:shd w:val="clear" w:color="auto" w:fill="auto"/>
          </w:tcPr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0BBD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 xml:space="preserve">Игрушки и материалы, развивающие мелкую и крупную </w:t>
            </w:r>
            <w:proofErr w:type="spellStart"/>
            <w:r w:rsidRPr="001D0BBD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моторику</w:t>
            </w:r>
            <w:proofErr w:type="gramStart"/>
            <w:r w:rsidRPr="004A1520">
              <w:rPr>
                <w:rFonts w:ascii="Times New Roman" w:hAnsi="Times New Roman"/>
                <w:sz w:val="26"/>
                <w:szCs w:val="26"/>
              </w:rPr>
              <w:t>:м</w:t>
            </w:r>
            <w:proofErr w:type="gramEnd"/>
            <w:r w:rsidRPr="004A1520">
              <w:rPr>
                <w:rFonts w:ascii="Times New Roman" w:hAnsi="Times New Roman"/>
                <w:sz w:val="26"/>
                <w:szCs w:val="26"/>
              </w:rPr>
              <w:t>ячи</w:t>
            </w:r>
            <w:proofErr w:type="spellEnd"/>
            <w:r w:rsidRPr="004A1520">
              <w:rPr>
                <w:rFonts w:ascii="Times New Roman" w:hAnsi="Times New Roman"/>
                <w:sz w:val="26"/>
                <w:szCs w:val="26"/>
              </w:rPr>
              <w:t xml:space="preserve">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D179F6" w:rsidRPr="004A1520" w:rsidRDefault="00D179F6" w:rsidP="00D4150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1D0BBD">
              <w:rPr>
                <w:rFonts w:ascii="Times New Roman" w:hAnsi="Times New Roman"/>
                <w:b/>
                <w:i/>
                <w:color w:val="0070C0"/>
                <w:sz w:val="26"/>
                <w:szCs w:val="26"/>
              </w:rPr>
              <w:t>Оборудование и игрушки для детской площадки:</w:t>
            </w:r>
            <w:r w:rsidRPr="004A15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1520">
              <w:rPr>
                <w:rFonts w:ascii="Times New Roman" w:hAnsi="Times New Roman"/>
                <w:sz w:val="26"/>
                <w:szCs w:val="26"/>
              </w:rPr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</w:t>
            </w:r>
            <w:proofErr w:type="gramEnd"/>
          </w:p>
        </w:tc>
      </w:tr>
    </w:tbl>
    <w:p w:rsidR="000F367C" w:rsidRPr="004A1520" w:rsidRDefault="000F367C" w:rsidP="004A1520">
      <w:pPr>
        <w:spacing w:line="240" w:lineRule="auto"/>
        <w:ind w:left="720"/>
        <w:rPr>
          <w:rFonts w:ascii="Times New Roman" w:hAnsi="Times New Roman"/>
          <w:sz w:val="26"/>
          <w:szCs w:val="26"/>
        </w:rPr>
      </w:pPr>
    </w:p>
    <w:p w:rsidR="000F367C" w:rsidRPr="004A1520" w:rsidRDefault="000F367C" w:rsidP="004A1520">
      <w:pPr>
        <w:pStyle w:val="consplusnormal"/>
        <w:rPr>
          <w:color w:val="000000"/>
          <w:sz w:val="26"/>
          <w:szCs w:val="26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4A1520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4A1520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4A1520">
      <w:pPr>
        <w:pStyle w:val="a5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2202C" w:rsidRDefault="00F2202C" w:rsidP="004A1520"/>
    <w:sectPr w:rsidR="00F2202C" w:rsidSect="00574625">
      <w:footerReference w:type="default" r:id="rId15"/>
      <w:pgSz w:w="11906" w:h="16838"/>
      <w:pgMar w:top="993" w:right="707" w:bottom="426" w:left="851" w:header="709" w:footer="709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24" w:rsidRDefault="004A6E24" w:rsidP="00F1448E">
      <w:pPr>
        <w:spacing w:after="0" w:line="240" w:lineRule="auto"/>
      </w:pPr>
      <w:r>
        <w:separator/>
      </w:r>
    </w:p>
  </w:endnote>
  <w:endnote w:type="continuationSeparator" w:id="0">
    <w:p w:rsidR="004A6E24" w:rsidRDefault="004A6E24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3934"/>
    </w:sdtPr>
    <w:sdtEndPr/>
    <w:sdtContent>
      <w:p w:rsidR="00FB00E3" w:rsidRDefault="00C721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AC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FB00E3" w:rsidRDefault="00FB00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24" w:rsidRDefault="004A6E24" w:rsidP="00F1448E">
      <w:pPr>
        <w:spacing w:after="0" w:line="240" w:lineRule="auto"/>
      </w:pPr>
      <w:r>
        <w:separator/>
      </w:r>
    </w:p>
  </w:footnote>
  <w:footnote w:type="continuationSeparator" w:id="0">
    <w:p w:rsidR="004A6E24" w:rsidRDefault="004A6E24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617"/>
    <w:multiLevelType w:val="multilevel"/>
    <w:tmpl w:val="975E6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D012F"/>
    <w:multiLevelType w:val="hybridMultilevel"/>
    <w:tmpl w:val="1BAAB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11DE9"/>
    <w:multiLevelType w:val="hybridMultilevel"/>
    <w:tmpl w:val="7054E6A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263AED"/>
    <w:multiLevelType w:val="hybridMultilevel"/>
    <w:tmpl w:val="D08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26AC2"/>
    <w:multiLevelType w:val="hybridMultilevel"/>
    <w:tmpl w:val="12DC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85B63C6"/>
    <w:multiLevelType w:val="hybridMultilevel"/>
    <w:tmpl w:val="2F46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DE065B"/>
    <w:multiLevelType w:val="hybridMultilevel"/>
    <w:tmpl w:val="E87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60800"/>
    <w:multiLevelType w:val="hybridMultilevel"/>
    <w:tmpl w:val="312C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11"/>
  </w:num>
  <w:num w:numId="5">
    <w:abstractNumId w:val="47"/>
  </w:num>
  <w:num w:numId="6">
    <w:abstractNumId w:val="28"/>
  </w:num>
  <w:num w:numId="7">
    <w:abstractNumId w:val="30"/>
  </w:num>
  <w:num w:numId="8">
    <w:abstractNumId w:val="21"/>
  </w:num>
  <w:num w:numId="9">
    <w:abstractNumId w:val="31"/>
  </w:num>
  <w:num w:numId="10">
    <w:abstractNumId w:val="36"/>
  </w:num>
  <w:num w:numId="11">
    <w:abstractNumId w:val="0"/>
  </w:num>
  <w:num w:numId="12">
    <w:abstractNumId w:val="34"/>
  </w:num>
  <w:num w:numId="13">
    <w:abstractNumId w:val="46"/>
  </w:num>
  <w:num w:numId="14">
    <w:abstractNumId w:val="33"/>
  </w:num>
  <w:num w:numId="15">
    <w:abstractNumId w:val="27"/>
  </w:num>
  <w:num w:numId="16">
    <w:abstractNumId w:val="38"/>
  </w:num>
  <w:num w:numId="17">
    <w:abstractNumId w:val="13"/>
  </w:num>
  <w:num w:numId="18">
    <w:abstractNumId w:val="7"/>
  </w:num>
  <w:num w:numId="19">
    <w:abstractNumId w:val="41"/>
  </w:num>
  <w:num w:numId="20">
    <w:abstractNumId w:val="6"/>
  </w:num>
  <w:num w:numId="21">
    <w:abstractNumId w:val="26"/>
  </w:num>
  <w:num w:numId="22">
    <w:abstractNumId w:val="14"/>
  </w:num>
  <w:num w:numId="23">
    <w:abstractNumId w:val="16"/>
  </w:num>
  <w:num w:numId="24">
    <w:abstractNumId w:val="22"/>
  </w:num>
  <w:num w:numId="25">
    <w:abstractNumId w:val="29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23"/>
  </w:num>
  <w:num w:numId="31">
    <w:abstractNumId w:val="45"/>
  </w:num>
  <w:num w:numId="32">
    <w:abstractNumId w:val="17"/>
  </w:num>
  <w:num w:numId="33">
    <w:abstractNumId w:val="9"/>
  </w:num>
  <w:num w:numId="34">
    <w:abstractNumId w:val="35"/>
  </w:num>
  <w:num w:numId="35">
    <w:abstractNumId w:val="42"/>
  </w:num>
  <w:num w:numId="36">
    <w:abstractNumId w:val="37"/>
  </w:num>
  <w:num w:numId="37">
    <w:abstractNumId w:val="8"/>
  </w:num>
  <w:num w:numId="38">
    <w:abstractNumId w:val="5"/>
  </w:num>
  <w:num w:numId="39">
    <w:abstractNumId w:val="40"/>
  </w:num>
  <w:num w:numId="40">
    <w:abstractNumId w:val="20"/>
  </w:num>
  <w:num w:numId="41">
    <w:abstractNumId w:val="39"/>
  </w:num>
  <w:num w:numId="42">
    <w:abstractNumId w:val="3"/>
  </w:num>
  <w:num w:numId="43">
    <w:abstractNumId w:val="43"/>
  </w:num>
  <w:num w:numId="44">
    <w:abstractNumId w:val="10"/>
  </w:num>
  <w:num w:numId="45">
    <w:abstractNumId w:val="12"/>
  </w:num>
  <w:num w:numId="46">
    <w:abstractNumId w:val="15"/>
  </w:num>
  <w:num w:numId="47">
    <w:abstractNumId w:val="4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7C"/>
    <w:rsid w:val="000541AF"/>
    <w:rsid w:val="000B3B39"/>
    <w:rsid w:val="000F367C"/>
    <w:rsid w:val="00143E23"/>
    <w:rsid w:val="00156728"/>
    <w:rsid w:val="00183727"/>
    <w:rsid w:val="001D0BBD"/>
    <w:rsid w:val="001D1360"/>
    <w:rsid w:val="00244B9D"/>
    <w:rsid w:val="0025118F"/>
    <w:rsid w:val="002F2F8F"/>
    <w:rsid w:val="00365552"/>
    <w:rsid w:val="003D1A21"/>
    <w:rsid w:val="003E39D8"/>
    <w:rsid w:val="00447CD9"/>
    <w:rsid w:val="00465A96"/>
    <w:rsid w:val="004A1520"/>
    <w:rsid w:val="004A38F5"/>
    <w:rsid w:val="004A6E24"/>
    <w:rsid w:val="004E2026"/>
    <w:rsid w:val="004F3F21"/>
    <w:rsid w:val="00552AC8"/>
    <w:rsid w:val="00571E90"/>
    <w:rsid w:val="00574625"/>
    <w:rsid w:val="0058335C"/>
    <w:rsid w:val="006050AF"/>
    <w:rsid w:val="00642818"/>
    <w:rsid w:val="00782C7C"/>
    <w:rsid w:val="00796C91"/>
    <w:rsid w:val="007A43CE"/>
    <w:rsid w:val="007B00BA"/>
    <w:rsid w:val="008238B8"/>
    <w:rsid w:val="00864E5E"/>
    <w:rsid w:val="00884428"/>
    <w:rsid w:val="00887803"/>
    <w:rsid w:val="008B1DA9"/>
    <w:rsid w:val="008E6D33"/>
    <w:rsid w:val="009260AA"/>
    <w:rsid w:val="00944442"/>
    <w:rsid w:val="009449AD"/>
    <w:rsid w:val="00945AFE"/>
    <w:rsid w:val="009654A1"/>
    <w:rsid w:val="00991288"/>
    <w:rsid w:val="009B424A"/>
    <w:rsid w:val="009D0C1B"/>
    <w:rsid w:val="009D63F7"/>
    <w:rsid w:val="009F4CCB"/>
    <w:rsid w:val="00A27C83"/>
    <w:rsid w:val="00A873AA"/>
    <w:rsid w:val="00A879C3"/>
    <w:rsid w:val="00AB16F3"/>
    <w:rsid w:val="00B74A05"/>
    <w:rsid w:val="00BA1DDF"/>
    <w:rsid w:val="00BC6148"/>
    <w:rsid w:val="00BE7F91"/>
    <w:rsid w:val="00C72148"/>
    <w:rsid w:val="00C73393"/>
    <w:rsid w:val="00CA1A45"/>
    <w:rsid w:val="00CA6A84"/>
    <w:rsid w:val="00CF3AAD"/>
    <w:rsid w:val="00CF3EB7"/>
    <w:rsid w:val="00D179F6"/>
    <w:rsid w:val="00D41509"/>
    <w:rsid w:val="00D73AC1"/>
    <w:rsid w:val="00E22F45"/>
    <w:rsid w:val="00EC4608"/>
    <w:rsid w:val="00EF0857"/>
    <w:rsid w:val="00F1448E"/>
    <w:rsid w:val="00F2202C"/>
    <w:rsid w:val="00F42A66"/>
    <w:rsid w:val="00FB00E3"/>
    <w:rsid w:val="00FC586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>
      <o:colormenu v:ext="edit" strokecolor="#c00000"/>
    </o:shapedefaults>
    <o:shapelayout v:ext="edit">
      <o:idmap v:ext="edit" data="1"/>
      <o:rules v:ext="edit">
        <o:r id="V:Rule26" type="connector" idref="#_x0000_s1287">
          <o:proxy start="" idref="#_x0000_s1273" connectloc="2"/>
          <o:proxy end="" idref="#_x0000_s1280" connectloc="0"/>
        </o:r>
        <o:r id="V:Rule27" type="connector" idref="#_x0000_s1288">
          <o:proxy start="" idref="#_x0000_s1274" connectloc="1"/>
          <o:proxy end="" idref="#_x0000_s1277" connectloc="0"/>
        </o:r>
        <o:r id="V:Rule28" type="connector" idref="#_x0000_s1285"/>
        <o:r id="V:Rule29" type="connector" idref="#_x0000_s1262"/>
        <o:r id="V:Rule30" type="connector" idref="#_x0000_s1258">
          <o:proxy start="" idref="#_x0000_s1248" connectloc="1"/>
        </o:r>
        <o:r id="V:Rule31" type="connector" idref="#_x0000_s1264">
          <o:proxy start="" idref="#_x0000_s1257" connectloc="2"/>
        </o:r>
        <o:r id="V:Rule32" type="connector" idref="#_x0000_s1286">
          <o:proxy start="" idref="#_x0000_s1273" connectloc="1"/>
          <o:proxy end="" idref="#_x0000_s1276" connectloc="0"/>
        </o:r>
        <o:r id="V:Rule33" type="connector" idref="#_x0000_s1290">
          <o:proxy start="" idref="#_x0000_s1275" connectloc="1"/>
          <o:proxy end="" idref="#_x0000_s1275" connectloc="1"/>
        </o:r>
        <o:r id="V:Rule34" type="connector" idref="#_x0000_s1291">
          <o:proxy start="" idref="#_x0000_s1275" connectloc="2"/>
          <o:proxy end="" idref="#_x0000_s1278" connectloc="0"/>
        </o:r>
        <o:r id="V:Rule35" type="connector" idref="#_x0000_s1289">
          <o:proxy start="" idref="#_x0000_s1274" connectloc="2"/>
        </o:r>
        <o:r id="V:Rule36" type="connector" idref="#_x0000_s1293">
          <o:proxy start="" idref="#_x0000_s1275" connectloc="2"/>
        </o:r>
        <o:r id="V:Rule37" type="connector" idref="#_x0000_s1284">
          <o:proxy start="" idref="#_x0000_s1272" connectloc="0"/>
        </o:r>
        <o:r id="V:Rule38" type="connector" idref="#_x0000_s1260">
          <o:proxy start="" idref="#_x0000_s1248" connectloc="0"/>
        </o:r>
        <o:r id="V:Rule39" type="connector" idref="#_s1130">
          <o:proxy start="" idref="#_s1136" connectloc="0"/>
          <o:proxy end="" idref="#_s1133" connectloc="2"/>
        </o:r>
        <o:r id="V:Rule40" type="connector" idref="#_x0000_s1138"/>
        <o:r id="V:Rule41" type="connector" idref="#_x0000_s1263">
          <o:proxy start="" idref="#_x0000_s1257" connectloc="2"/>
        </o:r>
        <o:r id="V:Rule42" type="connector" idref="#_s1131">
          <o:proxy start="" idref="#_s1135" connectloc="0"/>
          <o:proxy end="" idref="#_s1133" connectloc="2"/>
        </o:r>
        <o:r id="V:Rule43" type="connector" idref="#_x0000_s1292">
          <o:proxy start="" idref="#_x0000_s1275" connectloc="2"/>
          <o:proxy end="" idref="#_x0000_s1279" connectloc="0"/>
        </o:r>
        <o:r id="V:Rule44" type="connector" idref="#_x0000_s1261">
          <o:proxy start="" idref="#_x0000_s1248" connectloc="0"/>
        </o:r>
        <o:r id="V:Rule45" type="connector" idref="#_s1132">
          <o:proxy start="" idref="#_s1134" connectloc="0"/>
          <o:proxy end="" idref="#_s1133" connectloc="2"/>
        </o:r>
        <o:r id="V:Rule46" type="connector" idref="#_x0000_s1283">
          <o:proxy start="" idref="#_x0000_s1272" connectloc="0"/>
        </o:r>
        <o:r id="V:Rule47" type="connector" idref="#_x0000_s1265">
          <o:proxy start="" idref="#_x0000_s1257" connectloc="2"/>
        </o:r>
        <o:r id="V:Rule48" type="connector" idref="#_x0000_s1259">
          <o:proxy start="" idref="#_x0000_s1248" connectloc="1"/>
        </o:r>
        <o:r id="V:Rule49" type="connector" idref="#_x0000_s1294"/>
        <o:r id="V:Rule50" type="connector" idref="#_s1129">
          <o:proxy start="" idref="#_s1137" connectloc="0"/>
          <o:proxy end="" idref="#_s1133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12CD794-7970-4FDF-9B1E-CDAD57D0FE6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Основные направления реализации образовательной области</a:t>
          </a:r>
          <a:endParaRPr lang="ru-RU" sz="1200" smtClean="0">
            <a:solidFill>
              <a:srgbClr val="7030A0"/>
            </a:solidFill>
          </a:endParaRPr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Трудовое воспитание</a:t>
          </a:r>
          <a:endParaRPr lang="ru-RU" sz="1200" b="1" smtClean="0">
            <a:solidFill>
              <a:srgbClr val="7030A0"/>
            </a:solidFill>
          </a:endParaRPr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Развитие игровой деятельности</a:t>
          </a:r>
          <a:endParaRPr lang="ru-RU" sz="1200" b="1" smtClean="0">
            <a:solidFill>
              <a:srgbClr val="7030A0"/>
            </a:solidFill>
          </a:endParaRPr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</a:t>
          </a:r>
          <a:r>
            <a:rPr lang="ru-RU" sz="1200" b="1" baseline="0" smtClean="0">
              <a:solidFill>
                <a:srgbClr val="7030A0"/>
              </a:solidFill>
              <a:latin typeface="Calibri"/>
            </a:rPr>
            <a:t>безопасного поведения в быту, социуме</a:t>
          </a:r>
          <a:r>
            <a:rPr lang="ru-RU" sz="1200" baseline="0" smtClean="0">
              <a:latin typeface="Calibri"/>
            </a:rPr>
            <a:t>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rgbClr val="C00000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rgbClr val="7030A0"/>
              </a:solidFill>
              <a:latin typeface="Calibri"/>
            </a:rPr>
            <a:t>Патриотическое воспитание</a:t>
          </a:r>
          <a:endParaRPr lang="ru-RU" sz="1200" b="1" smtClean="0">
            <a:solidFill>
              <a:srgbClr val="7030A0"/>
            </a:solidFill>
          </a:endParaRPr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 custScaleX="141619" custScaleY="179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 custLinFactNeighborX="7242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9DF97C11-523C-440A-A9BD-9465FD0EF734}" type="presOf" srcId="{1CC25858-9EE5-4171-8B4C-968957954B16}" destId="{7A0C161D-D008-499E-B785-3B3AFAB93974}" srcOrd="0" destOrd="0" presId="urn:microsoft.com/office/officeart/2005/8/layout/orgChart1"/>
    <dgm:cxn modelId="{FFE5D099-95DC-4FE5-AF4F-33803F9D0537}" type="presOf" srcId="{5D2B4AF1-C1D6-424E-ABBC-25A8F4CEBD50}" destId="{9B06FFC5-43F6-495D-AB95-0F951836C128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492A3C6D-BCE4-42F5-9939-F7BC15F2E5C9}" type="presOf" srcId="{41148EC8-7860-4615-94CA-B4FA9A94E3E7}" destId="{2E3151CA-8C58-4735-A06F-B4A8F73C275F}" srcOrd="0" destOrd="0" presId="urn:microsoft.com/office/officeart/2005/8/layout/orgChart1"/>
    <dgm:cxn modelId="{61254CFC-89FE-489F-BB87-763014E92F7E}" type="presOf" srcId="{92379365-167A-4A84-970D-40A8DECB24B2}" destId="{2016262E-54F6-4864-8AF0-6DD27A2CA9F6}" srcOrd="0" destOrd="0" presId="urn:microsoft.com/office/officeart/2005/8/layout/orgChart1"/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E4387EB5-6CBE-4D53-BB62-4A84AE1210CF}" type="presOf" srcId="{389CAFFE-5508-4313-8214-48C3EC0E4DAD}" destId="{CBF7E70C-B293-43BD-9A47-701468E6986B}" srcOrd="0" destOrd="0" presId="urn:microsoft.com/office/officeart/2005/8/layout/orgChart1"/>
    <dgm:cxn modelId="{6C8B891E-0DC9-4DA6-811E-95650E6ABB1D}" type="presOf" srcId="{91C9BE5C-4F36-4857-8F2F-EE9D4D6A3C6E}" destId="{97CA7020-FB31-4751-BAAC-73C301E4D91C}" srcOrd="1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006BA484-A0A8-4EBC-A687-1AFF63374895}" type="presOf" srcId="{F0374154-9648-4860-A68D-F8EB80BC6F86}" destId="{57E87441-5856-44F4-B08D-9734D2679920}" srcOrd="0" destOrd="0" presId="urn:microsoft.com/office/officeart/2005/8/layout/orgChart1"/>
    <dgm:cxn modelId="{7077BA26-C120-4DE0-8B3B-704074AB983A}" type="presOf" srcId="{6CAFB3A1-3481-45AC-ADA8-1B05239EE3BB}" destId="{AE789B65-DE5A-4768-948E-E0E66FC70CE2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7727B1C5-6085-4C32-8A89-763C069EBA4A}" type="presOf" srcId="{389CAFFE-5508-4313-8214-48C3EC0E4DAD}" destId="{8A679E80-08F4-47B3-A834-C222E0AB8D28}" srcOrd="1" destOrd="0" presId="urn:microsoft.com/office/officeart/2005/8/layout/orgChart1"/>
    <dgm:cxn modelId="{A8304961-A251-4CF9-9086-3A301285C6CA}" type="presOf" srcId="{7FD8B4A0-34FF-47F8-A6E4-D7D2E8A46240}" destId="{64B9D85E-8EC8-4C2F-9595-8048B400CBB7}" srcOrd="0" destOrd="0" presId="urn:microsoft.com/office/officeart/2005/8/layout/orgChart1"/>
    <dgm:cxn modelId="{4FC3FCAE-4997-406A-AD43-9A138812A53E}" type="presOf" srcId="{F12CD794-7970-4FDF-9B1E-CDAD57D0FE65}" destId="{674583DB-9434-417E-B842-78BAA02B65BD}" srcOrd="0" destOrd="0" presId="urn:microsoft.com/office/officeart/2005/8/layout/orgChart1"/>
    <dgm:cxn modelId="{1E98346A-D7F7-4460-A045-E8D8BB7D50CF}" type="presOf" srcId="{41148EC8-7860-4615-94CA-B4FA9A94E3E7}" destId="{75F37E7D-BAEF-44F2-B738-9E0C2A9ED0C6}" srcOrd="1" destOrd="0" presId="urn:microsoft.com/office/officeart/2005/8/layout/orgChart1"/>
    <dgm:cxn modelId="{C5D97238-D65B-47D5-9A90-BA8E094A1286}" type="presOf" srcId="{91C9BE5C-4F36-4857-8F2F-EE9D4D6A3C6E}" destId="{8B5A7269-568A-4EC3-BD2E-E29369597A20}" srcOrd="0" destOrd="0" presId="urn:microsoft.com/office/officeart/2005/8/layout/orgChart1"/>
    <dgm:cxn modelId="{9D3D4A5C-E33C-4BC0-8B6D-E7AFF277CABE}" type="presOf" srcId="{6CAFB3A1-3481-45AC-ADA8-1B05239EE3BB}" destId="{1F4A9CAE-54F7-478D-BCF8-B68E1E31F68F}" srcOrd="1" destOrd="0" presId="urn:microsoft.com/office/officeart/2005/8/layout/orgChart1"/>
    <dgm:cxn modelId="{6D7F5EB9-E3AD-41B4-8420-100EBD2F798A}" type="presOf" srcId="{F12CD794-7970-4FDF-9B1E-CDAD57D0FE65}" destId="{F5AF982A-74AF-496E-9B50-4F8FB382BC32}" srcOrd="1" destOrd="0" presId="urn:microsoft.com/office/officeart/2005/8/layout/orgChart1"/>
    <dgm:cxn modelId="{D062548B-08B0-46DB-95D5-4A6DA6FCB1DE}" type="presParOf" srcId="{9B06FFC5-43F6-495D-AB95-0F951836C128}" destId="{0FB6D4E5-60E0-4FF0-9C29-214FAB36FDB5}" srcOrd="0" destOrd="0" presId="urn:microsoft.com/office/officeart/2005/8/layout/orgChart1"/>
    <dgm:cxn modelId="{C7DDA475-A732-41EF-AD46-9C0F3B48F58A}" type="presParOf" srcId="{0FB6D4E5-60E0-4FF0-9C29-214FAB36FDB5}" destId="{4C43B19D-B171-4E94-91FB-390A4C336242}" srcOrd="0" destOrd="0" presId="urn:microsoft.com/office/officeart/2005/8/layout/orgChart1"/>
    <dgm:cxn modelId="{491FE79B-02FE-4DEC-98C5-4C1B15CCFED2}" type="presParOf" srcId="{4C43B19D-B171-4E94-91FB-390A4C336242}" destId="{674583DB-9434-417E-B842-78BAA02B65BD}" srcOrd="0" destOrd="0" presId="urn:microsoft.com/office/officeart/2005/8/layout/orgChart1"/>
    <dgm:cxn modelId="{5303459B-4785-42A7-9BA6-6A32B724739E}" type="presParOf" srcId="{4C43B19D-B171-4E94-91FB-390A4C336242}" destId="{F5AF982A-74AF-496E-9B50-4F8FB382BC32}" srcOrd="1" destOrd="0" presId="urn:microsoft.com/office/officeart/2005/8/layout/orgChart1"/>
    <dgm:cxn modelId="{0823960F-C9CA-4572-9030-F8C07CF4058D}" type="presParOf" srcId="{0FB6D4E5-60E0-4FF0-9C29-214FAB36FDB5}" destId="{607F666A-71B2-4534-AB9F-3F5CC136E9AF}" srcOrd="1" destOrd="0" presId="urn:microsoft.com/office/officeart/2005/8/layout/orgChart1"/>
    <dgm:cxn modelId="{5A343B69-55F6-4E59-8F9A-88CA13FC72E3}" type="presParOf" srcId="{607F666A-71B2-4534-AB9F-3F5CC136E9AF}" destId="{2016262E-54F6-4864-8AF0-6DD27A2CA9F6}" srcOrd="0" destOrd="0" presId="urn:microsoft.com/office/officeart/2005/8/layout/orgChart1"/>
    <dgm:cxn modelId="{4E3EBEDF-4010-4F79-AB6A-3E0A9D4AF920}" type="presParOf" srcId="{607F666A-71B2-4534-AB9F-3F5CC136E9AF}" destId="{5D6FA0EF-A3ED-4B18-8BEA-A7611796CD8D}" srcOrd="1" destOrd="0" presId="urn:microsoft.com/office/officeart/2005/8/layout/orgChart1"/>
    <dgm:cxn modelId="{03D861F6-7369-4F28-8E87-87BDA5E2AA6F}" type="presParOf" srcId="{5D6FA0EF-A3ED-4B18-8BEA-A7611796CD8D}" destId="{890E3B8D-79EA-4848-A9B3-015DE0A5B7B5}" srcOrd="0" destOrd="0" presId="urn:microsoft.com/office/officeart/2005/8/layout/orgChart1"/>
    <dgm:cxn modelId="{2D32EB50-DE03-4555-A520-9520BB548BED}" type="presParOf" srcId="{890E3B8D-79EA-4848-A9B3-015DE0A5B7B5}" destId="{AE789B65-DE5A-4768-948E-E0E66FC70CE2}" srcOrd="0" destOrd="0" presId="urn:microsoft.com/office/officeart/2005/8/layout/orgChart1"/>
    <dgm:cxn modelId="{F4632D11-E45A-4960-BA5F-4867F95E9BF1}" type="presParOf" srcId="{890E3B8D-79EA-4848-A9B3-015DE0A5B7B5}" destId="{1F4A9CAE-54F7-478D-BCF8-B68E1E31F68F}" srcOrd="1" destOrd="0" presId="urn:microsoft.com/office/officeart/2005/8/layout/orgChart1"/>
    <dgm:cxn modelId="{3AA2206C-70B5-497C-8038-F6482341DD35}" type="presParOf" srcId="{5D6FA0EF-A3ED-4B18-8BEA-A7611796CD8D}" destId="{78806076-501E-4E56-8706-1BD4260EB733}" srcOrd="1" destOrd="0" presId="urn:microsoft.com/office/officeart/2005/8/layout/orgChart1"/>
    <dgm:cxn modelId="{7DD64CDA-D712-4D07-A78E-DD7DFA79BA20}" type="presParOf" srcId="{5D6FA0EF-A3ED-4B18-8BEA-A7611796CD8D}" destId="{58D9C476-A840-4A6F-8BBA-A1368017F7C0}" srcOrd="2" destOrd="0" presId="urn:microsoft.com/office/officeart/2005/8/layout/orgChart1"/>
    <dgm:cxn modelId="{DF13BA4B-7C8C-4CF0-9D08-BDCD79636D9A}" type="presParOf" srcId="{607F666A-71B2-4534-AB9F-3F5CC136E9AF}" destId="{57E87441-5856-44F4-B08D-9734D2679920}" srcOrd="2" destOrd="0" presId="urn:microsoft.com/office/officeart/2005/8/layout/orgChart1"/>
    <dgm:cxn modelId="{F7DDF65C-3209-4F3B-92AF-AB5367BFE506}" type="presParOf" srcId="{607F666A-71B2-4534-AB9F-3F5CC136E9AF}" destId="{25A9572A-6623-41FD-A76E-4B9A152F4BEC}" srcOrd="3" destOrd="0" presId="urn:microsoft.com/office/officeart/2005/8/layout/orgChart1"/>
    <dgm:cxn modelId="{F07F44A8-6BF6-4A01-90B3-3FB93972889E}" type="presParOf" srcId="{25A9572A-6623-41FD-A76E-4B9A152F4BEC}" destId="{834E8A3E-C5D6-4350-8EB1-A7B1611B3B48}" srcOrd="0" destOrd="0" presId="urn:microsoft.com/office/officeart/2005/8/layout/orgChart1"/>
    <dgm:cxn modelId="{2EC66E95-1BAB-4BBA-A86D-65FB0E54144D}" type="presParOf" srcId="{834E8A3E-C5D6-4350-8EB1-A7B1611B3B48}" destId="{2E3151CA-8C58-4735-A06F-B4A8F73C275F}" srcOrd="0" destOrd="0" presId="urn:microsoft.com/office/officeart/2005/8/layout/orgChart1"/>
    <dgm:cxn modelId="{E4CC0F53-B6BA-4058-B923-A137C6EF041A}" type="presParOf" srcId="{834E8A3E-C5D6-4350-8EB1-A7B1611B3B48}" destId="{75F37E7D-BAEF-44F2-B738-9E0C2A9ED0C6}" srcOrd="1" destOrd="0" presId="urn:microsoft.com/office/officeart/2005/8/layout/orgChart1"/>
    <dgm:cxn modelId="{B5878D95-6FEB-40B8-A111-0F2F6430882F}" type="presParOf" srcId="{25A9572A-6623-41FD-A76E-4B9A152F4BEC}" destId="{F6D2BB32-403B-4295-9795-1D7A04B50B63}" srcOrd="1" destOrd="0" presId="urn:microsoft.com/office/officeart/2005/8/layout/orgChart1"/>
    <dgm:cxn modelId="{2AFAC363-E503-4F75-BDF9-83913E07A6D6}" type="presParOf" srcId="{25A9572A-6623-41FD-A76E-4B9A152F4BEC}" destId="{61B6C2AE-8A59-4BE7-8878-E2B1F8AB5595}" srcOrd="2" destOrd="0" presId="urn:microsoft.com/office/officeart/2005/8/layout/orgChart1"/>
    <dgm:cxn modelId="{32DC815D-94F0-4FD4-89CF-6FF042CF8819}" type="presParOf" srcId="{607F666A-71B2-4534-AB9F-3F5CC136E9AF}" destId="{7A0C161D-D008-499E-B785-3B3AFAB93974}" srcOrd="4" destOrd="0" presId="urn:microsoft.com/office/officeart/2005/8/layout/orgChart1"/>
    <dgm:cxn modelId="{F77D5BF2-6B34-44B5-ACB7-727915C5A539}" type="presParOf" srcId="{607F666A-71B2-4534-AB9F-3F5CC136E9AF}" destId="{C43903CA-831F-46C9-A699-6F8E9B4F3279}" srcOrd="5" destOrd="0" presId="urn:microsoft.com/office/officeart/2005/8/layout/orgChart1"/>
    <dgm:cxn modelId="{77DFA471-8FDC-446C-88A9-01D0512BEE29}" type="presParOf" srcId="{C43903CA-831F-46C9-A699-6F8E9B4F3279}" destId="{C1C73176-763F-45FE-BCCA-4D27F8DC946E}" srcOrd="0" destOrd="0" presId="urn:microsoft.com/office/officeart/2005/8/layout/orgChart1"/>
    <dgm:cxn modelId="{DCE0C6D5-54F3-4604-B53E-A2D90F9E9FAB}" type="presParOf" srcId="{C1C73176-763F-45FE-BCCA-4D27F8DC946E}" destId="{CBF7E70C-B293-43BD-9A47-701468E6986B}" srcOrd="0" destOrd="0" presId="urn:microsoft.com/office/officeart/2005/8/layout/orgChart1"/>
    <dgm:cxn modelId="{58343E17-385C-49E8-BE8D-DB62D998EBB4}" type="presParOf" srcId="{C1C73176-763F-45FE-BCCA-4D27F8DC946E}" destId="{8A679E80-08F4-47B3-A834-C222E0AB8D28}" srcOrd="1" destOrd="0" presId="urn:microsoft.com/office/officeart/2005/8/layout/orgChart1"/>
    <dgm:cxn modelId="{043408ED-7D6A-4A12-A18D-73823956AE7B}" type="presParOf" srcId="{C43903CA-831F-46C9-A699-6F8E9B4F3279}" destId="{715116B9-E6FD-48BD-A89E-66D11BED76A0}" srcOrd="1" destOrd="0" presId="urn:microsoft.com/office/officeart/2005/8/layout/orgChart1"/>
    <dgm:cxn modelId="{CEA3A6A5-0802-4D2D-98AD-6027056293F3}" type="presParOf" srcId="{C43903CA-831F-46C9-A699-6F8E9B4F3279}" destId="{726B9B2F-1EA2-478C-BFBF-212BA4E6D3D8}" srcOrd="2" destOrd="0" presId="urn:microsoft.com/office/officeart/2005/8/layout/orgChart1"/>
    <dgm:cxn modelId="{EE6B54C2-7CE7-4F40-BC64-95719BC02850}" type="presParOf" srcId="{607F666A-71B2-4534-AB9F-3F5CC136E9AF}" destId="{64B9D85E-8EC8-4C2F-9595-8048B400CBB7}" srcOrd="6" destOrd="0" presId="urn:microsoft.com/office/officeart/2005/8/layout/orgChart1"/>
    <dgm:cxn modelId="{91B3F211-A261-4993-9A20-52707EA1466B}" type="presParOf" srcId="{607F666A-71B2-4534-AB9F-3F5CC136E9AF}" destId="{9D63896C-6E53-442F-BB16-ECFF5ABD4AA1}" srcOrd="7" destOrd="0" presId="urn:microsoft.com/office/officeart/2005/8/layout/orgChart1"/>
    <dgm:cxn modelId="{B88F0304-26D2-454A-AF8E-B02F2950F453}" type="presParOf" srcId="{9D63896C-6E53-442F-BB16-ECFF5ABD4AA1}" destId="{B0D7DA81-615C-47CC-8A48-7076E9E68EFD}" srcOrd="0" destOrd="0" presId="urn:microsoft.com/office/officeart/2005/8/layout/orgChart1"/>
    <dgm:cxn modelId="{DBBC1EB7-E4B8-4918-A0A9-6D2BF1411EFB}" type="presParOf" srcId="{B0D7DA81-615C-47CC-8A48-7076E9E68EFD}" destId="{8B5A7269-568A-4EC3-BD2E-E29369597A20}" srcOrd="0" destOrd="0" presId="urn:microsoft.com/office/officeart/2005/8/layout/orgChart1"/>
    <dgm:cxn modelId="{204F8DD2-601E-4591-8D7D-10BD96AF6E16}" type="presParOf" srcId="{B0D7DA81-615C-47CC-8A48-7076E9E68EFD}" destId="{97CA7020-FB31-4751-BAAC-73C301E4D91C}" srcOrd="1" destOrd="0" presId="urn:microsoft.com/office/officeart/2005/8/layout/orgChart1"/>
    <dgm:cxn modelId="{90BCB545-A5D8-4004-8A73-067EC2E779E7}" type="presParOf" srcId="{9D63896C-6E53-442F-BB16-ECFF5ABD4AA1}" destId="{995FE4D8-0597-47BD-978B-F7E735E7F5CB}" srcOrd="1" destOrd="0" presId="urn:microsoft.com/office/officeart/2005/8/layout/orgChart1"/>
    <dgm:cxn modelId="{3EE192DA-0B1C-4E2A-B089-476C52F0B916}" type="presParOf" srcId="{9D63896C-6E53-442F-BB16-ECFF5ABD4AA1}" destId="{C7AB23E7-38FC-45E2-91B4-A5152BDDBF86}" srcOrd="2" destOrd="0" presId="urn:microsoft.com/office/officeart/2005/8/layout/orgChart1"/>
    <dgm:cxn modelId="{129F032F-9A1A-4943-93BF-2EF7634BD39A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34076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34076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34076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680435" y="1340769"/>
          <a:ext cx="2062764" cy="239062"/>
        </a:xfrm>
        <a:custGeom>
          <a:avLst/>
          <a:gdLst/>
          <a:ahLst/>
          <a:cxnLst/>
          <a:rect l="0" t="0" r="0" b="0"/>
          <a:pathLst>
            <a:path>
              <a:moveTo>
                <a:pt x="2062764" y="0"/>
              </a:moveTo>
              <a:lnTo>
                <a:pt x="2062764" y="114769"/>
              </a:lnTo>
              <a:lnTo>
                <a:pt x="0" y="114769"/>
              </a:lnTo>
              <a:lnTo>
                <a:pt x="0" y="239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1904998" y="276224"/>
          <a:ext cx="1676403" cy="1064544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rgbClr val="7030A0"/>
              </a:solidFill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>
            <a:solidFill>
              <a:srgbClr val="7030A0"/>
            </a:solidFill>
          </a:endParaRPr>
        </a:p>
      </dsp:txBody>
      <dsp:txXfrm>
        <a:off x="1904998" y="276224"/>
        <a:ext cx="1676403" cy="1064544"/>
      </dsp:txXfrm>
    </dsp:sp>
    <dsp:sp modelId="{AE789B65-DE5A-4768-948E-E0E66FC70CE2}">
      <dsp:nvSpPr>
        <dsp:cNvPr id="0" name=""/>
        <dsp:cNvSpPr/>
      </dsp:nvSpPr>
      <dsp:spPr>
        <a:xfrm>
          <a:off x="88564" y="1579831"/>
          <a:ext cx="1183741" cy="59187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rgbClr val="7030A0"/>
              </a:solidFill>
              <a:latin typeface="Calibri"/>
            </a:rPr>
            <a:t>Трудовое воспитание</a:t>
          </a:r>
          <a:endParaRPr lang="ru-RU" sz="1200" b="1" kern="1200" smtClean="0">
            <a:solidFill>
              <a:srgbClr val="7030A0"/>
            </a:solidFill>
          </a:endParaRPr>
        </a:p>
      </dsp:txBody>
      <dsp:txXfrm>
        <a:off x="88564" y="1579831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589354"/>
          <a:ext cx="1183741" cy="59187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rgbClr val="7030A0"/>
              </a:solidFill>
              <a:latin typeface="Calibri"/>
            </a:rPr>
            <a:t>Развитие игровой деятельности</a:t>
          </a:r>
          <a:endParaRPr lang="ru-RU" sz="1200" b="1" kern="1200" smtClean="0">
            <a:solidFill>
              <a:srgbClr val="7030A0"/>
            </a:solidFill>
          </a:endParaRPr>
        </a:p>
      </dsp:txBody>
      <dsp:txXfrm>
        <a:off x="1435165" y="1589354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589354"/>
          <a:ext cx="1183741" cy="59187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</a:t>
          </a:r>
          <a:r>
            <a:rPr lang="ru-RU" sz="1200" b="1" kern="1200" baseline="0" smtClean="0">
              <a:solidFill>
                <a:srgbClr val="7030A0"/>
              </a:solidFill>
              <a:latin typeface="Calibri"/>
            </a:rPr>
            <a:t>безопасного поведения в быту, социуме</a:t>
          </a:r>
          <a:r>
            <a:rPr lang="ru-RU" sz="1200" kern="1200" baseline="0" smtClean="0">
              <a:latin typeface="Calibri"/>
            </a:rPr>
            <a:t>, природе</a:t>
          </a:r>
          <a:endParaRPr lang="ru-RU" sz="1200" kern="1200" smtClean="0"/>
        </a:p>
      </dsp:txBody>
      <dsp:txXfrm>
        <a:off x="2867492" y="1589354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589354"/>
          <a:ext cx="1183741" cy="59187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rgbClr val="7030A0"/>
              </a:solidFill>
              <a:latin typeface="Calibri"/>
            </a:rPr>
            <a:t>Патриотическое воспитание</a:t>
          </a:r>
          <a:endParaRPr lang="ru-RU" sz="1200" b="1" kern="1200" smtClean="0">
            <a:solidFill>
              <a:srgbClr val="7030A0"/>
            </a:solidFill>
          </a:endParaRPr>
        </a:p>
      </dsp:txBody>
      <dsp:txXfrm>
        <a:off x="4299820" y="158935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8D30-C891-48B2-BA3B-54BAC69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6824</Words>
  <Characters>95900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6-10-10T00:26:00Z</cp:lastPrinted>
  <dcterms:created xsi:type="dcterms:W3CDTF">2018-08-02T19:59:00Z</dcterms:created>
  <dcterms:modified xsi:type="dcterms:W3CDTF">2018-08-02T20:10:00Z</dcterms:modified>
</cp:coreProperties>
</file>